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F23" w:rsidRDefault="001B3291" w:rsidP="00CA2163">
      <w:pPr>
        <w:spacing w:line="240" w:lineRule="auto"/>
        <w:ind w:firstLine="0"/>
        <w:jc w:val="center"/>
        <w:rPr>
          <w:b/>
          <w:bCs/>
          <w:szCs w:val="24"/>
        </w:rPr>
      </w:pPr>
      <w:r>
        <w:rPr>
          <w:noProof/>
        </w:rPr>
        <w:drawing>
          <wp:inline distT="0" distB="0" distL="0" distR="0" wp14:anchorId="0442B0F4" wp14:editId="303E75DD">
            <wp:extent cx="444500" cy="603250"/>
            <wp:effectExtent l="0" t="0" r="0" b="635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rsidR="001B3291" w:rsidRDefault="001B3291" w:rsidP="00CA2163">
      <w:pPr>
        <w:spacing w:line="240" w:lineRule="auto"/>
        <w:ind w:firstLine="0"/>
        <w:jc w:val="center"/>
        <w:rPr>
          <w:b/>
          <w:bCs/>
          <w:szCs w:val="24"/>
        </w:rPr>
      </w:pPr>
    </w:p>
    <w:p w:rsidR="00202C67" w:rsidRDefault="00202C67" w:rsidP="00CA2163">
      <w:pPr>
        <w:spacing w:line="240" w:lineRule="auto"/>
        <w:ind w:firstLine="0"/>
        <w:jc w:val="center"/>
        <w:rPr>
          <w:b/>
          <w:bCs/>
          <w:szCs w:val="24"/>
        </w:rPr>
      </w:pPr>
    </w:p>
    <w:p w:rsidR="00294843" w:rsidRPr="003F5D5E" w:rsidRDefault="001A30BD" w:rsidP="00CA2163">
      <w:pPr>
        <w:spacing w:line="240" w:lineRule="auto"/>
        <w:ind w:firstLine="0"/>
        <w:jc w:val="center"/>
        <w:rPr>
          <w:b/>
          <w:bCs/>
          <w:szCs w:val="24"/>
        </w:rPr>
      </w:pPr>
      <w:r w:rsidRPr="003F5D5E">
        <w:rPr>
          <w:b/>
          <w:bCs/>
          <w:szCs w:val="24"/>
        </w:rPr>
        <w:t>KRETINGOS RAJONO</w:t>
      </w:r>
      <w:r w:rsidR="00294843" w:rsidRPr="003F5D5E">
        <w:rPr>
          <w:b/>
          <w:bCs/>
          <w:szCs w:val="24"/>
        </w:rPr>
        <w:t xml:space="preserve"> SAVIVALDYBĖS TARYBA</w:t>
      </w:r>
    </w:p>
    <w:p w:rsidR="00294843" w:rsidRPr="003F5D5E" w:rsidRDefault="00294843" w:rsidP="00CA2163">
      <w:pPr>
        <w:spacing w:line="240" w:lineRule="auto"/>
        <w:ind w:firstLine="1247"/>
        <w:rPr>
          <w:b/>
          <w:szCs w:val="24"/>
        </w:rPr>
      </w:pPr>
    </w:p>
    <w:p w:rsidR="00294843" w:rsidRPr="003F5D5E" w:rsidRDefault="00294843" w:rsidP="00CA2163">
      <w:pPr>
        <w:spacing w:line="240" w:lineRule="auto"/>
        <w:ind w:firstLine="0"/>
        <w:jc w:val="center"/>
        <w:rPr>
          <w:b/>
          <w:szCs w:val="24"/>
        </w:rPr>
      </w:pPr>
      <w:r w:rsidRPr="003F5D5E">
        <w:rPr>
          <w:b/>
          <w:szCs w:val="24"/>
        </w:rPr>
        <w:t>SPRENDIMAS</w:t>
      </w:r>
    </w:p>
    <w:p w:rsidR="00814233" w:rsidRPr="003F5D5E" w:rsidRDefault="00814233" w:rsidP="00CA2163">
      <w:pPr>
        <w:spacing w:line="240" w:lineRule="auto"/>
        <w:ind w:firstLine="0"/>
        <w:jc w:val="center"/>
        <w:rPr>
          <w:b/>
          <w:szCs w:val="24"/>
        </w:rPr>
      </w:pPr>
      <w:r w:rsidRPr="003F5D5E">
        <w:rPr>
          <w:b/>
          <w:szCs w:val="24"/>
        </w:rPr>
        <w:t xml:space="preserve">DĖL </w:t>
      </w:r>
      <w:r w:rsidR="001A30BD" w:rsidRPr="003F5D5E">
        <w:rPr>
          <w:b/>
          <w:szCs w:val="24"/>
        </w:rPr>
        <w:t xml:space="preserve">KRETINGOS RAJONO SAVIVALDYBĖS TARYBOS 2006 </w:t>
      </w:r>
      <w:r w:rsidR="00890AC0" w:rsidRPr="003F5D5E">
        <w:rPr>
          <w:b/>
          <w:szCs w:val="24"/>
        </w:rPr>
        <w:t xml:space="preserve">M. RUGSĖJO 28 D. SPRENDIMO NR. </w:t>
      </w:r>
      <w:proofErr w:type="spellStart"/>
      <w:r w:rsidR="00890AC0" w:rsidRPr="003F5D5E">
        <w:rPr>
          <w:b/>
          <w:szCs w:val="24"/>
        </w:rPr>
        <w:t>T</w:t>
      </w:r>
      <w:r w:rsidR="001A30BD" w:rsidRPr="003F5D5E">
        <w:rPr>
          <w:b/>
          <w:szCs w:val="24"/>
        </w:rPr>
        <w:t>2</w:t>
      </w:r>
      <w:proofErr w:type="spellEnd"/>
      <w:r w:rsidR="001A30BD" w:rsidRPr="003F5D5E">
        <w:rPr>
          <w:b/>
          <w:szCs w:val="24"/>
        </w:rPr>
        <w:t>-252 „</w:t>
      </w:r>
      <w:r w:rsidR="001A30BD" w:rsidRPr="003F5D5E">
        <w:rPr>
          <w:b/>
          <w:caps/>
          <w:szCs w:val="24"/>
        </w:rPr>
        <w:t>DĖL valstybinės žemės nuomos mokesčio administravimo taisyklių tvirtinimo</w:t>
      </w:r>
      <w:r w:rsidR="00E65A76" w:rsidRPr="003F5D5E">
        <w:rPr>
          <w:b/>
          <w:caps/>
          <w:szCs w:val="24"/>
        </w:rPr>
        <w:t>“ PAKEITIMO</w:t>
      </w:r>
    </w:p>
    <w:p w:rsidR="00294843" w:rsidRPr="003F5D5E" w:rsidRDefault="00294843" w:rsidP="00CA2163">
      <w:pPr>
        <w:spacing w:line="240" w:lineRule="auto"/>
        <w:ind w:firstLine="1247"/>
        <w:rPr>
          <w:b/>
          <w:szCs w:val="24"/>
        </w:rPr>
      </w:pPr>
    </w:p>
    <w:p w:rsidR="00294843" w:rsidRPr="003F5D5E" w:rsidRDefault="00294843" w:rsidP="00CA2163">
      <w:pPr>
        <w:spacing w:line="240" w:lineRule="auto"/>
        <w:ind w:firstLine="0"/>
        <w:jc w:val="center"/>
        <w:rPr>
          <w:color w:val="000000"/>
          <w:szCs w:val="24"/>
        </w:rPr>
      </w:pPr>
      <w:r w:rsidRPr="003F5D5E">
        <w:rPr>
          <w:color w:val="000000"/>
          <w:szCs w:val="24"/>
        </w:rPr>
        <w:t>201</w:t>
      </w:r>
      <w:r w:rsidR="00E65A76" w:rsidRPr="003F5D5E">
        <w:rPr>
          <w:color w:val="000000"/>
          <w:szCs w:val="24"/>
        </w:rPr>
        <w:t>8</w:t>
      </w:r>
      <w:r w:rsidRPr="003F5D5E">
        <w:rPr>
          <w:color w:val="000000"/>
          <w:szCs w:val="24"/>
        </w:rPr>
        <w:t xml:space="preserve"> m</w:t>
      </w:r>
      <w:r w:rsidR="003E6D88" w:rsidRPr="003F5D5E">
        <w:rPr>
          <w:color w:val="000000"/>
          <w:szCs w:val="24"/>
        </w:rPr>
        <w:t xml:space="preserve">. </w:t>
      </w:r>
      <w:r w:rsidR="007071E3" w:rsidRPr="003F5D5E">
        <w:rPr>
          <w:color w:val="000000"/>
          <w:szCs w:val="24"/>
        </w:rPr>
        <w:t>birželio</w:t>
      </w:r>
      <w:r w:rsidR="005E6F23">
        <w:rPr>
          <w:color w:val="000000"/>
          <w:szCs w:val="24"/>
        </w:rPr>
        <w:t xml:space="preserve"> </w:t>
      </w:r>
      <w:r w:rsidR="001B3291">
        <w:rPr>
          <w:color w:val="000000"/>
          <w:szCs w:val="24"/>
        </w:rPr>
        <w:t>28</w:t>
      </w:r>
      <w:r w:rsidR="003507F6">
        <w:rPr>
          <w:color w:val="000000"/>
          <w:szCs w:val="24"/>
        </w:rPr>
        <w:t xml:space="preserve"> d</w:t>
      </w:r>
      <w:r w:rsidRPr="003F5D5E">
        <w:rPr>
          <w:color w:val="000000"/>
          <w:szCs w:val="24"/>
        </w:rPr>
        <w:t>. Nr.</w:t>
      </w:r>
      <w:r w:rsidR="00E65A76" w:rsidRPr="003F5D5E">
        <w:rPr>
          <w:color w:val="000000"/>
          <w:szCs w:val="24"/>
        </w:rPr>
        <w:t xml:space="preserve"> </w:t>
      </w:r>
      <w:proofErr w:type="spellStart"/>
      <w:r w:rsidR="005E6F23">
        <w:rPr>
          <w:color w:val="000000"/>
          <w:szCs w:val="24"/>
        </w:rPr>
        <w:t>T</w:t>
      </w:r>
      <w:r w:rsidR="001B3291">
        <w:rPr>
          <w:color w:val="000000"/>
          <w:szCs w:val="24"/>
        </w:rPr>
        <w:t>2</w:t>
      </w:r>
      <w:proofErr w:type="spellEnd"/>
      <w:r w:rsidR="005E6F23">
        <w:rPr>
          <w:color w:val="000000"/>
          <w:szCs w:val="24"/>
        </w:rPr>
        <w:t>-1</w:t>
      </w:r>
      <w:r w:rsidR="001B3291">
        <w:rPr>
          <w:color w:val="000000"/>
          <w:szCs w:val="24"/>
        </w:rPr>
        <w:t>83</w:t>
      </w:r>
    </w:p>
    <w:p w:rsidR="00294843" w:rsidRPr="003F5D5E" w:rsidRDefault="00E65A76" w:rsidP="00CA2163">
      <w:pPr>
        <w:spacing w:line="240" w:lineRule="auto"/>
        <w:ind w:firstLine="0"/>
        <w:jc w:val="center"/>
        <w:rPr>
          <w:color w:val="000000"/>
          <w:szCs w:val="24"/>
        </w:rPr>
      </w:pPr>
      <w:r w:rsidRPr="003F5D5E">
        <w:rPr>
          <w:color w:val="000000"/>
          <w:szCs w:val="24"/>
        </w:rPr>
        <w:t>Kretinga</w:t>
      </w:r>
    </w:p>
    <w:p w:rsidR="007F60DA" w:rsidRPr="003F5D5E" w:rsidRDefault="007F60DA" w:rsidP="00CA2163">
      <w:pPr>
        <w:spacing w:line="240" w:lineRule="auto"/>
        <w:ind w:firstLine="1247"/>
        <w:rPr>
          <w:b/>
          <w:szCs w:val="24"/>
        </w:rPr>
      </w:pPr>
    </w:p>
    <w:p w:rsidR="00CA2163" w:rsidRPr="003F5D5E" w:rsidRDefault="00CA2163" w:rsidP="00116D35">
      <w:pPr>
        <w:spacing w:line="240" w:lineRule="auto"/>
        <w:ind w:firstLine="1259"/>
        <w:rPr>
          <w:szCs w:val="24"/>
        </w:rPr>
      </w:pPr>
      <w:r w:rsidRPr="003F5D5E">
        <w:rPr>
          <w:szCs w:val="24"/>
        </w:rPr>
        <w:t xml:space="preserve">Vadovaudamasi Lietuvos Respublikos vietos savivaldos įstatymo 16 straipsnio 2 dalies 36 punktu, 18 straipsnio 1 dalimi, Lietuvos Respublikos Vyriausybės </w:t>
      </w:r>
      <w:smartTag w:uri="urn:schemas-microsoft-com:office:smarttags" w:element="metricconverter">
        <w:smartTagPr>
          <w:attr w:name="ProductID" w:val="2002 m"/>
        </w:smartTagPr>
        <w:r w:rsidRPr="003F5D5E">
          <w:rPr>
            <w:szCs w:val="24"/>
          </w:rPr>
          <w:t>2002 m</w:t>
        </w:r>
      </w:smartTag>
      <w:r w:rsidRPr="003F5D5E">
        <w:rPr>
          <w:szCs w:val="24"/>
        </w:rPr>
        <w:t xml:space="preserve">. lapkričio 19 d. nutarimu Nr. 1798 „Dėl nuomos mokesčio už valstybinę žemę“, Lietuvos Respublikos Vyriausybės </w:t>
      </w:r>
      <w:smartTag w:uri="urn:schemas-microsoft-com:office:smarttags" w:element="metricconverter">
        <w:smartTagPr>
          <w:attr w:name="ProductID" w:val="2003 m"/>
        </w:smartTagPr>
        <w:r w:rsidRPr="003F5D5E">
          <w:rPr>
            <w:szCs w:val="24"/>
          </w:rPr>
          <w:t>2003 m</w:t>
        </w:r>
      </w:smartTag>
      <w:r w:rsidRPr="003F5D5E">
        <w:rPr>
          <w:szCs w:val="24"/>
        </w:rPr>
        <w:t>. lapkričio 10 d. nutarimu Nr. 1387 „Dėl žemės nuomos mokesčio už valstybinės žemės sklypų naudojimą“,</w:t>
      </w:r>
      <w:r w:rsidRPr="003F5D5E">
        <w:rPr>
          <w:color w:val="3366FF"/>
          <w:szCs w:val="24"/>
        </w:rPr>
        <w:t xml:space="preserve"> </w:t>
      </w:r>
      <w:r w:rsidR="0027116A" w:rsidRPr="003F5D5E">
        <w:rPr>
          <w:szCs w:val="24"/>
        </w:rPr>
        <w:t>Kretingos rajono</w:t>
      </w:r>
      <w:r w:rsidRPr="003F5D5E">
        <w:rPr>
          <w:szCs w:val="24"/>
        </w:rPr>
        <w:t xml:space="preserve"> savivaldybės taryba n u s p r e n d ž i a:</w:t>
      </w:r>
    </w:p>
    <w:p w:rsidR="00CA2163" w:rsidRPr="003F5D5E" w:rsidRDefault="00CA2163" w:rsidP="00116D35">
      <w:pPr>
        <w:spacing w:line="240" w:lineRule="auto"/>
        <w:ind w:firstLine="1259"/>
        <w:rPr>
          <w:szCs w:val="24"/>
        </w:rPr>
      </w:pPr>
      <w:r w:rsidRPr="003F5D5E">
        <w:rPr>
          <w:szCs w:val="24"/>
        </w:rPr>
        <w:t xml:space="preserve">1. Pakeisti Valstybinės žemės nuomos mokesčio administravimo taisykles, patvirtintas </w:t>
      </w:r>
      <w:r w:rsidR="0027116A" w:rsidRPr="003F5D5E">
        <w:rPr>
          <w:szCs w:val="24"/>
        </w:rPr>
        <w:t>Kretingos rajono</w:t>
      </w:r>
      <w:r w:rsidRPr="003F5D5E">
        <w:rPr>
          <w:szCs w:val="24"/>
        </w:rPr>
        <w:t xml:space="preserve"> savivaldybės tarybos 20</w:t>
      </w:r>
      <w:r w:rsidR="0027116A" w:rsidRPr="003F5D5E">
        <w:rPr>
          <w:szCs w:val="24"/>
        </w:rPr>
        <w:t>06</w:t>
      </w:r>
      <w:r w:rsidRPr="003F5D5E">
        <w:rPr>
          <w:szCs w:val="24"/>
        </w:rPr>
        <w:t xml:space="preserve"> m. </w:t>
      </w:r>
      <w:r w:rsidR="0027116A" w:rsidRPr="003F5D5E">
        <w:rPr>
          <w:szCs w:val="24"/>
        </w:rPr>
        <w:t>rugsėjo 28</w:t>
      </w:r>
      <w:r w:rsidRPr="003F5D5E">
        <w:rPr>
          <w:szCs w:val="24"/>
        </w:rPr>
        <w:t xml:space="preserve"> d. sprendim</w:t>
      </w:r>
      <w:r w:rsidR="004313B5" w:rsidRPr="003F5D5E">
        <w:rPr>
          <w:szCs w:val="24"/>
        </w:rPr>
        <w:t>u</w:t>
      </w:r>
      <w:r w:rsidRPr="003F5D5E">
        <w:rPr>
          <w:szCs w:val="24"/>
        </w:rPr>
        <w:t xml:space="preserve"> Nr. </w:t>
      </w:r>
      <w:proofErr w:type="spellStart"/>
      <w:r w:rsidRPr="003F5D5E">
        <w:rPr>
          <w:szCs w:val="24"/>
        </w:rPr>
        <w:t>T2</w:t>
      </w:r>
      <w:proofErr w:type="spellEnd"/>
      <w:r w:rsidRPr="003F5D5E">
        <w:rPr>
          <w:szCs w:val="24"/>
        </w:rPr>
        <w:t>-</w:t>
      </w:r>
      <w:r w:rsidR="0027116A" w:rsidRPr="003F5D5E">
        <w:rPr>
          <w:szCs w:val="24"/>
        </w:rPr>
        <w:t>252</w:t>
      </w:r>
      <w:r w:rsidR="00257DA4" w:rsidRPr="003F5D5E">
        <w:rPr>
          <w:szCs w:val="24"/>
        </w:rPr>
        <w:t xml:space="preserve"> „Dėl Valstybinės žemės nuomos mokesčio administravimo taisyklių tvirtinimo“</w:t>
      </w:r>
      <w:r w:rsidR="00DB03E1" w:rsidRPr="003F5D5E">
        <w:rPr>
          <w:szCs w:val="24"/>
        </w:rPr>
        <w:t xml:space="preserve"> </w:t>
      </w:r>
      <w:r w:rsidR="00FA4FFA" w:rsidRPr="003F5D5E">
        <w:rPr>
          <w:szCs w:val="24"/>
        </w:rPr>
        <w:t>(</w:t>
      </w:r>
      <w:r w:rsidR="00DB03E1" w:rsidRPr="003F5D5E">
        <w:rPr>
          <w:szCs w:val="24"/>
        </w:rPr>
        <w:t>su vėlesniais pakeitimais</w:t>
      </w:r>
      <w:r w:rsidR="00FA4FFA" w:rsidRPr="003F5D5E">
        <w:rPr>
          <w:szCs w:val="24"/>
        </w:rPr>
        <w:t>)</w:t>
      </w:r>
      <w:r w:rsidR="003A488A" w:rsidRPr="003F5D5E">
        <w:rPr>
          <w:szCs w:val="24"/>
        </w:rPr>
        <w:t>,</w:t>
      </w:r>
      <w:r w:rsidRPr="003F5D5E">
        <w:rPr>
          <w:szCs w:val="24"/>
        </w:rPr>
        <w:t xml:space="preserve"> ir jas išdėstyti nauja redakcija (pridedama).</w:t>
      </w:r>
    </w:p>
    <w:p w:rsidR="00294843" w:rsidRPr="003F5D5E" w:rsidRDefault="00D71401" w:rsidP="00E41AFE">
      <w:pPr>
        <w:spacing w:line="240" w:lineRule="auto"/>
        <w:ind w:firstLine="1259"/>
        <w:rPr>
          <w:szCs w:val="24"/>
        </w:rPr>
      </w:pPr>
      <w:r w:rsidRPr="003F5D5E">
        <w:rPr>
          <w:szCs w:val="24"/>
        </w:rPr>
        <w:t xml:space="preserve">2. </w:t>
      </w:r>
      <w:r w:rsidR="00E41AFE" w:rsidRPr="003F5D5E">
        <w:rPr>
          <w:szCs w:val="24"/>
        </w:rPr>
        <w:t>Sprendimą</w:t>
      </w:r>
      <w:r w:rsidR="00E41AFE" w:rsidRPr="003F5D5E">
        <w:rPr>
          <w:szCs w:val="24"/>
          <w:lang w:eastAsia="lt-LT"/>
        </w:rPr>
        <w:t xml:space="preserve"> skelbti Teisės aktų registre ir savivaldybės interneto svetainėje.</w:t>
      </w:r>
    </w:p>
    <w:p w:rsidR="00B25A47" w:rsidRDefault="00B25A47" w:rsidP="00CA2163">
      <w:pPr>
        <w:pStyle w:val="Pagrindiniotekstotrauka"/>
        <w:spacing w:after="0"/>
        <w:ind w:left="0" w:firstLine="1247"/>
        <w:rPr>
          <w:rFonts w:ascii="Times New Roman" w:hAnsi="Times New Roman"/>
          <w:szCs w:val="24"/>
          <w:lang w:val="lt-LT"/>
        </w:rPr>
      </w:pPr>
    </w:p>
    <w:p w:rsidR="001B3291" w:rsidRPr="003F5D5E" w:rsidRDefault="001B3291" w:rsidP="00CA2163">
      <w:pPr>
        <w:pStyle w:val="Pagrindiniotekstotrauka"/>
        <w:spacing w:after="0"/>
        <w:ind w:left="0" w:firstLine="1247"/>
        <w:rPr>
          <w:rFonts w:ascii="Times New Roman" w:hAnsi="Times New Roman"/>
          <w:szCs w:val="24"/>
          <w:lang w:val="lt-LT"/>
        </w:rPr>
      </w:pPr>
    </w:p>
    <w:p w:rsidR="001D412E" w:rsidRPr="003F5D5E" w:rsidRDefault="00D71401" w:rsidP="00CA2163">
      <w:pPr>
        <w:pStyle w:val="Pagrindiniotekstotrauka"/>
        <w:spacing w:after="0"/>
        <w:ind w:left="0"/>
        <w:rPr>
          <w:rFonts w:ascii="Times New Roman" w:hAnsi="Times New Roman"/>
          <w:szCs w:val="24"/>
          <w:lang w:val="lt-LT"/>
        </w:rPr>
      </w:pPr>
      <w:r w:rsidRPr="003F5D5E">
        <w:rPr>
          <w:rFonts w:ascii="Times New Roman" w:hAnsi="Times New Roman"/>
          <w:szCs w:val="24"/>
          <w:lang w:val="lt-LT"/>
        </w:rPr>
        <w:t>Savivaldybės m</w:t>
      </w:r>
      <w:r w:rsidR="001D412E" w:rsidRPr="003F5D5E">
        <w:rPr>
          <w:rFonts w:ascii="Times New Roman" w:hAnsi="Times New Roman"/>
          <w:szCs w:val="24"/>
          <w:lang w:val="lt-LT"/>
        </w:rPr>
        <w:t>eras</w:t>
      </w:r>
      <w:r w:rsidR="001B3291">
        <w:rPr>
          <w:rFonts w:ascii="Times New Roman" w:hAnsi="Times New Roman"/>
          <w:szCs w:val="24"/>
          <w:lang w:val="lt-LT"/>
        </w:rPr>
        <w:t xml:space="preserve">                                                                                                       Juozas Mažeika </w:t>
      </w: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6B6F65" w:rsidRDefault="006B6F65" w:rsidP="00F25D73">
      <w:pPr>
        <w:spacing w:line="240" w:lineRule="auto"/>
        <w:ind w:firstLine="0"/>
        <w:rPr>
          <w:spacing w:val="-1"/>
          <w:szCs w:val="24"/>
        </w:rPr>
      </w:pPr>
      <w:bookmarkStart w:id="0" w:name="_GoBack"/>
      <w:bookmarkEnd w:id="0"/>
    </w:p>
    <w:p w:rsidR="00B25A47" w:rsidRDefault="00B25A47" w:rsidP="00F25D73">
      <w:pPr>
        <w:spacing w:line="240" w:lineRule="auto"/>
        <w:ind w:firstLine="0"/>
        <w:rPr>
          <w:spacing w:val="-1"/>
          <w:szCs w:val="24"/>
        </w:rPr>
      </w:pPr>
    </w:p>
    <w:p w:rsidR="00FC68F1" w:rsidRDefault="00FC68F1"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B25A47" w:rsidRDefault="00B25A47" w:rsidP="00F25D73">
      <w:pPr>
        <w:spacing w:line="240" w:lineRule="auto"/>
        <w:ind w:firstLine="0"/>
        <w:rPr>
          <w:spacing w:val="-1"/>
          <w:szCs w:val="24"/>
        </w:rPr>
      </w:pPr>
    </w:p>
    <w:p w:rsidR="000B3B33" w:rsidRPr="003F5D5E" w:rsidRDefault="00D71401" w:rsidP="00F25D73">
      <w:pPr>
        <w:spacing w:line="240" w:lineRule="auto"/>
        <w:ind w:firstLine="0"/>
        <w:rPr>
          <w:spacing w:val="-1"/>
          <w:szCs w:val="24"/>
        </w:rPr>
      </w:pPr>
      <w:proofErr w:type="spellStart"/>
      <w:r w:rsidRPr="003F5D5E">
        <w:rPr>
          <w:spacing w:val="-1"/>
          <w:szCs w:val="24"/>
        </w:rPr>
        <w:t>Ridana</w:t>
      </w:r>
      <w:proofErr w:type="spellEnd"/>
      <w:r w:rsidRPr="003F5D5E">
        <w:rPr>
          <w:spacing w:val="-1"/>
          <w:szCs w:val="24"/>
        </w:rPr>
        <w:t xml:space="preserve"> </w:t>
      </w:r>
      <w:proofErr w:type="spellStart"/>
      <w:r w:rsidRPr="003F5D5E">
        <w:rPr>
          <w:spacing w:val="-1"/>
          <w:szCs w:val="24"/>
        </w:rPr>
        <w:t>Bendikienė</w:t>
      </w:r>
      <w:proofErr w:type="spellEnd"/>
    </w:p>
    <w:p w:rsidR="00B80F48" w:rsidRPr="003F5D5E" w:rsidRDefault="000B3B33" w:rsidP="003F5D5E">
      <w:pPr>
        <w:spacing w:line="240" w:lineRule="auto"/>
        <w:ind w:left="3807" w:firstLine="1296"/>
        <w:rPr>
          <w:bCs/>
          <w:szCs w:val="24"/>
        </w:rPr>
      </w:pPr>
      <w:r w:rsidRPr="003F5D5E">
        <w:rPr>
          <w:spacing w:val="-1"/>
          <w:szCs w:val="24"/>
        </w:rPr>
        <w:br w:type="page"/>
      </w:r>
      <w:r w:rsidR="00B80F48" w:rsidRPr="003F5D5E">
        <w:rPr>
          <w:bCs/>
          <w:szCs w:val="24"/>
        </w:rPr>
        <w:lastRenderedPageBreak/>
        <w:t>PATVIRTINTA</w:t>
      </w:r>
    </w:p>
    <w:p w:rsidR="00B80F48" w:rsidRPr="003F5D5E" w:rsidRDefault="00F25D73" w:rsidP="00B80F48">
      <w:pPr>
        <w:tabs>
          <w:tab w:val="left" w:pos="5760"/>
        </w:tabs>
        <w:spacing w:line="240" w:lineRule="auto"/>
        <w:ind w:firstLine="5103"/>
        <w:rPr>
          <w:bCs/>
          <w:szCs w:val="24"/>
        </w:rPr>
      </w:pPr>
      <w:r w:rsidRPr="003F5D5E">
        <w:rPr>
          <w:bCs/>
          <w:szCs w:val="24"/>
        </w:rPr>
        <w:t>Kretingos rajono</w:t>
      </w:r>
      <w:r w:rsidR="00B80F48" w:rsidRPr="003F5D5E">
        <w:rPr>
          <w:bCs/>
          <w:szCs w:val="24"/>
        </w:rPr>
        <w:t xml:space="preserve"> savivaldybės tarybos</w:t>
      </w:r>
    </w:p>
    <w:p w:rsidR="00B80F48" w:rsidRPr="003F5D5E" w:rsidRDefault="00B80F48" w:rsidP="00B80F48">
      <w:pPr>
        <w:spacing w:line="240" w:lineRule="auto"/>
        <w:ind w:firstLine="5103"/>
        <w:rPr>
          <w:bCs/>
          <w:szCs w:val="24"/>
        </w:rPr>
      </w:pPr>
      <w:r w:rsidRPr="003F5D5E">
        <w:rPr>
          <w:bCs/>
          <w:szCs w:val="24"/>
        </w:rPr>
        <w:t>20</w:t>
      </w:r>
      <w:r w:rsidR="00F25D73" w:rsidRPr="003F5D5E">
        <w:rPr>
          <w:bCs/>
          <w:szCs w:val="24"/>
        </w:rPr>
        <w:t>06</w:t>
      </w:r>
      <w:r w:rsidRPr="003F5D5E">
        <w:rPr>
          <w:bCs/>
          <w:szCs w:val="24"/>
        </w:rPr>
        <w:t xml:space="preserve"> m. </w:t>
      </w:r>
      <w:r w:rsidR="00F25D73" w:rsidRPr="003F5D5E">
        <w:rPr>
          <w:bCs/>
          <w:szCs w:val="24"/>
        </w:rPr>
        <w:t>rugsėjo</w:t>
      </w:r>
      <w:r w:rsidRPr="003F5D5E">
        <w:rPr>
          <w:bCs/>
          <w:szCs w:val="24"/>
        </w:rPr>
        <w:t xml:space="preserve"> </w:t>
      </w:r>
      <w:r w:rsidR="00F25D73" w:rsidRPr="003F5D5E">
        <w:rPr>
          <w:bCs/>
          <w:szCs w:val="24"/>
        </w:rPr>
        <w:t>28</w:t>
      </w:r>
      <w:r w:rsidRPr="003F5D5E">
        <w:rPr>
          <w:bCs/>
          <w:szCs w:val="24"/>
        </w:rPr>
        <w:t xml:space="preserve"> d. sprendimo Nr. </w:t>
      </w:r>
      <w:proofErr w:type="spellStart"/>
      <w:r w:rsidRPr="003F5D5E">
        <w:rPr>
          <w:bCs/>
          <w:szCs w:val="24"/>
        </w:rPr>
        <w:t>T2</w:t>
      </w:r>
      <w:proofErr w:type="spellEnd"/>
      <w:r w:rsidRPr="003F5D5E">
        <w:rPr>
          <w:bCs/>
          <w:szCs w:val="24"/>
        </w:rPr>
        <w:t>-</w:t>
      </w:r>
      <w:r w:rsidR="00F25D73" w:rsidRPr="003F5D5E">
        <w:rPr>
          <w:bCs/>
          <w:szCs w:val="24"/>
        </w:rPr>
        <w:t>252</w:t>
      </w:r>
    </w:p>
    <w:p w:rsidR="00B80F48" w:rsidRPr="003F5D5E" w:rsidRDefault="00B80F48" w:rsidP="00B80F48">
      <w:pPr>
        <w:tabs>
          <w:tab w:val="left" w:pos="5760"/>
        </w:tabs>
        <w:spacing w:line="240" w:lineRule="auto"/>
        <w:ind w:firstLine="5103"/>
        <w:rPr>
          <w:bCs/>
          <w:szCs w:val="24"/>
        </w:rPr>
      </w:pPr>
      <w:r w:rsidRPr="003F5D5E">
        <w:rPr>
          <w:bCs/>
          <w:szCs w:val="24"/>
        </w:rPr>
        <w:t>(</w:t>
      </w:r>
      <w:r w:rsidR="00F25D73" w:rsidRPr="003F5D5E">
        <w:rPr>
          <w:bCs/>
          <w:szCs w:val="24"/>
        </w:rPr>
        <w:t>Kretingos rajono</w:t>
      </w:r>
      <w:r w:rsidRPr="003F5D5E">
        <w:rPr>
          <w:bCs/>
          <w:szCs w:val="24"/>
        </w:rPr>
        <w:t xml:space="preserve"> savivaldybės tarybos</w:t>
      </w:r>
    </w:p>
    <w:p w:rsidR="00B80F48" w:rsidRPr="003F5D5E" w:rsidRDefault="00F25D73" w:rsidP="00B80F48">
      <w:pPr>
        <w:spacing w:line="240" w:lineRule="auto"/>
        <w:ind w:firstLine="5103"/>
        <w:rPr>
          <w:bCs/>
          <w:szCs w:val="24"/>
        </w:rPr>
      </w:pPr>
      <w:r w:rsidRPr="003F5D5E">
        <w:rPr>
          <w:bCs/>
          <w:szCs w:val="24"/>
        </w:rPr>
        <w:t>2018</w:t>
      </w:r>
      <w:r w:rsidR="00B80F48" w:rsidRPr="003F5D5E">
        <w:rPr>
          <w:bCs/>
          <w:szCs w:val="24"/>
        </w:rPr>
        <w:t xml:space="preserve"> m. </w:t>
      </w:r>
      <w:r w:rsidR="005C6BF4" w:rsidRPr="003F5D5E">
        <w:rPr>
          <w:bCs/>
          <w:szCs w:val="24"/>
        </w:rPr>
        <w:t>birželio</w:t>
      </w:r>
      <w:r w:rsidR="001B3291">
        <w:rPr>
          <w:bCs/>
          <w:szCs w:val="24"/>
        </w:rPr>
        <w:t xml:space="preserve"> 28</w:t>
      </w:r>
      <w:r w:rsidRPr="003F5D5E">
        <w:rPr>
          <w:bCs/>
          <w:szCs w:val="24"/>
        </w:rPr>
        <w:t xml:space="preserve"> </w:t>
      </w:r>
      <w:r w:rsidR="00B80F48" w:rsidRPr="003F5D5E">
        <w:rPr>
          <w:bCs/>
          <w:szCs w:val="24"/>
        </w:rPr>
        <w:t xml:space="preserve">d. sprendimo Nr. </w:t>
      </w:r>
      <w:proofErr w:type="spellStart"/>
      <w:r w:rsidR="00B80F48" w:rsidRPr="003F5D5E">
        <w:rPr>
          <w:bCs/>
          <w:szCs w:val="24"/>
        </w:rPr>
        <w:t>T2</w:t>
      </w:r>
      <w:proofErr w:type="spellEnd"/>
      <w:r w:rsidR="00B80F48" w:rsidRPr="003F5D5E">
        <w:rPr>
          <w:bCs/>
          <w:szCs w:val="24"/>
        </w:rPr>
        <w:t>-</w:t>
      </w:r>
      <w:r w:rsidR="001B3291">
        <w:rPr>
          <w:bCs/>
          <w:szCs w:val="24"/>
        </w:rPr>
        <w:t>183</w:t>
      </w:r>
    </w:p>
    <w:p w:rsidR="00B80F48" w:rsidRPr="003F5D5E" w:rsidRDefault="00B80F48" w:rsidP="00B80F48">
      <w:pPr>
        <w:spacing w:line="240" w:lineRule="auto"/>
        <w:ind w:firstLine="5103"/>
        <w:rPr>
          <w:bCs/>
          <w:szCs w:val="24"/>
        </w:rPr>
      </w:pPr>
      <w:r w:rsidRPr="003F5D5E">
        <w:rPr>
          <w:bCs/>
          <w:szCs w:val="24"/>
        </w:rPr>
        <w:t>redakcija)</w:t>
      </w:r>
    </w:p>
    <w:p w:rsidR="00B80F48" w:rsidRPr="003F5D5E" w:rsidRDefault="00B80F48" w:rsidP="00B80F48">
      <w:pPr>
        <w:pStyle w:val="prastasistinklapis"/>
        <w:spacing w:before="0" w:beforeAutospacing="0" w:after="0" w:afterAutospacing="0"/>
        <w:ind w:firstLine="567"/>
        <w:jc w:val="center"/>
        <w:rPr>
          <w:b/>
          <w:bCs/>
        </w:rPr>
      </w:pPr>
    </w:p>
    <w:p w:rsidR="002348C8" w:rsidRPr="003F5D5E" w:rsidRDefault="00B80F48" w:rsidP="000B3B33">
      <w:pPr>
        <w:pStyle w:val="prastasistinklapis"/>
        <w:spacing w:before="0" w:beforeAutospacing="0" w:after="0" w:afterAutospacing="0"/>
        <w:ind w:firstLine="0"/>
        <w:jc w:val="center"/>
        <w:rPr>
          <w:b/>
          <w:bCs/>
        </w:rPr>
      </w:pPr>
      <w:r w:rsidRPr="003F5D5E">
        <w:rPr>
          <w:b/>
          <w:bCs/>
        </w:rPr>
        <w:t>VALSTYBINĖS ŽEMĖS NUOMOS MOKESČIO</w:t>
      </w:r>
    </w:p>
    <w:p w:rsidR="00B80F48" w:rsidRDefault="00B80F48" w:rsidP="00FC68F1">
      <w:pPr>
        <w:pStyle w:val="prastasistinklapis"/>
        <w:spacing w:before="0" w:beforeAutospacing="0" w:after="0" w:afterAutospacing="0"/>
        <w:ind w:firstLine="0"/>
        <w:jc w:val="center"/>
        <w:rPr>
          <w:b/>
          <w:bCs/>
        </w:rPr>
      </w:pPr>
      <w:r w:rsidRPr="003F5D5E">
        <w:rPr>
          <w:b/>
          <w:bCs/>
        </w:rPr>
        <w:t>ADMINISTRAVIMO TAISYKLĖS</w:t>
      </w:r>
    </w:p>
    <w:p w:rsidR="00FC68F1" w:rsidRPr="003F5D5E" w:rsidRDefault="00FC68F1" w:rsidP="00FC68F1">
      <w:pPr>
        <w:pStyle w:val="prastasistinklapis"/>
        <w:spacing w:before="0" w:beforeAutospacing="0" w:after="0" w:afterAutospacing="0"/>
        <w:ind w:firstLine="0"/>
        <w:jc w:val="center"/>
        <w:rPr>
          <w:b/>
          <w:bCs/>
        </w:rPr>
      </w:pPr>
    </w:p>
    <w:p w:rsidR="00B80F48" w:rsidRDefault="00B80F48" w:rsidP="00FC68F1">
      <w:pPr>
        <w:pStyle w:val="prastasistinklapis"/>
        <w:spacing w:before="0" w:beforeAutospacing="0" w:after="0" w:afterAutospacing="0"/>
        <w:ind w:firstLine="0"/>
        <w:jc w:val="center"/>
        <w:rPr>
          <w:b/>
          <w:bCs/>
        </w:rPr>
      </w:pPr>
      <w:r w:rsidRPr="003F5D5E">
        <w:rPr>
          <w:b/>
          <w:bCs/>
        </w:rPr>
        <w:t>I. BENDROSIOS NUOSTATOS</w:t>
      </w:r>
    </w:p>
    <w:p w:rsidR="00FC68F1" w:rsidRPr="003F5D5E" w:rsidRDefault="00FC68F1" w:rsidP="00FC68F1">
      <w:pPr>
        <w:pStyle w:val="prastasistinklapis"/>
        <w:spacing w:before="0" w:beforeAutospacing="0" w:after="0" w:afterAutospacing="0"/>
        <w:ind w:firstLine="0"/>
        <w:jc w:val="center"/>
      </w:pPr>
    </w:p>
    <w:p w:rsidR="00B04084" w:rsidRPr="003F5D5E" w:rsidRDefault="00B80F48" w:rsidP="000B3B33">
      <w:pPr>
        <w:pStyle w:val="prastasistinklapis"/>
        <w:spacing w:before="0" w:beforeAutospacing="0" w:after="0" w:afterAutospacing="0"/>
        <w:ind w:firstLine="1259"/>
        <w:rPr>
          <w:lang w:val="en-US"/>
        </w:rPr>
      </w:pPr>
      <w:r w:rsidRPr="003F5D5E">
        <w:t xml:space="preserve">Valstybinės žemės nuomos mokesčio administravimo taisyklės (toliau </w:t>
      </w:r>
      <w:r w:rsidRPr="003F5D5E">
        <w:rPr>
          <w:b/>
        </w:rPr>
        <w:t>–</w:t>
      </w:r>
      <w:r w:rsidRPr="003F5D5E">
        <w:t xml:space="preserve"> Taisyklės) nustato nuomos mokesčio už valstybinę žemę, išnuomotą arba suteiktą naudotis, apskaičiavimo, sumokėjimo, išieškojimo, grąžinimo, apskaitos</w:t>
      </w:r>
      <w:r w:rsidR="00C26E52" w:rsidRPr="003F5D5E">
        <w:t xml:space="preserve"> ir neapmokestinamą valstybinės žemės</w:t>
      </w:r>
      <w:r w:rsidRPr="003F5D5E">
        <w:t xml:space="preserve"> tvarką </w:t>
      </w:r>
      <w:r w:rsidR="00213F37" w:rsidRPr="003F5D5E">
        <w:t>Kretingos</w:t>
      </w:r>
      <w:r w:rsidRPr="003F5D5E">
        <w:t xml:space="preserve"> </w:t>
      </w:r>
      <w:r w:rsidR="00213F37" w:rsidRPr="003F5D5E">
        <w:t xml:space="preserve">rajono </w:t>
      </w:r>
      <w:r w:rsidRPr="003F5D5E">
        <w:t>savivaldybės teritorijoje</w:t>
      </w:r>
      <w:r w:rsidR="00C26E52" w:rsidRPr="003F5D5E">
        <w:t xml:space="preserve"> (toliau </w:t>
      </w:r>
      <w:r w:rsidR="00C26E52" w:rsidRPr="003F5D5E">
        <w:rPr>
          <w:lang w:val="en-US"/>
        </w:rPr>
        <w:t xml:space="preserve">– </w:t>
      </w:r>
      <w:proofErr w:type="spellStart"/>
      <w:r w:rsidR="00C26E52" w:rsidRPr="003F5D5E">
        <w:rPr>
          <w:lang w:val="en-US"/>
        </w:rPr>
        <w:t>Savivaldybė</w:t>
      </w:r>
      <w:proofErr w:type="spellEnd"/>
      <w:r w:rsidR="00C26E52" w:rsidRPr="003F5D5E">
        <w:rPr>
          <w:lang w:val="en-US"/>
        </w:rPr>
        <w:t>).</w:t>
      </w:r>
    </w:p>
    <w:p w:rsidR="00B80F48" w:rsidRPr="003F5D5E" w:rsidRDefault="00B80F48" w:rsidP="000B3B33">
      <w:pPr>
        <w:pStyle w:val="prastasistinklapis"/>
        <w:spacing w:before="0" w:beforeAutospacing="0" w:after="0" w:afterAutospacing="0"/>
        <w:ind w:firstLine="1259"/>
      </w:pPr>
      <w:r w:rsidRPr="003F5D5E">
        <w:t xml:space="preserve">Taisyklės parengtos vadovaujantis: Lietuvos Respublikos civiliniu kodeksu, Lietuvos Respublikos vietos savivaldos įstatymu, Lietuvos Respublikos žemės įstatymu, Lietuvos Respublikos žemės reformos įstatymu, Lietuvos Respublikos mokesčių administravimo įstatymu, Lietuvos Respublikos Vyriausybės </w:t>
      </w:r>
      <w:smartTag w:uri="urn:schemas-microsoft-com:office:smarttags" w:element="metricconverter">
        <w:smartTagPr>
          <w:attr w:name="ProductID" w:val="1999 m"/>
        </w:smartTagPr>
        <w:r w:rsidRPr="003F5D5E">
          <w:t>1999 m</w:t>
        </w:r>
      </w:smartTag>
      <w:r w:rsidRPr="003F5D5E">
        <w:t xml:space="preserve">. vasario 24 d. nutarimu Nr. 205 </w:t>
      </w:r>
      <w:r w:rsidR="000B3B33" w:rsidRPr="003F5D5E">
        <w:t>„</w:t>
      </w:r>
      <w:r w:rsidRPr="003F5D5E">
        <w:t xml:space="preserve">Dėl žemės įvertinimo tvarkos“, Lietuvos Respublikos Vyriausybės </w:t>
      </w:r>
      <w:smartTag w:uri="urn:schemas-microsoft-com:office:smarttags" w:element="metricconverter">
        <w:smartTagPr>
          <w:attr w:name="ProductID" w:val="2002 m"/>
        </w:smartTagPr>
        <w:r w:rsidRPr="003F5D5E">
          <w:t>2002 m</w:t>
        </w:r>
      </w:smartTag>
      <w:r w:rsidRPr="003F5D5E">
        <w:t xml:space="preserve">. lapkričio 19 d. nutarimu Nr. 1798 </w:t>
      </w:r>
      <w:r w:rsidR="000B3B33" w:rsidRPr="003F5D5E">
        <w:t>„</w:t>
      </w:r>
      <w:r w:rsidRPr="003F5D5E">
        <w:t xml:space="preserve">Dėl nuomos mokesčio už valstybinę žemę“, Lietuvos Respublikos Vyriausybės </w:t>
      </w:r>
      <w:smartTag w:uri="urn:schemas-microsoft-com:office:smarttags" w:element="metricconverter">
        <w:smartTagPr>
          <w:attr w:name="ProductID" w:val="2003 m"/>
        </w:smartTagPr>
        <w:r w:rsidRPr="003F5D5E">
          <w:t>2003 m</w:t>
        </w:r>
      </w:smartTag>
      <w:r w:rsidRPr="003F5D5E">
        <w:t xml:space="preserve">. lapkričio 10 d. nutarimu Nr. 1387 </w:t>
      </w:r>
      <w:r w:rsidR="000B3B33" w:rsidRPr="003F5D5E">
        <w:t>„</w:t>
      </w:r>
      <w:r w:rsidRPr="003F5D5E">
        <w:t xml:space="preserve">Dėl žemės nuomos mokesčio už valstybinės žemės sklypų naudojimą“, Lietuvos Respublikos Vyriausybės </w:t>
      </w:r>
      <w:smartTag w:uri="urn:schemas-microsoft-com:office:smarttags" w:element="metricconverter">
        <w:smartTagPr>
          <w:attr w:name="ProductID" w:val="2003 m"/>
        </w:smartTagPr>
        <w:r w:rsidRPr="003F5D5E">
          <w:t>2003 m</w:t>
        </w:r>
      </w:smartTag>
      <w:r w:rsidRPr="003F5D5E">
        <w:t xml:space="preserve">. lapkričio 4 d. nutarimu Nr. 1373 </w:t>
      </w:r>
      <w:r w:rsidR="000B3B33" w:rsidRPr="003F5D5E">
        <w:t>„</w:t>
      </w:r>
      <w:r w:rsidRPr="003F5D5E">
        <w:t>Dėl Kadastro duomenų, kurių reikia nekilnojamojo turto mokesčiams apskaičiuoti ir kitiems tikslams, rengimo, teikimo ir atsiskaitymo už juos taisyklių patvirtinimo“, Lietuvos Respublikos finansų ministro 2002 m. vasario 11 d. įsakymu Nr. 40 „Dėl skolų beviltiškumo bei pastangų susigrąžinti šias skolas įrodymo ir beviltiškų skolų sumų apskaičiavimo taisyklių patvirtinimo“ bei kitais teisės aktais, reglamentuojančiais mokesčių administravimą savivaldybėse.</w:t>
      </w:r>
    </w:p>
    <w:p w:rsidR="00B80F48" w:rsidRPr="003F5D5E" w:rsidRDefault="00B80F48" w:rsidP="000B3B33">
      <w:pPr>
        <w:pStyle w:val="prastasistinklapis"/>
        <w:spacing w:before="0" w:beforeAutospacing="0" w:after="0" w:afterAutospacing="0"/>
        <w:ind w:firstLine="1259"/>
      </w:pPr>
      <w:r w:rsidRPr="003F5D5E">
        <w:t>Šiose Taisyklėse vartojamos sąvokos:</w:t>
      </w:r>
    </w:p>
    <w:p w:rsidR="00B80F48" w:rsidRPr="003F5D5E" w:rsidRDefault="00B80F48" w:rsidP="000B3B33">
      <w:pPr>
        <w:pStyle w:val="prastasistinklapis"/>
        <w:spacing w:before="0" w:beforeAutospacing="0" w:after="0" w:afterAutospacing="0"/>
        <w:ind w:firstLine="1259"/>
      </w:pPr>
      <w:r w:rsidRPr="003F5D5E">
        <w:rPr>
          <w:b/>
        </w:rPr>
        <w:t>Asmuo</w:t>
      </w:r>
      <w:r w:rsidRPr="003F5D5E">
        <w:t xml:space="preserve"> – fizinis asmuo,</w:t>
      </w:r>
      <w:r w:rsidR="00A25638" w:rsidRPr="003F5D5E">
        <w:t xml:space="preserve"> juridinis asmuo.</w:t>
      </w:r>
    </w:p>
    <w:p w:rsidR="00B80F48" w:rsidRPr="003F5D5E" w:rsidRDefault="00B80F48" w:rsidP="000B3B33">
      <w:pPr>
        <w:pStyle w:val="prastasistinklapis"/>
        <w:spacing w:before="0" w:beforeAutospacing="0" w:after="0" w:afterAutospacing="0"/>
        <w:ind w:firstLine="1259"/>
      </w:pPr>
      <w:r w:rsidRPr="003F5D5E">
        <w:rPr>
          <w:b/>
        </w:rPr>
        <w:t xml:space="preserve">Mokestis – </w:t>
      </w:r>
      <w:r w:rsidRPr="003F5D5E">
        <w:t>apskaičiuotas nuomos mokestis už</w:t>
      </w:r>
      <w:r w:rsidR="00A44435" w:rsidRPr="003F5D5E">
        <w:t xml:space="preserve"> asmenims</w:t>
      </w:r>
      <w:r w:rsidRPr="003F5D5E">
        <w:t xml:space="preserve"> nuomojamą arba naudojamą valstybinę žemę.</w:t>
      </w:r>
    </w:p>
    <w:p w:rsidR="00B80F48" w:rsidRPr="003F5D5E" w:rsidRDefault="00B80F48" w:rsidP="000B3B33">
      <w:pPr>
        <w:pStyle w:val="prastasistinklapis"/>
        <w:spacing w:before="0" w:beforeAutospacing="0" w:after="0" w:afterAutospacing="0"/>
        <w:ind w:firstLine="1259"/>
      </w:pPr>
      <w:r w:rsidRPr="003F5D5E">
        <w:rPr>
          <w:b/>
        </w:rPr>
        <w:t>Mokesčio administravimas</w:t>
      </w:r>
      <w:r w:rsidRPr="003F5D5E">
        <w:t xml:space="preserve"> – </w:t>
      </w:r>
      <w:r w:rsidR="00A44435" w:rsidRPr="003F5D5E">
        <w:t xml:space="preserve">valstybinės žemės nuomos </w:t>
      </w:r>
      <w:r w:rsidRPr="003F5D5E">
        <w:t xml:space="preserve">mokesčio </w:t>
      </w:r>
      <w:r w:rsidR="00EC410B" w:rsidRPr="003F5D5E">
        <w:t>A</w:t>
      </w:r>
      <w:r w:rsidRPr="003F5D5E">
        <w:t>dministra</w:t>
      </w:r>
      <w:r w:rsidR="00A44435" w:rsidRPr="003F5D5E">
        <w:t>toriaus funkcijų įgyvendinimas</w:t>
      </w:r>
      <w:r w:rsidR="00EC410B" w:rsidRPr="003F5D5E">
        <w:t>,</w:t>
      </w:r>
      <w:r w:rsidR="00A44435" w:rsidRPr="003F5D5E">
        <w:t xml:space="preserve"> šio</w:t>
      </w:r>
      <w:r w:rsidRPr="003F5D5E">
        <w:t xml:space="preserve"> mokesčio </w:t>
      </w:r>
      <w:r w:rsidR="00EC410B" w:rsidRPr="003F5D5E">
        <w:t>A</w:t>
      </w:r>
      <w:r w:rsidRPr="003F5D5E">
        <w:t>dministratoriaus ir mokesčio mokėtojo pareigų vykdymas ir teisių įgyvendinimas.</w:t>
      </w:r>
    </w:p>
    <w:p w:rsidR="00B80F48" w:rsidRPr="003F5D5E" w:rsidRDefault="00B80F48" w:rsidP="000B3B33">
      <w:pPr>
        <w:pStyle w:val="prastasistinklapis"/>
        <w:spacing w:before="0" w:beforeAutospacing="0" w:after="0" w:afterAutospacing="0"/>
        <w:ind w:firstLine="1259"/>
      </w:pPr>
      <w:r w:rsidRPr="003F5D5E">
        <w:rPr>
          <w:b/>
        </w:rPr>
        <w:t xml:space="preserve">Mokesčio deklaracija </w:t>
      </w:r>
      <w:r w:rsidRPr="003F5D5E">
        <w:t>– dokumentas, kuriame nurodoma apskaičiuoto mokesčio suma už kalendorinių metų laikotarpį, asmens, žemės sklypo bei kiti su mokesčio apskaičiavimu ir sumokėjimu susiję duomenys.</w:t>
      </w:r>
    </w:p>
    <w:p w:rsidR="00B80F48" w:rsidRPr="003F5D5E" w:rsidRDefault="00B80F48" w:rsidP="000B3B33">
      <w:pPr>
        <w:pStyle w:val="prastasistinklapis"/>
        <w:spacing w:before="0" w:beforeAutospacing="0" w:after="0" w:afterAutospacing="0"/>
        <w:ind w:firstLine="1259"/>
      </w:pPr>
      <w:r w:rsidRPr="003F5D5E">
        <w:rPr>
          <w:b/>
        </w:rPr>
        <w:t>Mokesčio mokėtojas</w:t>
      </w:r>
      <w:r w:rsidRPr="003F5D5E">
        <w:t xml:space="preserve"> – asmuo, kuriam pagal Taisykles ir kitus teisės aktus yra nus</w:t>
      </w:r>
      <w:r w:rsidR="00115DD8">
        <w:t>tatyta prievolė mokėti mokestį.</w:t>
      </w:r>
    </w:p>
    <w:p w:rsidR="00B80F48" w:rsidRPr="003F5D5E" w:rsidRDefault="00B80F48" w:rsidP="000B3B33">
      <w:pPr>
        <w:pStyle w:val="HTMLiankstoformatuotas"/>
        <w:ind w:left="0" w:firstLine="1259"/>
        <w:jc w:val="both"/>
        <w:rPr>
          <w:rFonts w:ascii="Times New Roman" w:hAnsi="Times New Roman" w:cs="Times New Roman"/>
          <w:sz w:val="24"/>
          <w:szCs w:val="24"/>
        </w:rPr>
      </w:pPr>
      <w:r w:rsidRPr="003F5D5E">
        <w:rPr>
          <w:rFonts w:ascii="Times New Roman" w:hAnsi="Times New Roman" w:cs="Times New Roman"/>
          <w:b/>
          <w:sz w:val="24"/>
          <w:szCs w:val="24"/>
        </w:rPr>
        <w:t xml:space="preserve">Mokesčio mokėtojo identifikacinis numeris – </w:t>
      </w:r>
      <w:r w:rsidRPr="003F5D5E">
        <w:rPr>
          <w:rFonts w:ascii="Times New Roman" w:hAnsi="Times New Roman" w:cs="Times New Roman"/>
          <w:sz w:val="24"/>
          <w:szCs w:val="24"/>
        </w:rPr>
        <w:t>juridiniams asmenims identifikuoti naudojamas Juridinių asmenų registro identifikacinis kodas, fiziniams asmenims – asmens kodas. Fiziniams asmenims, neturintiems asmens kodo (užsienio šalių piliečiams), naudojamas informacinės sistemos sugeneruotas identifikacinis numeris.</w:t>
      </w:r>
    </w:p>
    <w:p w:rsidR="00B80F48" w:rsidRPr="003F5D5E" w:rsidRDefault="00B80F48" w:rsidP="000B3B33">
      <w:pPr>
        <w:pStyle w:val="prastasistinklapis"/>
        <w:spacing w:before="0" w:beforeAutospacing="0" w:after="0" w:afterAutospacing="0"/>
        <w:ind w:firstLine="1259"/>
      </w:pPr>
      <w:r w:rsidRPr="003F5D5E">
        <w:rPr>
          <w:b/>
        </w:rPr>
        <w:t>Mokesčio permoka</w:t>
      </w:r>
      <w:r w:rsidRPr="003F5D5E">
        <w:t xml:space="preserve"> – mokesčio mokėtojo sumokėta didesnė mokesčio suma nei priklauso mokėti.</w:t>
      </w:r>
    </w:p>
    <w:p w:rsidR="00B80F48" w:rsidRPr="003F5D5E" w:rsidRDefault="00B80F48" w:rsidP="000B3B33">
      <w:pPr>
        <w:pStyle w:val="prastasistinklapis"/>
        <w:spacing w:before="0" w:beforeAutospacing="0" w:after="0" w:afterAutospacing="0"/>
        <w:ind w:firstLine="1259"/>
      </w:pPr>
      <w:r w:rsidRPr="003F5D5E">
        <w:rPr>
          <w:b/>
        </w:rPr>
        <w:t>Mokesčio nepriemoka</w:t>
      </w:r>
      <w:r w:rsidRPr="003F5D5E">
        <w:t xml:space="preserve"> – mokesčio mokėtojo nustatyta tvarka laiku nesumokėta mokesčio suma.</w:t>
      </w:r>
    </w:p>
    <w:p w:rsidR="00B80F48" w:rsidRPr="003F5D5E" w:rsidRDefault="00B80F48" w:rsidP="000B3B33">
      <w:pPr>
        <w:pStyle w:val="prastasistinklapis"/>
        <w:spacing w:before="0" w:beforeAutospacing="0" w:after="0" w:afterAutospacing="0"/>
        <w:ind w:firstLine="1259"/>
      </w:pPr>
      <w:r w:rsidRPr="003F5D5E">
        <w:rPr>
          <w:b/>
        </w:rPr>
        <w:t>Mokestinė nepriemoka</w:t>
      </w:r>
      <w:r w:rsidRPr="003F5D5E">
        <w:t xml:space="preserve"> – mokesčio nepriemokos ir delspinigių, priskaičiuotų už </w:t>
      </w:r>
      <w:r w:rsidR="003F5D5E">
        <w:t>laiku nesumokėtą mokestį, suma.</w:t>
      </w:r>
    </w:p>
    <w:p w:rsidR="00B25A47" w:rsidRDefault="00B25A47" w:rsidP="000B3B33">
      <w:pPr>
        <w:pStyle w:val="prastasistinklapis"/>
        <w:spacing w:before="0" w:beforeAutospacing="0" w:after="0" w:afterAutospacing="0"/>
        <w:ind w:firstLine="1259"/>
        <w:rPr>
          <w:b/>
        </w:rPr>
        <w:sectPr w:rsidR="00B25A47" w:rsidSect="00202C67">
          <w:headerReference w:type="even" r:id="rId9"/>
          <w:headerReference w:type="first" r:id="rId10"/>
          <w:pgSz w:w="11906" w:h="16838"/>
          <w:pgMar w:top="851" w:right="567" w:bottom="1134" w:left="1701" w:header="567" w:footer="567" w:gutter="0"/>
          <w:pgNumType w:start="1"/>
          <w:cols w:space="1296"/>
          <w:docGrid w:linePitch="360"/>
        </w:sectPr>
      </w:pPr>
    </w:p>
    <w:p w:rsidR="00B80F48" w:rsidRPr="003F5D5E" w:rsidRDefault="00B80F48" w:rsidP="000B3B33">
      <w:pPr>
        <w:pStyle w:val="prastasistinklapis"/>
        <w:spacing w:before="0" w:beforeAutospacing="0" w:after="0" w:afterAutospacing="0"/>
        <w:ind w:firstLine="1259"/>
      </w:pPr>
      <w:r w:rsidRPr="003F5D5E">
        <w:rPr>
          <w:b/>
        </w:rPr>
        <w:lastRenderedPageBreak/>
        <w:t>Mokestinė prievolė</w:t>
      </w:r>
      <w:r w:rsidRPr="003F5D5E">
        <w:t xml:space="preserve"> – teisės aktų pagrindu atsirandanti mokesčio mokėtojo (juridinio asmens) pareiga teisingai apskaičiuoti mokestį</w:t>
      </w:r>
      <w:r w:rsidRPr="003F5D5E">
        <w:rPr>
          <w:bCs/>
        </w:rPr>
        <w:t xml:space="preserve"> ir laiku pateikti mokesčio deklaraciją</w:t>
      </w:r>
      <w:r w:rsidRPr="003F5D5E">
        <w:t>, laiku sumokėti mokestį bei delspinigius į Savivaldybės biudžetą ir vykdyti visas pareigas, susijusias su mokesč</w:t>
      </w:r>
      <w:r w:rsidR="00687600">
        <w:t>io apskaičiavimu ir sumokėjimu.</w:t>
      </w:r>
    </w:p>
    <w:p w:rsidR="00B80F48" w:rsidRPr="003F5D5E" w:rsidRDefault="00B80F48" w:rsidP="000B3B33">
      <w:pPr>
        <w:pStyle w:val="prastasistinklapis"/>
        <w:spacing w:before="0" w:beforeAutospacing="0" w:after="0" w:afterAutospacing="0"/>
        <w:ind w:firstLine="1259"/>
      </w:pPr>
      <w:r w:rsidRPr="003F5D5E">
        <w:rPr>
          <w:b/>
        </w:rPr>
        <w:t>Mokesčio tarifas</w:t>
      </w:r>
      <w:r w:rsidRPr="003F5D5E">
        <w:t xml:space="preserve"> – mokesčio mokėtojams (jų grupėms) Savivaldybės tarybos sprendimu nustatytas mokesčio dydis (dydžiai) procentais.</w:t>
      </w:r>
    </w:p>
    <w:p w:rsidR="00B80F48" w:rsidRDefault="00B80F48" w:rsidP="00E4067F">
      <w:pPr>
        <w:pStyle w:val="prastasistinklapis"/>
        <w:spacing w:before="0" w:beforeAutospacing="0" w:after="0" w:afterAutospacing="0"/>
        <w:ind w:firstLine="1259"/>
      </w:pPr>
      <w:r w:rsidRPr="003F5D5E">
        <w:t>Taisyklės taikomos fiziniams ir juridiniams asmenims, kurie naudojasi valstybine žeme nuomos sutarties pagrindu (nuomininkai) arba kitu teisėtu pagrindu (naudotojai), kuriems žemės sklypas suteiktas Lietuvos Respublikos įstatymų ir kitų teisės aktų nustatyta tvarka, arba kuriems valstybinę žemę administruojančių institucijų sprendimais leista žeme naudotis žemės reformos metu, arba asmenims, turintiems nuosavybės teise priklausantį nekilnojamąjį turtą valstybinėje žemėje.</w:t>
      </w:r>
    </w:p>
    <w:p w:rsidR="00E4067F" w:rsidRPr="003F5D5E" w:rsidRDefault="00E4067F" w:rsidP="00E4067F">
      <w:pPr>
        <w:pStyle w:val="prastasistinklapis"/>
        <w:spacing w:before="0" w:beforeAutospacing="0" w:after="0" w:afterAutospacing="0"/>
        <w:ind w:firstLine="1259"/>
      </w:pPr>
    </w:p>
    <w:p w:rsidR="00B80F48" w:rsidRDefault="00CA2E5C" w:rsidP="00E4067F">
      <w:pPr>
        <w:pStyle w:val="prastasistinklapis"/>
        <w:spacing w:before="0" w:beforeAutospacing="0" w:after="0" w:afterAutospacing="0"/>
        <w:jc w:val="center"/>
        <w:rPr>
          <w:b/>
        </w:rPr>
      </w:pPr>
      <w:r w:rsidRPr="003F5D5E">
        <w:rPr>
          <w:b/>
        </w:rPr>
        <w:t>II.</w:t>
      </w:r>
      <w:r w:rsidR="00F82C81" w:rsidRPr="003F5D5E">
        <w:rPr>
          <w:b/>
        </w:rPr>
        <w:t xml:space="preserve"> NUOMOS MOKESČIO </w:t>
      </w:r>
      <w:r w:rsidR="00B80F48" w:rsidRPr="003F5D5E">
        <w:rPr>
          <w:b/>
        </w:rPr>
        <w:t>ADMINISTRAVIMAS</w:t>
      </w:r>
    </w:p>
    <w:p w:rsidR="00E4067F" w:rsidRPr="003F5D5E" w:rsidRDefault="00E4067F" w:rsidP="00E4067F">
      <w:pPr>
        <w:pStyle w:val="prastasistinklapis"/>
        <w:spacing w:before="0" w:beforeAutospacing="0" w:after="0" w:afterAutospacing="0"/>
        <w:jc w:val="center"/>
      </w:pPr>
    </w:p>
    <w:p w:rsidR="00B80F48" w:rsidRPr="003F5D5E" w:rsidRDefault="00F82C81" w:rsidP="00014E35">
      <w:pPr>
        <w:pStyle w:val="prastasistinklapis"/>
        <w:spacing w:before="0" w:beforeAutospacing="0" w:after="0" w:afterAutospacing="0"/>
        <w:ind w:firstLine="1247"/>
      </w:pPr>
      <w:r w:rsidRPr="003F5D5E">
        <w:t>1</w:t>
      </w:r>
      <w:r w:rsidR="00B80F48" w:rsidRPr="003F5D5E">
        <w:t>. Nuomos mokestį už valstybinę žemę administruoja Savivaldybės adminis</w:t>
      </w:r>
      <w:r w:rsidR="002C7F91" w:rsidRPr="003F5D5E">
        <w:t>tracija (toliau – Administratorius</w:t>
      </w:r>
      <w:r w:rsidR="00B80F48" w:rsidRPr="003F5D5E">
        <w:t xml:space="preserve">), mokesčio administravimo veiksmus atlieka </w:t>
      </w:r>
      <w:r w:rsidR="00A837C4" w:rsidRPr="003F5D5E">
        <w:t>Savivaldybės a</w:t>
      </w:r>
      <w:r w:rsidR="00B80F48" w:rsidRPr="003F5D5E">
        <w:t xml:space="preserve">dministracijos </w:t>
      </w:r>
      <w:r w:rsidR="001354D4" w:rsidRPr="003F5D5E">
        <w:t>Ekonomikos ir b</w:t>
      </w:r>
      <w:r w:rsidR="00B80F48" w:rsidRPr="003F5D5E">
        <w:t xml:space="preserve">iudžeto skyrius (toliau – </w:t>
      </w:r>
      <w:r w:rsidR="00A837C4" w:rsidRPr="003F5D5E">
        <w:t>Ekonomikos ir b</w:t>
      </w:r>
      <w:r w:rsidR="00B80F48" w:rsidRPr="003F5D5E">
        <w:t>iudžeto skyrius).</w:t>
      </w:r>
    </w:p>
    <w:p w:rsidR="00B80F48" w:rsidRPr="003F5D5E" w:rsidRDefault="00F82C81" w:rsidP="00014E35">
      <w:pPr>
        <w:pStyle w:val="prastasistinklapis"/>
        <w:spacing w:before="0" w:beforeAutospacing="0" w:after="0" w:afterAutospacing="0"/>
        <w:ind w:firstLine="1247"/>
        <w:rPr>
          <w:bCs/>
        </w:rPr>
      </w:pPr>
      <w:r w:rsidRPr="003F5D5E">
        <w:t>2</w:t>
      </w:r>
      <w:r w:rsidR="00B80F48" w:rsidRPr="003F5D5E">
        <w:t>.</w:t>
      </w:r>
      <w:r w:rsidR="00B80F48" w:rsidRPr="003F5D5E">
        <w:rPr>
          <w:bCs/>
        </w:rPr>
        <w:t xml:space="preserve"> Nuomos mokesčiui už valstybinę žemę administruoti reikalingi duomenys kaupiami, mokestis apskaičiuojamas ir mokesčio įmokų apskaita vykdoma nau</w:t>
      </w:r>
      <w:r w:rsidR="002E049D" w:rsidRPr="003F5D5E">
        <w:rPr>
          <w:bCs/>
        </w:rPr>
        <w:t>dojant informacinę sistemą</w:t>
      </w:r>
      <w:r w:rsidR="00B80F48" w:rsidRPr="003F5D5E">
        <w:rPr>
          <w:bCs/>
        </w:rPr>
        <w:t>.</w:t>
      </w:r>
    </w:p>
    <w:p w:rsidR="00B80F48" w:rsidRPr="003F5D5E" w:rsidRDefault="00F82C81" w:rsidP="00014E35">
      <w:pPr>
        <w:pStyle w:val="prastasistinklapis"/>
        <w:spacing w:before="0" w:beforeAutospacing="0" w:after="0" w:afterAutospacing="0"/>
        <w:ind w:firstLine="1247"/>
        <w:rPr>
          <w:bCs/>
        </w:rPr>
      </w:pPr>
      <w:r w:rsidRPr="003F5D5E">
        <w:rPr>
          <w:bCs/>
        </w:rPr>
        <w:t>3</w:t>
      </w:r>
      <w:r w:rsidR="00B80F48" w:rsidRPr="003F5D5E">
        <w:rPr>
          <w:bCs/>
        </w:rPr>
        <w:t>. Mokesčio mokėtojo duomenys registruojami, kaupiami ir saugomi laikantis Lietuvos Respublikos asmens duomenų teisinės apsaugos įstatymo reikalavimų.</w:t>
      </w:r>
    </w:p>
    <w:p w:rsidR="00B80F48" w:rsidRPr="003F5D5E" w:rsidRDefault="00F82C81" w:rsidP="00014E35">
      <w:pPr>
        <w:pStyle w:val="HTMLiankstoformatuotas"/>
        <w:ind w:left="0" w:firstLine="1247"/>
        <w:jc w:val="both"/>
        <w:rPr>
          <w:rFonts w:ascii="Times New Roman" w:hAnsi="Times New Roman" w:cs="Times New Roman"/>
          <w:sz w:val="24"/>
          <w:szCs w:val="24"/>
        </w:rPr>
      </w:pPr>
      <w:bookmarkStart w:id="1" w:name="196z"/>
      <w:r w:rsidRPr="003F5D5E">
        <w:rPr>
          <w:rFonts w:ascii="Times New Roman" w:hAnsi="Times New Roman" w:cs="Times New Roman"/>
          <w:sz w:val="24"/>
          <w:szCs w:val="24"/>
        </w:rPr>
        <w:t>4</w:t>
      </w:r>
      <w:r w:rsidR="00B80F48" w:rsidRPr="003F5D5E">
        <w:rPr>
          <w:rFonts w:ascii="Times New Roman" w:hAnsi="Times New Roman" w:cs="Times New Roman"/>
          <w:sz w:val="24"/>
          <w:szCs w:val="24"/>
        </w:rPr>
        <w:t xml:space="preserve">. </w:t>
      </w:r>
      <w:bookmarkEnd w:id="1"/>
      <w:r w:rsidR="002C7F91" w:rsidRPr="003F5D5E">
        <w:rPr>
          <w:rFonts w:ascii="Times New Roman" w:hAnsi="Times New Roman" w:cs="Times New Roman"/>
          <w:sz w:val="24"/>
          <w:szCs w:val="24"/>
        </w:rPr>
        <w:t>A</w:t>
      </w:r>
      <w:r w:rsidR="00B80F48" w:rsidRPr="003F5D5E">
        <w:rPr>
          <w:rFonts w:ascii="Times New Roman" w:hAnsi="Times New Roman" w:cs="Times New Roman"/>
          <w:sz w:val="24"/>
          <w:szCs w:val="24"/>
        </w:rPr>
        <w:t>dministratorius atlieka šias pagrindines funkcijas:</w:t>
      </w:r>
    </w:p>
    <w:p w:rsidR="00B80F48" w:rsidRPr="003F5D5E" w:rsidRDefault="00F82C81"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B80F48" w:rsidRPr="003F5D5E">
        <w:rPr>
          <w:rFonts w:ascii="Times New Roman" w:hAnsi="Times New Roman" w:cs="Times New Roman"/>
          <w:sz w:val="24"/>
          <w:szCs w:val="24"/>
        </w:rPr>
        <w:t xml:space="preserve">.1. teikia </w:t>
      </w:r>
      <w:bookmarkStart w:id="2" w:name="198z"/>
      <w:r w:rsidR="00B80F48" w:rsidRPr="003F5D5E">
        <w:rPr>
          <w:rFonts w:ascii="Times New Roman" w:hAnsi="Times New Roman" w:cs="Times New Roman"/>
          <w:sz w:val="24"/>
          <w:szCs w:val="24"/>
        </w:rPr>
        <w:t>mokesči</w:t>
      </w:r>
      <w:bookmarkEnd w:id="2"/>
      <w:r w:rsidR="00B80F48" w:rsidRPr="003F5D5E">
        <w:rPr>
          <w:rFonts w:ascii="Times New Roman" w:hAnsi="Times New Roman" w:cs="Times New Roman"/>
          <w:sz w:val="24"/>
          <w:szCs w:val="24"/>
        </w:rPr>
        <w:t xml:space="preserve">o mokėtojams konsultacijas dėl </w:t>
      </w:r>
      <w:bookmarkStart w:id="3" w:name="199z"/>
      <w:r w:rsidR="00B80F48" w:rsidRPr="003F5D5E">
        <w:rPr>
          <w:rFonts w:ascii="Times New Roman" w:hAnsi="Times New Roman" w:cs="Times New Roman"/>
          <w:sz w:val="24"/>
          <w:szCs w:val="24"/>
        </w:rPr>
        <w:t>teisingo mokesči</w:t>
      </w:r>
      <w:bookmarkEnd w:id="3"/>
      <w:r w:rsidR="00B80F48" w:rsidRPr="003F5D5E">
        <w:rPr>
          <w:rFonts w:ascii="Times New Roman" w:hAnsi="Times New Roman" w:cs="Times New Roman"/>
          <w:sz w:val="24"/>
          <w:szCs w:val="24"/>
        </w:rPr>
        <w:t>o apskaičiavimo ir mokėjimo, informaciją apie Lietuvos Respublikos įstatymus bei kitus teisės aktus</w:t>
      </w:r>
      <w:bookmarkStart w:id="4" w:name="200z"/>
      <w:r w:rsidR="00B80F48" w:rsidRPr="003F5D5E">
        <w:rPr>
          <w:rFonts w:ascii="Times New Roman" w:hAnsi="Times New Roman" w:cs="Times New Roman"/>
          <w:sz w:val="24"/>
          <w:szCs w:val="24"/>
        </w:rPr>
        <w:t xml:space="preserve"> mokesči</w:t>
      </w:r>
      <w:bookmarkEnd w:id="4"/>
      <w:r w:rsidR="00B80F48" w:rsidRPr="003F5D5E">
        <w:rPr>
          <w:rFonts w:ascii="Times New Roman" w:hAnsi="Times New Roman" w:cs="Times New Roman"/>
          <w:sz w:val="24"/>
          <w:szCs w:val="24"/>
        </w:rPr>
        <w:t>o klausimais;</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161D60" w:rsidRPr="003F5D5E">
        <w:rPr>
          <w:rFonts w:ascii="Times New Roman" w:hAnsi="Times New Roman" w:cs="Times New Roman"/>
          <w:sz w:val="24"/>
          <w:szCs w:val="24"/>
        </w:rPr>
        <w:t>.2</w:t>
      </w:r>
      <w:r w:rsidR="00B80F48" w:rsidRPr="003F5D5E">
        <w:rPr>
          <w:rFonts w:ascii="Times New Roman" w:hAnsi="Times New Roman" w:cs="Times New Roman"/>
          <w:sz w:val="24"/>
          <w:szCs w:val="24"/>
        </w:rPr>
        <w:t>. apskaičiuoja mokestį ir pateikia mokesčio deklaracijas mokesčio mokėtojams;</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161D60" w:rsidRPr="003F5D5E">
        <w:rPr>
          <w:rFonts w:ascii="Times New Roman" w:hAnsi="Times New Roman" w:cs="Times New Roman"/>
          <w:sz w:val="24"/>
          <w:szCs w:val="24"/>
        </w:rPr>
        <w:t>.3</w:t>
      </w:r>
      <w:r w:rsidR="00B80F48" w:rsidRPr="003F5D5E">
        <w:rPr>
          <w:rFonts w:ascii="Times New Roman" w:hAnsi="Times New Roman" w:cs="Times New Roman"/>
          <w:sz w:val="24"/>
          <w:szCs w:val="24"/>
        </w:rPr>
        <w:t>. išduoda pažymas asmenims apie jų</w:t>
      </w:r>
      <w:r w:rsidR="003A488A" w:rsidRPr="003F5D5E">
        <w:rPr>
          <w:rFonts w:ascii="Times New Roman" w:hAnsi="Times New Roman" w:cs="Times New Roman"/>
          <w:sz w:val="24"/>
          <w:szCs w:val="24"/>
        </w:rPr>
        <w:t xml:space="preserve"> sumokėtus mokesčius;</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161D60" w:rsidRPr="003F5D5E">
        <w:rPr>
          <w:rFonts w:ascii="Times New Roman" w:hAnsi="Times New Roman" w:cs="Times New Roman"/>
          <w:sz w:val="24"/>
          <w:szCs w:val="24"/>
        </w:rPr>
        <w:t>.4</w:t>
      </w:r>
      <w:r w:rsidR="00B80F48" w:rsidRPr="003F5D5E">
        <w:rPr>
          <w:rFonts w:ascii="Times New Roman" w:hAnsi="Times New Roman" w:cs="Times New Roman"/>
          <w:sz w:val="24"/>
          <w:szCs w:val="24"/>
        </w:rPr>
        <w:t xml:space="preserve">. </w:t>
      </w:r>
      <w:bookmarkStart w:id="5" w:name="207z"/>
      <w:r w:rsidR="00B80F48" w:rsidRPr="003F5D5E">
        <w:rPr>
          <w:rFonts w:ascii="Times New Roman" w:hAnsi="Times New Roman" w:cs="Times New Roman"/>
          <w:sz w:val="24"/>
          <w:szCs w:val="24"/>
        </w:rPr>
        <w:t>sutikrina mokesči</w:t>
      </w:r>
      <w:bookmarkEnd w:id="5"/>
      <w:r w:rsidR="00B80F48" w:rsidRPr="003F5D5E">
        <w:rPr>
          <w:rFonts w:ascii="Times New Roman" w:hAnsi="Times New Roman" w:cs="Times New Roman"/>
          <w:sz w:val="24"/>
          <w:szCs w:val="24"/>
        </w:rPr>
        <w:t>o mokėtojų duomenis informacinėje siste</w:t>
      </w:r>
      <w:r w:rsidR="002E049D" w:rsidRPr="003F5D5E">
        <w:rPr>
          <w:rFonts w:ascii="Times New Roman" w:hAnsi="Times New Roman" w:cs="Times New Roman"/>
          <w:sz w:val="24"/>
          <w:szCs w:val="24"/>
        </w:rPr>
        <w:t>moje</w:t>
      </w:r>
      <w:r w:rsidR="00B80F48" w:rsidRPr="003F5D5E">
        <w:rPr>
          <w:rFonts w:ascii="Times New Roman" w:hAnsi="Times New Roman" w:cs="Times New Roman"/>
          <w:sz w:val="24"/>
          <w:szCs w:val="24"/>
        </w:rPr>
        <w:t>;</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161D60" w:rsidRPr="003F5D5E">
        <w:rPr>
          <w:rFonts w:ascii="Times New Roman" w:hAnsi="Times New Roman" w:cs="Times New Roman"/>
          <w:sz w:val="24"/>
          <w:szCs w:val="24"/>
        </w:rPr>
        <w:t>.5</w:t>
      </w:r>
      <w:r w:rsidR="00B80F48" w:rsidRPr="003F5D5E">
        <w:rPr>
          <w:rFonts w:ascii="Times New Roman" w:hAnsi="Times New Roman" w:cs="Times New Roman"/>
          <w:sz w:val="24"/>
          <w:szCs w:val="24"/>
        </w:rPr>
        <w:t xml:space="preserve">. tvarko gautus duomenis apie išnuomotus ir naudojamus valstybinės žemės </w:t>
      </w:r>
      <w:r w:rsidR="002E049D" w:rsidRPr="003F5D5E">
        <w:rPr>
          <w:rFonts w:ascii="Times New Roman" w:hAnsi="Times New Roman" w:cs="Times New Roman"/>
          <w:sz w:val="24"/>
          <w:szCs w:val="24"/>
        </w:rPr>
        <w:t>sklypus informacinėje sistemoje</w:t>
      </w:r>
      <w:r w:rsidR="00B80F48" w:rsidRPr="003F5D5E">
        <w:rPr>
          <w:rFonts w:ascii="Times New Roman" w:hAnsi="Times New Roman" w:cs="Times New Roman"/>
          <w:sz w:val="24"/>
          <w:szCs w:val="24"/>
        </w:rPr>
        <w:t>;</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161D60" w:rsidRPr="003F5D5E">
        <w:rPr>
          <w:rFonts w:ascii="Times New Roman" w:hAnsi="Times New Roman" w:cs="Times New Roman"/>
          <w:sz w:val="24"/>
          <w:szCs w:val="24"/>
        </w:rPr>
        <w:t>.6</w:t>
      </w:r>
      <w:r w:rsidR="00B80F48" w:rsidRPr="003F5D5E">
        <w:rPr>
          <w:rFonts w:ascii="Times New Roman" w:hAnsi="Times New Roman" w:cs="Times New Roman"/>
          <w:sz w:val="24"/>
          <w:szCs w:val="24"/>
        </w:rPr>
        <w:t xml:space="preserve">. tvarko į Savivaldybės biudžetą mokamo </w:t>
      </w:r>
      <w:bookmarkStart w:id="6" w:name="205z"/>
      <w:r w:rsidR="00B80F48" w:rsidRPr="003F5D5E">
        <w:rPr>
          <w:rFonts w:ascii="Times New Roman" w:hAnsi="Times New Roman" w:cs="Times New Roman"/>
          <w:sz w:val="24"/>
          <w:szCs w:val="24"/>
        </w:rPr>
        <w:t>žemės nuomos mokesči</w:t>
      </w:r>
      <w:bookmarkEnd w:id="6"/>
      <w:r w:rsidR="00B80F48" w:rsidRPr="003F5D5E">
        <w:rPr>
          <w:rFonts w:ascii="Times New Roman" w:hAnsi="Times New Roman" w:cs="Times New Roman"/>
          <w:sz w:val="24"/>
          <w:szCs w:val="24"/>
        </w:rPr>
        <w:t>o apskaitą;</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891F0A" w:rsidRPr="003F5D5E">
        <w:rPr>
          <w:rFonts w:ascii="Times New Roman" w:hAnsi="Times New Roman" w:cs="Times New Roman"/>
          <w:sz w:val="24"/>
          <w:szCs w:val="24"/>
        </w:rPr>
        <w:t>.7</w:t>
      </w:r>
      <w:r w:rsidR="00B80F48" w:rsidRPr="003F5D5E">
        <w:rPr>
          <w:rFonts w:ascii="Times New Roman" w:hAnsi="Times New Roman" w:cs="Times New Roman"/>
          <w:sz w:val="24"/>
          <w:szCs w:val="24"/>
        </w:rPr>
        <w:t xml:space="preserve">. vykdo Savivaldybės tarybos sprendimus dėl </w:t>
      </w:r>
      <w:bookmarkStart w:id="7" w:name="210z"/>
      <w:r w:rsidR="00B80F48" w:rsidRPr="003F5D5E">
        <w:rPr>
          <w:rFonts w:ascii="Times New Roman" w:hAnsi="Times New Roman" w:cs="Times New Roman"/>
          <w:sz w:val="24"/>
          <w:szCs w:val="24"/>
        </w:rPr>
        <w:t>mokesčio</w:t>
      </w:r>
      <w:bookmarkEnd w:id="7"/>
      <w:r w:rsidR="00B80F48" w:rsidRPr="003F5D5E">
        <w:rPr>
          <w:rFonts w:ascii="Times New Roman" w:hAnsi="Times New Roman" w:cs="Times New Roman"/>
          <w:sz w:val="24"/>
          <w:szCs w:val="24"/>
        </w:rPr>
        <w:t xml:space="preserve"> lengvatų taikymo;</w:t>
      </w:r>
    </w:p>
    <w:p w:rsidR="00F77A3F"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891F0A" w:rsidRPr="003F5D5E">
        <w:rPr>
          <w:rFonts w:ascii="Times New Roman" w:hAnsi="Times New Roman" w:cs="Times New Roman"/>
          <w:sz w:val="24"/>
          <w:szCs w:val="24"/>
        </w:rPr>
        <w:t>.8</w:t>
      </w:r>
      <w:r w:rsidR="00B80F48" w:rsidRPr="003F5D5E">
        <w:rPr>
          <w:rFonts w:ascii="Times New Roman" w:hAnsi="Times New Roman" w:cs="Times New Roman"/>
          <w:sz w:val="24"/>
          <w:szCs w:val="24"/>
        </w:rPr>
        <w:t>. kontroliuoja, ar teisingai apskaičiuoti, deklaruoti ir sumokėti mokesčiai;</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891F0A" w:rsidRPr="003F5D5E">
        <w:rPr>
          <w:rFonts w:ascii="Times New Roman" w:hAnsi="Times New Roman" w:cs="Times New Roman"/>
          <w:sz w:val="24"/>
          <w:szCs w:val="24"/>
        </w:rPr>
        <w:t>.9</w:t>
      </w:r>
      <w:r w:rsidR="00B80F48" w:rsidRPr="003F5D5E">
        <w:rPr>
          <w:rFonts w:ascii="Times New Roman" w:hAnsi="Times New Roman" w:cs="Times New Roman"/>
          <w:sz w:val="24"/>
          <w:szCs w:val="24"/>
        </w:rPr>
        <w:t>.</w:t>
      </w:r>
      <w:r w:rsidR="00F77A3F" w:rsidRPr="003F5D5E">
        <w:rPr>
          <w:rFonts w:ascii="Times New Roman" w:hAnsi="Times New Roman" w:cs="Times New Roman"/>
          <w:sz w:val="24"/>
          <w:szCs w:val="24"/>
        </w:rPr>
        <w:t xml:space="preserve"> </w:t>
      </w:r>
      <w:r w:rsidR="00B80F48" w:rsidRPr="003F5D5E">
        <w:rPr>
          <w:rFonts w:ascii="Times New Roman" w:hAnsi="Times New Roman" w:cs="Times New Roman"/>
          <w:sz w:val="24"/>
          <w:szCs w:val="24"/>
        </w:rPr>
        <w:t xml:space="preserve">grąžina (arba mokėtojo prašymu įskaito) </w:t>
      </w:r>
      <w:bookmarkStart w:id="8" w:name="214z"/>
      <w:r w:rsidR="00B80F48" w:rsidRPr="003F5D5E">
        <w:rPr>
          <w:rFonts w:ascii="Times New Roman" w:hAnsi="Times New Roman" w:cs="Times New Roman"/>
          <w:sz w:val="24"/>
          <w:szCs w:val="24"/>
        </w:rPr>
        <w:t>mokesči</w:t>
      </w:r>
      <w:bookmarkEnd w:id="8"/>
      <w:r w:rsidR="00B80F48" w:rsidRPr="003F5D5E">
        <w:rPr>
          <w:rFonts w:ascii="Times New Roman" w:hAnsi="Times New Roman" w:cs="Times New Roman"/>
          <w:sz w:val="24"/>
          <w:szCs w:val="24"/>
        </w:rPr>
        <w:t xml:space="preserve">o mokėtojams mokesčio permokų, neteisėtai išieškoto </w:t>
      </w:r>
      <w:bookmarkStart w:id="9" w:name="215z"/>
      <w:r w:rsidR="00B80F48" w:rsidRPr="003F5D5E">
        <w:rPr>
          <w:rFonts w:ascii="Times New Roman" w:hAnsi="Times New Roman" w:cs="Times New Roman"/>
          <w:sz w:val="24"/>
          <w:szCs w:val="24"/>
        </w:rPr>
        <w:t>mokesči</w:t>
      </w:r>
      <w:bookmarkEnd w:id="9"/>
      <w:r w:rsidR="003A488A" w:rsidRPr="003F5D5E">
        <w:rPr>
          <w:rFonts w:ascii="Times New Roman" w:hAnsi="Times New Roman" w:cs="Times New Roman"/>
          <w:sz w:val="24"/>
          <w:szCs w:val="24"/>
        </w:rPr>
        <w:t>o ir delspinigių sumas;</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w:t>
      </w:r>
      <w:r w:rsidR="00B80F48" w:rsidRPr="003F5D5E">
        <w:rPr>
          <w:rFonts w:ascii="Times New Roman" w:hAnsi="Times New Roman" w:cs="Times New Roman"/>
          <w:sz w:val="24"/>
          <w:szCs w:val="24"/>
        </w:rPr>
        <w:t>.1</w:t>
      </w:r>
      <w:r w:rsidR="00891F0A" w:rsidRPr="003F5D5E">
        <w:rPr>
          <w:rFonts w:ascii="Times New Roman" w:hAnsi="Times New Roman" w:cs="Times New Roman"/>
          <w:sz w:val="24"/>
          <w:szCs w:val="24"/>
        </w:rPr>
        <w:t>0</w:t>
      </w:r>
      <w:r w:rsidR="00B80F48" w:rsidRPr="003F5D5E">
        <w:rPr>
          <w:rFonts w:ascii="Times New Roman" w:hAnsi="Times New Roman" w:cs="Times New Roman"/>
          <w:sz w:val="24"/>
          <w:szCs w:val="24"/>
        </w:rPr>
        <w:t>. inicijuoja mokestinės nepriemokos išieškojimą Lietuvos Respublikos teisės aktų nustatyta tvarka.</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5</w:t>
      </w:r>
      <w:r w:rsidR="00B80F48" w:rsidRPr="003F5D5E">
        <w:rPr>
          <w:rFonts w:ascii="Times New Roman" w:hAnsi="Times New Roman" w:cs="Times New Roman"/>
          <w:sz w:val="24"/>
          <w:szCs w:val="24"/>
        </w:rPr>
        <w:t>. Prievolė mokėti valstybinės žemės nuomos mokestį atsiranda:</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5</w:t>
      </w:r>
      <w:r w:rsidR="00B80F48" w:rsidRPr="003F5D5E">
        <w:rPr>
          <w:rFonts w:ascii="Times New Roman" w:hAnsi="Times New Roman" w:cs="Times New Roman"/>
          <w:sz w:val="24"/>
          <w:szCs w:val="24"/>
        </w:rPr>
        <w:t>.1. sudarius ar perėmus įsipareigojimus pagal sudarytą valstybinės žemės nuomos sutartį;</w:t>
      </w:r>
    </w:p>
    <w:p w:rsidR="00B80F48" w:rsidRPr="003F5D5E" w:rsidRDefault="00CA2E5C" w:rsidP="00014E35">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5</w:t>
      </w:r>
      <w:r w:rsidR="00B80F48" w:rsidRPr="003F5D5E">
        <w:rPr>
          <w:rFonts w:ascii="Times New Roman" w:hAnsi="Times New Roman" w:cs="Times New Roman"/>
          <w:sz w:val="24"/>
          <w:szCs w:val="24"/>
        </w:rPr>
        <w:t>.2. įsigijus nuosavybės teise pastatus, statinius, įrenginius ar patalpas, kurie yra valstybinės žemės sklypuose, tačiau dėl kurios naudojimo nėra sudaryta žemės nuomos sutartis arba kuri nėra perduota naudotis panaudos teise.</w:t>
      </w:r>
    </w:p>
    <w:p w:rsidR="00B80F48" w:rsidRPr="003F5D5E" w:rsidRDefault="00CA2E5C" w:rsidP="00014E35">
      <w:pPr>
        <w:pStyle w:val="prastasistinklapis"/>
        <w:spacing w:before="0" w:beforeAutospacing="0" w:after="0" w:afterAutospacing="0"/>
        <w:ind w:firstLine="1247"/>
      </w:pPr>
      <w:r w:rsidRPr="003F5D5E">
        <w:t>6</w:t>
      </w:r>
      <w:r w:rsidR="00B80F48" w:rsidRPr="003F5D5E">
        <w:t xml:space="preserve">. Duomenis apie Nekilnojamojo turto registre įregistruotus valstybinės žemės sklypus ir jų nuomininkus </w:t>
      </w:r>
      <w:r w:rsidR="000204A5" w:rsidRPr="003F5D5E">
        <w:t>Kretingos rajono</w:t>
      </w:r>
      <w:r w:rsidR="00B80F48" w:rsidRPr="003F5D5E">
        <w:t xml:space="preserve"> teritorijoje bei išnuomotų valstybinės žemės sklypų vidutines rinkos vertes, apskaičiuotas pagal verčių žemėlapius, reikalingas nuomos mokesčiui apskaičiuoti, </w:t>
      </w:r>
      <w:r w:rsidR="002C7F91" w:rsidRPr="003F5D5E">
        <w:t>A</w:t>
      </w:r>
      <w:r w:rsidR="00B80F48" w:rsidRPr="003F5D5E">
        <w:t>dministratoriui teikia valstybės įmonė Registrų centras duomenų teikimo sutartyse nustatyta tvarka ir terminais.</w:t>
      </w:r>
    </w:p>
    <w:p w:rsidR="00B25A47" w:rsidRDefault="00CA2E5C" w:rsidP="00014E35">
      <w:pPr>
        <w:pStyle w:val="prastasistinklapis"/>
        <w:spacing w:before="0" w:beforeAutospacing="0" w:after="0" w:afterAutospacing="0"/>
        <w:ind w:firstLine="1247"/>
        <w:sectPr w:rsidR="00B25A47" w:rsidSect="00B25A47">
          <w:headerReference w:type="default" r:id="rId11"/>
          <w:pgSz w:w="11906" w:h="16838"/>
          <w:pgMar w:top="1134" w:right="567" w:bottom="1134" w:left="1701" w:header="567" w:footer="567" w:gutter="0"/>
          <w:pgNumType w:start="2"/>
          <w:cols w:space="1296"/>
          <w:docGrid w:linePitch="360"/>
        </w:sectPr>
      </w:pPr>
      <w:r w:rsidRPr="003F5D5E">
        <w:t>7</w:t>
      </w:r>
      <w:r w:rsidR="00B80F48" w:rsidRPr="003F5D5E">
        <w:t xml:space="preserve">. Duomenis apie neįregistruotus Nekilnojamojo turto registre nuomojamus valstybinės žemės sklypus bei naudojamus valstybinės žemės sklypus </w:t>
      </w:r>
      <w:r w:rsidR="000204A5" w:rsidRPr="003F5D5E">
        <w:t>Kretingos rajono</w:t>
      </w:r>
      <w:r w:rsidR="00B80F48" w:rsidRPr="003F5D5E">
        <w:t xml:space="preserve"> teritorijoje </w:t>
      </w:r>
    </w:p>
    <w:p w:rsidR="00B80F48" w:rsidRPr="003F5D5E" w:rsidRDefault="001E647F" w:rsidP="00014E35">
      <w:pPr>
        <w:pStyle w:val="prastasistinklapis"/>
        <w:spacing w:before="0" w:beforeAutospacing="0" w:after="0" w:afterAutospacing="0"/>
        <w:ind w:firstLine="1247"/>
      </w:pPr>
      <w:r w:rsidRPr="003F5D5E">
        <w:lastRenderedPageBreak/>
        <w:t>A</w:t>
      </w:r>
      <w:r w:rsidR="00B80F48" w:rsidRPr="003F5D5E">
        <w:t>dministratoriui teikia Nacionalinė</w:t>
      </w:r>
      <w:r w:rsidR="007006C7" w:rsidRPr="003F5D5E">
        <w:t>s</w:t>
      </w:r>
      <w:r w:rsidR="00B80F48" w:rsidRPr="003F5D5E">
        <w:t xml:space="preserve"> žemės tar</w:t>
      </w:r>
      <w:r w:rsidR="007006C7" w:rsidRPr="003F5D5E">
        <w:t>nybos</w:t>
      </w:r>
      <w:r w:rsidR="00B80F48" w:rsidRPr="003F5D5E">
        <w:t xml:space="preserve"> prie Žemės ūkio ministerijos </w:t>
      </w:r>
      <w:r w:rsidR="000204A5" w:rsidRPr="003F5D5E">
        <w:t xml:space="preserve">Kretingos skyrius </w:t>
      </w:r>
      <w:r w:rsidR="00B80F48" w:rsidRPr="003F5D5E">
        <w:t>(toliau – Nacionalinė žemės tarnyba).</w:t>
      </w:r>
    </w:p>
    <w:p w:rsidR="004625FC" w:rsidRPr="003F5D5E" w:rsidRDefault="004625FC" w:rsidP="00014E35">
      <w:pPr>
        <w:pStyle w:val="prastasistinklapis"/>
        <w:spacing w:before="0" w:beforeAutospacing="0" w:after="0" w:afterAutospacing="0"/>
        <w:ind w:firstLine="1247"/>
      </w:pPr>
      <w:r w:rsidRPr="003F5D5E">
        <w:t xml:space="preserve">8. Duomenis apie </w:t>
      </w:r>
      <w:r w:rsidR="00DC6F64" w:rsidRPr="003F5D5E">
        <w:t>savivaldybės nuosavybės teise ar patikėjimo teise valdomus</w:t>
      </w:r>
      <w:r w:rsidRPr="003F5D5E">
        <w:t xml:space="preserve"> žemės sklypus, kurie buvo suteikti </w:t>
      </w:r>
      <w:r w:rsidR="00DC6F64" w:rsidRPr="003F5D5E">
        <w:t>esa</w:t>
      </w:r>
      <w:r w:rsidR="00E83899" w:rsidRPr="003F5D5E">
        <w:t>ntiems</w:t>
      </w:r>
      <w:r w:rsidR="00DC6F64" w:rsidRPr="003F5D5E">
        <w:t xml:space="preserve"> statiniams eksplo</w:t>
      </w:r>
      <w:r w:rsidR="00E83899" w:rsidRPr="003F5D5E">
        <w:t>a</w:t>
      </w:r>
      <w:r w:rsidR="00DC6F64" w:rsidRPr="003F5D5E">
        <w:t xml:space="preserve">tuoti </w:t>
      </w:r>
      <w:r w:rsidRPr="003F5D5E">
        <w:t>ar išnuomoti</w:t>
      </w:r>
      <w:r w:rsidR="00221785" w:rsidRPr="003F5D5E">
        <w:t>,</w:t>
      </w:r>
      <w:r w:rsidRPr="003F5D5E">
        <w:t xml:space="preserve"> teikia </w:t>
      </w:r>
      <w:r w:rsidR="00E83899" w:rsidRPr="003F5D5E">
        <w:t>S</w:t>
      </w:r>
      <w:r w:rsidRPr="003F5D5E">
        <w:t>avivaldybės</w:t>
      </w:r>
      <w:r w:rsidR="00E83899" w:rsidRPr="003F5D5E">
        <w:t xml:space="preserve"> administracijos</w:t>
      </w:r>
      <w:r w:rsidRPr="003F5D5E">
        <w:t xml:space="preserve"> Architektūros ir teritorijų planavimo skyrius</w:t>
      </w:r>
      <w:r w:rsidR="00C96BA2" w:rsidRPr="003F5D5E">
        <w:t xml:space="preserve"> (toliau – Architektūros ir teritorijų planavimo skyrius)</w:t>
      </w:r>
      <w:r w:rsidRPr="003F5D5E">
        <w:t>.</w:t>
      </w:r>
    </w:p>
    <w:p w:rsidR="00B80F48" w:rsidRPr="003F5D5E" w:rsidRDefault="004625FC" w:rsidP="00014E35">
      <w:pPr>
        <w:pStyle w:val="prastasistinklapis"/>
        <w:spacing w:before="0" w:beforeAutospacing="0" w:after="0" w:afterAutospacing="0"/>
        <w:ind w:firstLine="1247"/>
        <w:rPr>
          <w:bCs/>
        </w:rPr>
      </w:pPr>
      <w:r w:rsidRPr="003F5D5E">
        <w:rPr>
          <w:bCs/>
        </w:rPr>
        <w:t>9</w:t>
      </w:r>
      <w:r w:rsidR="00B80F48" w:rsidRPr="003F5D5E">
        <w:rPr>
          <w:bCs/>
        </w:rPr>
        <w:t xml:space="preserve">. Asmuo, perleidęs ar įsigijęs nekilnojamąjį turtą, </w:t>
      </w:r>
      <w:r w:rsidR="00E83899" w:rsidRPr="003F5D5E">
        <w:rPr>
          <w:bCs/>
        </w:rPr>
        <w:t xml:space="preserve">apie sandorį </w:t>
      </w:r>
      <w:r w:rsidR="00B80F48" w:rsidRPr="003F5D5E">
        <w:rPr>
          <w:bCs/>
        </w:rPr>
        <w:t xml:space="preserve">privalo per </w:t>
      </w:r>
      <w:r w:rsidR="000204A5" w:rsidRPr="003F5D5E">
        <w:rPr>
          <w:bCs/>
        </w:rPr>
        <w:t>10</w:t>
      </w:r>
      <w:r w:rsidR="00B80F48" w:rsidRPr="003F5D5E">
        <w:rPr>
          <w:bCs/>
        </w:rPr>
        <w:t xml:space="preserve"> (</w:t>
      </w:r>
      <w:r w:rsidR="000204A5" w:rsidRPr="003F5D5E">
        <w:rPr>
          <w:bCs/>
        </w:rPr>
        <w:t>dešimt</w:t>
      </w:r>
      <w:r w:rsidR="00B80F48" w:rsidRPr="003F5D5E">
        <w:rPr>
          <w:bCs/>
        </w:rPr>
        <w:t xml:space="preserve">) </w:t>
      </w:r>
      <w:r w:rsidR="000204A5" w:rsidRPr="003F5D5E">
        <w:rPr>
          <w:bCs/>
        </w:rPr>
        <w:t>darbo dienų</w:t>
      </w:r>
      <w:r w:rsidR="00B80F48" w:rsidRPr="003F5D5E">
        <w:rPr>
          <w:bCs/>
        </w:rPr>
        <w:t xml:space="preserve"> nuo sandorio sudarymo datos informuoti </w:t>
      </w:r>
      <w:r w:rsidR="00E83899" w:rsidRPr="003F5D5E">
        <w:rPr>
          <w:bCs/>
        </w:rPr>
        <w:t>A</w:t>
      </w:r>
      <w:r w:rsidR="00687600">
        <w:rPr>
          <w:bCs/>
        </w:rPr>
        <w:t>dministratorių.</w:t>
      </w:r>
    </w:p>
    <w:p w:rsidR="00B80F48" w:rsidRPr="003F5D5E" w:rsidRDefault="004625FC" w:rsidP="00014E35">
      <w:pPr>
        <w:pStyle w:val="prastasistinklapis"/>
        <w:spacing w:before="0" w:beforeAutospacing="0" w:after="0" w:afterAutospacing="0"/>
        <w:ind w:firstLine="1247"/>
        <w:rPr>
          <w:bCs/>
        </w:rPr>
      </w:pPr>
      <w:r w:rsidRPr="003F5D5E">
        <w:rPr>
          <w:bCs/>
        </w:rPr>
        <w:t>10</w:t>
      </w:r>
      <w:r w:rsidR="00B80F48" w:rsidRPr="003F5D5E">
        <w:rPr>
          <w:bCs/>
        </w:rPr>
        <w:t>. Apie p</w:t>
      </w:r>
      <w:r w:rsidR="00B80F48" w:rsidRPr="003F5D5E">
        <w:t>asikeitusius mokesčio administravimui reikalingus duomenis (</w:t>
      </w:r>
      <w:r w:rsidR="00B80F48" w:rsidRPr="003F5D5E">
        <w:rPr>
          <w:bCs/>
        </w:rPr>
        <w:t>gyvenamosios vietos adresą arba adresą, kuriuo pageidauja gauti žemės nuomos mokesčio deklaraciją, asmens pavardę</w:t>
      </w:r>
      <w:r w:rsidR="003F735A" w:rsidRPr="003F5D5E">
        <w:rPr>
          <w:bCs/>
        </w:rPr>
        <w:t>, įmonės pavadinimą</w:t>
      </w:r>
      <w:r w:rsidR="00B80F48" w:rsidRPr="003F5D5E">
        <w:rPr>
          <w:bCs/>
        </w:rPr>
        <w:t xml:space="preserve"> ir kt.) asmuo privalo informuoti </w:t>
      </w:r>
      <w:r w:rsidR="00E83899" w:rsidRPr="003F5D5E">
        <w:rPr>
          <w:bCs/>
        </w:rPr>
        <w:t>A</w:t>
      </w:r>
      <w:r w:rsidR="00B80F48" w:rsidRPr="003F5D5E">
        <w:rPr>
          <w:bCs/>
        </w:rPr>
        <w:t>dministratorių.</w:t>
      </w:r>
    </w:p>
    <w:p w:rsidR="00B80F48" w:rsidRPr="003F5D5E" w:rsidRDefault="004625FC" w:rsidP="00014E35">
      <w:pPr>
        <w:pStyle w:val="prastasistinklapis"/>
        <w:spacing w:before="0" w:beforeAutospacing="0" w:after="0" w:afterAutospacing="0"/>
        <w:ind w:firstLine="1247"/>
      </w:pPr>
      <w:bookmarkStart w:id="10" w:name="554z"/>
      <w:r w:rsidRPr="003F5D5E">
        <w:t>11</w:t>
      </w:r>
      <w:r w:rsidR="00B80F48" w:rsidRPr="003F5D5E">
        <w:t>. Pasikeitus valstybinės žemės nuom</w:t>
      </w:r>
      <w:r w:rsidR="003F735A" w:rsidRPr="003F5D5E">
        <w:t>ininkui</w:t>
      </w:r>
      <w:r w:rsidR="00B80F48" w:rsidRPr="003F5D5E">
        <w:t>,</w:t>
      </w:r>
      <w:r w:rsidR="003F735A" w:rsidRPr="003F5D5E">
        <w:t xml:space="preserve"> visos teisės ir pareigos pagal žemės nuomos sutartį, pereina naujam žemės nuomininkui</w:t>
      </w:r>
      <w:r w:rsidR="00B80F48" w:rsidRPr="003F5D5E">
        <w:t>.</w:t>
      </w:r>
    </w:p>
    <w:p w:rsidR="00B80F48" w:rsidRPr="003F5D5E" w:rsidRDefault="00B80F48" w:rsidP="00014E35">
      <w:pPr>
        <w:pStyle w:val="prastasistinklapis"/>
        <w:spacing w:before="0" w:beforeAutospacing="0" w:after="0" w:afterAutospacing="0"/>
        <w:ind w:firstLine="1247"/>
        <w:jc w:val="center"/>
        <w:rPr>
          <w:b/>
          <w:bCs/>
          <w:highlight w:val="yellow"/>
        </w:rPr>
      </w:pPr>
      <w:bookmarkStart w:id="11" w:name="estr39"/>
      <w:bookmarkStart w:id="12" w:name="40str"/>
      <w:bookmarkEnd w:id="10"/>
      <w:bookmarkEnd w:id="11"/>
      <w:bookmarkEnd w:id="12"/>
    </w:p>
    <w:p w:rsidR="00B80F48" w:rsidRPr="003F5D5E" w:rsidRDefault="00B80F48" w:rsidP="00221785">
      <w:pPr>
        <w:pStyle w:val="prastasistinklapis"/>
        <w:spacing w:before="0" w:beforeAutospacing="0" w:after="0" w:afterAutospacing="0"/>
        <w:ind w:firstLine="0"/>
        <w:jc w:val="center"/>
      </w:pPr>
      <w:r w:rsidRPr="003F5D5E">
        <w:rPr>
          <w:b/>
          <w:bCs/>
        </w:rPr>
        <w:t xml:space="preserve">III. </w:t>
      </w:r>
      <w:r w:rsidR="00CD1C0E" w:rsidRPr="003F5D5E">
        <w:rPr>
          <w:b/>
          <w:bCs/>
        </w:rPr>
        <w:t xml:space="preserve">NUOMOS </w:t>
      </w:r>
      <w:r w:rsidRPr="003F5D5E">
        <w:rPr>
          <w:b/>
          <w:bCs/>
        </w:rPr>
        <w:t>MOKESČIO APSKAIČIAVIM</w:t>
      </w:r>
      <w:r w:rsidR="00CD1C0E" w:rsidRPr="003F5D5E">
        <w:rPr>
          <w:b/>
          <w:bCs/>
        </w:rPr>
        <w:t>O TVARKA</w:t>
      </w:r>
    </w:p>
    <w:p w:rsidR="00B80F48" w:rsidRPr="003F5D5E" w:rsidRDefault="00B80F48" w:rsidP="00B80F48">
      <w:pPr>
        <w:pStyle w:val="prastasistinklapis"/>
        <w:spacing w:before="0" w:beforeAutospacing="0" w:after="0" w:afterAutospacing="0"/>
        <w:ind w:firstLine="1276"/>
      </w:pPr>
    </w:p>
    <w:p w:rsidR="00B80F48" w:rsidRPr="003F5D5E" w:rsidRDefault="00B80F48" w:rsidP="00B80F48">
      <w:pPr>
        <w:pStyle w:val="prastasistinklapis"/>
        <w:spacing w:before="0" w:beforeAutospacing="0" w:after="0" w:afterAutospacing="0"/>
        <w:ind w:firstLine="1134"/>
      </w:pPr>
      <w:r w:rsidRPr="003F5D5E">
        <w:t>1</w:t>
      </w:r>
      <w:r w:rsidR="004727F0" w:rsidRPr="003F5D5E">
        <w:t>2</w:t>
      </w:r>
      <w:r w:rsidRPr="003F5D5E">
        <w:t xml:space="preserve">. Mokestis apskaičiuojamas pagal </w:t>
      </w:r>
      <w:r w:rsidR="00614C93" w:rsidRPr="003F5D5E">
        <w:t>A</w:t>
      </w:r>
      <w:r w:rsidRPr="003F5D5E">
        <w:t xml:space="preserve">dministratoriaus turimus naujausius duomenis. </w:t>
      </w:r>
    </w:p>
    <w:p w:rsidR="00B80F48" w:rsidRPr="003F5D5E" w:rsidRDefault="00B80F48" w:rsidP="00B80F48">
      <w:pPr>
        <w:pStyle w:val="prastasistinklapis"/>
        <w:spacing w:before="0" w:beforeAutospacing="0" w:after="0" w:afterAutospacing="0"/>
        <w:ind w:firstLine="1134"/>
      </w:pPr>
      <w:r w:rsidRPr="003F5D5E">
        <w:t>1</w:t>
      </w:r>
      <w:r w:rsidR="004727F0" w:rsidRPr="003F5D5E">
        <w:t>3</w:t>
      </w:r>
      <w:r w:rsidRPr="003F5D5E">
        <w:t>. Mokestinis laikotarpis yra kalendoriniai metai (pradžia – sausio 1 d., pabaiga – gruodžio 31 d.).</w:t>
      </w:r>
    </w:p>
    <w:p w:rsidR="00B80F48" w:rsidRPr="003F5D5E" w:rsidRDefault="00B80F48" w:rsidP="00B80F48">
      <w:pPr>
        <w:pStyle w:val="prastasistinklapis"/>
        <w:spacing w:before="0" w:beforeAutospacing="0" w:after="0" w:afterAutospacing="0"/>
        <w:ind w:firstLine="1134"/>
      </w:pPr>
      <w:r w:rsidRPr="003F5D5E">
        <w:t>1</w:t>
      </w:r>
      <w:r w:rsidR="004727F0" w:rsidRPr="003F5D5E">
        <w:t>4</w:t>
      </w:r>
      <w:r w:rsidRPr="003F5D5E">
        <w:t xml:space="preserve">. </w:t>
      </w:r>
      <w:r w:rsidR="00614C93" w:rsidRPr="003F5D5E">
        <w:t>Mokestis apskaičiuojamas pagal Savivaldybės tarybos patvirtintą m</w:t>
      </w:r>
      <w:r w:rsidRPr="003F5D5E">
        <w:t>okesčio tarifą (tarifus atskiroms mokesčio mokėtojų grupėms).</w:t>
      </w:r>
    </w:p>
    <w:p w:rsidR="00B80F48" w:rsidRPr="003F5D5E" w:rsidRDefault="00B80F48" w:rsidP="00B80F48">
      <w:pPr>
        <w:pStyle w:val="prastasistinklapis"/>
        <w:spacing w:before="0" w:beforeAutospacing="0" w:after="0" w:afterAutospacing="0"/>
        <w:ind w:firstLine="1134"/>
      </w:pPr>
      <w:r w:rsidRPr="003F5D5E">
        <w:t>1</w:t>
      </w:r>
      <w:r w:rsidR="004727F0" w:rsidRPr="003F5D5E">
        <w:t>5</w:t>
      </w:r>
      <w:r w:rsidRPr="003F5D5E">
        <w:t xml:space="preserve">. </w:t>
      </w:r>
      <w:r w:rsidR="005B3813" w:rsidRPr="003F5D5E">
        <w:t xml:space="preserve">Nuomos mokestis </w:t>
      </w:r>
      <w:r w:rsidRPr="003F5D5E">
        <w:t xml:space="preserve">fiziniams ir juridiniams asmenims </w:t>
      </w:r>
      <w:r w:rsidR="005B3813" w:rsidRPr="003F5D5E">
        <w:t xml:space="preserve">pagal pateiktus duomenis </w:t>
      </w:r>
      <w:r w:rsidR="006B2D12" w:rsidRPr="003F5D5E">
        <w:t xml:space="preserve">pradedamas </w:t>
      </w:r>
      <w:r w:rsidRPr="003F5D5E">
        <w:t>skaičiuo</w:t>
      </w:r>
      <w:r w:rsidR="006B2D12" w:rsidRPr="003F5D5E">
        <w:t>ti</w:t>
      </w:r>
      <w:r w:rsidRPr="003F5D5E">
        <w:t xml:space="preserve"> nuo </w:t>
      </w:r>
      <w:r w:rsidR="006B2D12" w:rsidRPr="003F5D5E">
        <w:t xml:space="preserve">sutarties sudarymo (jei sutartis sudaryta iki einamųjų metų liepos 1 dienos). Jei sutartis sudaryta arba valstybinė žemė išnuomota </w:t>
      </w:r>
      <w:r w:rsidR="00221785" w:rsidRPr="003F5D5E">
        <w:t>nuo</w:t>
      </w:r>
      <w:r w:rsidR="006B2D12" w:rsidRPr="003F5D5E">
        <w:t xml:space="preserve"> liepos 1 d., mokestis pradedamas skaičiuoti nuo kitų metų sausio 1 d. </w:t>
      </w:r>
      <w:r w:rsidRPr="003F5D5E">
        <w:t>Jei prievolė mokėti valstybinės žemės nuomos mokestį pasibaigia, mokestis nebemokamas nuo kito mėn</w:t>
      </w:r>
      <w:r w:rsidR="0029425D" w:rsidRPr="003F5D5E">
        <w:t>esio po šios prievolės pabaigos</w:t>
      </w:r>
      <w:r w:rsidR="00687600">
        <w:t>.</w:t>
      </w:r>
    </w:p>
    <w:p w:rsidR="00B80F48" w:rsidRPr="003F5D5E" w:rsidRDefault="004727F0" w:rsidP="00B80F48">
      <w:pPr>
        <w:autoSpaceDE w:val="0"/>
        <w:autoSpaceDN w:val="0"/>
        <w:adjustRightInd w:val="0"/>
        <w:spacing w:line="240" w:lineRule="auto"/>
        <w:ind w:firstLine="1134"/>
        <w:rPr>
          <w:szCs w:val="24"/>
        </w:rPr>
      </w:pPr>
      <w:r w:rsidRPr="003F5D5E">
        <w:rPr>
          <w:szCs w:val="24"/>
        </w:rPr>
        <w:t>16</w:t>
      </w:r>
      <w:r w:rsidR="00B80F48" w:rsidRPr="003F5D5E">
        <w:rPr>
          <w:szCs w:val="24"/>
        </w:rPr>
        <w:t>. Paaiškėjus faktui, kad asmuo naudojasi valstybinės žemės sklypu, bet nėra</w:t>
      </w:r>
      <w:r w:rsidR="00614C93" w:rsidRPr="003F5D5E">
        <w:rPr>
          <w:szCs w:val="24"/>
        </w:rPr>
        <w:t xml:space="preserve"> sudaręs žemės nuomos sutarties</w:t>
      </w:r>
      <w:r w:rsidR="00B80F48" w:rsidRPr="003F5D5E">
        <w:rPr>
          <w:szCs w:val="24"/>
        </w:rPr>
        <w:t>, mokestis skaičiuojamas už mokestinį laikotarpį, nurodytą gautoje iš Nacionalinės žemės tarnybos informacijoje arba nuo nekilnojamojo turto įsigijimo datos, nurodytos VĮ Registrų centro duomenų bazėje, bet ne daugiau kaip už Taisyklių 2</w:t>
      </w:r>
      <w:r w:rsidR="000C6E67" w:rsidRPr="003F5D5E">
        <w:rPr>
          <w:szCs w:val="24"/>
        </w:rPr>
        <w:t>3</w:t>
      </w:r>
      <w:r w:rsidR="00B80F48" w:rsidRPr="003F5D5E">
        <w:rPr>
          <w:szCs w:val="24"/>
        </w:rPr>
        <w:t xml:space="preserve"> punkte nurodytą laikotarpį.</w:t>
      </w:r>
    </w:p>
    <w:p w:rsidR="00B80F48" w:rsidRPr="003F5D5E" w:rsidRDefault="000822A1" w:rsidP="00B80F48">
      <w:pPr>
        <w:autoSpaceDE w:val="0"/>
        <w:autoSpaceDN w:val="0"/>
        <w:adjustRightInd w:val="0"/>
        <w:spacing w:line="240" w:lineRule="auto"/>
        <w:ind w:firstLine="1134"/>
        <w:rPr>
          <w:szCs w:val="24"/>
        </w:rPr>
      </w:pPr>
      <w:r w:rsidRPr="003F5D5E">
        <w:rPr>
          <w:szCs w:val="24"/>
        </w:rPr>
        <w:t>1</w:t>
      </w:r>
      <w:r w:rsidR="004727F0" w:rsidRPr="003F5D5E">
        <w:rPr>
          <w:szCs w:val="24"/>
        </w:rPr>
        <w:t>7</w:t>
      </w:r>
      <w:r w:rsidR="00B80F48" w:rsidRPr="003F5D5E">
        <w:rPr>
          <w:szCs w:val="24"/>
        </w:rPr>
        <w:t>. Pagal Gyventojų duomenų registro duomenis nustačius, kad mokesčio mokėtojas – fizinis asmuo</w:t>
      </w:r>
      <w:r w:rsidR="00221785" w:rsidRPr="003F5D5E">
        <w:rPr>
          <w:szCs w:val="24"/>
        </w:rPr>
        <w:t xml:space="preserve"> –</w:t>
      </w:r>
      <w:r w:rsidR="00B80F48" w:rsidRPr="003F5D5E">
        <w:rPr>
          <w:szCs w:val="24"/>
        </w:rPr>
        <w:t xml:space="preserve"> yra miręs, mokestis neskaičiuojamas ir mokesčio deklaracija neformuojama. Tačiau, jeigu valstybinės žemės</w:t>
      </w:r>
      <w:r w:rsidR="00962FBA" w:rsidRPr="003F5D5E">
        <w:rPr>
          <w:szCs w:val="24"/>
        </w:rPr>
        <w:t xml:space="preserve"> nuomos sutartis nėra nutraukta</w:t>
      </w:r>
      <w:r w:rsidR="00B80F48" w:rsidRPr="003F5D5E">
        <w:rPr>
          <w:szCs w:val="24"/>
        </w:rPr>
        <w:t xml:space="preserve"> arba žemės sklypą naudoja nustatyti asmens palikimą priėmę įpėdiniai, mokestis apskaičiuojamas ir mokesčio deklaracija formuojama bei pateikiama šiems asmenims.</w:t>
      </w:r>
    </w:p>
    <w:p w:rsidR="00B80F48" w:rsidRPr="003F5D5E" w:rsidRDefault="004727F0" w:rsidP="00B80F48">
      <w:pPr>
        <w:pStyle w:val="prastasistinklapis"/>
        <w:spacing w:before="0" w:beforeAutospacing="0" w:after="0" w:afterAutospacing="0"/>
        <w:ind w:firstLine="1134"/>
      </w:pPr>
      <w:r w:rsidRPr="003F5D5E">
        <w:t>18</w:t>
      </w:r>
      <w:r w:rsidR="00B80F48" w:rsidRPr="003F5D5E">
        <w:t>. Vadovaujantis Lietuvos Respublikos Vyriausybės nustatyta tvarka valstybinės žemės nuomininkams, sudariusiems valstybinės žemės nuomos sutartis, žemės sklypo vertė perskaičiuojama kas tr</w:t>
      </w:r>
      <w:r w:rsidR="004313B5" w:rsidRPr="003F5D5E">
        <w:t>is</w:t>
      </w:r>
      <w:r w:rsidR="00B80F48" w:rsidRPr="003F5D5E">
        <w:t xml:space="preserve"> met</w:t>
      </w:r>
      <w:r w:rsidR="004313B5" w:rsidRPr="003F5D5E">
        <w:t>us</w:t>
      </w:r>
      <w:r w:rsidR="00B80F48" w:rsidRPr="003F5D5E">
        <w:t xml:space="preserve"> arba kaip nurodyta nuomos sutartyje. Asmenims, kurie naudojasi valstybinės žemės sklypais, bet nėra sudarę žemės nuomos sutarčių, žemės nuomos mokestis skaičiuojamas nuo žemės sklypo vertės, apskaičiuotos pagal einamųjų metų sausio 1 d. VĮ Registrų centro taikytus žemės verčių žemėlapius.</w:t>
      </w:r>
    </w:p>
    <w:p w:rsidR="00B80F48" w:rsidRPr="003F5D5E" w:rsidRDefault="004727F0" w:rsidP="00B80F48">
      <w:pPr>
        <w:pStyle w:val="prastasistinklapis"/>
        <w:spacing w:before="0" w:beforeAutospacing="0" w:after="0" w:afterAutospacing="0"/>
        <w:ind w:firstLine="1134"/>
      </w:pPr>
      <w:r w:rsidRPr="003F5D5E">
        <w:t>19</w:t>
      </w:r>
      <w:r w:rsidR="00B80F48" w:rsidRPr="003F5D5E">
        <w:t>. Nuomos mokestis už valstybinę žemę, išnuomotą ne aukciono būdu, apskaičiuojamas mokestiniams metams žemės sklypo (ar jo dalies) vertę padauginus iš nustatyto mokesčio tarifo. Jeigu Savivaldybės taryba patvirtina mokesčio mažinimo koeficientą, apskaičiuota mokesčio suma dauginama iš mažinimo koeficiento.</w:t>
      </w:r>
    </w:p>
    <w:p w:rsidR="004727F0" w:rsidRPr="003F5D5E" w:rsidRDefault="004727F0" w:rsidP="004727F0">
      <w:pPr>
        <w:pStyle w:val="prastasistinklapis"/>
        <w:spacing w:before="0" w:beforeAutospacing="0" w:after="0" w:afterAutospacing="0"/>
        <w:ind w:firstLine="1134"/>
      </w:pPr>
      <w:r w:rsidRPr="003F5D5E">
        <w:t>20</w:t>
      </w:r>
      <w:r w:rsidR="00B80F48" w:rsidRPr="003F5D5E">
        <w:t xml:space="preserve">. Jei valstybinė žemė išnuomojama aukciono būdu, žemės nuomos mokesčio dydis yra lygus aukciono metu pasiūlytam didžiausiam nuomos mokesčiui arba valstybinės žemės nuomos sutartyje nurodytam nuomos mokesčio dydžiui. Jeigu mokesčio dydis nenurodytas, valstybinės žemės nuomotojams taikomi </w:t>
      </w:r>
      <w:r w:rsidR="00033A74" w:rsidRPr="003F5D5E">
        <w:t xml:space="preserve">Savivaldybės tarybos patvirtinti </w:t>
      </w:r>
      <w:r w:rsidR="00B80F48" w:rsidRPr="003F5D5E">
        <w:t>mokesčio tarifai</w:t>
      </w:r>
      <w:r w:rsidR="004313B5" w:rsidRPr="003F5D5E">
        <w:t>.</w:t>
      </w:r>
    </w:p>
    <w:p w:rsidR="00F95B3B" w:rsidRDefault="00B80F48" w:rsidP="004727F0">
      <w:pPr>
        <w:pStyle w:val="prastasistinklapis"/>
        <w:spacing w:before="0" w:beforeAutospacing="0" w:after="0" w:afterAutospacing="0"/>
        <w:ind w:firstLine="1134"/>
        <w:sectPr w:rsidR="00F95B3B" w:rsidSect="00B25A47">
          <w:headerReference w:type="default" r:id="rId12"/>
          <w:pgSz w:w="11906" w:h="16838"/>
          <w:pgMar w:top="1134" w:right="567" w:bottom="1134" w:left="1701" w:header="567" w:footer="567" w:gutter="0"/>
          <w:pgNumType w:start="2"/>
          <w:cols w:space="1296"/>
          <w:docGrid w:linePitch="360"/>
        </w:sectPr>
      </w:pPr>
      <w:r w:rsidRPr="003F5D5E">
        <w:t>2</w:t>
      </w:r>
      <w:r w:rsidR="004727F0" w:rsidRPr="003F5D5E">
        <w:t>1</w:t>
      </w:r>
      <w:r w:rsidRPr="003F5D5E">
        <w:t xml:space="preserve">. Tais atvejais, kai kompetentingų institucijų sprendimu nėra nustatyti naudojamų valstybinės žemės sklypų duomenys, žemės nuomos mokesčiui apskaičiuoti naudojamas žemės sklypo </w:t>
      </w:r>
      <w:r w:rsidR="005768B6" w:rsidRPr="003F5D5E">
        <w:t>kadastro</w:t>
      </w:r>
      <w:r w:rsidRPr="003F5D5E">
        <w:t xml:space="preserve"> byloje nurodytas </w:t>
      </w:r>
      <w:r w:rsidR="005768B6" w:rsidRPr="003F5D5E">
        <w:t xml:space="preserve">žemės </w:t>
      </w:r>
      <w:r w:rsidRPr="003F5D5E">
        <w:t xml:space="preserve">sklypo plotas. Jeigu žemės sklypo </w:t>
      </w:r>
      <w:r w:rsidR="005768B6" w:rsidRPr="003F5D5E">
        <w:t>kadastro</w:t>
      </w:r>
      <w:r w:rsidRPr="003F5D5E">
        <w:t xml:space="preserve"> byloje nėra </w:t>
      </w:r>
    </w:p>
    <w:p w:rsidR="0092249F" w:rsidRPr="003F5D5E" w:rsidRDefault="00B80F48" w:rsidP="00E4067F">
      <w:pPr>
        <w:pStyle w:val="prastasistinklapis"/>
        <w:spacing w:before="0" w:beforeAutospacing="0" w:after="0" w:afterAutospacing="0"/>
        <w:ind w:firstLine="0"/>
      </w:pPr>
      <w:r w:rsidRPr="003F5D5E">
        <w:lastRenderedPageBreak/>
        <w:t>duomenų bei nėra kompetentingos institucijos sprendimo dėl sklypo suformavimo, naudojamu valstybinės žemės plotu laikomas Nekilnojamojo turto registre nurodytas statinio užstatymo plotas</w:t>
      </w:r>
      <w:r w:rsidR="00EE1CFB" w:rsidRPr="003F5D5E">
        <w:t>.</w:t>
      </w:r>
    </w:p>
    <w:p w:rsidR="00B80F48" w:rsidRPr="003F5D5E" w:rsidRDefault="0092249F" w:rsidP="00B80F48">
      <w:pPr>
        <w:autoSpaceDE w:val="0"/>
        <w:autoSpaceDN w:val="0"/>
        <w:adjustRightInd w:val="0"/>
        <w:spacing w:line="240" w:lineRule="auto"/>
        <w:ind w:firstLine="1134"/>
        <w:rPr>
          <w:szCs w:val="24"/>
        </w:rPr>
      </w:pPr>
      <w:r w:rsidRPr="003F5D5E">
        <w:rPr>
          <w:szCs w:val="24"/>
        </w:rPr>
        <w:t>2</w:t>
      </w:r>
      <w:r w:rsidR="004727F0" w:rsidRPr="003F5D5E">
        <w:rPr>
          <w:szCs w:val="24"/>
        </w:rPr>
        <w:t>2</w:t>
      </w:r>
      <w:r w:rsidR="00B80F48" w:rsidRPr="003F5D5E">
        <w:rPr>
          <w:szCs w:val="24"/>
        </w:rPr>
        <w:t>. Tuo atveju, kai viename žemės sklype yra keli pastatai (patalpos) (daugiabučiai gyvenamieji namai</w:t>
      </w:r>
      <w:r w:rsidR="003416F1" w:rsidRPr="003F5D5E">
        <w:rPr>
          <w:szCs w:val="24"/>
        </w:rPr>
        <w:t xml:space="preserve">, </w:t>
      </w:r>
      <w:r w:rsidR="00B80F48" w:rsidRPr="003F5D5E">
        <w:rPr>
          <w:szCs w:val="24"/>
        </w:rPr>
        <w:t>garažų bendrijos)</w:t>
      </w:r>
      <w:r w:rsidR="00033A74" w:rsidRPr="003F5D5E">
        <w:rPr>
          <w:szCs w:val="24"/>
        </w:rPr>
        <w:t xml:space="preserve"> priklausantys skirtingiems savininkams</w:t>
      </w:r>
      <w:r w:rsidR="00B80F48" w:rsidRPr="003F5D5E">
        <w:rPr>
          <w:szCs w:val="24"/>
        </w:rPr>
        <w:t>, žemės nuomos mokesčiui apskaičiuoti naudojama žemės sklypo dalis, tenkanti kiekvienam naudotojui, kuri apskaičiuojama proporcingai pagal kiekvieno bendraturčio valdomą pastatų (patalpų) dalį naudojamame valstybinės žemės sklype.</w:t>
      </w:r>
    </w:p>
    <w:p w:rsidR="00B80F48" w:rsidRPr="003F5D5E" w:rsidRDefault="00CE0A77" w:rsidP="00B80F48">
      <w:pPr>
        <w:autoSpaceDE w:val="0"/>
        <w:autoSpaceDN w:val="0"/>
        <w:adjustRightInd w:val="0"/>
        <w:spacing w:line="240" w:lineRule="auto"/>
        <w:ind w:firstLine="1134"/>
        <w:rPr>
          <w:szCs w:val="24"/>
        </w:rPr>
      </w:pPr>
      <w:r w:rsidRPr="003F5D5E">
        <w:rPr>
          <w:szCs w:val="24"/>
        </w:rPr>
        <w:t>23</w:t>
      </w:r>
      <w:r w:rsidR="00B80F48" w:rsidRPr="003F5D5E">
        <w:rPr>
          <w:szCs w:val="24"/>
        </w:rPr>
        <w:t xml:space="preserve">. Mokestis apskaičiuojamas arba perskaičiuojamas ne daugiau kaip už einamuosius ir </w:t>
      </w:r>
      <w:r w:rsidR="00B80F48" w:rsidRPr="003F5D5E">
        <w:rPr>
          <w:szCs w:val="24"/>
          <w:lang w:eastAsia="lt-LT"/>
        </w:rPr>
        <w:t>prieš juos einančius 5 (</w:t>
      </w:r>
      <w:r w:rsidR="00B80F48" w:rsidRPr="003F5D5E">
        <w:rPr>
          <w:szCs w:val="24"/>
        </w:rPr>
        <w:t>penkerius) mokestinius laikotarpius.</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 Mokestis apskaičiuojamas arba perskaičiuojamas:</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1. mokesčio mokėtojo iniciatyva, kai mokesčio mokėtojas:</w:t>
      </w:r>
    </w:p>
    <w:p w:rsidR="00B80F48" w:rsidRPr="003F5D5E" w:rsidRDefault="00CE0A77" w:rsidP="00B80F48">
      <w:pPr>
        <w:autoSpaceDE w:val="0"/>
        <w:autoSpaceDN w:val="0"/>
        <w:adjustRightInd w:val="0"/>
        <w:spacing w:line="240" w:lineRule="auto"/>
        <w:ind w:firstLine="1134"/>
        <w:rPr>
          <w:szCs w:val="24"/>
        </w:rPr>
      </w:pPr>
      <w:r w:rsidRPr="003F5D5E">
        <w:rPr>
          <w:szCs w:val="24"/>
        </w:rPr>
        <w:t>24</w:t>
      </w:r>
      <w:r w:rsidR="00EE1CFB" w:rsidRPr="003F5D5E">
        <w:rPr>
          <w:szCs w:val="24"/>
        </w:rPr>
        <w:t>.</w:t>
      </w:r>
      <w:r w:rsidR="00B80F48" w:rsidRPr="003F5D5E">
        <w:rPr>
          <w:szCs w:val="24"/>
        </w:rPr>
        <w:t>1.1. patikslina duomenis apie nuomojamą (naudojamą) valstybinės žemės sklypą (jo dalį), pateikdamas tai įrodančius dokumentus;</w:t>
      </w:r>
    </w:p>
    <w:p w:rsidR="00B80F48" w:rsidRPr="003F5D5E" w:rsidRDefault="00EE1CFB"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00B80F48" w:rsidRPr="003F5D5E">
        <w:rPr>
          <w:szCs w:val="24"/>
        </w:rPr>
        <w:t>.1.2. pateikia informaciją apie pasikeitusį valstybinės žemės nuomotoją (naudotoją);</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1.3. pastebi, kad mokesčio deklaracijoje buvo nurodyti neteisingi duomenys</w:t>
      </w:r>
      <w:r w:rsidR="00D068DB" w:rsidRPr="003F5D5E">
        <w:rPr>
          <w:szCs w:val="24"/>
        </w:rPr>
        <w:t>.</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 xml:space="preserve">.2. </w:t>
      </w:r>
      <w:r w:rsidR="003676EC" w:rsidRPr="003F5D5E">
        <w:rPr>
          <w:szCs w:val="24"/>
        </w:rPr>
        <w:t>A</w:t>
      </w:r>
      <w:r w:rsidRPr="003F5D5E">
        <w:rPr>
          <w:szCs w:val="24"/>
        </w:rPr>
        <w:t>dministratoriaus iniciatyva, kai:</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2.1. VĮ Registrų centras, Nacionalinė žemė</w:t>
      </w:r>
      <w:r w:rsidR="008404C7" w:rsidRPr="003F5D5E">
        <w:rPr>
          <w:szCs w:val="24"/>
        </w:rPr>
        <w:t>s</w:t>
      </w:r>
      <w:r w:rsidRPr="003F5D5E">
        <w:rPr>
          <w:szCs w:val="24"/>
        </w:rPr>
        <w:t xml:space="preserve"> tarnyba</w:t>
      </w:r>
      <w:r w:rsidR="00C96BA2" w:rsidRPr="003F5D5E">
        <w:rPr>
          <w:szCs w:val="24"/>
        </w:rPr>
        <w:t>, Architektūros ir teritorijų planavimo skyrius</w:t>
      </w:r>
      <w:r w:rsidRPr="003F5D5E">
        <w:rPr>
          <w:szCs w:val="24"/>
        </w:rPr>
        <w:t xml:space="preserve"> pateikia patikslintus duomenis apie nuomojamų (naudojamų) žemės sklypų plotus, vertes ar kitus duomenis;</w:t>
      </w:r>
    </w:p>
    <w:p w:rsidR="00B80F48" w:rsidRPr="003F5D5E" w:rsidRDefault="00CE0A77" w:rsidP="00B80F48">
      <w:pPr>
        <w:autoSpaceDE w:val="0"/>
        <w:autoSpaceDN w:val="0"/>
        <w:adjustRightInd w:val="0"/>
        <w:spacing w:line="240" w:lineRule="auto"/>
        <w:ind w:firstLine="1134"/>
        <w:rPr>
          <w:szCs w:val="24"/>
        </w:rPr>
      </w:pPr>
      <w:r w:rsidRPr="003F5D5E">
        <w:rPr>
          <w:szCs w:val="24"/>
        </w:rPr>
        <w:t>24</w:t>
      </w:r>
      <w:r w:rsidR="00B80F48" w:rsidRPr="003F5D5E">
        <w:rPr>
          <w:szCs w:val="24"/>
        </w:rPr>
        <w:t>.2.2. gaunama nauja papildoma informacija iš trečiųjų asmenų;</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2.3. dėl Savivaldybės tarybos suteiktos mokesčio lengvatos (mokesčio sumos sumažinimo ar atleidimo nuo mokesčio mokėjimo);</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4</w:t>
      </w:r>
      <w:r w:rsidRPr="003F5D5E">
        <w:rPr>
          <w:szCs w:val="24"/>
        </w:rPr>
        <w:t xml:space="preserve">.2.4. </w:t>
      </w:r>
      <w:r w:rsidR="003676EC" w:rsidRPr="003F5D5E">
        <w:rPr>
          <w:szCs w:val="24"/>
        </w:rPr>
        <w:t>A</w:t>
      </w:r>
      <w:r w:rsidRPr="003F5D5E">
        <w:rPr>
          <w:szCs w:val="24"/>
        </w:rPr>
        <w:t>dministratorius nustato, kad mokesčio deklaracijoje buvo nurodyti neteisingi duomenys.</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Pr="003F5D5E">
        <w:rPr>
          <w:szCs w:val="24"/>
        </w:rPr>
        <w:t xml:space="preserve">. Valstybinės žemės nuomos mokestis </w:t>
      </w:r>
      <w:r w:rsidR="00330960" w:rsidRPr="003F5D5E">
        <w:rPr>
          <w:szCs w:val="24"/>
        </w:rPr>
        <w:t>nebeskaičiuojamas</w:t>
      </w:r>
      <w:r w:rsidRPr="003F5D5E">
        <w:rPr>
          <w:szCs w:val="24"/>
        </w:rPr>
        <w:t>, kai:</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Pr="003F5D5E">
        <w:rPr>
          <w:szCs w:val="24"/>
        </w:rPr>
        <w:t>.1. mokesčio mokėtojas paskelbtas bankrutuojančiu</w:t>
      </w:r>
      <w:r w:rsidR="00464044" w:rsidRPr="003F5D5E">
        <w:rPr>
          <w:szCs w:val="24"/>
        </w:rPr>
        <w:t xml:space="preserve"> (ar bankrutavusiu)</w:t>
      </w:r>
      <w:r w:rsidRPr="003F5D5E">
        <w:rPr>
          <w:szCs w:val="24"/>
        </w:rPr>
        <w:t>;</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Pr="003F5D5E">
        <w:rPr>
          <w:szCs w:val="24"/>
        </w:rPr>
        <w:t>.2. mokesčio mokėtojas (juridinis asmuo) Juridinių asmenų registre įregistruotas likviduotu arba paskelbtas likviduojamu;</w:t>
      </w:r>
    </w:p>
    <w:p w:rsidR="00B80F48" w:rsidRPr="003F5D5E" w:rsidRDefault="00B80F48"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Pr="003F5D5E">
        <w:rPr>
          <w:szCs w:val="24"/>
        </w:rPr>
        <w:t>.3. mokesčio mokėtojas (fizinis asmuo) yra miręs;</w:t>
      </w:r>
    </w:p>
    <w:p w:rsidR="00B80F48" w:rsidRPr="003F5D5E" w:rsidRDefault="00EE1CFB"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00B80F48" w:rsidRPr="003F5D5E">
        <w:rPr>
          <w:szCs w:val="24"/>
        </w:rPr>
        <w:t>.4. kai valstybinės žemės nuomotojas (naudotojas) Lietuvos Respublikos teisės aktų nustatyta tvarka įsigyja valstybinę žemę ir tampa tos žemės savininku;</w:t>
      </w:r>
    </w:p>
    <w:p w:rsidR="00B80F48" w:rsidRPr="003F5D5E" w:rsidRDefault="00865E9E" w:rsidP="00B80F48">
      <w:pPr>
        <w:autoSpaceDE w:val="0"/>
        <w:autoSpaceDN w:val="0"/>
        <w:adjustRightInd w:val="0"/>
        <w:spacing w:line="240" w:lineRule="auto"/>
        <w:ind w:firstLine="1134"/>
        <w:rPr>
          <w:szCs w:val="24"/>
        </w:rPr>
      </w:pPr>
      <w:r w:rsidRPr="003F5D5E">
        <w:rPr>
          <w:szCs w:val="24"/>
        </w:rPr>
        <w:t>2</w:t>
      </w:r>
      <w:r w:rsidR="00CE0A77" w:rsidRPr="003F5D5E">
        <w:rPr>
          <w:szCs w:val="24"/>
        </w:rPr>
        <w:t>5</w:t>
      </w:r>
      <w:r w:rsidR="00B80F48" w:rsidRPr="003F5D5E">
        <w:rPr>
          <w:szCs w:val="24"/>
        </w:rPr>
        <w:t>.5. kai valstybinės žemės nuomotojas (naudotojas) parduoda turimą nekilnojamąjį turtą, esantį valstybinės žemės sklype, ir nebesinaudoja valstybine žeme.</w:t>
      </w:r>
    </w:p>
    <w:p w:rsidR="00B80F48" w:rsidRPr="003F5D5E" w:rsidRDefault="00CE0A77" w:rsidP="00B80F48">
      <w:pPr>
        <w:autoSpaceDE w:val="0"/>
        <w:autoSpaceDN w:val="0"/>
        <w:adjustRightInd w:val="0"/>
        <w:spacing w:line="240" w:lineRule="auto"/>
        <w:ind w:firstLine="1134"/>
        <w:rPr>
          <w:szCs w:val="24"/>
        </w:rPr>
      </w:pPr>
      <w:r w:rsidRPr="003F5D5E">
        <w:rPr>
          <w:szCs w:val="24"/>
        </w:rPr>
        <w:t>26.</w:t>
      </w:r>
      <w:r w:rsidR="00B80F48" w:rsidRPr="003F5D5E">
        <w:rPr>
          <w:szCs w:val="24"/>
        </w:rPr>
        <w:t xml:space="preserve"> Mokesčio mokėtojas, norėdamas patikslinti duomenis už ankstesnius laikotarpius, pateikia prašymą (laisva forma) </w:t>
      </w:r>
      <w:r w:rsidR="003676EC" w:rsidRPr="003F5D5E">
        <w:rPr>
          <w:szCs w:val="24"/>
        </w:rPr>
        <w:t>A</w:t>
      </w:r>
      <w:r w:rsidR="00B80F48" w:rsidRPr="003F5D5E">
        <w:rPr>
          <w:szCs w:val="24"/>
        </w:rPr>
        <w:t>dministratoriui. Tikslinant duomenis už kelis mokestinius laikotarpius, kiekvienam mokestiniam laikotarpiui užpildoma atskira patikslinta mokesčio deklaracijos forma.</w:t>
      </w:r>
    </w:p>
    <w:p w:rsidR="00B80F48" w:rsidRPr="003F5D5E" w:rsidRDefault="00CE0A77" w:rsidP="00B80F48">
      <w:pPr>
        <w:autoSpaceDE w:val="0"/>
        <w:autoSpaceDN w:val="0"/>
        <w:adjustRightInd w:val="0"/>
        <w:spacing w:line="240" w:lineRule="auto"/>
        <w:ind w:firstLine="1134"/>
        <w:rPr>
          <w:szCs w:val="24"/>
        </w:rPr>
      </w:pPr>
      <w:r w:rsidRPr="003F5D5E">
        <w:rPr>
          <w:szCs w:val="24"/>
        </w:rPr>
        <w:t>27</w:t>
      </w:r>
      <w:r w:rsidR="00B80F48" w:rsidRPr="003F5D5E">
        <w:rPr>
          <w:szCs w:val="24"/>
        </w:rPr>
        <w:t>. Apskaičiuojant mokestį už praėjusius mokestinius laikotarpius, taikomi tais laikotarpiais galioję mokesčio tarifai.</w:t>
      </w:r>
    </w:p>
    <w:p w:rsidR="00B80F48" w:rsidRDefault="00C96BA2" w:rsidP="00B80F48">
      <w:pPr>
        <w:pStyle w:val="prastasistinklapis"/>
        <w:spacing w:before="0" w:beforeAutospacing="0" w:after="0" w:afterAutospacing="0"/>
        <w:ind w:firstLine="1134"/>
      </w:pPr>
      <w:r w:rsidRPr="003F5D5E">
        <w:t>28</w:t>
      </w:r>
      <w:r w:rsidR="00B80F48" w:rsidRPr="003F5D5E">
        <w:t>. Fiziniams</w:t>
      </w:r>
      <w:r w:rsidR="00CF1429" w:rsidRPr="003F5D5E">
        <w:t xml:space="preserve"> ir </w:t>
      </w:r>
      <w:r w:rsidR="00742CDA" w:rsidRPr="003F5D5E">
        <w:t>j</w:t>
      </w:r>
      <w:r w:rsidR="00CF1429" w:rsidRPr="003F5D5E">
        <w:t>uridiniams</w:t>
      </w:r>
      <w:r w:rsidR="00B80F48" w:rsidRPr="003F5D5E">
        <w:t xml:space="preserve"> asmenims žemės nuomos mokestį apskaičiuoja </w:t>
      </w:r>
      <w:r w:rsidR="00EE6239" w:rsidRPr="003F5D5E">
        <w:t>Ekonomikos ir b</w:t>
      </w:r>
      <w:r w:rsidR="00B80F48" w:rsidRPr="003F5D5E">
        <w:t xml:space="preserve">iudžeto skyrius, suformuoja mokesčio deklaracijas ir jas pateikia mokesčio mokėtojams likus ne mažiau kaip </w:t>
      </w:r>
      <w:r w:rsidR="00740967" w:rsidRPr="003F5D5E">
        <w:t>20</w:t>
      </w:r>
      <w:r w:rsidR="00B80F48" w:rsidRPr="003F5D5E">
        <w:t xml:space="preserve"> (</w:t>
      </w:r>
      <w:r w:rsidR="00740967" w:rsidRPr="003F5D5E">
        <w:t>dvidešimt</w:t>
      </w:r>
      <w:r w:rsidR="00B80F48" w:rsidRPr="003F5D5E">
        <w:t>) kalendorinių dienų iki mokesčio sumokėjimo termino.</w:t>
      </w:r>
    </w:p>
    <w:p w:rsidR="00E4067F" w:rsidRPr="003F5D5E" w:rsidRDefault="00E4067F" w:rsidP="00B80F48">
      <w:pPr>
        <w:pStyle w:val="prastasistinklapis"/>
        <w:spacing w:before="0" w:beforeAutospacing="0" w:after="0" w:afterAutospacing="0"/>
        <w:ind w:firstLine="1134"/>
      </w:pPr>
    </w:p>
    <w:p w:rsidR="00BF22FE" w:rsidRPr="003F5D5E" w:rsidRDefault="00BF22FE" w:rsidP="00BF22FE">
      <w:pPr>
        <w:pStyle w:val="prastasistinklapis"/>
        <w:spacing w:before="0" w:beforeAutospacing="0" w:after="0" w:afterAutospacing="0"/>
        <w:ind w:firstLine="0"/>
        <w:jc w:val="center"/>
        <w:rPr>
          <w:b/>
        </w:rPr>
      </w:pPr>
      <w:r w:rsidRPr="003F5D5E">
        <w:rPr>
          <w:b/>
        </w:rPr>
        <w:t>IV. NUOMOS MOKESČIO DEKLARACIJOS (PRANEŠIMO) ĮTEIKIMO TVARKA</w:t>
      </w:r>
    </w:p>
    <w:p w:rsidR="00BF22FE" w:rsidRPr="003F5D5E" w:rsidRDefault="00BF22FE" w:rsidP="00B80F48">
      <w:pPr>
        <w:pStyle w:val="prastasistinklapis"/>
        <w:spacing w:before="0" w:beforeAutospacing="0" w:after="0" w:afterAutospacing="0"/>
        <w:ind w:firstLine="1134"/>
      </w:pPr>
    </w:p>
    <w:p w:rsidR="00B80F48" w:rsidRPr="003F5D5E" w:rsidRDefault="00C96BA2" w:rsidP="00B80F48">
      <w:pPr>
        <w:autoSpaceDE w:val="0"/>
        <w:autoSpaceDN w:val="0"/>
        <w:adjustRightInd w:val="0"/>
        <w:spacing w:line="240" w:lineRule="auto"/>
        <w:ind w:firstLine="1134"/>
        <w:rPr>
          <w:szCs w:val="24"/>
        </w:rPr>
      </w:pPr>
      <w:r w:rsidRPr="003F5D5E">
        <w:rPr>
          <w:szCs w:val="24"/>
        </w:rPr>
        <w:t>29</w:t>
      </w:r>
      <w:r w:rsidR="00B80F48" w:rsidRPr="003F5D5E">
        <w:rPr>
          <w:szCs w:val="24"/>
        </w:rPr>
        <w:t>. Mokesčio deklaracijų pateikimo būdai:</w:t>
      </w:r>
    </w:p>
    <w:p w:rsidR="00B80F48" w:rsidRPr="003F5D5E" w:rsidRDefault="00C96BA2" w:rsidP="00B80F48">
      <w:pPr>
        <w:autoSpaceDE w:val="0"/>
        <w:autoSpaceDN w:val="0"/>
        <w:adjustRightInd w:val="0"/>
        <w:spacing w:line="240" w:lineRule="auto"/>
        <w:ind w:firstLine="1134"/>
        <w:rPr>
          <w:szCs w:val="24"/>
        </w:rPr>
      </w:pPr>
      <w:r w:rsidRPr="003F5D5E">
        <w:rPr>
          <w:szCs w:val="24"/>
        </w:rPr>
        <w:t>29</w:t>
      </w:r>
      <w:r w:rsidR="00B80F48" w:rsidRPr="003F5D5E">
        <w:rPr>
          <w:szCs w:val="24"/>
        </w:rPr>
        <w:t>.1. paštu (neregistruotu laišku);</w:t>
      </w:r>
    </w:p>
    <w:p w:rsidR="00B80F48" w:rsidRPr="003F5D5E" w:rsidRDefault="00C96BA2" w:rsidP="00B80F48">
      <w:pPr>
        <w:pStyle w:val="prastasistinklapis"/>
        <w:spacing w:before="0" w:beforeAutospacing="0" w:after="0" w:afterAutospacing="0"/>
        <w:ind w:firstLine="1134"/>
      </w:pPr>
      <w:r w:rsidRPr="003F5D5E">
        <w:t>29</w:t>
      </w:r>
      <w:r w:rsidR="00B80F48" w:rsidRPr="003F5D5E">
        <w:t>.2. elektroniniu paštu (mokesčio mokėtojo prašymu)</w:t>
      </w:r>
      <w:r w:rsidR="005C376C" w:rsidRPr="003F5D5E">
        <w:t>.</w:t>
      </w:r>
    </w:p>
    <w:p w:rsidR="00B80F48" w:rsidRPr="003F5D5E" w:rsidRDefault="00C96BA2" w:rsidP="00B80F48">
      <w:pPr>
        <w:autoSpaceDE w:val="0"/>
        <w:autoSpaceDN w:val="0"/>
        <w:adjustRightInd w:val="0"/>
        <w:spacing w:line="240" w:lineRule="auto"/>
        <w:ind w:firstLine="1134"/>
        <w:rPr>
          <w:szCs w:val="24"/>
        </w:rPr>
      </w:pPr>
      <w:r w:rsidRPr="003F5D5E">
        <w:rPr>
          <w:szCs w:val="24"/>
        </w:rPr>
        <w:t>30</w:t>
      </w:r>
      <w:r w:rsidR="00B80F48" w:rsidRPr="003F5D5E">
        <w:rPr>
          <w:szCs w:val="24"/>
        </w:rPr>
        <w:t>. Mokesčio deklaracijos (taip pat priminimai laiku sumokėti mokestį) laikomos pateiktos tinkamai, jeigu jos yra pateiktos adresais:</w:t>
      </w:r>
    </w:p>
    <w:p w:rsidR="00F95B3B" w:rsidRDefault="00F95B3B" w:rsidP="00B80F48">
      <w:pPr>
        <w:pStyle w:val="prastasistinklapis"/>
        <w:spacing w:before="0" w:beforeAutospacing="0" w:after="0" w:afterAutospacing="0"/>
        <w:ind w:firstLine="1134"/>
        <w:sectPr w:rsidR="00F95B3B" w:rsidSect="003507F6">
          <w:headerReference w:type="default" r:id="rId13"/>
          <w:pgSz w:w="11906" w:h="16838"/>
          <w:pgMar w:top="1134" w:right="567" w:bottom="1134" w:left="1701" w:header="567" w:footer="567" w:gutter="0"/>
          <w:pgNumType w:start="2"/>
          <w:cols w:space="1296"/>
          <w:docGrid w:linePitch="360"/>
        </w:sectPr>
      </w:pPr>
    </w:p>
    <w:p w:rsidR="00B80F48" w:rsidRPr="003F5D5E" w:rsidRDefault="00C96BA2" w:rsidP="00B80F48">
      <w:pPr>
        <w:pStyle w:val="prastasistinklapis"/>
        <w:spacing w:before="0" w:beforeAutospacing="0" w:after="0" w:afterAutospacing="0"/>
        <w:ind w:firstLine="1134"/>
      </w:pPr>
      <w:r w:rsidRPr="003F5D5E">
        <w:lastRenderedPageBreak/>
        <w:t>30</w:t>
      </w:r>
      <w:r w:rsidR="00B80F48" w:rsidRPr="003F5D5E">
        <w:t>.1. juridiniam asmeniui – buveinės registracijos adresu, juridinio asmens reorganizacijos atveju –</w:t>
      </w:r>
      <w:r w:rsidR="00C17526" w:rsidRPr="003F5D5E">
        <w:t xml:space="preserve"> p</w:t>
      </w:r>
      <w:r w:rsidR="00B80F48" w:rsidRPr="003F5D5E">
        <w:t>agal sutartį turėtas teises ir pareigas perimančių asmenų buveinės adresu;</w:t>
      </w:r>
    </w:p>
    <w:p w:rsidR="0025391C" w:rsidRPr="003F5D5E" w:rsidRDefault="00C96BA2" w:rsidP="0025391C">
      <w:pPr>
        <w:autoSpaceDE w:val="0"/>
        <w:autoSpaceDN w:val="0"/>
        <w:adjustRightInd w:val="0"/>
        <w:spacing w:line="240" w:lineRule="auto"/>
        <w:ind w:firstLine="1134"/>
        <w:rPr>
          <w:szCs w:val="24"/>
        </w:rPr>
      </w:pPr>
      <w:r w:rsidRPr="003F5D5E">
        <w:rPr>
          <w:szCs w:val="24"/>
        </w:rPr>
        <w:t>30</w:t>
      </w:r>
      <w:r w:rsidR="00B80F48" w:rsidRPr="003F5D5E">
        <w:rPr>
          <w:szCs w:val="24"/>
        </w:rPr>
        <w:t>.2. fiziniam asmeniui</w:t>
      </w:r>
      <w:r w:rsidR="0025391C" w:rsidRPr="003F5D5E">
        <w:rPr>
          <w:szCs w:val="24"/>
        </w:rPr>
        <w:t xml:space="preserve"> –</w:t>
      </w:r>
      <w:r w:rsidR="00B80F48" w:rsidRPr="003F5D5E">
        <w:rPr>
          <w:szCs w:val="24"/>
        </w:rPr>
        <w:t xml:space="preserve"> </w:t>
      </w:r>
      <w:r w:rsidR="0025391C" w:rsidRPr="003F5D5E">
        <w:rPr>
          <w:szCs w:val="24"/>
        </w:rPr>
        <w:t>Gyventojų registre nurodytu adresu arba asmens raštu nurodytu adresu. Grįžus žemės nuomos mokesčio deklaracijai su nuoroda, kad „asmuo minėtu adresu negyvena“</w:t>
      </w:r>
      <w:r w:rsidR="003E5411" w:rsidRPr="003F5D5E">
        <w:rPr>
          <w:szCs w:val="24"/>
        </w:rPr>
        <w:t xml:space="preserve"> arba „netikslus adresas“</w:t>
      </w:r>
      <w:r w:rsidR="00CF31B9" w:rsidRPr="003F5D5E">
        <w:rPr>
          <w:szCs w:val="24"/>
        </w:rPr>
        <w:t>,</w:t>
      </w:r>
      <w:r w:rsidR="0025391C" w:rsidRPr="003F5D5E">
        <w:rPr>
          <w:szCs w:val="24"/>
        </w:rPr>
        <w:t xml:space="preserve"> </w:t>
      </w:r>
      <w:r w:rsidR="00FE0E31" w:rsidRPr="003F5D5E">
        <w:rPr>
          <w:szCs w:val="24"/>
        </w:rPr>
        <w:t>deklaracija pakartotinai siunčiama:</w:t>
      </w:r>
    </w:p>
    <w:p w:rsidR="00B80F48" w:rsidRPr="003F5D5E" w:rsidRDefault="00C96BA2" w:rsidP="00B80F48">
      <w:pPr>
        <w:autoSpaceDE w:val="0"/>
        <w:autoSpaceDN w:val="0"/>
        <w:adjustRightInd w:val="0"/>
        <w:spacing w:line="240" w:lineRule="auto"/>
        <w:ind w:firstLine="1134"/>
        <w:rPr>
          <w:szCs w:val="24"/>
        </w:rPr>
      </w:pPr>
      <w:r w:rsidRPr="003F5D5E">
        <w:rPr>
          <w:szCs w:val="24"/>
        </w:rPr>
        <w:t>30</w:t>
      </w:r>
      <w:r w:rsidR="00FE0E31" w:rsidRPr="003F5D5E">
        <w:rPr>
          <w:szCs w:val="24"/>
        </w:rPr>
        <w:t>.2.1</w:t>
      </w:r>
      <w:r w:rsidR="00B80F48" w:rsidRPr="003F5D5E">
        <w:rPr>
          <w:szCs w:val="24"/>
        </w:rPr>
        <w:t>. valstybinės žemės nuomos sutartyje nurodytu asmens gyvenamosios vietos adresu;</w:t>
      </w:r>
    </w:p>
    <w:p w:rsidR="00B80F48" w:rsidRPr="003F5D5E" w:rsidRDefault="00C96BA2" w:rsidP="00B80F48">
      <w:pPr>
        <w:autoSpaceDE w:val="0"/>
        <w:autoSpaceDN w:val="0"/>
        <w:adjustRightInd w:val="0"/>
        <w:spacing w:line="240" w:lineRule="auto"/>
        <w:ind w:firstLine="1134"/>
        <w:rPr>
          <w:szCs w:val="24"/>
        </w:rPr>
      </w:pPr>
      <w:r w:rsidRPr="003F5D5E">
        <w:rPr>
          <w:szCs w:val="24"/>
        </w:rPr>
        <w:t>30</w:t>
      </w:r>
      <w:r w:rsidR="00FE0E31" w:rsidRPr="003F5D5E">
        <w:rPr>
          <w:szCs w:val="24"/>
        </w:rPr>
        <w:t>.2.2</w:t>
      </w:r>
      <w:r w:rsidR="00B80F48" w:rsidRPr="003F5D5E">
        <w:rPr>
          <w:szCs w:val="24"/>
        </w:rPr>
        <w:t xml:space="preserve">. </w:t>
      </w:r>
      <w:r w:rsidR="00FE0E31" w:rsidRPr="003F5D5E">
        <w:rPr>
          <w:szCs w:val="24"/>
        </w:rPr>
        <w:t>Seniūnij</w:t>
      </w:r>
      <w:r w:rsidR="00D068DB" w:rsidRPr="003F5D5E">
        <w:rPr>
          <w:szCs w:val="24"/>
        </w:rPr>
        <w:t>ai</w:t>
      </w:r>
      <w:r w:rsidR="00FE0E31" w:rsidRPr="003F5D5E">
        <w:rPr>
          <w:szCs w:val="24"/>
        </w:rPr>
        <w:t xml:space="preserve"> žinomu adresu</w:t>
      </w:r>
      <w:r w:rsidR="00B80F48" w:rsidRPr="003F5D5E">
        <w:rPr>
          <w:szCs w:val="24"/>
        </w:rPr>
        <w:t>;</w:t>
      </w:r>
    </w:p>
    <w:p w:rsidR="00B80F48" w:rsidRPr="003F5D5E" w:rsidRDefault="00C96BA2" w:rsidP="00B80F48">
      <w:pPr>
        <w:autoSpaceDE w:val="0"/>
        <w:autoSpaceDN w:val="0"/>
        <w:adjustRightInd w:val="0"/>
        <w:spacing w:line="240" w:lineRule="auto"/>
        <w:ind w:firstLine="1134"/>
        <w:rPr>
          <w:szCs w:val="24"/>
        </w:rPr>
      </w:pPr>
      <w:r w:rsidRPr="003F5D5E">
        <w:rPr>
          <w:szCs w:val="24"/>
        </w:rPr>
        <w:t>30</w:t>
      </w:r>
      <w:r w:rsidR="00FE0E31" w:rsidRPr="003F5D5E">
        <w:rPr>
          <w:szCs w:val="24"/>
        </w:rPr>
        <w:t>.2.3</w:t>
      </w:r>
      <w:r w:rsidR="00B80F48" w:rsidRPr="003F5D5E">
        <w:rPr>
          <w:szCs w:val="24"/>
        </w:rPr>
        <w:t>. nekilnojamojo turto, esančio apmokestinamame žemės sklype, adresu.</w:t>
      </w:r>
    </w:p>
    <w:p w:rsidR="00B80F48" w:rsidRPr="003F5D5E" w:rsidRDefault="001B6B4C" w:rsidP="00B80F48">
      <w:pPr>
        <w:pStyle w:val="prastasistinklapis"/>
        <w:spacing w:before="0" w:beforeAutospacing="0" w:after="0" w:afterAutospacing="0"/>
        <w:ind w:firstLine="1134"/>
      </w:pPr>
      <w:r w:rsidRPr="003F5D5E">
        <w:t>3</w:t>
      </w:r>
      <w:r w:rsidR="00C96BA2" w:rsidRPr="003F5D5E">
        <w:t>1</w:t>
      </w:r>
      <w:r w:rsidR="00B80F48" w:rsidRPr="003F5D5E">
        <w:t xml:space="preserve">. Mokesčio deklaracijos už daugiabučių gyvenamųjų namų, garažų bendrijų ir pan. naudojamą valstybinę žemę pateikiamos šių pastatų administratoriams ar bendrijų </w:t>
      </w:r>
      <w:r w:rsidR="009D286E" w:rsidRPr="003F5D5E">
        <w:t>pirmininkams</w:t>
      </w:r>
      <w:r w:rsidR="00B80F48" w:rsidRPr="003F5D5E">
        <w:t xml:space="preserve">, kurie žemės nuomos mokestį butų ar patalpų savininkams paskirsto pagal patalpų savininkų turimą </w:t>
      </w:r>
      <w:r w:rsidR="009D286E" w:rsidRPr="003F5D5E">
        <w:t>plotą</w:t>
      </w:r>
      <w:r w:rsidR="00B80F48" w:rsidRPr="003F5D5E">
        <w:t>.</w:t>
      </w:r>
    </w:p>
    <w:p w:rsidR="00687600" w:rsidRDefault="00687600" w:rsidP="00B80F48">
      <w:pPr>
        <w:pStyle w:val="prastasistinklapis"/>
        <w:spacing w:before="0" w:beforeAutospacing="0" w:after="0" w:afterAutospacing="0"/>
        <w:jc w:val="center"/>
        <w:rPr>
          <w:b/>
          <w:bCs/>
        </w:rPr>
      </w:pPr>
    </w:p>
    <w:p w:rsidR="00B80F48" w:rsidRPr="003F5D5E" w:rsidRDefault="00B80F48" w:rsidP="00B80F48">
      <w:pPr>
        <w:pStyle w:val="prastasistinklapis"/>
        <w:spacing w:before="0" w:beforeAutospacing="0" w:after="0" w:afterAutospacing="0"/>
        <w:jc w:val="center"/>
        <w:rPr>
          <w:b/>
          <w:bCs/>
        </w:rPr>
      </w:pPr>
      <w:r w:rsidRPr="003F5D5E">
        <w:rPr>
          <w:b/>
          <w:bCs/>
        </w:rPr>
        <w:t>V. MOKESČIO MOKĖJIMAS IR APSKAITA</w:t>
      </w:r>
    </w:p>
    <w:p w:rsidR="00B80F48" w:rsidRPr="003F5D5E" w:rsidRDefault="00B80F48" w:rsidP="00B80F48">
      <w:pPr>
        <w:pStyle w:val="prastasistinklapis"/>
        <w:spacing w:before="0" w:beforeAutospacing="0" w:after="0" w:afterAutospacing="0"/>
        <w:ind w:firstLine="1276"/>
        <w:jc w:val="center"/>
      </w:pPr>
    </w:p>
    <w:p w:rsidR="00B80F48" w:rsidRPr="003F5D5E" w:rsidRDefault="00B80F48" w:rsidP="00690789">
      <w:pPr>
        <w:pStyle w:val="prastasistinklapis"/>
        <w:spacing w:before="0" w:beforeAutospacing="0" w:after="0" w:afterAutospacing="0"/>
        <w:ind w:firstLine="1247"/>
      </w:pPr>
      <w:r w:rsidRPr="003F5D5E">
        <w:t>3</w:t>
      </w:r>
      <w:r w:rsidR="000F7971" w:rsidRPr="003F5D5E">
        <w:t>2</w:t>
      </w:r>
      <w:r w:rsidRPr="003F5D5E">
        <w:t>. Mokesčio mokėtojas privalo laiku ir tiksliai įvykdyti mokesčio prievolę.</w:t>
      </w:r>
    </w:p>
    <w:p w:rsidR="00B80F48" w:rsidRPr="003F5D5E" w:rsidRDefault="00B80F48" w:rsidP="00690789">
      <w:pPr>
        <w:pStyle w:val="prastasistinklapis"/>
        <w:spacing w:before="0" w:beforeAutospacing="0" w:after="0" w:afterAutospacing="0"/>
        <w:ind w:firstLine="1247"/>
        <w:rPr>
          <w:bCs/>
        </w:rPr>
      </w:pPr>
      <w:r w:rsidRPr="003F5D5E">
        <w:t>3</w:t>
      </w:r>
      <w:r w:rsidR="000F7971" w:rsidRPr="003F5D5E">
        <w:t>3</w:t>
      </w:r>
      <w:r w:rsidRPr="003F5D5E">
        <w:t>.</w:t>
      </w:r>
      <w:r w:rsidRPr="003F5D5E">
        <w:rPr>
          <w:bCs/>
        </w:rPr>
        <w:t xml:space="preserve"> Mokestis už einamuosius metus turi būti sumokamas Savivaldybės tarybos nustatytais terminais. Vadovaujantis Lietuvos Respublikos Vyriausybės nutarimų nuostatomis valstybinės žemės nuomininkai ir žemės naudotojai žemės nuomos</w:t>
      </w:r>
      <w:r w:rsidR="0058076A" w:rsidRPr="003F5D5E">
        <w:rPr>
          <w:bCs/>
        </w:rPr>
        <w:t xml:space="preserve"> mokestį sumoka į </w:t>
      </w:r>
      <w:r w:rsidR="00D068DB" w:rsidRPr="003F5D5E">
        <w:rPr>
          <w:bCs/>
        </w:rPr>
        <w:t>S</w:t>
      </w:r>
      <w:r w:rsidR="0058076A" w:rsidRPr="003F5D5E">
        <w:rPr>
          <w:bCs/>
        </w:rPr>
        <w:t>avivaldybės</w:t>
      </w:r>
      <w:r w:rsidRPr="003F5D5E">
        <w:rPr>
          <w:bCs/>
        </w:rPr>
        <w:t xml:space="preserve"> biudžetą iki kalendorinių metų lapkričio 15 d. teisės aktų nustatyta tvarka (jei lapkričio 15 d. yra poilsio diena, tai iki pirmosios darbo dienos</w:t>
      </w:r>
      <w:r w:rsidR="0058076A" w:rsidRPr="003F5D5E">
        <w:rPr>
          <w:bCs/>
        </w:rPr>
        <w:t xml:space="preserve"> po poilsio dienos</w:t>
      </w:r>
      <w:r w:rsidRPr="003F5D5E">
        <w:rPr>
          <w:bCs/>
        </w:rPr>
        <w:t>).</w:t>
      </w:r>
    </w:p>
    <w:p w:rsidR="00B80F48" w:rsidRPr="003F5D5E" w:rsidRDefault="000F7971" w:rsidP="00690789">
      <w:pPr>
        <w:pStyle w:val="prastasistinklapis"/>
        <w:spacing w:before="0" w:beforeAutospacing="0" w:after="0" w:afterAutospacing="0"/>
        <w:ind w:firstLine="1247"/>
        <w:rPr>
          <w:bCs/>
        </w:rPr>
      </w:pPr>
      <w:r w:rsidRPr="003F5D5E">
        <w:rPr>
          <w:bCs/>
        </w:rPr>
        <w:t>34</w:t>
      </w:r>
      <w:r w:rsidR="00B80F48" w:rsidRPr="003F5D5E">
        <w:rPr>
          <w:bCs/>
        </w:rPr>
        <w:t>. Pasibaigus mokėjimo terminui, patikslintas ar papildomai apskaičiuotas mokestis turi būti sumokamas iki mokesčio deklaracijoje nurodytos dienos.</w:t>
      </w:r>
    </w:p>
    <w:p w:rsidR="00B80F48" w:rsidRPr="003F5D5E" w:rsidRDefault="000F7971" w:rsidP="00690789">
      <w:pPr>
        <w:pStyle w:val="prastasistinklapis"/>
        <w:spacing w:before="0" w:beforeAutospacing="0" w:after="0" w:afterAutospacing="0"/>
        <w:ind w:firstLine="1247"/>
      </w:pPr>
      <w:r w:rsidRPr="003F5D5E">
        <w:t>35</w:t>
      </w:r>
      <w:r w:rsidR="00B80F48" w:rsidRPr="003F5D5E">
        <w:t>. Mokesčio mokėtojai mokestį sumoka į Administra</w:t>
      </w:r>
      <w:r w:rsidR="007C5EE5" w:rsidRPr="003F5D5E">
        <w:t>toriaus</w:t>
      </w:r>
      <w:r w:rsidR="00B80F48" w:rsidRPr="003F5D5E">
        <w:t xml:space="preserve"> nurodytą surenkamąją banko sąskaitą</w:t>
      </w:r>
      <w:r w:rsidR="00687429" w:rsidRPr="003F5D5E">
        <w:t>,</w:t>
      </w:r>
      <w:r w:rsidR="00B80F48" w:rsidRPr="003F5D5E">
        <w:t xml:space="preserve"> bankuose arba internetu mokėjimo pavedimu, kredito ar kitose mokėjimus priimančiose įstaigose (vietose), su kuriomis Administra</w:t>
      </w:r>
      <w:r w:rsidR="007C5EE5" w:rsidRPr="003F5D5E">
        <w:t>torius</w:t>
      </w:r>
      <w:r w:rsidR="00B80F48" w:rsidRPr="003F5D5E">
        <w:t xml:space="preserve"> yra sudar</w:t>
      </w:r>
      <w:r w:rsidR="007C5EE5" w:rsidRPr="003F5D5E">
        <w:t>ęs</w:t>
      </w:r>
      <w:r w:rsidR="00B80F48" w:rsidRPr="003F5D5E">
        <w:t xml:space="preserve"> įmokų priėmimo sutartis.</w:t>
      </w:r>
    </w:p>
    <w:p w:rsidR="00B80F48" w:rsidRPr="003F5D5E" w:rsidRDefault="000F7971" w:rsidP="00690789">
      <w:pPr>
        <w:pStyle w:val="prastasistinklapis"/>
        <w:spacing w:before="0" w:beforeAutospacing="0" w:after="0" w:afterAutospacing="0"/>
        <w:ind w:firstLine="1247"/>
      </w:pPr>
      <w:r w:rsidRPr="003F5D5E">
        <w:t>36</w:t>
      </w:r>
      <w:r w:rsidR="00B80F48" w:rsidRPr="003F5D5E">
        <w:t xml:space="preserve">. Duomenis apie mokesčio įmokas </w:t>
      </w:r>
      <w:r w:rsidR="007C5EE5" w:rsidRPr="003F5D5E">
        <w:t>A</w:t>
      </w:r>
      <w:r w:rsidR="00B80F48" w:rsidRPr="003F5D5E">
        <w:t>dministratorius gauna iš kredito ar kitų mokėjimus priimančių įstaigų.</w:t>
      </w:r>
    </w:p>
    <w:p w:rsidR="00B80F48" w:rsidRPr="003F5D5E" w:rsidRDefault="000F7971" w:rsidP="00690789">
      <w:pPr>
        <w:pStyle w:val="prastasistinklapis"/>
        <w:spacing w:before="0" w:beforeAutospacing="0" w:after="0" w:afterAutospacing="0"/>
        <w:ind w:firstLine="1247"/>
      </w:pPr>
      <w:r w:rsidRPr="003F5D5E">
        <w:t>37</w:t>
      </w:r>
      <w:r w:rsidR="00B80F48" w:rsidRPr="003F5D5E">
        <w:t>. Mokestis ir</w:t>
      </w:r>
      <w:r w:rsidR="00C17526" w:rsidRPr="003F5D5E">
        <w:t xml:space="preserve"> </w:t>
      </w:r>
      <w:r w:rsidR="00B80F48" w:rsidRPr="003F5D5E">
        <w:t>/</w:t>
      </w:r>
      <w:r w:rsidR="00C17526" w:rsidRPr="003F5D5E">
        <w:t xml:space="preserve"> </w:t>
      </w:r>
      <w:r w:rsidR="00B80F48" w:rsidRPr="003F5D5E">
        <w:t>ar mokestinė nepriemoka laikomi sumokėtais, kai įmokas priėmusi įstaiga pinigus perveda į Administra</w:t>
      </w:r>
      <w:r w:rsidR="007C5EE5" w:rsidRPr="003F5D5E">
        <w:t>toriaus</w:t>
      </w:r>
      <w:r w:rsidR="00B80F48" w:rsidRPr="003F5D5E">
        <w:t xml:space="preserve"> atskirą surenkamąją sąskaitą. Už laiku nesumokėtą mokestį arba jo dalį skaičiuojami delspinigiai, kurių dydis nustatomas Lietuvos Respublikos finansų ministro įsakymu.</w:t>
      </w:r>
    </w:p>
    <w:p w:rsidR="00F24D98" w:rsidRPr="003F5D5E" w:rsidRDefault="000F7971" w:rsidP="00690789">
      <w:pPr>
        <w:pStyle w:val="prastasistinklapis"/>
        <w:spacing w:before="0" w:beforeAutospacing="0" w:after="0" w:afterAutospacing="0"/>
        <w:ind w:firstLine="1247"/>
      </w:pPr>
      <w:r w:rsidRPr="003F5D5E">
        <w:t>38</w:t>
      </w:r>
      <w:r w:rsidR="00B80F48" w:rsidRPr="003F5D5E">
        <w:t>. Delspinigiai pradedami skaičiuoti kitą dieną po to, kai baigėsi mokesčio mokėjimo terminas, skaičiuojami kiekvieną dieną ir baigiami skaičiuoti mokesčio sumokėjimo į Administra</w:t>
      </w:r>
      <w:r w:rsidR="007C5EE5" w:rsidRPr="003F5D5E">
        <w:t>toriaus</w:t>
      </w:r>
      <w:r w:rsidR="00B80F48" w:rsidRPr="003F5D5E">
        <w:t xml:space="preserve"> surenkamąją sąskaitą dieną (įskaitytinai) arba p</w:t>
      </w:r>
      <w:r w:rsidR="00434822" w:rsidRPr="003F5D5E">
        <w:t>asibaigus mokestinei prievolei.</w:t>
      </w:r>
    </w:p>
    <w:p w:rsidR="00B80F48" w:rsidRPr="003F5D5E" w:rsidRDefault="000F7971" w:rsidP="00690789">
      <w:pPr>
        <w:pStyle w:val="prastasistinklapis"/>
        <w:spacing w:before="0" w:beforeAutospacing="0" w:after="0" w:afterAutospacing="0"/>
        <w:ind w:firstLine="1247"/>
      </w:pPr>
      <w:r w:rsidRPr="003F5D5E">
        <w:t>39</w:t>
      </w:r>
      <w:r w:rsidR="00B80F48" w:rsidRPr="003F5D5E">
        <w:t>. Mokestį ir delspinigius už mokesčio mokėtoją gali sumokėti tretieji asmenys. Tokiu atveju mokėjimo pavedime turi būti nurodyti asmens, už kurį mokamas mokestis, duomenys: vardas, pavardė (juridinio asmens pavadinimas), fizinio asmens kodas arba mokesčio mokėtojo identifikacinis numeris, arba juridinio asmens kodas.</w:t>
      </w:r>
    </w:p>
    <w:p w:rsidR="00B80F48" w:rsidRPr="003F5D5E" w:rsidRDefault="000F7971" w:rsidP="00690789">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40</w:t>
      </w:r>
      <w:r w:rsidR="00B80F48" w:rsidRPr="003F5D5E">
        <w:rPr>
          <w:rFonts w:ascii="Times New Roman" w:hAnsi="Times New Roman" w:cs="Times New Roman"/>
          <w:sz w:val="24"/>
          <w:szCs w:val="24"/>
        </w:rPr>
        <w:t>. Mokesčio mokėtojų sumokėtos sumos įskaitomos pagal mokėjimo nurodymuose nurodytą įmokos kodą mokestinei nepriemokai dengti.</w:t>
      </w:r>
    </w:p>
    <w:p w:rsidR="00B80F48" w:rsidRPr="003F5D5E" w:rsidRDefault="000F7971" w:rsidP="00690789">
      <w:pPr>
        <w:pStyle w:val="HTMLiankstoformatuotas"/>
        <w:ind w:left="0" w:firstLine="1247"/>
        <w:jc w:val="both"/>
        <w:rPr>
          <w:rFonts w:ascii="Times New Roman" w:hAnsi="Times New Roman" w:cs="Times New Roman"/>
          <w:sz w:val="24"/>
          <w:szCs w:val="24"/>
          <w:highlight w:val="yellow"/>
        </w:rPr>
      </w:pPr>
      <w:r w:rsidRPr="003F5D5E">
        <w:rPr>
          <w:rFonts w:ascii="Times New Roman" w:hAnsi="Times New Roman" w:cs="Times New Roman"/>
          <w:sz w:val="24"/>
          <w:szCs w:val="24"/>
        </w:rPr>
        <w:t>41</w:t>
      </w:r>
      <w:r w:rsidR="00B80F48" w:rsidRPr="003F5D5E">
        <w:rPr>
          <w:rFonts w:ascii="Times New Roman" w:hAnsi="Times New Roman" w:cs="Times New Roman"/>
          <w:sz w:val="24"/>
          <w:szCs w:val="24"/>
        </w:rPr>
        <w:t>. Mokesčio mokėtojui raštu pateikus prašymą išduoti pažymą apie sumokėtus mokesčius</w:t>
      </w:r>
      <w:r w:rsidR="005E0100" w:rsidRPr="003F5D5E">
        <w:rPr>
          <w:rFonts w:ascii="Times New Roman" w:hAnsi="Times New Roman" w:cs="Times New Roman"/>
          <w:sz w:val="24"/>
          <w:szCs w:val="24"/>
        </w:rPr>
        <w:t>, tokia pažyma išduodama per 3</w:t>
      </w:r>
      <w:r w:rsidR="00B80F48" w:rsidRPr="003F5D5E">
        <w:rPr>
          <w:rFonts w:ascii="Times New Roman" w:hAnsi="Times New Roman" w:cs="Times New Roman"/>
          <w:sz w:val="24"/>
          <w:szCs w:val="24"/>
        </w:rPr>
        <w:t xml:space="preserve"> (</w:t>
      </w:r>
      <w:r w:rsidR="005E0100" w:rsidRPr="003F5D5E">
        <w:rPr>
          <w:rFonts w:ascii="Times New Roman" w:hAnsi="Times New Roman" w:cs="Times New Roman"/>
          <w:sz w:val="24"/>
          <w:szCs w:val="24"/>
        </w:rPr>
        <w:t>tris</w:t>
      </w:r>
      <w:r w:rsidR="00B80F48" w:rsidRPr="003F5D5E">
        <w:rPr>
          <w:rFonts w:ascii="Times New Roman" w:hAnsi="Times New Roman" w:cs="Times New Roman"/>
          <w:sz w:val="24"/>
          <w:szCs w:val="24"/>
        </w:rPr>
        <w:t xml:space="preserve">) darbo dienas, jei mokestis arba mokestinė nepriemoka yra </w:t>
      </w:r>
      <w:r w:rsidR="00C17526" w:rsidRPr="003F5D5E">
        <w:rPr>
          <w:rFonts w:ascii="Times New Roman" w:hAnsi="Times New Roman" w:cs="Times New Roman"/>
          <w:sz w:val="24"/>
          <w:szCs w:val="24"/>
        </w:rPr>
        <w:t xml:space="preserve">visiškai </w:t>
      </w:r>
      <w:r w:rsidR="00B80F48" w:rsidRPr="003F5D5E">
        <w:rPr>
          <w:rFonts w:ascii="Times New Roman" w:hAnsi="Times New Roman" w:cs="Times New Roman"/>
          <w:sz w:val="24"/>
          <w:szCs w:val="24"/>
        </w:rPr>
        <w:t>sumokėta.</w:t>
      </w:r>
    </w:p>
    <w:p w:rsidR="00B80F48" w:rsidRPr="003F5D5E" w:rsidRDefault="00453610" w:rsidP="00690789">
      <w:pPr>
        <w:pStyle w:val="prastasistinklapis"/>
        <w:spacing w:before="0" w:beforeAutospacing="0" w:after="0" w:afterAutospacing="0"/>
        <w:ind w:firstLine="1247"/>
      </w:pPr>
      <w:r w:rsidRPr="003F5D5E">
        <w:t>4</w:t>
      </w:r>
      <w:r w:rsidR="000F7971" w:rsidRPr="003F5D5E">
        <w:t>2</w:t>
      </w:r>
      <w:r w:rsidR="00B80F48" w:rsidRPr="003F5D5E">
        <w:t xml:space="preserve">. </w:t>
      </w:r>
      <w:r w:rsidR="00D34FC7" w:rsidRPr="003F5D5E">
        <w:t>Mokesčio mokėtojas, įsigijęs</w:t>
      </w:r>
      <w:r w:rsidR="00B80F48" w:rsidRPr="003F5D5E">
        <w:t xml:space="preserve"> </w:t>
      </w:r>
      <w:r w:rsidR="00D34FC7" w:rsidRPr="003F5D5E">
        <w:t>nuomojamą ar naudojamą</w:t>
      </w:r>
      <w:r w:rsidR="00B80F48" w:rsidRPr="003F5D5E">
        <w:t xml:space="preserve"> žem</w:t>
      </w:r>
      <w:r w:rsidR="00D34FC7" w:rsidRPr="003F5D5E">
        <w:t>ės sklypą</w:t>
      </w:r>
      <w:r w:rsidR="00B80F48" w:rsidRPr="003F5D5E">
        <w:t xml:space="preserve"> nuosavybė</w:t>
      </w:r>
      <w:r w:rsidR="00D34FC7" w:rsidRPr="003F5D5E">
        <w:t xml:space="preserve">n ir nustatyta tvarka įregistravęs </w:t>
      </w:r>
      <w:r w:rsidR="00B80F48" w:rsidRPr="003F5D5E">
        <w:t>Nekilnojamojo turto registre</w:t>
      </w:r>
      <w:r w:rsidR="00D34FC7" w:rsidRPr="003F5D5E">
        <w:t xml:space="preserve"> pirmajame pusmetyje (t. y. iki einamųjų metų liepos 1 d.)</w:t>
      </w:r>
      <w:r w:rsidR="00B80F48" w:rsidRPr="003F5D5E">
        <w:t>,</w:t>
      </w:r>
      <w:r w:rsidR="00D34FC7" w:rsidRPr="003F5D5E">
        <w:t xml:space="preserve"> tais metais žemės nuomos mokesčio nebemoka, nes </w:t>
      </w:r>
      <w:r w:rsidR="00B80F48" w:rsidRPr="003F5D5E">
        <w:t>moka žemės mokestį</w:t>
      </w:r>
      <w:r w:rsidR="00D34FC7" w:rsidRPr="003F5D5E">
        <w:t>.</w:t>
      </w:r>
      <w:r w:rsidR="00B80F48" w:rsidRPr="003F5D5E">
        <w:t xml:space="preserve"> </w:t>
      </w:r>
      <w:r w:rsidR="00D34FC7" w:rsidRPr="003F5D5E">
        <w:t xml:space="preserve">Jei valstybinės žemės nuosavybė įteisinta antrąjį pusmetį (t. y. </w:t>
      </w:r>
      <w:r w:rsidR="00D068DB" w:rsidRPr="003F5D5E">
        <w:t>nuo</w:t>
      </w:r>
      <w:r w:rsidR="00D34FC7" w:rsidRPr="003F5D5E">
        <w:t xml:space="preserve"> einamųjų metų liepos 1 d.), žemės nuomos mokesti</w:t>
      </w:r>
      <w:r w:rsidR="00C17526" w:rsidRPr="003F5D5E">
        <w:t>s</w:t>
      </w:r>
      <w:r w:rsidR="00D34FC7" w:rsidRPr="003F5D5E">
        <w:t xml:space="preserve"> </w:t>
      </w:r>
      <w:r w:rsidR="003E3DB2" w:rsidRPr="003F5D5E">
        <w:t>ne</w:t>
      </w:r>
      <w:r w:rsidR="00D34FC7" w:rsidRPr="003F5D5E">
        <w:t>mokamas nuo kitų metų.</w:t>
      </w:r>
    </w:p>
    <w:p w:rsidR="007F1CFA" w:rsidRDefault="007F1CFA" w:rsidP="009A2B06">
      <w:pPr>
        <w:spacing w:line="240" w:lineRule="auto"/>
        <w:ind w:firstLine="1247"/>
        <w:rPr>
          <w:szCs w:val="24"/>
        </w:rPr>
        <w:sectPr w:rsidR="007F1CFA" w:rsidSect="00B25A47">
          <w:headerReference w:type="default" r:id="rId14"/>
          <w:pgSz w:w="11906" w:h="16838"/>
          <w:pgMar w:top="1134" w:right="567" w:bottom="1134" w:left="1701" w:header="567" w:footer="567" w:gutter="0"/>
          <w:pgNumType w:start="2"/>
          <w:cols w:space="1296"/>
          <w:docGrid w:linePitch="360"/>
        </w:sectPr>
      </w:pPr>
    </w:p>
    <w:p w:rsidR="001E5F9A" w:rsidRPr="003F5D5E" w:rsidRDefault="000F7971" w:rsidP="009A2B06">
      <w:pPr>
        <w:spacing w:line="240" w:lineRule="auto"/>
        <w:ind w:firstLine="1247"/>
        <w:rPr>
          <w:szCs w:val="24"/>
        </w:rPr>
      </w:pPr>
      <w:r w:rsidRPr="003F5D5E">
        <w:rPr>
          <w:szCs w:val="24"/>
        </w:rPr>
        <w:lastRenderedPageBreak/>
        <w:t>4</w:t>
      </w:r>
      <w:r w:rsidR="00744F48" w:rsidRPr="003F5D5E">
        <w:rPr>
          <w:szCs w:val="24"/>
        </w:rPr>
        <w:t>3</w:t>
      </w:r>
      <w:r w:rsidR="001E5F9A" w:rsidRPr="003F5D5E">
        <w:rPr>
          <w:szCs w:val="24"/>
        </w:rPr>
        <w:t xml:space="preserve">. Žemės nuomos mokesčio surenkamojoje sąskaitoje sukauptos žemės nuomos mokesčio įmokos pervedamos kiekvieną ketvirtį į </w:t>
      </w:r>
      <w:r w:rsidR="00687429" w:rsidRPr="003F5D5E">
        <w:rPr>
          <w:szCs w:val="24"/>
        </w:rPr>
        <w:t>Savivaldybės</w:t>
      </w:r>
      <w:r w:rsidR="001E5F9A" w:rsidRPr="003F5D5E">
        <w:rPr>
          <w:szCs w:val="24"/>
        </w:rPr>
        <w:t xml:space="preserve"> biudžeto iždo atsiskaitomąją sąskaitą.</w:t>
      </w:r>
    </w:p>
    <w:p w:rsidR="00B80F48" w:rsidRPr="003F5D5E" w:rsidRDefault="000F7971" w:rsidP="00690789">
      <w:pPr>
        <w:spacing w:line="240" w:lineRule="auto"/>
        <w:ind w:firstLine="1247"/>
        <w:rPr>
          <w:szCs w:val="24"/>
        </w:rPr>
      </w:pPr>
      <w:r w:rsidRPr="003F5D5E">
        <w:rPr>
          <w:szCs w:val="24"/>
        </w:rPr>
        <w:t>4</w:t>
      </w:r>
      <w:r w:rsidR="00744F48" w:rsidRPr="003F5D5E">
        <w:rPr>
          <w:szCs w:val="24"/>
        </w:rPr>
        <w:t>4</w:t>
      </w:r>
      <w:r w:rsidR="00B80F48" w:rsidRPr="003F5D5E">
        <w:rPr>
          <w:szCs w:val="24"/>
        </w:rPr>
        <w:t>. Žemės nuomos mokesčio įplaukos įtraukiamos į Savivaldybės biudžeto apskaitą, vadovaujantis Lietuvos Respublikos valstybės biudžeto ir savivaldybių biudžetų pajamų ir išlaidų klasifikacija.</w:t>
      </w:r>
    </w:p>
    <w:p w:rsidR="00B80F48" w:rsidRPr="003F5D5E" w:rsidRDefault="00453610" w:rsidP="00690789">
      <w:pPr>
        <w:pStyle w:val="Pagrindinistekstas"/>
        <w:tabs>
          <w:tab w:val="left" w:pos="1320"/>
        </w:tabs>
        <w:spacing w:after="0" w:line="240" w:lineRule="auto"/>
        <w:ind w:firstLine="1247"/>
        <w:rPr>
          <w:szCs w:val="24"/>
        </w:rPr>
      </w:pPr>
      <w:r w:rsidRPr="003F5D5E">
        <w:rPr>
          <w:szCs w:val="24"/>
        </w:rPr>
        <w:t>4</w:t>
      </w:r>
      <w:r w:rsidR="00744F48" w:rsidRPr="003F5D5E">
        <w:rPr>
          <w:szCs w:val="24"/>
        </w:rPr>
        <w:t>5</w:t>
      </w:r>
      <w:r w:rsidR="00B80F48" w:rsidRPr="003F5D5E">
        <w:rPr>
          <w:szCs w:val="24"/>
        </w:rPr>
        <w:t>.</w:t>
      </w:r>
      <w:r w:rsidR="00FB7CE9" w:rsidRPr="003F5D5E">
        <w:rPr>
          <w:szCs w:val="24"/>
        </w:rPr>
        <w:t xml:space="preserve"> </w:t>
      </w:r>
      <w:r w:rsidR="002D3560" w:rsidRPr="003F5D5E">
        <w:rPr>
          <w:szCs w:val="24"/>
        </w:rPr>
        <w:t>Neapmokestinam</w:t>
      </w:r>
      <w:r w:rsidR="00D068DB" w:rsidRPr="003F5D5E">
        <w:rPr>
          <w:szCs w:val="24"/>
        </w:rPr>
        <w:t>a</w:t>
      </w:r>
      <w:r w:rsidR="002D3560" w:rsidRPr="003F5D5E">
        <w:rPr>
          <w:szCs w:val="24"/>
        </w:rPr>
        <w:t xml:space="preserve"> šiai</w:t>
      </w:r>
      <w:r w:rsidR="00A56219" w:rsidRPr="003F5D5E">
        <w:rPr>
          <w:szCs w:val="24"/>
        </w:rPr>
        <w:t xml:space="preserve"> </w:t>
      </w:r>
      <w:r w:rsidR="00B80F48" w:rsidRPr="003F5D5E">
        <w:rPr>
          <w:szCs w:val="24"/>
        </w:rPr>
        <w:t>pagrindinei veiklai</w:t>
      </w:r>
      <w:r w:rsidR="00A56219" w:rsidRPr="003F5D5E">
        <w:rPr>
          <w:szCs w:val="24"/>
        </w:rPr>
        <w:t xml:space="preserve"> (paskirčiai) naudojam</w:t>
      </w:r>
      <w:r w:rsidR="002D3560" w:rsidRPr="003F5D5E">
        <w:rPr>
          <w:szCs w:val="24"/>
        </w:rPr>
        <w:t>a valstybinė žemė</w:t>
      </w:r>
      <w:r w:rsidR="002B739F" w:rsidRPr="003F5D5E">
        <w:rPr>
          <w:szCs w:val="24"/>
        </w:rPr>
        <w:t>:</w:t>
      </w:r>
    </w:p>
    <w:p w:rsidR="00B80F48" w:rsidRPr="003F5D5E" w:rsidRDefault="00744F48" w:rsidP="00690789">
      <w:pPr>
        <w:spacing w:line="240" w:lineRule="auto"/>
        <w:ind w:firstLine="1247"/>
        <w:rPr>
          <w:szCs w:val="24"/>
        </w:rPr>
      </w:pPr>
      <w:bookmarkStart w:id="13" w:name="part_0ca499dbe2f2456daae196127ef1f7d9"/>
      <w:bookmarkEnd w:id="13"/>
      <w:r w:rsidRPr="003F5D5E">
        <w:rPr>
          <w:szCs w:val="24"/>
        </w:rPr>
        <w:t>45</w:t>
      </w:r>
      <w:r w:rsidR="00B80F48" w:rsidRPr="003F5D5E">
        <w:rPr>
          <w:szCs w:val="24"/>
        </w:rPr>
        <w:t xml:space="preserve">.1. </w:t>
      </w:r>
      <w:r w:rsidR="00B80F48" w:rsidRPr="003F5D5E">
        <w:rPr>
          <w:color w:val="000000"/>
          <w:szCs w:val="24"/>
        </w:rPr>
        <w:t>nacionalinių parkų, regioninių parkų, kraštovaizdžio, kultūrinių, draustinių teritorijų ir jų apsaugos zonų žemei, išskyrus minėtose teritorijose esančias žemės ūkio naudmenas, taip pat užstatytų teritorijų, kelių ir vandenų užimt</w:t>
      </w:r>
      <w:r w:rsidR="00C13D74" w:rsidRPr="003F5D5E">
        <w:rPr>
          <w:color w:val="000000"/>
          <w:szCs w:val="24"/>
        </w:rPr>
        <w:t>a</w:t>
      </w:r>
      <w:r w:rsidR="00B80F48" w:rsidRPr="003F5D5E">
        <w:rPr>
          <w:color w:val="000000"/>
          <w:szCs w:val="24"/>
        </w:rPr>
        <w:t xml:space="preserve"> žem</w:t>
      </w:r>
      <w:r w:rsidR="00C13D74" w:rsidRPr="003F5D5E">
        <w:rPr>
          <w:color w:val="000000"/>
          <w:szCs w:val="24"/>
        </w:rPr>
        <w:t>ė</w:t>
      </w:r>
      <w:r w:rsidR="00B80F48" w:rsidRPr="003F5D5E">
        <w:rPr>
          <w:szCs w:val="24"/>
        </w:rPr>
        <w:t>;</w:t>
      </w:r>
    </w:p>
    <w:p w:rsidR="00B80F48" w:rsidRPr="003F5D5E" w:rsidRDefault="00744F48" w:rsidP="00690789">
      <w:pPr>
        <w:tabs>
          <w:tab w:val="left" w:pos="1320"/>
        </w:tabs>
        <w:spacing w:line="240" w:lineRule="auto"/>
        <w:ind w:firstLine="1247"/>
        <w:rPr>
          <w:szCs w:val="24"/>
        </w:rPr>
      </w:pPr>
      <w:r w:rsidRPr="003F5D5E">
        <w:rPr>
          <w:szCs w:val="24"/>
        </w:rPr>
        <w:t>45</w:t>
      </w:r>
      <w:r w:rsidR="00B80F48" w:rsidRPr="003F5D5E">
        <w:rPr>
          <w:szCs w:val="24"/>
        </w:rPr>
        <w:t>.2.</w:t>
      </w:r>
      <w:r w:rsidR="00B80F48" w:rsidRPr="003F5D5E">
        <w:rPr>
          <w:color w:val="000000"/>
          <w:szCs w:val="24"/>
        </w:rPr>
        <w:t xml:space="preserve"> gamtos paminklų žem</w:t>
      </w:r>
      <w:r w:rsidR="00763B47" w:rsidRPr="003F5D5E">
        <w:rPr>
          <w:color w:val="000000"/>
          <w:szCs w:val="24"/>
        </w:rPr>
        <w:t>ė</w:t>
      </w:r>
      <w:r w:rsidR="00B80F48" w:rsidRPr="003F5D5E">
        <w:rPr>
          <w:color w:val="000000"/>
          <w:szCs w:val="24"/>
        </w:rPr>
        <w:t xml:space="preserve">, išskyrus </w:t>
      </w:r>
      <w:r w:rsidR="001C1423" w:rsidRPr="003F5D5E">
        <w:rPr>
          <w:color w:val="000000"/>
          <w:szCs w:val="24"/>
        </w:rPr>
        <w:t>pastatų, kiemų</w:t>
      </w:r>
      <w:r w:rsidR="00763B47" w:rsidRPr="003F5D5E">
        <w:rPr>
          <w:color w:val="000000"/>
          <w:szCs w:val="24"/>
        </w:rPr>
        <w:t xml:space="preserve"> užimta žemė</w:t>
      </w:r>
      <w:r w:rsidR="00B80F48" w:rsidRPr="003F5D5E">
        <w:rPr>
          <w:color w:val="000000"/>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 xml:space="preserve">.3. </w:t>
      </w:r>
      <w:r w:rsidR="001C1423" w:rsidRPr="003F5D5E">
        <w:rPr>
          <w:szCs w:val="24"/>
        </w:rPr>
        <w:t xml:space="preserve">neveikiančių </w:t>
      </w:r>
      <w:r w:rsidR="00B80F48" w:rsidRPr="003F5D5E">
        <w:rPr>
          <w:szCs w:val="24"/>
        </w:rPr>
        <w:t>kapinių ir laidojimo vietų ir jų apsaugos zonų žem</w:t>
      </w:r>
      <w:r w:rsidR="00763B47" w:rsidRPr="003F5D5E">
        <w:rPr>
          <w:szCs w:val="24"/>
        </w:rPr>
        <w:t>ė</w:t>
      </w:r>
      <w:r w:rsidR="00B80F48" w:rsidRPr="003F5D5E">
        <w:rPr>
          <w:szCs w:val="24"/>
        </w:rPr>
        <w:t>;</w:t>
      </w:r>
    </w:p>
    <w:p w:rsidR="00B80F48" w:rsidRPr="003F5D5E" w:rsidRDefault="00763B47" w:rsidP="00690789">
      <w:pPr>
        <w:spacing w:line="240" w:lineRule="auto"/>
        <w:ind w:firstLine="1247"/>
        <w:rPr>
          <w:szCs w:val="24"/>
        </w:rPr>
      </w:pPr>
      <w:r w:rsidRPr="003F5D5E">
        <w:rPr>
          <w:szCs w:val="24"/>
        </w:rPr>
        <w:t>4</w:t>
      </w:r>
      <w:r w:rsidR="00744F48" w:rsidRPr="003F5D5E">
        <w:rPr>
          <w:szCs w:val="24"/>
        </w:rPr>
        <w:t>5</w:t>
      </w:r>
      <w:r w:rsidR="00B80F48" w:rsidRPr="003F5D5E">
        <w:rPr>
          <w:szCs w:val="24"/>
        </w:rPr>
        <w:t xml:space="preserve">.4. </w:t>
      </w:r>
      <w:proofErr w:type="spellStart"/>
      <w:r w:rsidR="00B80F48" w:rsidRPr="003F5D5E">
        <w:rPr>
          <w:szCs w:val="24"/>
        </w:rPr>
        <w:t>rezervatinių</w:t>
      </w:r>
      <w:proofErr w:type="spellEnd"/>
      <w:r w:rsidR="00B80F48" w:rsidRPr="003F5D5E">
        <w:rPr>
          <w:szCs w:val="24"/>
        </w:rPr>
        <w:t>, specialios paskirties ir apsauginių miškų žem</w:t>
      </w:r>
      <w:r w:rsidRPr="003F5D5E">
        <w:rPr>
          <w:szCs w:val="24"/>
        </w:rPr>
        <w:t>ė</w:t>
      </w:r>
      <w:r w:rsidR="00B80F48" w:rsidRPr="003F5D5E">
        <w:rPr>
          <w:szCs w:val="24"/>
        </w:rPr>
        <w:t>;</w:t>
      </w:r>
    </w:p>
    <w:p w:rsidR="00B80F48" w:rsidRPr="003F5D5E" w:rsidRDefault="00453610" w:rsidP="00690789">
      <w:pPr>
        <w:spacing w:line="240" w:lineRule="auto"/>
        <w:ind w:firstLine="1247"/>
        <w:rPr>
          <w:szCs w:val="24"/>
        </w:rPr>
      </w:pPr>
      <w:r w:rsidRPr="003F5D5E">
        <w:rPr>
          <w:szCs w:val="24"/>
        </w:rPr>
        <w:t>4</w:t>
      </w:r>
      <w:r w:rsidR="00744F48" w:rsidRPr="003F5D5E">
        <w:rPr>
          <w:szCs w:val="24"/>
        </w:rPr>
        <w:t>5</w:t>
      </w:r>
      <w:r w:rsidR="00B80F48" w:rsidRPr="003F5D5E">
        <w:rPr>
          <w:szCs w:val="24"/>
        </w:rPr>
        <w:t>.5. valstybinių automobilių kelių juostų žem</w:t>
      </w:r>
      <w:r w:rsidR="00D068DB" w:rsidRPr="003F5D5E">
        <w:rPr>
          <w:szCs w:val="24"/>
        </w:rPr>
        <w:t>ė</w:t>
      </w:r>
      <w:r w:rsidR="00B80F48" w:rsidRPr="003F5D5E">
        <w:rPr>
          <w:szCs w:val="24"/>
        </w:rPr>
        <w:t xml:space="preserve"> (tiesiamo kelio ruožo žem</w:t>
      </w:r>
      <w:r w:rsidR="00FB7CE9" w:rsidRPr="003F5D5E">
        <w:rPr>
          <w:szCs w:val="24"/>
        </w:rPr>
        <w:t>ę</w:t>
      </w:r>
      <w:r w:rsidR="00B80F48" w:rsidRPr="003F5D5E">
        <w:rPr>
          <w:szCs w:val="24"/>
        </w:rPr>
        <w:t>) ir valstybės įmonių (privataus subjekto išnuomotai valstybinei žem</w:t>
      </w:r>
      <w:r w:rsidR="00FB7CE9" w:rsidRPr="003F5D5E">
        <w:rPr>
          <w:szCs w:val="24"/>
        </w:rPr>
        <w:t>ę</w:t>
      </w:r>
      <w:r w:rsidR="00B80F48" w:rsidRPr="003F5D5E">
        <w:rPr>
          <w:szCs w:val="24"/>
        </w:rPr>
        <w:t>, jei toje žemėje tiesiamas kelio ruožas, kuris bus įtrauktas į valstybinės reikšmės automobilių kelių sąrašą) kelių tiesimo bei priežiūros pastatų, statinių ir įrenginių, šių įmonių transporto aptarnavimo statinių ir įrenginių užimt</w:t>
      </w:r>
      <w:r w:rsidR="00763B47" w:rsidRPr="003F5D5E">
        <w:rPr>
          <w:szCs w:val="24"/>
        </w:rPr>
        <w:t>a</w:t>
      </w:r>
      <w:r w:rsidR="00FB7CE9" w:rsidRPr="003F5D5E">
        <w:rPr>
          <w:szCs w:val="24"/>
        </w:rPr>
        <w:t xml:space="preserve"> </w:t>
      </w:r>
      <w:r w:rsidR="00B80F48" w:rsidRPr="003F5D5E">
        <w:rPr>
          <w:szCs w:val="24"/>
        </w:rPr>
        <w:t>žem</w:t>
      </w:r>
      <w:r w:rsidR="00763B47" w:rsidRPr="003F5D5E">
        <w:rPr>
          <w:szCs w:val="24"/>
        </w:rPr>
        <w:t>ė</w:t>
      </w:r>
      <w:r w:rsidR="00B80F48"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6. krašto apsaugos objektų užimt</w:t>
      </w:r>
      <w:r w:rsidR="00763B47" w:rsidRPr="003F5D5E">
        <w:rPr>
          <w:szCs w:val="24"/>
        </w:rPr>
        <w:t>a</w:t>
      </w:r>
      <w:r w:rsidR="00FB7CE9" w:rsidRPr="003F5D5E">
        <w:rPr>
          <w:szCs w:val="24"/>
        </w:rPr>
        <w:t xml:space="preserve"> </w:t>
      </w:r>
      <w:r w:rsidR="00B80F48" w:rsidRPr="003F5D5E">
        <w:rPr>
          <w:szCs w:val="24"/>
        </w:rPr>
        <w:t>žem</w:t>
      </w:r>
      <w:r w:rsidR="00763B47" w:rsidRPr="003F5D5E">
        <w:rPr>
          <w:szCs w:val="24"/>
        </w:rPr>
        <w:t>ė</w:t>
      </w:r>
      <w:r w:rsidR="00B80F48" w:rsidRPr="003F5D5E">
        <w:rPr>
          <w:szCs w:val="24"/>
        </w:rPr>
        <w:t>;</w:t>
      </w:r>
    </w:p>
    <w:p w:rsidR="00B80F48" w:rsidRPr="003F5D5E" w:rsidRDefault="00744F48" w:rsidP="00690789">
      <w:pPr>
        <w:tabs>
          <w:tab w:val="left" w:pos="1320"/>
        </w:tabs>
        <w:spacing w:line="240" w:lineRule="auto"/>
        <w:ind w:firstLine="1247"/>
        <w:rPr>
          <w:szCs w:val="24"/>
        </w:rPr>
      </w:pPr>
      <w:r w:rsidRPr="003F5D5E">
        <w:rPr>
          <w:szCs w:val="24"/>
        </w:rPr>
        <w:t>45</w:t>
      </w:r>
      <w:r w:rsidR="00B80F48" w:rsidRPr="003F5D5E">
        <w:rPr>
          <w:szCs w:val="24"/>
        </w:rPr>
        <w:t>.7. vandenviečių sanitarinės apsaugos griežto režimo zonų žem</w:t>
      </w:r>
      <w:r w:rsidR="00763B47" w:rsidRPr="003F5D5E">
        <w:rPr>
          <w:szCs w:val="24"/>
        </w:rPr>
        <w:t>ė</w:t>
      </w:r>
      <w:r w:rsidR="00B80F48" w:rsidRPr="003F5D5E">
        <w:rPr>
          <w:szCs w:val="24"/>
        </w:rPr>
        <w:t>, miesto nuotekų valymo įrenginių teritorijų su prie jų esančiomis dumblo laikymo aikštelėmis, nuotekų pumpavimo stočių ir šių objektų sanitarinių zonų žem</w:t>
      </w:r>
      <w:r w:rsidR="00763B47" w:rsidRPr="003F5D5E">
        <w:rPr>
          <w:szCs w:val="24"/>
        </w:rPr>
        <w:t>ė</w:t>
      </w:r>
      <w:r w:rsidR="00B80F48" w:rsidRPr="003F5D5E">
        <w:rPr>
          <w:szCs w:val="24"/>
        </w:rPr>
        <w:t>;</w:t>
      </w:r>
    </w:p>
    <w:p w:rsidR="00B80F48" w:rsidRPr="003F5D5E" w:rsidRDefault="00744F48" w:rsidP="00690789">
      <w:pPr>
        <w:tabs>
          <w:tab w:val="left" w:pos="1320"/>
        </w:tabs>
        <w:spacing w:line="240" w:lineRule="auto"/>
        <w:ind w:firstLine="1247"/>
        <w:rPr>
          <w:szCs w:val="24"/>
        </w:rPr>
      </w:pPr>
      <w:r w:rsidRPr="003F5D5E">
        <w:rPr>
          <w:szCs w:val="24"/>
        </w:rPr>
        <w:t>45</w:t>
      </w:r>
      <w:r w:rsidR="00B80F48" w:rsidRPr="003F5D5E">
        <w:rPr>
          <w:szCs w:val="24"/>
        </w:rPr>
        <w:t>.8. biudžetinių įstaigų, veikiančių pagal Lietuvos Respublikos biudžetinių įstaigų įstatymą, naudojam</w:t>
      </w:r>
      <w:r w:rsidR="00763B47" w:rsidRPr="003F5D5E">
        <w:rPr>
          <w:szCs w:val="24"/>
        </w:rPr>
        <w:t>a</w:t>
      </w:r>
      <w:r w:rsidR="00B80F48" w:rsidRPr="003F5D5E">
        <w:rPr>
          <w:szCs w:val="24"/>
        </w:rPr>
        <w:t xml:space="preserve"> žem</w:t>
      </w:r>
      <w:r w:rsidR="00763B47" w:rsidRPr="003F5D5E">
        <w:rPr>
          <w:szCs w:val="24"/>
        </w:rPr>
        <w:t>ė</w:t>
      </w:r>
      <w:r w:rsidR="00B838A7"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 xml:space="preserve">.9. </w:t>
      </w:r>
      <w:r w:rsidR="004E5FD9" w:rsidRPr="003F5D5E">
        <w:rPr>
          <w:szCs w:val="24"/>
        </w:rPr>
        <w:t>bažnyčių ir šventorių</w:t>
      </w:r>
      <w:r w:rsidR="00B80F48" w:rsidRPr="003F5D5E">
        <w:rPr>
          <w:szCs w:val="24"/>
        </w:rPr>
        <w:t xml:space="preserve"> užimt</w:t>
      </w:r>
      <w:r w:rsidR="00B93B11" w:rsidRPr="003F5D5E">
        <w:rPr>
          <w:szCs w:val="24"/>
        </w:rPr>
        <w:t>a</w:t>
      </w:r>
      <w:r w:rsidR="00B80F48" w:rsidRPr="003F5D5E">
        <w:rPr>
          <w:szCs w:val="24"/>
        </w:rPr>
        <w:t xml:space="preserve"> žem</w:t>
      </w:r>
      <w:r w:rsidR="00B93B11" w:rsidRPr="003F5D5E">
        <w:rPr>
          <w:szCs w:val="24"/>
        </w:rPr>
        <w:t>ė</w:t>
      </w:r>
      <w:r w:rsidR="00B80F48" w:rsidRPr="003F5D5E">
        <w:rPr>
          <w:szCs w:val="24"/>
        </w:rPr>
        <w:t xml:space="preserve"> bei sklyp</w:t>
      </w:r>
      <w:r w:rsidR="00D068DB" w:rsidRPr="003F5D5E">
        <w:rPr>
          <w:szCs w:val="24"/>
        </w:rPr>
        <w:t>ai</w:t>
      </w:r>
      <w:r w:rsidR="00B80F48" w:rsidRPr="003F5D5E">
        <w:rPr>
          <w:szCs w:val="24"/>
        </w:rPr>
        <w:t>, priskirt</w:t>
      </w:r>
      <w:r w:rsidR="00D068DB" w:rsidRPr="003F5D5E">
        <w:rPr>
          <w:szCs w:val="24"/>
        </w:rPr>
        <w:t>i</w:t>
      </w:r>
      <w:r w:rsidR="00B80F48" w:rsidRPr="003F5D5E">
        <w:rPr>
          <w:szCs w:val="24"/>
        </w:rPr>
        <w:t xml:space="preserve"> prie joms sugrąžintų pastatų ir statinių;</w:t>
      </w:r>
    </w:p>
    <w:p w:rsidR="004E5FD9" w:rsidRPr="003F5D5E" w:rsidRDefault="00453610" w:rsidP="00690789">
      <w:pPr>
        <w:spacing w:line="240" w:lineRule="auto"/>
        <w:ind w:firstLine="1247"/>
        <w:rPr>
          <w:szCs w:val="24"/>
        </w:rPr>
      </w:pPr>
      <w:r w:rsidRPr="003F5D5E">
        <w:rPr>
          <w:szCs w:val="24"/>
        </w:rPr>
        <w:t>4</w:t>
      </w:r>
      <w:r w:rsidR="00744F48" w:rsidRPr="003F5D5E">
        <w:rPr>
          <w:szCs w:val="24"/>
        </w:rPr>
        <w:t>5</w:t>
      </w:r>
      <w:r w:rsidR="004E5FD9" w:rsidRPr="003F5D5E">
        <w:rPr>
          <w:szCs w:val="24"/>
        </w:rPr>
        <w:t>.10. religinėms bendruomenėms ir bendrijoms teisės aktų nustatyta tvark</w:t>
      </w:r>
      <w:r w:rsidR="00714EA6" w:rsidRPr="003F5D5E">
        <w:rPr>
          <w:szCs w:val="24"/>
        </w:rPr>
        <w:t>a suteikt</w:t>
      </w:r>
      <w:r w:rsidR="00D068DB" w:rsidRPr="003F5D5E">
        <w:rPr>
          <w:szCs w:val="24"/>
        </w:rPr>
        <w:t>a</w:t>
      </w:r>
      <w:r w:rsidR="00714EA6" w:rsidRPr="003F5D5E">
        <w:rPr>
          <w:szCs w:val="24"/>
        </w:rPr>
        <w:t xml:space="preserve"> ar naudojam</w:t>
      </w:r>
      <w:r w:rsidR="00B93B11" w:rsidRPr="003F5D5E">
        <w:rPr>
          <w:szCs w:val="24"/>
        </w:rPr>
        <w:t>a</w:t>
      </w:r>
      <w:r w:rsidR="00714EA6" w:rsidRPr="003F5D5E">
        <w:rPr>
          <w:szCs w:val="24"/>
        </w:rPr>
        <w:t xml:space="preserve"> žem</w:t>
      </w:r>
      <w:r w:rsidR="00B93B11" w:rsidRPr="003F5D5E">
        <w:rPr>
          <w:szCs w:val="24"/>
        </w:rPr>
        <w:t>ė</w:t>
      </w:r>
      <w:r w:rsidR="004E5FD9" w:rsidRPr="003F5D5E">
        <w:rPr>
          <w:szCs w:val="24"/>
        </w:rPr>
        <w:t>, taip pat parapijoms išnuomot</w:t>
      </w:r>
      <w:r w:rsidR="00B3661C" w:rsidRPr="003F5D5E">
        <w:rPr>
          <w:szCs w:val="24"/>
        </w:rPr>
        <w:t>a</w:t>
      </w:r>
      <w:r w:rsidR="004E5FD9" w:rsidRPr="003F5D5E">
        <w:rPr>
          <w:szCs w:val="24"/>
        </w:rPr>
        <w:t xml:space="preserve"> visuomeninės paskirties žem</w:t>
      </w:r>
      <w:r w:rsidR="00B93B11" w:rsidRPr="003F5D5E">
        <w:rPr>
          <w:szCs w:val="24"/>
        </w:rPr>
        <w:t>ė</w:t>
      </w:r>
      <w:r w:rsidR="004E5FD9" w:rsidRPr="003F5D5E">
        <w:rPr>
          <w:szCs w:val="24"/>
        </w:rPr>
        <w:t>;</w:t>
      </w:r>
    </w:p>
    <w:p w:rsidR="00B80F48" w:rsidRPr="003F5D5E" w:rsidRDefault="00744F48" w:rsidP="00690789">
      <w:pPr>
        <w:pStyle w:val="Pagrindinistekstas"/>
        <w:tabs>
          <w:tab w:val="left" w:pos="1320"/>
        </w:tabs>
        <w:spacing w:after="0" w:line="240" w:lineRule="auto"/>
        <w:ind w:firstLine="1247"/>
        <w:rPr>
          <w:szCs w:val="24"/>
        </w:rPr>
      </w:pPr>
      <w:r w:rsidRPr="003F5D5E">
        <w:rPr>
          <w:szCs w:val="24"/>
        </w:rPr>
        <w:t>45</w:t>
      </w:r>
      <w:r w:rsidR="00B80F48" w:rsidRPr="003F5D5E">
        <w:rPr>
          <w:szCs w:val="24"/>
        </w:rPr>
        <w:t>.1</w:t>
      </w:r>
      <w:r w:rsidR="004E5FD9" w:rsidRPr="003F5D5E">
        <w:rPr>
          <w:szCs w:val="24"/>
        </w:rPr>
        <w:t>1</w:t>
      </w:r>
      <w:r w:rsidR="00B80F48" w:rsidRPr="003F5D5E">
        <w:rPr>
          <w:szCs w:val="24"/>
        </w:rPr>
        <w:t>. labdaros organizacijų, asociacijų ir fondų, įsteigtų Lietuvos Respublikos labdaros ir paramos įstatymo nustatyta tvarka, naudojam</w:t>
      </w:r>
      <w:r w:rsidR="000C2B10" w:rsidRPr="003F5D5E">
        <w:rPr>
          <w:szCs w:val="24"/>
        </w:rPr>
        <w:t>a</w:t>
      </w:r>
      <w:r w:rsidR="00B80F48" w:rsidRPr="003F5D5E">
        <w:rPr>
          <w:szCs w:val="24"/>
        </w:rPr>
        <w:t xml:space="preserve"> žem</w:t>
      </w:r>
      <w:r w:rsidR="000C2B10" w:rsidRPr="003F5D5E">
        <w:rPr>
          <w:szCs w:val="24"/>
        </w:rPr>
        <w:t>ė</w:t>
      </w:r>
      <w:r w:rsidR="00645571"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1</w:t>
      </w:r>
      <w:r w:rsidR="004E5FD9" w:rsidRPr="003F5D5E">
        <w:rPr>
          <w:szCs w:val="24"/>
        </w:rPr>
        <w:t>2</w:t>
      </w:r>
      <w:r w:rsidR="00B80F48" w:rsidRPr="003F5D5E">
        <w:rPr>
          <w:szCs w:val="24"/>
        </w:rPr>
        <w:t>. valstybės ir Savivaldybės sveikat</w:t>
      </w:r>
      <w:r w:rsidR="004E5FD9" w:rsidRPr="003F5D5E">
        <w:rPr>
          <w:szCs w:val="24"/>
        </w:rPr>
        <w:t>os priežiūros įstaigų naudojam</w:t>
      </w:r>
      <w:r w:rsidR="0036722E" w:rsidRPr="003F5D5E">
        <w:rPr>
          <w:szCs w:val="24"/>
        </w:rPr>
        <w:t>a</w:t>
      </w:r>
      <w:r w:rsidR="00B80F48" w:rsidRPr="003F5D5E">
        <w:rPr>
          <w:szCs w:val="24"/>
        </w:rPr>
        <w:t xml:space="preserve"> žem</w:t>
      </w:r>
      <w:r w:rsidR="0036722E" w:rsidRPr="003F5D5E">
        <w:rPr>
          <w:szCs w:val="24"/>
        </w:rPr>
        <w:t>ė</w:t>
      </w:r>
      <w:r w:rsidR="002B739F"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1</w:t>
      </w:r>
      <w:r w:rsidR="007818D1" w:rsidRPr="003F5D5E">
        <w:rPr>
          <w:szCs w:val="24"/>
        </w:rPr>
        <w:t>3</w:t>
      </w:r>
      <w:r w:rsidR="00B80F48" w:rsidRPr="003F5D5E">
        <w:rPr>
          <w:szCs w:val="24"/>
        </w:rPr>
        <w:t>. visuomenės poreikiams naudojamų sporto aikštynų, poilsio ir kultūros objektų užimam</w:t>
      </w:r>
      <w:r w:rsidR="0036722E" w:rsidRPr="003F5D5E">
        <w:rPr>
          <w:szCs w:val="24"/>
        </w:rPr>
        <w:t>a</w:t>
      </w:r>
      <w:r w:rsidR="00FB7CE9" w:rsidRPr="003F5D5E">
        <w:rPr>
          <w:szCs w:val="24"/>
        </w:rPr>
        <w:t xml:space="preserve"> </w:t>
      </w:r>
      <w:r w:rsidR="00B80F48" w:rsidRPr="003F5D5E">
        <w:rPr>
          <w:szCs w:val="24"/>
        </w:rPr>
        <w:t>žem</w:t>
      </w:r>
      <w:r w:rsidR="0036722E" w:rsidRPr="003F5D5E">
        <w:rPr>
          <w:szCs w:val="24"/>
        </w:rPr>
        <w:t>ė</w:t>
      </w:r>
      <w:r w:rsidR="00F65DB0" w:rsidRPr="003F5D5E">
        <w:rPr>
          <w:szCs w:val="24"/>
        </w:rPr>
        <w:t>;</w:t>
      </w:r>
    </w:p>
    <w:p w:rsidR="00B80F48" w:rsidRPr="003F5D5E" w:rsidRDefault="000F7971" w:rsidP="00690789">
      <w:pPr>
        <w:spacing w:line="240" w:lineRule="auto"/>
        <w:ind w:firstLine="1247"/>
        <w:rPr>
          <w:szCs w:val="24"/>
        </w:rPr>
      </w:pPr>
      <w:r w:rsidRPr="003F5D5E">
        <w:rPr>
          <w:szCs w:val="24"/>
        </w:rPr>
        <w:t>4</w:t>
      </w:r>
      <w:r w:rsidR="00744F48" w:rsidRPr="003F5D5E">
        <w:rPr>
          <w:szCs w:val="24"/>
        </w:rPr>
        <w:t>5</w:t>
      </w:r>
      <w:r w:rsidR="00B80F48" w:rsidRPr="003F5D5E">
        <w:rPr>
          <w:szCs w:val="24"/>
        </w:rPr>
        <w:t>.1</w:t>
      </w:r>
      <w:r w:rsidR="007818D1" w:rsidRPr="003F5D5E">
        <w:rPr>
          <w:szCs w:val="24"/>
        </w:rPr>
        <w:t>4</w:t>
      </w:r>
      <w:r w:rsidR="00B80F48" w:rsidRPr="003F5D5E">
        <w:rPr>
          <w:szCs w:val="24"/>
        </w:rPr>
        <w:t xml:space="preserve">. </w:t>
      </w:r>
      <w:r w:rsidR="007818D1" w:rsidRPr="003F5D5E">
        <w:rPr>
          <w:szCs w:val="24"/>
        </w:rPr>
        <w:t xml:space="preserve">viešųjų įstaigų, kurių steigėja yra </w:t>
      </w:r>
      <w:r w:rsidR="00687429" w:rsidRPr="003F5D5E">
        <w:rPr>
          <w:szCs w:val="24"/>
        </w:rPr>
        <w:t>Savivaldybė</w:t>
      </w:r>
      <w:r w:rsidR="007818D1" w:rsidRPr="003F5D5E">
        <w:rPr>
          <w:szCs w:val="24"/>
        </w:rPr>
        <w:t xml:space="preserve">, </w:t>
      </w:r>
      <w:r w:rsidR="00B80F48" w:rsidRPr="003F5D5E">
        <w:rPr>
          <w:szCs w:val="24"/>
        </w:rPr>
        <w:t>žem</w:t>
      </w:r>
      <w:r w:rsidR="004949F1" w:rsidRPr="003F5D5E">
        <w:rPr>
          <w:szCs w:val="24"/>
        </w:rPr>
        <w:t>ė</w:t>
      </w:r>
      <w:r w:rsidR="00645571"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1</w:t>
      </w:r>
      <w:r w:rsidR="007818D1" w:rsidRPr="003F5D5E">
        <w:rPr>
          <w:szCs w:val="24"/>
        </w:rPr>
        <w:t>5</w:t>
      </w:r>
      <w:r w:rsidR="00B80F48" w:rsidRPr="003F5D5E">
        <w:rPr>
          <w:szCs w:val="24"/>
        </w:rPr>
        <w:t>. socialinių įmonių, veikiančių pagal Lietuvos Respublikos socialinių įmonių įstatymą, neįgaliųjų draugijų jų veiklai naudojam</w:t>
      </w:r>
      <w:r w:rsidR="00031ECA" w:rsidRPr="003F5D5E">
        <w:rPr>
          <w:szCs w:val="24"/>
        </w:rPr>
        <w:t>a</w:t>
      </w:r>
      <w:r w:rsidR="00B80F48" w:rsidRPr="003F5D5E">
        <w:rPr>
          <w:szCs w:val="24"/>
        </w:rPr>
        <w:t xml:space="preserve"> žem</w:t>
      </w:r>
      <w:r w:rsidR="00031ECA" w:rsidRPr="003F5D5E">
        <w:rPr>
          <w:szCs w:val="24"/>
        </w:rPr>
        <w:t>ė</w:t>
      </w:r>
      <w:r w:rsidR="00645571"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16. žemės sklyp</w:t>
      </w:r>
      <w:r w:rsidR="00031ECA" w:rsidRPr="003F5D5E">
        <w:rPr>
          <w:szCs w:val="24"/>
        </w:rPr>
        <w:t>ai</w:t>
      </w:r>
      <w:r w:rsidR="00B80F48" w:rsidRPr="003F5D5E">
        <w:rPr>
          <w:szCs w:val="24"/>
        </w:rPr>
        <w:t>, priskirt</w:t>
      </w:r>
      <w:r w:rsidR="00031ECA" w:rsidRPr="003F5D5E">
        <w:rPr>
          <w:szCs w:val="24"/>
        </w:rPr>
        <w:t>i</w:t>
      </w:r>
      <w:r w:rsidR="00B80F48" w:rsidRPr="003F5D5E">
        <w:rPr>
          <w:szCs w:val="24"/>
        </w:rPr>
        <w:t xml:space="preserve"> nekilnojamajam turtui, kurį valstybės įmonei</w:t>
      </w:r>
      <w:r w:rsidR="002915FF" w:rsidRPr="003F5D5E">
        <w:rPr>
          <w:szCs w:val="24"/>
        </w:rPr>
        <w:t xml:space="preserve"> Valstybės turto fondui</w:t>
      </w:r>
      <w:r w:rsidR="00B80F48" w:rsidRPr="003F5D5E">
        <w:rPr>
          <w:szCs w:val="24"/>
        </w:rPr>
        <w:t xml:space="preserve"> perdavė valstybės valdžios ar valdymo institucijos ir Savivaldybė, iki šių objektų nuosavybės teisės perleidimo;</w:t>
      </w:r>
    </w:p>
    <w:p w:rsidR="00B80F48" w:rsidRPr="003F5D5E" w:rsidRDefault="00744F48" w:rsidP="00690789">
      <w:pPr>
        <w:spacing w:line="240" w:lineRule="auto"/>
        <w:ind w:firstLine="1247"/>
        <w:rPr>
          <w:szCs w:val="24"/>
          <w:lang w:eastAsia="lt-LT"/>
        </w:rPr>
      </w:pPr>
      <w:r w:rsidRPr="003F5D5E">
        <w:rPr>
          <w:szCs w:val="24"/>
        </w:rPr>
        <w:t>45</w:t>
      </w:r>
      <w:r w:rsidR="00B80F48" w:rsidRPr="003F5D5E">
        <w:rPr>
          <w:szCs w:val="24"/>
        </w:rPr>
        <w:t>.17. bendrojo naudojimo kelių užimt</w:t>
      </w:r>
      <w:r w:rsidR="00AF1611" w:rsidRPr="003F5D5E">
        <w:rPr>
          <w:szCs w:val="24"/>
        </w:rPr>
        <w:t>a</w:t>
      </w:r>
      <w:r w:rsidR="00B80F48" w:rsidRPr="003F5D5E">
        <w:rPr>
          <w:szCs w:val="24"/>
        </w:rPr>
        <w:t xml:space="preserve"> žem</w:t>
      </w:r>
      <w:r w:rsidR="00AF1611" w:rsidRPr="003F5D5E">
        <w:rPr>
          <w:szCs w:val="24"/>
        </w:rPr>
        <w:t>ė</w:t>
      </w:r>
      <w:r w:rsidR="00B80F48" w:rsidRPr="003F5D5E">
        <w:rPr>
          <w:szCs w:val="24"/>
        </w:rPr>
        <w:t>;</w:t>
      </w:r>
    </w:p>
    <w:p w:rsidR="00B80F48" w:rsidRPr="003F5D5E" w:rsidRDefault="00744F48" w:rsidP="00690789">
      <w:pPr>
        <w:spacing w:line="240" w:lineRule="auto"/>
        <w:ind w:firstLine="1247"/>
        <w:rPr>
          <w:szCs w:val="24"/>
        </w:rPr>
      </w:pPr>
      <w:r w:rsidRPr="003F5D5E">
        <w:rPr>
          <w:szCs w:val="24"/>
        </w:rPr>
        <w:t>45</w:t>
      </w:r>
      <w:r w:rsidR="00B80F48" w:rsidRPr="003F5D5E">
        <w:rPr>
          <w:szCs w:val="24"/>
        </w:rPr>
        <w:t>.18. mėgėjiško sodo teritorijoje esan</w:t>
      </w:r>
      <w:r w:rsidR="00C15A48" w:rsidRPr="003F5D5E">
        <w:rPr>
          <w:szCs w:val="24"/>
        </w:rPr>
        <w:t>ti</w:t>
      </w:r>
      <w:r w:rsidR="00B80F48" w:rsidRPr="003F5D5E">
        <w:rPr>
          <w:szCs w:val="24"/>
        </w:rPr>
        <w:t xml:space="preserve"> bendrojo naudojimo žem</w:t>
      </w:r>
      <w:r w:rsidR="00AF1611" w:rsidRPr="003F5D5E">
        <w:rPr>
          <w:szCs w:val="24"/>
        </w:rPr>
        <w:t>ė</w:t>
      </w:r>
      <w:r w:rsidR="00C15A48" w:rsidRPr="003F5D5E">
        <w:rPr>
          <w:szCs w:val="24"/>
        </w:rPr>
        <w:t>.</w:t>
      </w:r>
    </w:p>
    <w:p w:rsidR="00B80F48" w:rsidRPr="003F5D5E" w:rsidRDefault="00744F48" w:rsidP="00690789">
      <w:pPr>
        <w:tabs>
          <w:tab w:val="left" w:pos="1320"/>
        </w:tabs>
        <w:spacing w:line="240" w:lineRule="auto"/>
        <w:ind w:firstLine="1247"/>
        <w:rPr>
          <w:szCs w:val="24"/>
        </w:rPr>
      </w:pPr>
      <w:r w:rsidRPr="003F5D5E">
        <w:rPr>
          <w:szCs w:val="24"/>
        </w:rPr>
        <w:t>46</w:t>
      </w:r>
      <w:r w:rsidR="000F7971" w:rsidRPr="003F5D5E">
        <w:rPr>
          <w:szCs w:val="24"/>
        </w:rPr>
        <w:t>.</w:t>
      </w:r>
      <w:r w:rsidR="007818D1" w:rsidRPr="003F5D5E">
        <w:rPr>
          <w:szCs w:val="24"/>
        </w:rPr>
        <w:t xml:space="preserve"> Jeigu </w:t>
      </w:r>
      <w:r w:rsidR="00397B6E" w:rsidRPr="003F5D5E">
        <w:rPr>
          <w:szCs w:val="24"/>
        </w:rPr>
        <w:t>4</w:t>
      </w:r>
      <w:r w:rsidRPr="003F5D5E">
        <w:rPr>
          <w:szCs w:val="24"/>
        </w:rPr>
        <w:t>5 punkte nurodyta</w:t>
      </w:r>
      <w:r w:rsidR="00B80F48" w:rsidRPr="003F5D5E">
        <w:rPr>
          <w:szCs w:val="24"/>
        </w:rPr>
        <w:t xml:space="preserve"> valstybinė žemė (žemės plotai, sklypai) naudojama kitoms reikmėms, komercinei</w:t>
      </w:r>
      <w:r w:rsidR="00687429" w:rsidRPr="003F5D5E">
        <w:rPr>
          <w:szCs w:val="24"/>
        </w:rPr>
        <w:t xml:space="preserve"> – </w:t>
      </w:r>
      <w:r w:rsidR="00B80F48" w:rsidRPr="003F5D5E">
        <w:rPr>
          <w:szCs w:val="24"/>
        </w:rPr>
        <w:t>ūkinei veiklai, valstybinės žemės nuomos mokestis turi būti mokamas bendra tvarka.</w:t>
      </w:r>
    </w:p>
    <w:p w:rsidR="00687429" w:rsidRPr="003F5D5E" w:rsidRDefault="00EC1535" w:rsidP="003F5D5E">
      <w:pPr>
        <w:spacing w:line="240" w:lineRule="auto"/>
        <w:ind w:firstLine="1247"/>
        <w:rPr>
          <w:b/>
          <w:szCs w:val="24"/>
        </w:rPr>
      </w:pPr>
      <w:r w:rsidRPr="003F5D5E">
        <w:rPr>
          <w:szCs w:val="24"/>
        </w:rPr>
        <w:t>47</w:t>
      </w:r>
      <w:r w:rsidR="00B80F48" w:rsidRPr="003F5D5E">
        <w:rPr>
          <w:szCs w:val="24"/>
        </w:rPr>
        <w:t xml:space="preserve">. </w:t>
      </w:r>
      <w:r w:rsidR="001238E2" w:rsidRPr="003F5D5E">
        <w:rPr>
          <w:szCs w:val="24"/>
        </w:rPr>
        <w:t>Juridiniai asmenys, nuomojantys ar naudojantys valstybinę žemę, nurodytą 45 punkte, pateikia Ekonomikos ir biudžeto skyriui juridinio asmens registracijos pažymėjimo kopiją ir dokumentus, patvirtinančius žemės naudojimą konkrečioms reikmėms (pagrindinei veiklai), žemės naudojimo specialiąsias sąlygas, taikomas žemės sklype ir ribojančias ūkinę veiklą.</w:t>
      </w:r>
    </w:p>
    <w:p w:rsidR="00687429" w:rsidRPr="003F5D5E" w:rsidRDefault="00687429" w:rsidP="00C15A48">
      <w:pPr>
        <w:spacing w:line="240" w:lineRule="auto"/>
        <w:ind w:firstLine="0"/>
        <w:jc w:val="center"/>
        <w:rPr>
          <w:b/>
          <w:szCs w:val="24"/>
        </w:rPr>
      </w:pPr>
    </w:p>
    <w:p w:rsidR="003507F6" w:rsidRDefault="00B80F48" w:rsidP="003507F6">
      <w:pPr>
        <w:spacing w:line="240" w:lineRule="auto"/>
        <w:ind w:firstLine="0"/>
        <w:jc w:val="center"/>
        <w:rPr>
          <w:b/>
          <w:szCs w:val="24"/>
        </w:rPr>
      </w:pPr>
      <w:r w:rsidRPr="003F5D5E">
        <w:rPr>
          <w:b/>
          <w:szCs w:val="24"/>
        </w:rPr>
        <w:t>VI. MOKESČIO PERMOKOS ĮSKAITYMAS, GRĄŽINIMAS IR NURAŠYMAS</w:t>
      </w:r>
    </w:p>
    <w:p w:rsidR="003507F6" w:rsidRDefault="003507F6" w:rsidP="003507F6">
      <w:pPr>
        <w:spacing w:line="240" w:lineRule="auto"/>
        <w:ind w:firstLine="0"/>
        <w:jc w:val="center"/>
      </w:pPr>
    </w:p>
    <w:p w:rsidR="00B80F48" w:rsidRPr="003F5D5E" w:rsidRDefault="00811487" w:rsidP="00665B85">
      <w:pPr>
        <w:spacing w:line="240" w:lineRule="auto"/>
        <w:ind w:firstLine="851"/>
      </w:pPr>
      <w:r w:rsidRPr="003F5D5E">
        <w:t>4</w:t>
      </w:r>
      <w:r w:rsidR="00EC1535" w:rsidRPr="003F5D5E">
        <w:t>8</w:t>
      </w:r>
      <w:r w:rsidR="00B80F48" w:rsidRPr="003F5D5E">
        <w:t xml:space="preserve">. Pagal mokesčio apskaitos duomenis susidariusi mokesčio permoka ar klaidingai pervesta mokesčio įmoka grąžinama mokesčio mokėtojui per 30 (trisdešimt) kalendorinių dienų nuo gauto jo </w:t>
      </w:r>
      <w:r w:rsidR="00B80F48" w:rsidRPr="003F5D5E">
        <w:lastRenderedPageBreak/>
        <w:t>raštiško prašymo grąžinti permoką. Mokesčio mokėtojas prašyme turi nurodyti: fizinio asmens pavardę, vardą, asmens gimimo datą, įmonės pavadinimą (kodą), adresą, priežastį, dėl kurios susidarė mokesčio permoka, banko pavadinimą ir banko sąskaitos, į kurią turi būti pervedamos lėšos, numerį</w:t>
      </w:r>
      <w:r w:rsidR="00EC1535" w:rsidRPr="003F5D5E">
        <w:t xml:space="preserve"> ir duoti sutikimą asmens duomenis tvarkyti žemės nuomos </w:t>
      </w:r>
      <w:r w:rsidR="0061729B" w:rsidRPr="003F5D5E">
        <w:t>mokesčio administravimo tikslais</w:t>
      </w:r>
      <w:r w:rsidR="00B80F48" w:rsidRPr="003F5D5E">
        <w:t>.</w:t>
      </w:r>
    </w:p>
    <w:p w:rsidR="00B80F48" w:rsidRPr="003F5D5E" w:rsidRDefault="00EC1535" w:rsidP="00665B85">
      <w:pPr>
        <w:pStyle w:val="prastasistinklapis"/>
        <w:spacing w:before="0" w:beforeAutospacing="0" w:after="0" w:afterAutospacing="0"/>
        <w:ind w:firstLine="1247"/>
      </w:pPr>
      <w:r w:rsidRPr="003F5D5E">
        <w:t>49</w:t>
      </w:r>
      <w:r w:rsidR="00B80F48" w:rsidRPr="003F5D5E">
        <w:t>. Prašymas grąžinti mokesčio permoką (arba įskaityti) turi būti pateiktas iki deklaracijos pateikimo termino kitam mokestiniam laikotarpiui. Laiku nepateikus prašymo (praleidus terminą prašymui pateikti) dėl mokesčio permokos grąžinimo, mokesčio permoka įskaitoma į būsimų metų mokestinį laikotarpį.</w:t>
      </w:r>
    </w:p>
    <w:p w:rsidR="00B80F48" w:rsidRPr="003F5D5E" w:rsidRDefault="00717AA8" w:rsidP="00690789">
      <w:pPr>
        <w:pStyle w:val="prastasistinklapis"/>
        <w:spacing w:before="0" w:beforeAutospacing="0" w:after="0" w:afterAutospacing="0"/>
        <w:ind w:firstLine="1247"/>
      </w:pPr>
      <w:r w:rsidRPr="003F5D5E">
        <w:t>5</w:t>
      </w:r>
      <w:r w:rsidR="0061729B" w:rsidRPr="003F5D5E">
        <w:t>0</w:t>
      </w:r>
      <w:r w:rsidR="00B80F48" w:rsidRPr="003F5D5E">
        <w:t>. Tuo atveju, kai mokesčio mokėtojui yra apskaičiuoti delspinigiai už laiku nesumokėtą mokestį, grąžinama permoka yra mažinama apskaičiuota ir nesumokėta delspinigių suma.</w:t>
      </w:r>
    </w:p>
    <w:p w:rsidR="00B80F48" w:rsidRPr="003F5D5E" w:rsidRDefault="00717AA8" w:rsidP="00690789">
      <w:pPr>
        <w:autoSpaceDE w:val="0"/>
        <w:autoSpaceDN w:val="0"/>
        <w:adjustRightInd w:val="0"/>
        <w:spacing w:line="240" w:lineRule="auto"/>
        <w:ind w:firstLine="1247"/>
        <w:rPr>
          <w:szCs w:val="24"/>
          <w:lang w:eastAsia="lt-LT"/>
        </w:rPr>
      </w:pPr>
      <w:r w:rsidRPr="003F5D5E">
        <w:rPr>
          <w:szCs w:val="24"/>
          <w:lang w:eastAsia="lt-LT"/>
        </w:rPr>
        <w:t>5</w:t>
      </w:r>
      <w:r w:rsidR="0061729B" w:rsidRPr="003F5D5E">
        <w:rPr>
          <w:szCs w:val="24"/>
          <w:lang w:eastAsia="lt-LT"/>
        </w:rPr>
        <w:t>1</w:t>
      </w:r>
      <w:r w:rsidR="00B80F48" w:rsidRPr="003F5D5E">
        <w:rPr>
          <w:szCs w:val="24"/>
          <w:lang w:eastAsia="lt-LT"/>
        </w:rPr>
        <w:t>. Mokesčio permoka gali būti grąžinta (įskaityta), jeigu ji susidarė ne anksčiau kaip per einamuosius ir prieš juos einančius penkerius kalendorinius metus (skaičiuojama atgal nuo įskaitymo dienos, kai įskaitymas atliekamas mokesčio administratoriaus iniciatyva be atskiro mokesčio mokėtojo prašymo, o kai yra mokesčio mokėtojo prašymas –</w:t>
      </w:r>
      <w:r w:rsidR="00B80F48" w:rsidRPr="003F5D5E">
        <w:rPr>
          <w:color w:val="FF0000"/>
          <w:szCs w:val="24"/>
          <w:lang w:eastAsia="lt-LT"/>
        </w:rPr>
        <w:t xml:space="preserve"> </w:t>
      </w:r>
      <w:r w:rsidR="00B80F48" w:rsidRPr="003F5D5E">
        <w:rPr>
          <w:szCs w:val="24"/>
          <w:lang w:eastAsia="lt-LT"/>
        </w:rPr>
        <w:t>skaičiuojama atgal nuo šio prašymo pateikimo dienos).</w:t>
      </w:r>
    </w:p>
    <w:p w:rsidR="00687600" w:rsidRDefault="0061729B" w:rsidP="00687600">
      <w:pPr>
        <w:pStyle w:val="prastasistinklapis"/>
        <w:spacing w:before="0" w:beforeAutospacing="0" w:after="0" w:afterAutospacing="0"/>
        <w:ind w:firstLine="1247"/>
        <w:rPr>
          <w:lang w:eastAsia="lt-LT"/>
        </w:rPr>
      </w:pPr>
      <w:r w:rsidRPr="003F5D5E">
        <w:rPr>
          <w:lang w:eastAsia="lt-LT"/>
        </w:rPr>
        <w:t>52</w:t>
      </w:r>
      <w:r w:rsidR="00B80F48" w:rsidRPr="003F5D5E">
        <w:rPr>
          <w:lang w:eastAsia="lt-LT"/>
        </w:rPr>
        <w:t xml:space="preserve">. Mokesčio mokėtojui nepateikus prašymo grąžinti mokesčio permoką per nustatytą laikotarpį (5 metus), </w:t>
      </w:r>
      <w:r w:rsidR="00F81A09" w:rsidRPr="003F5D5E">
        <w:rPr>
          <w:lang w:eastAsia="lt-LT"/>
        </w:rPr>
        <w:t xml:space="preserve">Administracijos direktoriaus įsakymu </w:t>
      </w:r>
      <w:r w:rsidR="00B80F48" w:rsidRPr="003F5D5E">
        <w:rPr>
          <w:lang w:eastAsia="lt-LT"/>
        </w:rPr>
        <w:t>permoka pripažįstama pasibaigusia ir</w:t>
      </w:r>
      <w:r w:rsidR="00F81A09" w:rsidRPr="003F5D5E">
        <w:rPr>
          <w:lang w:eastAsia="lt-LT"/>
        </w:rPr>
        <w:t xml:space="preserve"> nurašoma iš mokesčio apskaitos</w:t>
      </w:r>
      <w:r w:rsidR="00B80F48" w:rsidRPr="003F5D5E">
        <w:rPr>
          <w:lang w:eastAsia="lt-LT"/>
        </w:rPr>
        <w:t>.</w:t>
      </w:r>
    </w:p>
    <w:p w:rsidR="00E4067F" w:rsidRPr="003F5D5E" w:rsidRDefault="00E4067F" w:rsidP="00687600">
      <w:pPr>
        <w:pStyle w:val="prastasistinklapis"/>
        <w:spacing w:before="0" w:beforeAutospacing="0" w:after="0" w:afterAutospacing="0"/>
        <w:ind w:firstLine="1247"/>
        <w:rPr>
          <w:lang w:eastAsia="lt-LT"/>
        </w:rPr>
      </w:pPr>
    </w:p>
    <w:p w:rsidR="00B80F48" w:rsidRPr="003F5D5E" w:rsidRDefault="00B80F48" w:rsidP="00C15A48">
      <w:pPr>
        <w:pStyle w:val="prastasistinklapis"/>
        <w:spacing w:before="0" w:beforeAutospacing="0" w:after="0" w:afterAutospacing="0"/>
        <w:ind w:firstLine="0"/>
        <w:jc w:val="center"/>
      </w:pPr>
      <w:r w:rsidRPr="003F5D5E">
        <w:rPr>
          <w:b/>
          <w:bCs/>
          <w:lang w:eastAsia="lt-LT"/>
        </w:rPr>
        <w:t>VII. MOKESTINĖS NEPRIEMOKOS IŠIEŠKOJIMAS</w:t>
      </w:r>
    </w:p>
    <w:p w:rsidR="00B80F48" w:rsidRPr="003F5D5E" w:rsidRDefault="00B80F48" w:rsidP="00B80F48">
      <w:pPr>
        <w:pStyle w:val="prastasistinklapis"/>
        <w:spacing w:before="0" w:beforeAutospacing="0" w:after="0" w:afterAutospacing="0"/>
        <w:ind w:firstLine="1134"/>
        <w:rPr>
          <w:highlight w:val="yellow"/>
        </w:rPr>
      </w:pPr>
    </w:p>
    <w:p w:rsidR="00B80F48" w:rsidRPr="003F5D5E" w:rsidRDefault="002B2EEA" w:rsidP="00690789">
      <w:pPr>
        <w:pStyle w:val="HTMLiankstoformatuotas"/>
        <w:ind w:left="0" w:firstLine="1247"/>
        <w:jc w:val="both"/>
        <w:rPr>
          <w:rFonts w:ascii="Times New Roman" w:hAnsi="Times New Roman" w:cs="Times New Roman"/>
          <w:sz w:val="24"/>
          <w:szCs w:val="24"/>
        </w:rPr>
      </w:pPr>
      <w:r w:rsidRPr="003F5D5E">
        <w:rPr>
          <w:rFonts w:ascii="Times New Roman" w:hAnsi="Times New Roman" w:cs="Times New Roman"/>
          <w:sz w:val="24"/>
          <w:szCs w:val="24"/>
        </w:rPr>
        <w:t>53</w:t>
      </w:r>
      <w:r w:rsidR="00B80F48" w:rsidRPr="003F5D5E">
        <w:rPr>
          <w:rFonts w:ascii="Times New Roman" w:hAnsi="Times New Roman" w:cs="Times New Roman"/>
          <w:sz w:val="24"/>
          <w:szCs w:val="24"/>
        </w:rPr>
        <w:t xml:space="preserve">. Teisė išieškoti mokestinę nepriemoką įgyjama kitą dieną, pasibaigus mokesčio sumokėjimo terminui. Mokesčio mokėtojams, laiku nesumokėjusiems mokesčio nepriemokos, </w:t>
      </w:r>
      <w:r w:rsidR="00930E40" w:rsidRPr="003F5D5E">
        <w:rPr>
          <w:rFonts w:ascii="Times New Roman" w:hAnsi="Times New Roman" w:cs="Times New Roman"/>
          <w:sz w:val="24"/>
          <w:szCs w:val="24"/>
        </w:rPr>
        <w:t>Ekonomikos ir b</w:t>
      </w:r>
      <w:r w:rsidR="00B80F48" w:rsidRPr="003F5D5E">
        <w:rPr>
          <w:rFonts w:ascii="Times New Roman" w:hAnsi="Times New Roman" w:cs="Times New Roman"/>
          <w:sz w:val="24"/>
          <w:szCs w:val="24"/>
        </w:rPr>
        <w:t xml:space="preserve">iudžeto skyrius parengia ir išsiunčia priminimus dėl mokestinės prievolės įvykdymo. Priminimas siunčiamas, jei įsiskolinimas didesnis kaip </w:t>
      </w:r>
      <w:r w:rsidR="00D04412" w:rsidRPr="003F5D5E">
        <w:rPr>
          <w:rFonts w:ascii="Times New Roman" w:hAnsi="Times New Roman" w:cs="Times New Roman"/>
          <w:sz w:val="24"/>
          <w:szCs w:val="24"/>
        </w:rPr>
        <w:t>10</w:t>
      </w:r>
      <w:r w:rsidR="00B80F48" w:rsidRPr="003F5D5E">
        <w:rPr>
          <w:rFonts w:ascii="Times New Roman" w:hAnsi="Times New Roman" w:cs="Times New Roman"/>
          <w:sz w:val="24"/>
          <w:szCs w:val="24"/>
        </w:rPr>
        <w:t xml:space="preserve"> (</w:t>
      </w:r>
      <w:r w:rsidR="00D04412" w:rsidRPr="003F5D5E">
        <w:rPr>
          <w:rFonts w:ascii="Times New Roman" w:hAnsi="Times New Roman" w:cs="Times New Roman"/>
          <w:sz w:val="24"/>
          <w:szCs w:val="24"/>
        </w:rPr>
        <w:t>dešimt</w:t>
      </w:r>
      <w:r w:rsidR="00B80F48" w:rsidRPr="003F5D5E">
        <w:rPr>
          <w:rFonts w:ascii="Times New Roman" w:hAnsi="Times New Roman" w:cs="Times New Roman"/>
          <w:sz w:val="24"/>
          <w:szCs w:val="24"/>
        </w:rPr>
        <w:t>) e</w:t>
      </w:r>
      <w:r w:rsidR="00D04412" w:rsidRPr="003F5D5E">
        <w:rPr>
          <w:rFonts w:ascii="Times New Roman" w:hAnsi="Times New Roman" w:cs="Times New Roman"/>
          <w:sz w:val="24"/>
          <w:szCs w:val="24"/>
        </w:rPr>
        <w:t>urų</w:t>
      </w:r>
      <w:r w:rsidR="00687600">
        <w:rPr>
          <w:rFonts w:ascii="Times New Roman" w:hAnsi="Times New Roman" w:cs="Times New Roman"/>
          <w:sz w:val="24"/>
          <w:szCs w:val="24"/>
        </w:rPr>
        <w:t>.</w:t>
      </w:r>
    </w:p>
    <w:p w:rsidR="00B80F48" w:rsidRPr="003F5D5E" w:rsidRDefault="002B2EEA" w:rsidP="00690789">
      <w:pPr>
        <w:pStyle w:val="prastasistinklapis"/>
        <w:spacing w:before="0" w:beforeAutospacing="0" w:after="0" w:afterAutospacing="0"/>
        <w:ind w:firstLine="1247"/>
      </w:pPr>
      <w:r w:rsidRPr="003F5D5E">
        <w:t>54</w:t>
      </w:r>
      <w:r w:rsidR="00B80F48" w:rsidRPr="003F5D5E">
        <w:t xml:space="preserve">. Priminimas </w:t>
      </w:r>
      <w:r w:rsidR="00D51231" w:rsidRPr="003F5D5E">
        <w:t xml:space="preserve">(juridiniams ir fiziniams asmenims) </w:t>
      </w:r>
      <w:r w:rsidR="00B80F48" w:rsidRPr="003F5D5E">
        <w:t>siunčiamas paštu</w:t>
      </w:r>
      <w:r w:rsidR="00D51231" w:rsidRPr="003F5D5E">
        <w:t>.</w:t>
      </w:r>
    </w:p>
    <w:p w:rsidR="009E43BB" w:rsidRPr="003F5D5E" w:rsidRDefault="002B2EEA" w:rsidP="00690789">
      <w:pPr>
        <w:pStyle w:val="prastasistinklapis"/>
        <w:spacing w:before="0" w:beforeAutospacing="0" w:after="0" w:afterAutospacing="0"/>
        <w:ind w:firstLine="1247"/>
      </w:pPr>
      <w:r w:rsidRPr="003F5D5E">
        <w:t>55</w:t>
      </w:r>
      <w:r w:rsidR="009E43BB" w:rsidRPr="003F5D5E">
        <w:t>. Priminime nurodoma:</w:t>
      </w:r>
    </w:p>
    <w:p w:rsidR="009E43BB" w:rsidRPr="003F5D5E" w:rsidRDefault="002B2EEA" w:rsidP="00690789">
      <w:pPr>
        <w:pStyle w:val="prastasistinklapis"/>
        <w:spacing w:before="0" w:beforeAutospacing="0" w:after="0" w:afterAutospacing="0"/>
        <w:ind w:firstLine="1247"/>
      </w:pPr>
      <w:r w:rsidRPr="003F5D5E">
        <w:t>55</w:t>
      </w:r>
      <w:r w:rsidR="009E43BB" w:rsidRPr="003F5D5E">
        <w:t xml:space="preserve">.1. </w:t>
      </w:r>
      <w:r w:rsidRPr="003F5D5E">
        <w:t>A</w:t>
      </w:r>
      <w:r w:rsidR="009E43BB" w:rsidRPr="003F5D5E">
        <w:t xml:space="preserve">dministratoriaus pavadinimas, </w:t>
      </w:r>
      <w:r w:rsidR="00340852" w:rsidRPr="003F5D5E">
        <w:t>priminimo</w:t>
      </w:r>
      <w:r w:rsidR="009E43BB" w:rsidRPr="003F5D5E">
        <w:t xml:space="preserve"> išdavimo data;</w:t>
      </w:r>
    </w:p>
    <w:p w:rsidR="009E43BB" w:rsidRPr="003F5D5E" w:rsidRDefault="002B2EEA" w:rsidP="00690789">
      <w:pPr>
        <w:pStyle w:val="prastasistinklapis"/>
        <w:spacing w:before="0" w:beforeAutospacing="0" w:after="0" w:afterAutospacing="0"/>
        <w:ind w:firstLine="1247"/>
      </w:pPr>
      <w:r w:rsidRPr="003F5D5E">
        <w:t>55</w:t>
      </w:r>
      <w:r w:rsidR="009E43BB" w:rsidRPr="003F5D5E">
        <w:t>.2. mokesčio mokėtojo pavadinimas ir kodas;</w:t>
      </w:r>
    </w:p>
    <w:p w:rsidR="009E43BB" w:rsidRPr="003F5D5E" w:rsidRDefault="002B2EEA" w:rsidP="00690789">
      <w:pPr>
        <w:pStyle w:val="prastasistinklapis"/>
        <w:spacing w:before="0" w:beforeAutospacing="0" w:after="0" w:afterAutospacing="0"/>
        <w:ind w:firstLine="1247"/>
      </w:pPr>
      <w:r w:rsidRPr="003F5D5E">
        <w:t>55</w:t>
      </w:r>
      <w:r w:rsidR="009E43BB" w:rsidRPr="003F5D5E">
        <w:t>.3. nesumokėto mokesčio suma, mokėtino mokesčio, delspinigių suma;</w:t>
      </w:r>
    </w:p>
    <w:p w:rsidR="009E43BB" w:rsidRPr="003F5D5E" w:rsidRDefault="00C85E97" w:rsidP="00690789">
      <w:pPr>
        <w:pStyle w:val="prastasistinklapis"/>
        <w:spacing w:before="0" w:beforeAutospacing="0" w:after="0" w:afterAutospacing="0"/>
        <w:ind w:firstLine="1247"/>
      </w:pPr>
      <w:r w:rsidRPr="003F5D5E">
        <w:t>5</w:t>
      </w:r>
      <w:r w:rsidR="002B2EEA" w:rsidRPr="003F5D5E">
        <w:t>5</w:t>
      </w:r>
      <w:r w:rsidR="009E43BB" w:rsidRPr="003F5D5E">
        <w:t xml:space="preserve">.4. terminas, per kurį mokesčio mokėtojas turi </w:t>
      </w:r>
      <w:r w:rsidR="00164860" w:rsidRPr="003F5D5E">
        <w:t>gera valia</w:t>
      </w:r>
      <w:r w:rsidR="009E43BB" w:rsidRPr="003F5D5E">
        <w:t xml:space="preserve"> sumokėti priminime nurodytą sumą;</w:t>
      </w:r>
    </w:p>
    <w:p w:rsidR="009E43BB" w:rsidRPr="003F5D5E" w:rsidRDefault="002B2EEA" w:rsidP="00690789">
      <w:pPr>
        <w:pStyle w:val="prastasistinklapis"/>
        <w:spacing w:before="0" w:beforeAutospacing="0" w:after="0" w:afterAutospacing="0"/>
        <w:ind w:firstLine="1247"/>
      </w:pPr>
      <w:r w:rsidRPr="003F5D5E">
        <w:t>55</w:t>
      </w:r>
      <w:r w:rsidR="009E43BB" w:rsidRPr="003F5D5E">
        <w:t xml:space="preserve">.5. </w:t>
      </w:r>
      <w:r w:rsidR="00150F05" w:rsidRPr="003F5D5E">
        <w:t>sąskaita</w:t>
      </w:r>
      <w:r w:rsidR="009E43BB" w:rsidRPr="003F5D5E">
        <w:t>, į kurią priminime nurodytos sumos turi būti sumokėtos;</w:t>
      </w:r>
    </w:p>
    <w:p w:rsidR="009E43BB" w:rsidRPr="003F5D5E" w:rsidRDefault="002B2EEA" w:rsidP="00690789">
      <w:pPr>
        <w:pStyle w:val="prastasistinklapis"/>
        <w:spacing w:before="0" w:beforeAutospacing="0" w:after="0" w:afterAutospacing="0"/>
        <w:ind w:firstLine="1247"/>
      </w:pPr>
      <w:r w:rsidRPr="003F5D5E">
        <w:t>55</w:t>
      </w:r>
      <w:r w:rsidR="009E43BB" w:rsidRPr="003F5D5E">
        <w:t xml:space="preserve">.6. pastaba, kad, nesumokėjus priminime nurodytų sumų geruoju, šios sumos bus išieškotos </w:t>
      </w:r>
      <w:r w:rsidRPr="003F5D5E">
        <w:t>teismine</w:t>
      </w:r>
      <w:r w:rsidR="009E43BB" w:rsidRPr="003F5D5E">
        <w:t xml:space="preserve"> tvarka.</w:t>
      </w:r>
    </w:p>
    <w:p w:rsidR="00B80F48" w:rsidRDefault="002B2EEA" w:rsidP="00E4067F">
      <w:pPr>
        <w:pStyle w:val="prastasistinklapis"/>
        <w:spacing w:before="0" w:beforeAutospacing="0" w:after="0" w:afterAutospacing="0"/>
        <w:ind w:firstLine="1247"/>
      </w:pPr>
      <w:r w:rsidRPr="003F5D5E">
        <w:t>56</w:t>
      </w:r>
      <w:r w:rsidR="00B80F48" w:rsidRPr="003F5D5E">
        <w:t xml:space="preserve">. Nesumokėjus mokestinės nepriemokos, </w:t>
      </w:r>
      <w:r w:rsidR="007F280E" w:rsidRPr="003F5D5E">
        <w:t>Ekonomikos ir b</w:t>
      </w:r>
      <w:r w:rsidR="00B80F48" w:rsidRPr="003F5D5E">
        <w:t>iudžeto skyrius pateikia skolininkų sąrašus Juridiniam skyriui dėl mokesčio išieškojimo vykdymo teismine tvarka</w:t>
      </w:r>
      <w:r w:rsidR="0037172D" w:rsidRPr="003F5D5E">
        <w:t>, prid</w:t>
      </w:r>
      <w:r w:rsidR="009B3AE2" w:rsidRPr="003F5D5E">
        <w:t>ė</w:t>
      </w:r>
      <w:r w:rsidR="0037172D" w:rsidRPr="003F5D5E">
        <w:t>damas šiuos dokumentus: žemės nuomos mokesčio deklaracijas, siųstus priminimus, išrašą iš VĮ Registrų centro, apskaitos kortelę, delsp</w:t>
      </w:r>
      <w:r w:rsidR="000C3BDB" w:rsidRPr="003F5D5E">
        <w:t>inigių ataskaitos kortelę ir k</w:t>
      </w:r>
      <w:r w:rsidR="003353CF" w:rsidRPr="003F5D5E">
        <w:t>it</w:t>
      </w:r>
      <w:r w:rsidR="00C15A48" w:rsidRPr="003F5D5E">
        <w:t>us</w:t>
      </w:r>
      <w:r w:rsidR="003353CF" w:rsidRPr="003F5D5E">
        <w:t xml:space="preserve"> dokument</w:t>
      </w:r>
      <w:r w:rsidR="00C15A48" w:rsidRPr="003F5D5E">
        <w:t>us</w:t>
      </w:r>
      <w:r w:rsidR="00B80F48" w:rsidRPr="003F5D5E">
        <w:t>.</w:t>
      </w:r>
    </w:p>
    <w:p w:rsidR="00E4067F" w:rsidRPr="003F5D5E" w:rsidRDefault="00E4067F" w:rsidP="00E4067F">
      <w:pPr>
        <w:pStyle w:val="prastasistinklapis"/>
        <w:spacing w:before="0" w:beforeAutospacing="0" w:after="0" w:afterAutospacing="0"/>
        <w:ind w:firstLine="1247"/>
      </w:pPr>
    </w:p>
    <w:p w:rsidR="00B80F48" w:rsidRPr="003F5D5E" w:rsidRDefault="0037172D" w:rsidP="00C15A48">
      <w:pPr>
        <w:autoSpaceDE w:val="0"/>
        <w:autoSpaceDN w:val="0"/>
        <w:adjustRightInd w:val="0"/>
        <w:spacing w:line="240" w:lineRule="auto"/>
        <w:ind w:firstLine="0"/>
        <w:jc w:val="center"/>
        <w:rPr>
          <w:b/>
          <w:bCs/>
          <w:szCs w:val="24"/>
          <w:lang w:eastAsia="lt-LT"/>
        </w:rPr>
      </w:pPr>
      <w:r w:rsidRPr="003F5D5E">
        <w:rPr>
          <w:b/>
          <w:bCs/>
          <w:szCs w:val="24"/>
          <w:lang w:eastAsia="lt-LT"/>
        </w:rPr>
        <w:t>VIII</w:t>
      </w:r>
      <w:r w:rsidR="00B80F48" w:rsidRPr="003F5D5E">
        <w:rPr>
          <w:b/>
          <w:bCs/>
          <w:szCs w:val="24"/>
          <w:lang w:eastAsia="lt-LT"/>
        </w:rPr>
        <w:t>. MOKESČIO NEPRIEMOKOS PRIPAŽINIMAS BEVILTIŠKA IR PASIBAIGUSIA</w:t>
      </w:r>
    </w:p>
    <w:p w:rsidR="00B80F48" w:rsidRPr="003F5D5E" w:rsidRDefault="00B80F48" w:rsidP="00B80F48">
      <w:pPr>
        <w:autoSpaceDE w:val="0"/>
        <w:autoSpaceDN w:val="0"/>
        <w:adjustRightInd w:val="0"/>
        <w:spacing w:line="240" w:lineRule="auto"/>
        <w:ind w:firstLine="1134"/>
        <w:rPr>
          <w:b/>
          <w:bCs/>
          <w:szCs w:val="24"/>
          <w:lang w:eastAsia="lt-LT"/>
        </w:rPr>
      </w:pPr>
    </w:p>
    <w:p w:rsidR="00B80F48" w:rsidRPr="003F5D5E" w:rsidRDefault="009B3AE2" w:rsidP="00690789">
      <w:pPr>
        <w:pStyle w:val="prastasistinklapis"/>
        <w:spacing w:before="0" w:beforeAutospacing="0" w:after="0" w:afterAutospacing="0"/>
        <w:ind w:firstLine="1247"/>
      </w:pPr>
      <w:r w:rsidRPr="003F5D5E">
        <w:t>57</w:t>
      </w:r>
      <w:r w:rsidR="00B80F48" w:rsidRPr="003F5D5E">
        <w:t>. Mokesčio mokėtojo mokestinė nepriemoka pripažįstama beviltiška, kai jos neįmanoma išieškoti dėl objektyvių priežasčių arba jos išieškoti priverstinai netikslinga ekonominiu ar socialiniu požiūriu:</w:t>
      </w:r>
    </w:p>
    <w:p w:rsidR="00B80F48" w:rsidRPr="003F5D5E" w:rsidRDefault="000C1BF1" w:rsidP="00690789">
      <w:pPr>
        <w:pStyle w:val="prastasistinklapis"/>
        <w:spacing w:before="0" w:beforeAutospacing="0" w:after="0" w:afterAutospacing="0"/>
        <w:ind w:firstLine="1247"/>
        <w:rPr>
          <w:lang w:eastAsia="lt-LT"/>
        </w:rPr>
      </w:pPr>
      <w:r w:rsidRPr="003F5D5E">
        <w:t>5</w:t>
      </w:r>
      <w:r w:rsidR="009B3AE2" w:rsidRPr="003F5D5E">
        <w:t>7</w:t>
      </w:r>
      <w:r w:rsidR="00B80F48" w:rsidRPr="003F5D5E">
        <w:t xml:space="preserve">.1. fizinis asmuo yra miręs arba paskelbtas mirusiu ir </w:t>
      </w:r>
      <w:r w:rsidR="00B80F48" w:rsidRPr="003F5D5E">
        <w:rPr>
          <w:lang w:eastAsia="lt-LT"/>
        </w:rPr>
        <w:t>neatsiranda turto paveldėtojų arba jie neperima su valstybinės žemės nuoma susijusių teisių ir pareigų;</w:t>
      </w:r>
    </w:p>
    <w:p w:rsidR="007F1CFA" w:rsidRDefault="007F1CFA" w:rsidP="00690789">
      <w:pPr>
        <w:pStyle w:val="prastasistinklapis"/>
        <w:spacing w:before="0" w:beforeAutospacing="0" w:after="0" w:afterAutospacing="0"/>
        <w:ind w:firstLine="1247"/>
        <w:sectPr w:rsidR="007F1CFA" w:rsidSect="003507F6">
          <w:headerReference w:type="default" r:id="rId15"/>
          <w:pgSz w:w="11906" w:h="16838"/>
          <w:pgMar w:top="1134" w:right="567" w:bottom="1134" w:left="1701" w:header="567" w:footer="567" w:gutter="0"/>
          <w:pgNumType w:start="2"/>
          <w:cols w:space="1296"/>
          <w:titlePg/>
          <w:docGrid w:linePitch="360"/>
        </w:sectPr>
      </w:pPr>
    </w:p>
    <w:p w:rsidR="00B80F48" w:rsidRPr="003F5D5E" w:rsidRDefault="009B3AE2" w:rsidP="00690789">
      <w:pPr>
        <w:pStyle w:val="prastasistinklapis"/>
        <w:spacing w:before="0" w:beforeAutospacing="0" w:after="0" w:afterAutospacing="0"/>
        <w:ind w:firstLine="1247"/>
      </w:pPr>
      <w:r w:rsidRPr="003F5D5E">
        <w:lastRenderedPageBreak/>
        <w:t>57</w:t>
      </w:r>
      <w:r w:rsidR="00B80F48" w:rsidRPr="003F5D5E">
        <w:t>.2. juridinis asmuo likviduotas</w:t>
      </w:r>
      <w:r w:rsidR="00D407D6" w:rsidRPr="003F5D5E">
        <w:t xml:space="preserve"> ir išregistruotas iš Juridinių asmenų registro</w:t>
      </w:r>
      <w:r w:rsidR="002D1731" w:rsidRPr="003F5D5E">
        <w:t>,</w:t>
      </w:r>
      <w:r w:rsidR="00B80F48" w:rsidRPr="003F5D5E">
        <w:t xml:space="preserve"> išskyrus įstatymų nustatytus atvejus, kai prievolę turi įvykdyti kiti asmenys;</w:t>
      </w:r>
    </w:p>
    <w:p w:rsidR="00B80F48" w:rsidRPr="003F5D5E" w:rsidRDefault="009B3AE2" w:rsidP="00690789">
      <w:pPr>
        <w:pStyle w:val="prastasistinklapis"/>
        <w:spacing w:before="0" w:beforeAutospacing="0" w:after="0" w:afterAutospacing="0"/>
        <w:ind w:firstLine="1247"/>
      </w:pPr>
      <w:r w:rsidRPr="003F5D5E">
        <w:t>57</w:t>
      </w:r>
      <w:r w:rsidR="00B80F48" w:rsidRPr="003F5D5E">
        <w:t xml:space="preserve">.3. </w:t>
      </w:r>
      <w:r w:rsidR="002D1731" w:rsidRPr="003F5D5E">
        <w:t>skolininkas (juridinis ar fizinis</w:t>
      </w:r>
      <w:r w:rsidR="00B80F48" w:rsidRPr="003F5D5E">
        <w:t xml:space="preserve"> asmuo</w:t>
      </w:r>
      <w:r w:rsidR="002D1731" w:rsidRPr="003F5D5E">
        <w:t>)</w:t>
      </w:r>
      <w:r w:rsidR="00B80F48" w:rsidRPr="003F5D5E">
        <w:t xml:space="preserve"> bankrutavęs, išskyrus įstatymų nustatytus atvejus, kai prievolę turi įvykdyti kiti asmenys;</w:t>
      </w:r>
    </w:p>
    <w:p w:rsidR="00B80F48" w:rsidRPr="003F5D5E" w:rsidRDefault="009B3AE2" w:rsidP="00690789">
      <w:pPr>
        <w:pStyle w:val="prastasistinklapis"/>
        <w:spacing w:before="0" w:beforeAutospacing="0" w:after="0" w:afterAutospacing="0"/>
        <w:ind w:firstLine="1247"/>
      </w:pPr>
      <w:r w:rsidRPr="003F5D5E">
        <w:t>57</w:t>
      </w:r>
      <w:r w:rsidR="00B80F48" w:rsidRPr="003F5D5E">
        <w:t>.4. priverstinio išieškojimo išlaidos bus didesnės už mokestinę nepriemoką;</w:t>
      </w:r>
    </w:p>
    <w:p w:rsidR="00B80F48" w:rsidRPr="003F5D5E" w:rsidRDefault="009B3AE2" w:rsidP="00690789">
      <w:pPr>
        <w:pStyle w:val="prastasistinklapis"/>
        <w:spacing w:before="0" w:beforeAutospacing="0" w:after="0" w:afterAutospacing="0"/>
        <w:ind w:firstLine="1247"/>
      </w:pPr>
      <w:r w:rsidRPr="003F5D5E">
        <w:t>57</w:t>
      </w:r>
      <w:r w:rsidR="00B80F48" w:rsidRPr="003F5D5E">
        <w:t>.5. netikslinga priverstinai išieškoti mokestinę nepriemoką iš fizinių asmenų, jeigu jų sunki ekonominė (socialinė) padėtis ir asmeniui reikalinga valstybės parama (neįgalus asmuo, bedarbis, pensinio amžiaus asmuo, kuriam reikalingas gydymas, gauna socialines pašalpas ir neturi privalomojo registruoti turto) arba tokia parama jau teikiama;</w:t>
      </w:r>
    </w:p>
    <w:p w:rsidR="00B80F48" w:rsidRPr="003F5D5E" w:rsidRDefault="000C1BF1" w:rsidP="00690789">
      <w:pPr>
        <w:pStyle w:val="prastasistinklapis"/>
        <w:spacing w:before="0" w:beforeAutospacing="0" w:after="0" w:afterAutospacing="0"/>
        <w:ind w:firstLine="1247"/>
      </w:pPr>
      <w:r w:rsidRPr="003F5D5E">
        <w:t>5</w:t>
      </w:r>
      <w:r w:rsidR="009B3AE2" w:rsidRPr="003F5D5E">
        <w:t>7</w:t>
      </w:r>
      <w:r w:rsidR="00B80F48" w:rsidRPr="003F5D5E">
        <w:t>.6. suėjo teisės aktais nustatytas mokestinės nepriemokos priverstinio išieškojimo senaties terminas.</w:t>
      </w:r>
    </w:p>
    <w:p w:rsidR="00B80F48" w:rsidRPr="003F5D5E" w:rsidRDefault="00052E18" w:rsidP="00690789">
      <w:pPr>
        <w:pStyle w:val="prastasistinklapis"/>
        <w:spacing w:before="0" w:beforeAutospacing="0" w:after="0" w:afterAutospacing="0"/>
        <w:ind w:firstLine="1247"/>
      </w:pPr>
      <w:r w:rsidRPr="003F5D5E">
        <w:t>58</w:t>
      </w:r>
      <w:r w:rsidR="00B80F48" w:rsidRPr="003F5D5E">
        <w:t xml:space="preserve">. Mokesčio prievolei pripažinti beviltiška turi būti surinkti tai įrodantys dokumentai (dokumentų </w:t>
      </w:r>
      <w:r w:rsidR="00A909C4" w:rsidRPr="003F5D5E">
        <w:t>kopijos</w:t>
      </w:r>
      <w:r w:rsidR="00B80F48" w:rsidRPr="003F5D5E">
        <w:t xml:space="preserve">, registrų tvarkytojų, su kuriais </w:t>
      </w:r>
      <w:r w:rsidR="00A909C4" w:rsidRPr="003F5D5E">
        <w:t>A</w:t>
      </w:r>
      <w:r w:rsidR="00B80F48" w:rsidRPr="003F5D5E">
        <w:t>dministratorius yra sudaręs suta</w:t>
      </w:r>
      <w:r w:rsidR="00687600">
        <w:t>rtis, duomenų bazių išrašai):</w:t>
      </w:r>
    </w:p>
    <w:p w:rsidR="00B80F48" w:rsidRPr="003F5D5E" w:rsidRDefault="00474C14" w:rsidP="00690789">
      <w:pPr>
        <w:pStyle w:val="prastasistinklapis"/>
        <w:spacing w:before="0" w:beforeAutospacing="0" w:after="0" w:afterAutospacing="0"/>
        <w:ind w:firstLine="1247"/>
      </w:pPr>
      <w:r w:rsidRPr="003F5D5E">
        <w:t>5</w:t>
      </w:r>
      <w:r w:rsidR="00A909C4" w:rsidRPr="003F5D5E">
        <w:t>8</w:t>
      </w:r>
      <w:r w:rsidR="00B80F48" w:rsidRPr="003F5D5E">
        <w:t>.1. fizinio asmens mirties faktą patvirtinantys dokumentai (asmens mirties liudijimas ar užsienio valstybės institucijos išduotas atitinkamas dokumentas) arba fizinio asmens paskelbimo mirusiu faktą patvirtinantys dokumentai (teismo</w:t>
      </w:r>
      <w:r w:rsidR="00584092" w:rsidRPr="003F5D5E">
        <w:t xml:space="preserve"> sprendimas</w:t>
      </w:r>
      <w:r w:rsidR="00B80F48" w:rsidRPr="003F5D5E">
        <w:t>) arba jų kopijos;</w:t>
      </w:r>
    </w:p>
    <w:p w:rsidR="00B80F48" w:rsidRPr="003F5D5E" w:rsidRDefault="00474C14" w:rsidP="00690789">
      <w:pPr>
        <w:pStyle w:val="prastasistinklapis"/>
        <w:spacing w:before="0" w:beforeAutospacing="0" w:after="0" w:afterAutospacing="0"/>
        <w:ind w:firstLine="1247"/>
      </w:pPr>
      <w:r w:rsidRPr="003F5D5E">
        <w:t>5</w:t>
      </w:r>
      <w:r w:rsidR="0017040D" w:rsidRPr="003F5D5E">
        <w:t>8</w:t>
      </w:r>
      <w:r w:rsidR="00B80F48" w:rsidRPr="003F5D5E">
        <w:t>.</w:t>
      </w:r>
      <w:r w:rsidR="008E54BC" w:rsidRPr="003F5D5E">
        <w:t>2</w:t>
      </w:r>
      <w:r w:rsidR="00B80F48" w:rsidRPr="003F5D5E">
        <w:t>. VĮ Registrų centro dokumentas, įrodantis likviduoto asmens išregistravimą iš Juridinių asmenų registro, kai nėra jo skolų teisių ir pareigų perėmėjų (teismo, notaro ar kitos valstybinės institucijos išduoti dokumentai)</w:t>
      </w:r>
      <w:r w:rsidR="002C15E1" w:rsidRPr="003F5D5E">
        <w:t>,</w:t>
      </w:r>
      <w:r w:rsidR="00B80F48" w:rsidRPr="003F5D5E">
        <w:t xml:space="preserve"> arba j</w:t>
      </w:r>
      <w:r w:rsidR="002C15E1" w:rsidRPr="003F5D5E">
        <w:t>o</w:t>
      </w:r>
      <w:r w:rsidR="00B80F48" w:rsidRPr="003F5D5E">
        <w:t xml:space="preserve"> kopij</w:t>
      </w:r>
      <w:r w:rsidR="002C15E1" w:rsidRPr="003F5D5E">
        <w:t>a</w:t>
      </w:r>
      <w:r w:rsidR="00B80F48" w:rsidRPr="003F5D5E">
        <w:t>;</w:t>
      </w:r>
    </w:p>
    <w:p w:rsidR="00B80F48" w:rsidRPr="003F5D5E" w:rsidRDefault="00474C14" w:rsidP="00690789">
      <w:pPr>
        <w:pStyle w:val="prastasistinklapis"/>
        <w:spacing w:before="0" w:beforeAutospacing="0" w:after="0" w:afterAutospacing="0"/>
        <w:ind w:firstLine="1247"/>
      </w:pPr>
      <w:r w:rsidRPr="003F5D5E">
        <w:t>5</w:t>
      </w:r>
      <w:r w:rsidR="0017040D" w:rsidRPr="003F5D5E">
        <w:t>8</w:t>
      </w:r>
      <w:r w:rsidR="008E54BC" w:rsidRPr="003F5D5E">
        <w:t>.3</w:t>
      </w:r>
      <w:r w:rsidR="00B80F48" w:rsidRPr="003F5D5E">
        <w:t xml:space="preserve">. </w:t>
      </w:r>
      <w:r w:rsidR="002C15E1" w:rsidRPr="003F5D5E">
        <w:t xml:space="preserve">teismo, notaro, bankroto administratoriaus ar kitos valstybinės institucijos išduoti dokumentai arba jų kopijos, įrodantys </w:t>
      </w:r>
      <w:r w:rsidR="00B80F48" w:rsidRPr="003F5D5E">
        <w:t>faktą, kad skolininkas yra bankrutavęs ir nėra pakankamai turto skoloms susigrąžinti;</w:t>
      </w:r>
    </w:p>
    <w:p w:rsidR="00B80F48" w:rsidRPr="003F5D5E" w:rsidRDefault="0017040D" w:rsidP="00690789">
      <w:pPr>
        <w:pStyle w:val="prastasistinklapis"/>
        <w:spacing w:before="0" w:beforeAutospacing="0" w:after="0" w:afterAutospacing="0"/>
        <w:ind w:firstLine="1247"/>
      </w:pPr>
      <w:r w:rsidRPr="003F5D5E">
        <w:t>58</w:t>
      </w:r>
      <w:r w:rsidR="00B80F48" w:rsidRPr="003F5D5E">
        <w:t>.</w:t>
      </w:r>
      <w:r w:rsidR="0093662C" w:rsidRPr="003F5D5E">
        <w:t>4</w:t>
      </w:r>
      <w:r w:rsidR="00B80F48" w:rsidRPr="003F5D5E">
        <w:t xml:space="preserve">. </w:t>
      </w:r>
      <w:r w:rsidR="000B7B98" w:rsidRPr="003F5D5E">
        <w:t>f</w:t>
      </w:r>
      <w:r w:rsidR="00B80F48" w:rsidRPr="003F5D5E">
        <w:t>izinių asm</w:t>
      </w:r>
      <w:r w:rsidR="0027252B" w:rsidRPr="003F5D5E">
        <w:t>e</w:t>
      </w:r>
      <w:r w:rsidR="00224CE3" w:rsidRPr="003F5D5E">
        <w:t xml:space="preserve">nų, priskiriamų prie nurodytų </w:t>
      </w:r>
      <w:r w:rsidR="000B3D7E" w:rsidRPr="003F5D5E">
        <w:t>5</w:t>
      </w:r>
      <w:r w:rsidRPr="003F5D5E">
        <w:t>7</w:t>
      </w:r>
      <w:r w:rsidR="00B80F48" w:rsidRPr="003F5D5E">
        <w:t>.5 punkte asmenų, asmens dokumentas, neįgalumą (invalidumą) ar darbingumo lygį patvirtinantys dokumentai, Darbo biržos pažyma, senatvės pensininko pažymėjimas, Socialinės rūpybos skyriaus pažyma apie skiriamą pašalpą, pažyma apie šeimos sudėtį ir kiti dokumentai arba jų kopijos.</w:t>
      </w:r>
    </w:p>
    <w:p w:rsidR="00B80F48" w:rsidRPr="003F5D5E" w:rsidRDefault="0017040D" w:rsidP="00690789">
      <w:pPr>
        <w:pStyle w:val="prastasistinklapis"/>
        <w:spacing w:before="0" w:beforeAutospacing="0" w:after="0" w:afterAutospacing="0"/>
        <w:ind w:firstLine="1247"/>
      </w:pPr>
      <w:r w:rsidRPr="003F5D5E">
        <w:t>59</w:t>
      </w:r>
      <w:r w:rsidR="00B80F48" w:rsidRPr="003F5D5E">
        <w:t xml:space="preserve">. </w:t>
      </w:r>
      <w:r w:rsidR="00B80F48" w:rsidRPr="003F5D5E">
        <w:rPr>
          <w:lang w:eastAsia="lt-LT"/>
        </w:rPr>
        <w:t xml:space="preserve">Mokesčio mokėtojo mokestinė nepriemoka pripažįstama beviltiška Savivaldybės tarybos sprendimu. </w:t>
      </w:r>
      <w:r w:rsidR="003A135C" w:rsidRPr="003F5D5E">
        <w:rPr>
          <w:lang w:eastAsia="lt-LT"/>
        </w:rPr>
        <w:t xml:space="preserve">Ekonomikos ir biudžeto skyrius </w:t>
      </w:r>
      <w:r w:rsidR="00B80F48" w:rsidRPr="003F5D5E">
        <w:rPr>
          <w:lang w:eastAsia="lt-LT"/>
        </w:rPr>
        <w:t xml:space="preserve">Savivaldybės tarybai </w:t>
      </w:r>
      <w:r w:rsidR="003A135C" w:rsidRPr="003F5D5E">
        <w:rPr>
          <w:lang w:eastAsia="lt-LT"/>
        </w:rPr>
        <w:t xml:space="preserve">pateikia motyvuotą išvadą, </w:t>
      </w:r>
      <w:r w:rsidR="00B80F48" w:rsidRPr="003F5D5E">
        <w:rPr>
          <w:lang w:eastAsia="lt-LT"/>
        </w:rPr>
        <w:t xml:space="preserve">kodėl siūloma mokesčio mokėtojų mokestinę nepriemoką pripažinti beviltiška ir pridedami tai pagrindžiantys dokumentai </w:t>
      </w:r>
      <w:r w:rsidR="00B80F48" w:rsidRPr="003F5D5E">
        <w:t xml:space="preserve">arba jų kopijos. </w:t>
      </w:r>
      <w:r w:rsidR="00B80F48" w:rsidRPr="003F5D5E">
        <w:rPr>
          <w:lang w:eastAsia="lt-LT"/>
        </w:rPr>
        <w:t>Savivaldybės tarybos sprendimu pripažintos beviltiškos mokestinės nepriemokos laikomos pasibaigusiomis bei nurašomos iš mokesčio apskaitos duomenų.</w:t>
      </w:r>
    </w:p>
    <w:p w:rsidR="00F11D6C" w:rsidRPr="003F5D5E" w:rsidRDefault="00F11D6C" w:rsidP="00B80F48">
      <w:pPr>
        <w:pStyle w:val="prastasistinklapis"/>
        <w:spacing w:before="0" w:beforeAutospacing="0" w:after="0" w:afterAutospacing="0"/>
        <w:jc w:val="center"/>
        <w:rPr>
          <w:b/>
          <w:bCs/>
        </w:rPr>
      </w:pPr>
    </w:p>
    <w:p w:rsidR="00B80F48" w:rsidRPr="003F5D5E" w:rsidRDefault="00B80F48" w:rsidP="00C15A48">
      <w:pPr>
        <w:pStyle w:val="prastasistinklapis"/>
        <w:spacing w:before="0" w:beforeAutospacing="0" w:after="0" w:afterAutospacing="0"/>
        <w:ind w:firstLine="0"/>
        <w:jc w:val="center"/>
        <w:rPr>
          <w:b/>
          <w:bCs/>
        </w:rPr>
      </w:pPr>
      <w:r w:rsidRPr="003F5D5E">
        <w:rPr>
          <w:b/>
          <w:bCs/>
        </w:rPr>
        <w:t>IX. BAIGIAMOSIOS NUOSTATOS</w:t>
      </w:r>
    </w:p>
    <w:p w:rsidR="00B80F48" w:rsidRPr="003F5D5E" w:rsidRDefault="00B80F48" w:rsidP="00B80F48">
      <w:pPr>
        <w:pStyle w:val="prastasistinklapis"/>
        <w:spacing w:before="0" w:beforeAutospacing="0" w:after="0" w:afterAutospacing="0"/>
        <w:ind w:firstLine="1134"/>
      </w:pPr>
    </w:p>
    <w:p w:rsidR="00B80F48" w:rsidRPr="003F5D5E" w:rsidRDefault="0017040D" w:rsidP="00690789">
      <w:pPr>
        <w:pStyle w:val="prastasistinklapis"/>
        <w:spacing w:before="0" w:beforeAutospacing="0" w:after="0" w:afterAutospacing="0"/>
        <w:ind w:firstLine="1247"/>
      </w:pPr>
      <w:r w:rsidRPr="003F5D5E">
        <w:t>60</w:t>
      </w:r>
      <w:r w:rsidR="00B80F48" w:rsidRPr="003F5D5E">
        <w:t>. Nuomos mokesčio už valstybinę žemę administravimo kontrolę vykdo Savivaldyb</w:t>
      </w:r>
      <w:r w:rsidR="00687600">
        <w:t>ės Kontrolės ir audito tarnyba.</w:t>
      </w:r>
    </w:p>
    <w:p w:rsidR="00B80F48" w:rsidRPr="003F5D5E" w:rsidRDefault="00453610" w:rsidP="00690789">
      <w:pPr>
        <w:pStyle w:val="prastasistinklapis"/>
        <w:spacing w:before="0" w:beforeAutospacing="0" w:after="0" w:afterAutospacing="0"/>
        <w:ind w:firstLine="1247"/>
      </w:pPr>
      <w:r w:rsidRPr="003F5D5E">
        <w:t>6</w:t>
      </w:r>
      <w:r w:rsidR="0017040D" w:rsidRPr="003F5D5E">
        <w:t>1</w:t>
      </w:r>
      <w:r w:rsidR="00B80F48" w:rsidRPr="003F5D5E">
        <w:t xml:space="preserve">. Informacija apie nuomos mokesčio už valstybinę žemę mokėjimo terminus, tarifus ir kita su nuomos mokesčio už valstybinę žemę administravimu susijusi informacija skelbiama vietinėje spaudoje bei </w:t>
      </w:r>
      <w:r w:rsidR="00F11D6C" w:rsidRPr="003F5D5E">
        <w:t>Savivaldybės</w:t>
      </w:r>
      <w:r w:rsidR="00B80F48" w:rsidRPr="003F5D5E">
        <w:t xml:space="preserve"> interneto puslapyje </w:t>
      </w:r>
      <w:proofErr w:type="spellStart"/>
      <w:r w:rsidR="00B80F48" w:rsidRPr="003F5D5E">
        <w:t>www.</w:t>
      </w:r>
      <w:r w:rsidR="00CC585F" w:rsidRPr="003F5D5E">
        <w:t>kretinga</w:t>
      </w:r>
      <w:r w:rsidR="00B80F48" w:rsidRPr="003F5D5E">
        <w:t>.lt</w:t>
      </w:r>
      <w:proofErr w:type="spellEnd"/>
      <w:r w:rsidR="00B80F48" w:rsidRPr="003F5D5E">
        <w:t>.</w:t>
      </w:r>
    </w:p>
    <w:p w:rsidR="00B80F48" w:rsidRPr="003F5D5E" w:rsidRDefault="0017040D" w:rsidP="00690789">
      <w:pPr>
        <w:tabs>
          <w:tab w:val="left" w:pos="1320"/>
        </w:tabs>
        <w:spacing w:line="240" w:lineRule="auto"/>
        <w:ind w:firstLine="1247"/>
        <w:rPr>
          <w:color w:val="000000"/>
          <w:szCs w:val="24"/>
        </w:rPr>
      </w:pPr>
      <w:r w:rsidRPr="003F5D5E">
        <w:rPr>
          <w:szCs w:val="24"/>
        </w:rPr>
        <w:t>62</w:t>
      </w:r>
      <w:r w:rsidR="00B80F48" w:rsidRPr="003F5D5E">
        <w:rPr>
          <w:szCs w:val="24"/>
        </w:rPr>
        <w:t xml:space="preserve">. </w:t>
      </w:r>
      <w:r w:rsidR="00F11D6C" w:rsidRPr="003F5D5E">
        <w:rPr>
          <w:szCs w:val="24"/>
        </w:rPr>
        <w:t>Savivaldybės</w:t>
      </w:r>
      <w:r w:rsidR="00B80F48" w:rsidRPr="003F5D5E">
        <w:rPr>
          <w:szCs w:val="24"/>
        </w:rPr>
        <w:t xml:space="preserve"> nuomos mokesčio už valstybinę žemę administravimo veiksmai, neaprašyti šiose Taisyklėse, atliekami vadovaujantis Lietuvos Respublikos įstatymais bei kitais nuomos mokesčio už valstybinę žemę klausimus reglamentuojančiais teisės aktais.</w:t>
      </w:r>
    </w:p>
    <w:p w:rsidR="00B80F48" w:rsidRPr="003F5D5E" w:rsidRDefault="0017040D" w:rsidP="00690789">
      <w:pPr>
        <w:pStyle w:val="prastasistinklapis"/>
        <w:spacing w:before="0" w:beforeAutospacing="0" w:after="0" w:afterAutospacing="0"/>
        <w:ind w:firstLine="1247"/>
      </w:pPr>
      <w:r w:rsidRPr="003F5D5E">
        <w:t>63</w:t>
      </w:r>
      <w:r w:rsidR="00B80F48" w:rsidRPr="003F5D5E">
        <w:t>. Taisyklės gali būti keičiamos ar panaikinamos Savivaldybės tarybos sprendimu.</w:t>
      </w:r>
    </w:p>
    <w:p w:rsidR="00B80F48" w:rsidRPr="003F5D5E" w:rsidRDefault="0017040D" w:rsidP="00690789">
      <w:pPr>
        <w:pStyle w:val="prastasistinklapis"/>
        <w:spacing w:before="0" w:beforeAutospacing="0" w:after="0" w:afterAutospacing="0"/>
        <w:ind w:firstLine="1247"/>
      </w:pPr>
      <w:r w:rsidRPr="003F5D5E">
        <w:t>64</w:t>
      </w:r>
      <w:r w:rsidR="00B80F48" w:rsidRPr="003F5D5E">
        <w:t xml:space="preserve">. </w:t>
      </w:r>
      <w:r w:rsidR="000425F0" w:rsidRPr="003F5D5E">
        <w:t>Asmenų skundai dėl Taisyklių įgyvendinančių subjektų veiksmų (neveikimo) ir sprendimų, nagrinėjami teisės aktų nustatyta tvarka.</w:t>
      </w:r>
    </w:p>
    <w:p w:rsidR="0017040D" w:rsidRPr="003F5D5E" w:rsidRDefault="0017040D" w:rsidP="00690789">
      <w:pPr>
        <w:pStyle w:val="prastasistinklapis"/>
        <w:spacing w:before="0" w:beforeAutospacing="0" w:after="0" w:afterAutospacing="0"/>
        <w:ind w:firstLine="1247"/>
      </w:pPr>
      <w:r w:rsidRPr="003F5D5E">
        <w:t>65. Asmens duomenys žemės nuomos mokesčio administravimo srityje tvarkomi vadovaujantis Lietuvos R</w:t>
      </w:r>
      <w:r w:rsidR="00987B94" w:rsidRPr="003F5D5E">
        <w:t>espublikos asmens duomenų teisinės</w:t>
      </w:r>
      <w:r w:rsidRPr="003F5D5E">
        <w:t xml:space="preserve"> apsaugos įstatymu ir kitais teisės aktais, reglamentuojančiais asmens duomenų apsaugą.</w:t>
      </w:r>
    </w:p>
    <w:p w:rsidR="00B80F48" w:rsidRPr="003F5D5E" w:rsidRDefault="00B80F48" w:rsidP="00B80F48">
      <w:pPr>
        <w:pStyle w:val="prastasistinklapis"/>
        <w:spacing w:before="0" w:beforeAutospacing="0" w:after="0" w:afterAutospacing="0"/>
        <w:ind w:firstLine="1134"/>
      </w:pPr>
    </w:p>
    <w:p w:rsidR="00B07A6B" w:rsidRPr="003F5D5E" w:rsidRDefault="00B80F48" w:rsidP="006857E5">
      <w:pPr>
        <w:spacing w:line="240" w:lineRule="auto"/>
        <w:ind w:firstLine="0"/>
        <w:jc w:val="center"/>
        <w:rPr>
          <w:b/>
          <w:szCs w:val="24"/>
        </w:rPr>
      </w:pPr>
      <w:r w:rsidRPr="003F5D5E">
        <w:rPr>
          <w:szCs w:val="24"/>
        </w:rPr>
        <w:t>________________________________</w:t>
      </w:r>
    </w:p>
    <w:sectPr w:rsidR="00B07A6B" w:rsidRPr="003F5D5E" w:rsidSect="000B3B33">
      <w:headerReference w:type="first" r:id="rId1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AB" w:rsidRDefault="001C03AB">
      <w:r>
        <w:separator/>
      </w:r>
    </w:p>
  </w:endnote>
  <w:endnote w:type="continuationSeparator" w:id="0">
    <w:p w:rsidR="001C03AB" w:rsidRDefault="001C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alemonas">
    <w:altName w:val="Cambria"/>
    <w:charset w:val="00"/>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AB" w:rsidRDefault="001C03AB">
      <w:r>
        <w:separator/>
      </w:r>
    </w:p>
  </w:footnote>
  <w:footnote w:type="continuationSeparator" w:id="0">
    <w:p w:rsidR="001C03AB" w:rsidRDefault="001C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21" w:rsidRDefault="00736F21" w:rsidP="00CD6E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3B33">
      <w:rPr>
        <w:rStyle w:val="Puslapionumeris"/>
        <w:noProof/>
      </w:rPr>
      <w:t>2</w:t>
    </w:r>
    <w:r>
      <w:rPr>
        <w:rStyle w:val="Puslapionumeris"/>
      </w:rPr>
      <w:fldChar w:fldCharType="end"/>
    </w:r>
  </w:p>
  <w:p w:rsidR="00736F21" w:rsidRDefault="00736F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21" w:rsidRPr="003507F6" w:rsidRDefault="003507F6" w:rsidP="003507F6">
    <w:pPr>
      <w:pStyle w:val="Antrats"/>
      <w:tabs>
        <w:tab w:val="left" w:pos="2940"/>
        <w:tab w:val="left" w:pos="4560"/>
        <w:tab w:val="center" w:pos="5187"/>
        <w:tab w:val="right" w:pos="9638"/>
      </w:tabs>
      <w:jc w:val="left"/>
    </w:pPr>
    <w:r>
      <w:rPr>
        <w:b/>
      </w:rPr>
      <w:tab/>
    </w:r>
    <w:r>
      <w:rPr>
        <w:b/>
      </w:rPr>
      <w:tab/>
    </w:r>
    <w:r w:rsidRPr="003507F6">
      <w:t>6</w:t>
    </w:r>
    <w:r w:rsidRPr="003507F6">
      <w:tab/>
    </w:r>
    <w:r w:rsidRPr="003507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47" w:rsidRDefault="00F95B3B">
    <w:pPr>
      <w:pStyle w:val="Antrats"/>
      <w:jc w:val="center"/>
    </w:pPr>
    <w: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3B" w:rsidRDefault="00F95B3B">
    <w:pPr>
      <w:pStyle w:val="Antrats"/>
      <w:jc w:val="center"/>
    </w:pP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3B" w:rsidRDefault="00F95B3B">
    <w:pPr>
      <w:pStyle w:val="Antrats"/>
      <w:jc w:val="center"/>
    </w:pPr>
    <w: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B3B" w:rsidRDefault="007F1CFA">
    <w:pPr>
      <w:pStyle w:val="Antrats"/>
      <w:jc w:val="center"/>
    </w:pP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F6" w:rsidRDefault="003507F6">
    <w:pPr>
      <w:pStyle w:val="Antrats"/>
      <w:jc w:val="center"/>
    </w:pPr>
    <w:r>
      <w:t>7</w:t>
    </w:r>
  </w:p>
  <w:p w:rsidR="007F1CFA" w:rsidRPr="003507F6" w:rsidRDefault="007F1CFA" w:rsidP="003507F6">
    <w:pPr>
      <w:pStyle w:val="Antrat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638" w:rsidRPr="000A1E2C" w:rsidRDefault="00A73638" w:rsidP="000A1E2C">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BF1"/>
    <w:multiLevelType w:val="hybridMultilevel"/>
    <w:tmpl w:val="48C2B504"/>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B00D9"/>
    <w:multiLevelType w:val="hybridMultilevel"/>
    <w:tmpl w:val="7D662550"/>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 w15:restartNumberingAfterBreak="0">
    <w:nsid w:val="1A1124D9"/>
    <w:multiLevelType w:val="hybridMultilevel"/>
    <w:tmpl w:val="A0AE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64CC"/>
    <w:multiLevelType w:val="hybridMultilevel"/>
    <w:tmpl w:val="4CA4AAC8"/>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6649B"/>
    <w:multiLevelType w:val="hybridMultilevel"/>
    <w:tmpl w:val="B7723708"/>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5" w15:restartNumberingAfterBreak="0">
    <w:nsid w:val="1DFD366F"/>
    <w:multiLevelType w:val="hybridMultilevel"/>
    <w:tmpl w:val="EBC68E52"/>
    <w:lvl w:ilvl="0" w:tplc="04270003">
      <w:start w:val="1"/>
      <w:numFmt w:val="bullet"/>
      <w:lvlText w:val="o"/>
      <w:lvlJc w:val="left"/>
      <w:pPr>
        <w:ind w:left="1457" w:hanging="360"/>
      </w:pPr>
      <w:rPr>
        <w:rFonts w:ascii="Courier New" w:hAnsi="Courier New" w:hint="default"/>
      </w:rPr>
    </w:lvl>
    <w:lvl w:ilvl="1" w:tplc="04270003">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 w15:restartNumberingAfterBreak="0">
    <w:nsid w:val="1EC64816"/>
    <w:multiLevelType w:val="hybridMultilevel"/>
    <w:tmpl w:val="D97046D6"/>
    <w:lvl w:ilvl="0" w:tplc="04090003">
      <w:start w:val="1"/>
      <w:numFmt w:val="decimal"/>
      <w:lvlText w:val="%1."/>
      <w:lvlJc w:val="left"/>
      <w:pPr>
        <w:tabs>
          <w:tab w:val="num" w:pos="953"/>
        </w:tabs>
        <w:ind w:left="953" w:hanging="360"/>
      </w:pPr>
      <w:rPr>
        <w:rFonts w:cs="Times New Roman" w:hint="default"/>
      </w:rPr>
    </w:lvl>
    <w:lvl w:ilvl="1" w:tplc="04090003" w:tentative="1">
      <w:start w:val="1"/>
      <w:numFmt w:val="lowerLetter"/>
      <w:lvlText w:val="%2."/>
      <w:lvlJc w:val="left"/>
      <w:pPr>
        <w:tabs>
          <w:tab w:val="num" w:pos="1673"/>
        </w:tabs>
        <w:ind w:left="1673" w:hanging="360"/>
      </w:pPr>
      <w:rPr>
        <w:rFonts w:cs="Times New Roman"/>
      </w:rPr>
    </w:lvl>
    <w:lvl w:ilvl="2" w:tplc="04090005" w:tentative="1">
      <w:start w:val="1"/>
      <w:numFmt w:val="lowerRoman"/>
      <w:lvlText w:val="%3."/>
      <w:lvlJc w:val="right"/>
      <w:pPr>
        <w:tabs>
          <w:tab w:val="num" w:pos="2393"/>
        </w:tabs>
        <w:ind w:left="2393" w:hanging="180"/>
      </w:pPr>
      <w:rPr>
        <w:rFonts w:cs="Times New Roman"/>
      </w:rPr>
    </w:lvl>
    <w:lvl w:ilvl="3" w:tplc="04090001" w:tentative="1">
      <w:start w:val="1"/>
      <w:numFmt w:val="decimal"/>
      <w:lvlText w:val="%4."/>
      <w:lvlJc w:val="left"/>
      <w:pPr>
        <w:tabs>
          <w:tab w:val="num" w:pos="3113"/>
        </w:tabs>
        <w:ind w:left="3113" w:hanging="360"/>
      </w:pPr>
      <w:rPr>
        <w:rFonts w:cs="Times New Roman"/>
      </w:rPr>
    </w:lvl>
    <w:lvl w:ilvl="4" w:tplc="04090003" w:tentative="1">
      <w:start w:val="1"/>
      <w:numFmt w:val="lowerLetter"/>
      <w:lvlText w:val="%5."/>
      <w:lvlJc w:val="left"/>
      <w:pPr>
        <w:tabs>
          <w:tab w:val="num" w:pos="3833"/>
        </w:tabs>
        <w:ind w:left="3833" w:hanging="360"/>
      </w:pPr>
      <w:rPr>
        <w:rFonts w:cs="Times New Roman"/>
      </w:rPr>
    </w:lvl>
    <w:lvl w:ilvl="5" w:tplc="04090005" w:tentative="1">
      <w:start w:val="1"/>
      <w:numFmt w:val="lowerRoman"/>
      <w:lvlText w:val="%6."/>
      <w:lvlJc w:val="right"/>
      <w:pPr>
        <w:tabs>
          <w:tab w:val="num" w:pos="4553"/>
        </w:tabs>
        <w:ind w:left="4553" w:hanging="180"/>
      </w:pPr>
      <w:rPr>
        <w:rFonts w:cs="Times New Roman"/>
      </w:rPr>
    </w:lvl>
    <w:lvl w:ilvl="6" w:tplc="04090001" w:tentative="1">
      <w:start w:val="1"/>
      <w:numFmt w:val="decimal"/>
      <w:lvlText w:val="%7."/>
      <w:lvlJc w:val="left"/>
      <w:pPr>
        <w:tabs>
          <w:tab w:val="num" w:pos="5273"/>
        </w:tabs>
        <w:ind w:left="5273" w:hanging="360"/>
      </w:pPr>
      <w:rPr>
        <w:rFonts w:cs="Times New Roman"/>
      </w:rPr>
    </w:lvl>
    <w:lvl w:ilvl="7" w:tplc="04090003" w:tentative="1">
      <w:start w:val="1"/>
      <w:numFmt w:val="lowerLetter"/>
      <w:lvlText w:val="%8."/>
      <w:lvlJc w:val="left"/>
      <w:pPr>
        <w:tabs>
          <w:tab w:val="num" w:pos="5993"/>
        </w:tabs>
        <w:ind w:left="5993" w:hanging="360"/>
      </w:pPr>
      <w:rPr>
        <w:rFonts w:cs="Times New Roman"/>
      </w:rPr>
    </w:lvl>
    <w:lvl w:ilvl="8" w:tplc="04090005" w:tentative="1">
      <w:start w:val="1"/>
      <w:numFmt w:val="lowerRoman"/>
      <w:lvlText w:val="%9."/>
      <w:lvlJc w:val="right"/>
      <w:pPr>
        <w:tabs>
          <w:tab w:val="num" w:pos="6713"/>
        </w:tabs>
        <w:ind w:left="6713" w:hanging="180"/>
      </w:pPr>
      <w:rPr>
        <w:rFonts w:cs="Times New Roman"/>
      </w:rPr>
    </w:lvl>
  </w:abstractNum>
  <w:abstractNum w:abstractNumId="7" w15:restartNumberingAfterBreak="0">
    <w:nsid w:val="1FB34C14"/>
    <w:multiLevelType w:val="hybridMultilevel"/>
    <w:tmpl w:val="AB4E48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1BE3D3D"/>
    <w:multiLevelType w:val="hybridMultilevel"/>
    <w:tmpl w:val="001EF346"/>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9" w15:restartNumberingAfterBreak="0">
    <w:nsid w:val="22CD531F"/>
    <w:multiLevelType w:val="hybridMultilevel"/>
    <w:tmpl w:val="4382543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0" w15:restartNumberingAfterBreak="0">
    <w:nsid w:val="23F6604A"/>
    <w:multiLevelType w:val="multilevel"/>
    <w:tmpl w:val="39B8AE9C"/>
    <w:lvl w:ilvl="0">
      <w:start w:val="1"/>
      <w:numFmt w:val="decimal"/>
      <w:lvlText w:val="%1."/>
      <w:lvlJc w:val="left"/>
      <w:pPr>
        <w:ind w:left="1320" w:hanging="360"/>
      </w:pPr>
      <w:rPr>
        <w:rFonts w:cs="Times New Roman" w:hint="default"/>
      </w:rPr>
    </w:lvl>
    <w:lvl w:ilvl="1">
      <w:start w:val="1"/>
      <w:numFmt w:val="decimal"/>
      <w:isLgl/>
      <w:lvlText w:val="%1.%2."/>
      <w:lvlJc w:val="left"/>
      <w:pPr>
        <w:ind w:left="567" w:firstLine="426"/>
      </w:pPr>
      <w:rPr>
        <w:rFonts w:cs="Times New Roman" w:hint="default"/>
      </w:rPr>
    </w:lvl>
    <w:lvl w:ilvl="2">
      <w:start w:val="1"/>
      <w:numFmt w:val="decimal"/>
      <w:isLgl/>
      <w:lvlText w:val="%1.%2.%3."/>
      <w:lvlJc w:val="left"/>
      <w:pPr>
        <w:ind w:left="1746" w:hanging="720"/>
      </w:pPr>
      <w:rPr>
        <w:rFonts w:cs="Times New Roman" w:hint="default"/>
      </w:rPr>
    </w:lvl>
    <w:lvl w:ilvl="3">
      <w:start w:val="1"/>
      <w:numFmt w:val="decimal"/>
      <w:isLgl/>
      <w:lvlText w:val="%1.%2.%3.%4."/>
      <w:lvlJc w:val="left"/>
      <w:pPr>
        <w:ind w:left="1779" w:hanging="720"/>
      </w:pPr>
      <w:rPr>
        <w:rFonts w:cs="Times New Roman" w:hint="default"/>
      </w:rPr>
    </w:lvl>
    <w:lvl w:ilvl="4">
      <w:start w:val="1"/>
      <w:numFmt w:val="decimal"/>
      <w:isLgl/>
      <w:lvlText w:val="%1.%2.%3.%4.%5."/>
      <w:lvlJc w:val="left"/>
      <w:pPr>
        <w:ind w:left="2172" w:hanging="1080"/>
      </w:pPr>
      <w:rPr>
        <w:rFonts w:cs="Times New Roman" w:hint="default"/>
      </w:rPr>
    </w:lvl>
    <w:lvl w:ilvl="5">
      <w:start w:val="1"/>
      <w:numFmt w:val="decimal"/>
      <w:isLgl/>
      <w:lvlText w:val="%1.%2.%3.%4.%5.%6."/>
      <w:lvlJc w:val="left"/>
      <w:pPr>
        <w:ind w:left="2205" w:hanging="1080"/>
      </w:pPr>
      <w:rPr>
        <w:rFonts w:cs="Times New Roman" w:hint="default"/>
      </w:rPr>
    </w:lvl>
    <w:lvl w:ilvl="6">
      <w:start w:val="1"/>
      <w:numFmt w:val="decimal"/>
      <w:isLgl/>
      <w:lvlText w:val="%1.%2.%3.%4.%5.%6.%7."/>
      <w:lvlJc w:val="left"/>
      <w:pPr>
        <w:ind w:left="2598" w:hanging="1440"/>
      </w:pPr>
      <w:rPr>
        <w:rFonts w:cs="Times New Roman" w:hint="default"/>
      </w:rPr>
    </w:lvl>
    <w:lvl w:ilvl="7">
      <w:start w:val="1"/>
      <w:numFmt w:val="decimal"/>
      <w:isLgl/>
      <w:lvlText w:val="%1.%2.%3.%4.%5.%6.%7.%8."/>
      <w:lvlJc w:val="left"/>
      <w:pPr>
        <w:ind w:left="2631" w:hanging="1440"/>
      </w:pPr>
      <w:rPr>
        <w:rFonts w:cs="Times New Roman" w:hint="default"/>
      </w:rPr>
    </w:lvl>
    <w:lvl w:ilvl="8">
      <w:start w:val="1"/>
      <w:numFmt w:val="decimal"/>
      <w:isLgl/>
      <w:lvlText w:val="%1.%2.%3.%4.%5.%6.%7.%8.%9."/>
      <w:lvlJc w:val="left"/>
      <w:pPr>
        <w:ind w:left="3024" w:hanging="1800"/>
      </w:pPr>
      <w:rPr>
        <w:rFonts w:cs="Times New Roman" w:hint="default"/>
      </w:rPr>
    </w:lvl>
  </w:abstractNum>
  <w:abstractNum w:abstractNumId="11" w15:restartNumberingAfterBreak="0">
    <w:nsid w:val="2558661F"/>
    <w:multiLevelType w:val="hybridMultilevel"/>
    <w:tmpl w:val="F51480D0"/>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2" w15:restartNumberingAfterBreak="0">
    <w:nsid w:val="2A1E7535"/>
    <w:multiLevelType w:val="hybridMultilevel"/>
    <w:tmpl w:val="8B607160"/>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D3DDC"/>
    <w:multiLevelType w:val="hybridMultilevel"/>
    <w:tmpl w:val="2FFAD108"/>
    <w:lvl w:ilvl="0" w:tplc="88CA39A8">
      <w:start w:val="1"/>
      <w:numFmt w:val="decimal"/>
      <w:lvlText w:val="%1."/>
      <w:lvlJc w:val="left"/>
      <w:pPr>
        <w:tabs>
          <w:tab w:val="num" w:pos="1817"/>
        </w:tabs>
        <w:ind w:left="1817" w:hanging="360"/>
      </w:pPr>
      <w:rPr>
        <w:rFonts w:hint="default"/>
      </w:rPr>
    </w:lvl>
    <w:lvl w:ilvl="1" w:tplc="04270019" w:tentative="1">
      <w:start w:val="1"/>
      <w:numFmt w:val="lowerLetter"/>
      <w:lvlText w:val="%2."/>
      <w:lvlJc w:val="left"/>
      <w:pPr>
        <w:tabs>
          <w:tab w:val="num" w:pos="2537"/>
        </w:tabs>
        <w:ind w:left="2537" w:hanging="360"/>
      </w:pPr>
    </w:lvl>
    <w:lvl w:ilvl="2" w:tplc="0427001B" w:tentative="1">
      <w:start w:val="1"/>
      <w:numFmt w:val="lowerRoman"/>
      <w:lvlText w:val="%3."/>
      <w:lvlJc w:val="right"/>
      <w:pPr>
        <w:tabs>
          <w:tab w:val="num" w:pos="3257"/>
        </w:tabs>
        <w:ind w:left="3257" w:hanging="180"/>
      </w:pPr>
    </w:lvl>
    <w:lvl w:ilvl="3" w:tplc="0427000F" w:tentative="1">
      <w:start w:val="1"/>
      <w:numFmt w:val="decimal"/>
      <w:lvlText w:val="%4."/>
      <w:lvlJc w:val="left"/>
      <w:pPr>
        <w:tabs>
          <w:tab w:val="num" w:pos="3977"/>
        </w:tabs>
        <w:ind w:left="3977" w:hanging="360"/>
      </w:pPr>
    </w:lvl>
    <w:lvl w:ilvl="4" w:tplc="04270019" w:tentative="1">
      <w:start w:val="1"/>
      <w:numFmt w:val="lowerLetter"/>
      <w:lvlText w:val="%5."/>
      <w:lvlJc w:val="left"/>
      <w:pPr>
        <w:tabs>
          <w:tab w:val="num" w:pos="4697"/>
        </w:tabs>
        <w:ind w:left="4697" w:hanging="360"/>
      </w:pPr>
    </w:lvl>
    <w:lvl w:ilvl="5" w:tplc="0427001B" w:tentative="1">
      <w:start w:val="1"/>
      <w:numFmt w:val="lowerRoman"/>
      <w:lvlText w:val="%6."/>
      <w:lvlJc w:val="right"/>
      <w:pPr>
        <w:tabs>
          <w:tab w:val="num" w:pos="5417"/>
        </w:tabs>
        <w:ind w:left="5417" w:hanging="180"/>
      </w:pPr>
    </w:lvl>
    <w:lvl w:ilvl="6" w:tplc="0427000F" w:tentative="1">
      <w:start w:val="1"/>
      <w:numFmt w:val="decimal"/>
      <w:lvlText w:val="%7."/>
      <w:lvlJc w:val="left"/>
      <w:pPr>
        <w:tabs>
          <w:tab w:val="num" w:pos="6137"/>
        </w:tabs>
        <w:ind w:left="6137" w:hanging="360"/>
      </w:pPr>
    </w:lvl>
    <w:lvl w:ilvl="7" w:tplc="04270019" w:tentative="1">
      <w:start w:val="1"/>
      <w:numFmt w:val="lowerLetter"/>
      <w:lvlText w:val="%8."/>
      <w:lvlJc w:val="left"/>
      <w:pPr>
        <w:tabs>
          <w:tab w:val="num" w:pos="6857"/>
        </w:tabs>
        <w:ind w:left="6857" w:hanging="360"/>
      </w:pPr>
    </w:lvl>
    <w:lvl w:ilvl="8" w:tplc="0427001B" w:tentative="1">
      <w:start w:val="1"/>
      <w:numFmt w:val="lowerRoman"/>
      <w:lvlText w:val="%9."/>
      <w:lvlJc w:val="right"/>
      <w:pPr>
        <w:tabs>
          <w:tab w:val="num" w:pos="7577"/>
        </w:tabs>
        <w:ind w:left="7577" w:hanging="180"/>
      </w:pPr>
    </w:lvl>
  </w:abstractNum>
  <w:abstractNum w:abstractNumId="14" w15:restartNumberingAfterBreak="0">
    <w:nsid w:val="2E263556"/>
    <w:multiLevelType w:val="hybridMultilevel"/>
    <w:tmpl w:val="A2ECBB2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320B1119"/>
    <w:multiLevelType w:val="hybridMultilevel"/>
    <w:tmpl w:val="528A0462"/>
    <w:lvl w:ilvl="0" w:tplc="0409000F">
      <w:start w:val="1"/>
      <w:numFmt w:val="bullet"/>
      <w:lvlText w:val=""/>
      <w:lvlJc w:val="left"/>
      <w:pPr>
        <w:tabs>
          <w:tab w:val="num" w:pos="1117"/>
        </w:tabs>
        <w:ind w:left="1117" w:hanging="360"/>
      </w:pPr>
      <w:rPr>
        <w:rFonts w:ascii="Symbol" w:hAnsi="Symbol" w:hint="default"/>
      </w:rPr>
    </w:lvl>
    <w:lvl w:ilvl="1" w:tplc="04090019" w:tentative="1">
      <w:start w:val="1"/>
      <w:numFmt w:val="bullet"/>
      <w:lvlText w:val="o"/>
      <w:lvlJc w:val="left"/>
      <w:pPr>
        <w:tabs>
          <w:tab w:val="num" w:pos="1837"/>
        </w:tabs>
        <w:ind w:left="1837" w:hanging="360"/>
      </w:pPr>
      <w:rPr>
        <w:rFonts w:ascii="Courier New" w:hAnsi="Courier New" w:hint="default"/>
      </w:rPr>
    </w:lvl>
    <w:lvl w:ilvl="2" w:tplc="0409001B" w:tentative="1">
      <w:start w:val="1"/>
      <w:numFmt w:val="bullet"/>
      <w:lvlText w:val=""/>
      <w:lvlJc w:val="left"/>
      <w:pPr>
        <w:tabs>
          <w:tab w:val="num" w:pos="2557"/>
        </w:tabs>
        <w:ind w:left="2557" w:hanging="360"/>
      </w:pPr>
      <w:rPr>
        <w:rFonts w:ascii="Wingdings" w:hAnsi="Wingdings" w:hint="default"/>
      </w:rPr>
    </w:lvl>
    <w:lvl w:ilvl="3" w:tplc="0409000F" w:tentative="1">
      <w:start w:val="1"/>
      <w:numFmt w:val="bullet"/>
      <w:lvlText w:val=""/>
      <w:lvlJc w:val="left"/>
      <w:pPr>
        <w:tabs>
          <w:tab w:val="num" w:pos="3277"/>
        </w:tabs>
        <w:ind w:left="3277" w:hanging="360"/>
      </w:pPr>
      <w:rPr>
        <w:rFonts w:ascii="Symbol" w:hAnsi="Symbol" w:hint="default"/>
      </w:rPr>
    </w:lvl>
    <w:lvl w:ilvl="4" w:tplc="04090019" w:tentative="1">
      <w:start w:val="1"/>
      <w:numFmt w:val="bullet"/>
      <w:lvlText w:val="o"/>
      <w:lvlJc w:val="left"/>
      <w:pPr>
        <w:tabs>
          <w:tab w:val="num" w:pos="3997"/>
        </w:tabs>
        <w:ind w:left="3997" w:hanging="360"/>
      </w:pPr>
      <w:rPr>
        <w:rFonts w:ascii="Courier New" w:hAnsi="Courier New" w:hint="default"/>
      </w:rPr>
    </w:lvl>
    <w:lvl w:ilvl="5" w:tplc="0409001B" w:tentative="1">
      <w:start w:val="1"/>
      <w:numFmt w:val="bullet"/>
      <w:lvlText w:val=""/>
      <w:lvlJc w:val="left"/>
      <w:pPr>
        <w:tabs>
          <w:tab w:val="num" w:pos="4717"/>
        </w:tabs>
        <w:ind w:left="4717" w:hanging="360"/>
      </w:pPr>
      <w:rPr>
        <w:rFonts w:ascii="Wingdings" w:hAnsi="Wingdings" w:hint="default"/>
      </w:rPr>
    </w:lvl>
    <w:lvl w:ilvl="6" w:tplc="0409000F" w:tentative="1">
      <w:start w:val="1"/>
      <w:numFmt w:val="bullet"/>
      <w:lvlText w:val=""/>
      <w:lvlJc w:val="left"/>
      <w:pPr>
        <w:tabs>
          <w:tab w:val="num" w:pos="5437"/>
        </w:tabs>
        <w:ind w:left="5437" w:hanging="360"/>
      </w:pPr>
      <w:rPr>
        <w:rFonts w:ascii="Symbol" w:hAnsi="Symbol" w:hint="default"/>
      </w:rPr>
    </w:lvl>
    <w:lvl w:ilvl="7" w:tplc="04090019" w:tentative="1">
      <w:start w:val="1"/>
      <w:numFmt w:val="bullet"/>
      <w:lvlText w:val="o"/>
      <w:lvlJc w:val="left"/>
      <w:pPr>
        <w:tabs>
          <w:tab w:val="num" w:pos="6157"/>
        </w:tabs>
        <w:ind w:left="6157" w:hanging="360"/>
      </w:pPr>
      <w:rPr>
        <w:rFonts w:ascii="Courier New" w:hAnsi="Courier New" w:hint="default"/>
      </w:rPr>
    </w:lvl>
    <w:lvl w:ilvl="8" w:tplc="0409001B"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36203A1B"/>
    <w:multiLevelType w:val="hybridMultilevel"/>
    <w:tmpl w:val="A21C844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7" w15:restartNumberingAfterBreak="0">
    <w:nsid w:val="3BF26CD9"/>
    <w:multiLevelType w:val="hybridMultilevel"/>
    <w:tmpl w:val="348AF542"/>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319BF"/>
    <w:multiLevelType w:val="hybridMultilevel"/>
    <w:tmpl w:val="9BBC196C"/>
    <w:lvl w:ilvl="0" w:tplc="0D38581C">
      <w:numFmt w:val="bullet"/>
      <w:lvlText w:val="•"/>
      <w:lvlJc w:val="left"/>
      <w:pPr>
        <w:ind w:left="1442" w:hanging="705"/>
      </w:pPr>
      <w:rPr>
        <w:rFonts w:ascii="Times New Roman" w:eastAsia="Times New Roman" w:hAnsi="Times New Roman" w:hint="default"/>
      </w:rPr>
    </w:lvl>
    <w:lvl w:ilvl="1" w:tplc="04270003" w:tentative="1">
      <w:start w:val="1"/>
      <w:numFmt w:val="bullet"/>
      <w:lvlText w:val="o"/>
      <w:lvlJc w:val="left"/>
      <w:pPr>
        <w:ind w:left="1817" w:hanging="360"/>
      </w:pPr>
      <w:rPr>
        <w:rFonts w:ascii="Courier New" w:hAnsi="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19" w15:restartNumberingAfterBreak="0">
    <w:nsid w:val="40747265"/>
    <w:multiLevelType w:val="hybridMultilevel"/>
    <w:tmpl w:val="BAA4A06C"/>
    <w:lvl w:ilvl="0" w:tplc="04090001">
      <w:start w:val="1"/>
      <w:numFmt w:val="bullet"/>
      <w:lvlText w:val=""/>
      <w:lvlJc w:val="left"/>
      <w:pPr>
        <w:ind w:left="2554"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20" w15:restartNumberingAfterBreak="0">
    <w:nsid w:val="46A565FE"/>
    <w:multiLevelType w:val="hybridMultilevel"/>
    <w:tmpl w:val="F63AB338"/>
    <w:lvl w:ilvl="0" w:tplc="28140DFE">
      <w:start w:val="1"/>
      <w:numFmt w:val="bullet"/>
      <w:lvlText w:val=""/>
      <w:lvlJc w:val="left"/>
      <w:pPr>
        <w:tabs>
          <w:tab w:val="num" w:pos="1827"/>
        </w:tabs>
        <w:ind w:left="1260" w:firstLine="567"/>
      </w:pPr>
      <w:rPr>
        <w:rFonts w:ascii="Symbol" w:hAnsi="Symbol"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21" w15:restartNumberingAfterBreak="0">
    <w:nsid w:val="48506C3A"/>
    <w:multiLevelType w:val="hybridMultilevel"/>
    <w:tmpl w:val="5E22CE42"/>
    <w:lvl w:ilvl="0" w:tplc="62CCA2B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7122F3"/>
    <w:multiLevelType w:val="hybridMultilevel"/>
    <w:tmpl w:val="0F5806E8"/>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3" w15:restartNumberingAfterBreak="0">
    <w:nsid w:val="525D0334"/>
    <w:multiLevelType w:val="hybridMultilevel"/>
    <w:tmpl w:val="D9289080"/>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82E63"/>
    <w:multiLevelType w:val="hybridMultilevel"/>
    <w:tmpl w:val="7572FCD4"/>
    <w:lvl w:ilvl="0" w:tplc="04090003">
      <w:start w:val="1"/>
      <w:numFmt w:val="bullet"/>
      <w:lvlText w:val="o"/>
      <w:lvlJc w:val="left"/>
      <w:pPr>
        <w:ind w:left="1760" w:hanging="360"/>
      </w:pPr>
      <w:rPr>
        <w:rFonts w:ascii="Courier New" w:hAnsi="Courier New"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5" w15:restartNumberingAfterBreak="0">
    <w:nsid w:val="54C01ADD"/>
    <w:multiLevelType w:val="hybridMultilevel"/>
    <w:tmpl w:val="125A5ECC"/>
    <w:lvl w:ilvl="0" w:tplc="19F081B8">
      <w:start w:val="1"/>
      <w:numFmt w:val="decimal"/>
      <w:lvlText w:val="%1."/>
      <w:lvlJc w:val="left"/>
      <w:pPr>
        <w:tabs>
          <w:tab w:val="num" w:pos="1455"/>
        </w:tabs>
        <w:ind w:left="1455" w:hanging="360"/>
      </w:pPr>
      <w:rPr>
        <w:rFonts w:hint="default"/>
      </w:rPr>
    </w:lvl>
    <w:lvl w:ilvl="1" w:tplc="04270019" w:tentative="1">
      <w:start w:val="1"/>
      <w:numFmt w:val="lowerLetter"/>
      <w:lvlText w:val="%2."/>
      <w:lvlJc w:val="left"/>
      <w:pPr>
        <w:tabs>
          <w:tab w:val="num" w:pos="2175"/>
        </w:tabs>
        <w:ind w:left="2175" w:hanging="360"/>
      </w:pPr>
    </w:lvl>
    <w:lvl w:ilvl="2" w:tplc="0427001B" w:tentative="1">
      <w:start w:val="1"/>
      <w:numFmt w:val="lowerRoman"/>
      <w:lvlText w:val="%3."/>
      <w:lvlJc w:val="right"/>
      <w:pPr>
        <w:tabs>
          <w:tab w:val="num" w:pos="2895"/>
        </w:tabs>
        <w:ind w:left="2895" w:hanging="180"/>
      </w:pPr>
    </w:lvl>
    <w:lvl w:ilvl="3" w:tplc="0427000F" w:tentative="1">
      <w:start w:val="1"/>
      <w:numFmt w:val="decimal"/>
      <w:lvlText w:val="%4."/>
      <w:lvlJc w:val="left"/>
      <w:pPr>
        <w:tabs>
          <w:tab w:val="num" w:pos="3615"/>
        </w:tabs>
        <w:ind w:left="3615" w:hanging="360"/>
      </w:pPr>
    </w:lvl>
    <w:lvl w:ilvl="4" w:tplc="04270019" w:tentative="1">
      <w:start w:val="1"/>
      <w:numFmt w:val="lowerLetter"/>
      <w:lvlText w:val="%5."/>
      <w:lvlJc w:val="left"/>
      <w:pPr>
        <w:tabs>
          <w:tab w:val="num" w:pos="4335"/>
        </w:tabs>
        <w:ind w:left="4335" w:hanging="360"/>
      </w:pPr>
    </w:lvl>
    <w:lvl w:ilvl="5" w:tplc="0427001B" w:tentative="1">
      <w:start w:val="1"/>
      <w:numFmt w:val="lowerRoman"/>
      <w:lvlText w:val="%6."/>
      <w:lvlJc w:val="right"/>
      <w:pPr>
        <w:tabs>
          <w:tab w:val="num" w:pos="5055"/>
        </w:tabs>
        <w:ind w:left="5055" w:hanging="180"/>
      </w:pPr>
    </w:lvl>
    <w:lvl w:ilvl="6" w:tplc="0427000F" w:tentative="1">
      <w:start w:val="1"/>
      <w:numFmt w:val="decimal"/>
      <w:lvlText w:val="%7."/>
      <w:lvlJc w:val="left"/>
      <w:pPr>
        <w:tabs>
          <w:tab w:val="num" w:pos="5775"/>
        </w:tabs>
        <w:ind w:left="5775" w:hanging="360"/>
      </w:pPr>
    </w:lvl>
    <w:lvl w:ilvl="7" w:tplc="04270019" w:tentative="1">
      <w:start w:val="1"/>
      <w:numFmt w:val="lowerLetter"/>
      <w:lvlText w:val="%8."/>
      <w:lvlJc w:val="left"/>
      <w:pPr>
        <w:tabs>
          <w:tab w:val="num" w:pos="6495"/>
        </w:tabs>
        <w:ind w:left="6495" w:hanging="360"/>
      </w:pPr>
    </w:lvl>
    <w:lvl w:ilvl="8" w:tplc="0427001B" w:tentative="1">
      <w:start w:val="1"/>
      <w:numFmt w:val="lowerRoman"/>
      <w:lvlText w:val="%9."/>
      <w:lvlJc w:val="right"/>
      <w:pPr>
        <w:tabs>
          <w:tab w:val="num" w:pos="7215"/>
        </w:tabs>
        <w:ind w:left="7215" w:hanging="180"/>
      </w:pPr>
    </w:lvl>
  </w:abstractNum>
  <w:abstractNum w:abstractNumId="26" w15:restartNumberingAfterBreak="0">
    <w:nsid w:val="55EA3780"/>
    <w:multiLevelType w:val="hybridMultilevel"/>
    <w:tmpl w:val="ABDA6B14"/>
    <w:lvl w:ilvl="0" w:tplc="0409000F">
      <w:start w:val="1"/>
      <w:numFmt w:val="bullet"/>
      <w:lvlText w:val=""/>
      <w:lvlJc w:val="left"/>
      <w:pPr>
        <w:tabs>
          <w:tab w:val="num" w:pos="1921"/>
        </w:tabs>
        <w:ind w:left="1921" w:hanging="360"/>
      </w:pPr>
      <w:rPr>
        <w:rFonts w:ascii="Symbol" w:hAnsi="Symbol" w:hint="default"/>
      </w:rPr>
    </w:lvl>
    <w:lvl w:ilvl="1" w:tplc="04270003" w:tentative="1">
      <w:start w:val="1"/>
      <w:numFmt w:val="bullet"/>
      <w:lvlText w:val="o"/>
      <w:lvlJc w:val="left"/>
      <w:pPr>
        <w:ind w:left="2244" w:hanging="360"/>
      </w:pPr>
      <w:rPr>
        <w:rFonts w:ascii="Courier New" w:hAnsi="Courier New" w:hint="default"/>
      </w:rPr>
    </w:lvl>
    <w:lvl w:ilvl="2" w:tplc="04270005" w:tentative="1">
      <w:start w:val="1"/>
      <w:numFmt w:val="bullet"/>
      <w:lvlText w:val=""/>
      <w:lvlJc w:val="left"/>
      <w:pPr>
        <w:ind w:left="2964" w:hanging="360"/>
      </w:pPr>
      <w:rPr>
        <w:rFonts w:ascii="Wingdings" w:hAnsi="Wingdings" w:hint="default"/>
      </w:rPr>
    </w:lvl>
    <w:lvl w:ilvl="3" w:tplc="04270001" w:tentative="1">
      <w:start w:val="1"/>
      <w:numFmt w:val="bullet"/>
      <w:lvlText w:val=""/>
      <w:lvlJc w:val="left"/>
      <w:pPr>
        <w:ind w:left="3684" w:hanging="360"/>
      </w:pPr>
      <w:rPr>
        <w:rFonts w:ascii="Symbol" w:hAnsi="Symbol" w:hint="default"/>
      </w:rPr>
    </w:lvl>
    <w:lvl w:ilvl="4" w:tplc="04270003" w:tentative="1">
      <w:start w:val="1"/>
      <w:numFmt w:val="bullet"/>
      <w:lvlText w:val="o"/>
      <w:lvlJc w:val="left"/>
      <w:pPr>
        <w:ind w:left="4404" w:hanging="360"/>
      </w:pPr>
      <w:rPr>
        <w:rFonts w:ascii="Courier New" w:hAnsi="Courier New" w:hint="default"/>
      </w:rPr>
    </w:lvl>
    <w:lvl w:ilvl="5" w:tplc="04270005" w:tentative="1">
      <w:start w:val="1"/>
      <w:numFmt w:val="bullet"/>
      <w:lvlText w:val=""/>
      <w:lvlJc w:val="left"/>
      <w:pPr>
        <w:ind w:left="5124" w:hanging="360"/>
      </w:pPr>
      <w:rPr>
        <w:rFonts w:ascii="Wingdings" w:hAnsi="Wingdings" w:hint="default"/>
      </w:rPr>
    </w:lvl>
    <w:lvl w:ilvl="6" w:tplc="04270001" w:tentative="1">
      <w:start w:val="1"/>
      <w:numFmt w:val="bullet"/>
      <w:lvlText w:val=""/>
      <w:lvlJc w:val="left"/>
      <w:pPr>
        <w:ind w:left="5844" w:hanging="360"/>
      </w:pPr>
      <w:rPr>
        <w:rFonts w:ascii="Symbol" w:hAnsi="Symbol" w:hint="default"/>
      </w:rPr>
    </w:lvl>
    <w:lvl w:ilvl="7" w:tplc="04270003" w:tentative="1">
      <w:start w:val="1"/>
      <w:numFmt w:val="bullet"/>
      <w:lvlText w:val="o"/>
      <w:lvlJc w:val="left"/>
      <w:pPr>
        <w:ind w:left="6564" w:hanging="360"/>
      </w:pPr>
      <w:rPr>
        <w:rFonts w:ascii="Courier New" w:hAnsi="Courier New" w:hint="default"/>
      </w:rPr>
    </w:lvl>
    <w:lvl w:ilvl="8" w:tplc="04270005" w:tentative="1">
      <w:start w:val="1"/>
      <w:numFmt w:val="bullet"/>
      <w:lvlText w:val=""/>
      <w:lvlJc w:val="left"/>
      <w:pPr>
        <w:ind w:left="7284" w:hanging="360"/>
      </w:pPr>
      <w:rPr>
        <w:rFonts w:ascii="Wingdings" w:hAnsi="Wingdings" w:hint="default"/>
      </w:rPr>
    </w:lvl>
  </w:abstractNum>
  <w:abstractNum w:abstractNumId="27" w15:restartNumberingAfterBreak="0">
    <w:nsid w:val="63782D67"/>
    <w:multiLevelType w:val="hybridMultilevel"/>
    <w:tmpl w:val="F3FE0A9A"/>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F2440"/>
    <w:multiLevelType w:val="hybridMultilevel"/>
    <w:tmpl w:val="B560905E"/>
    <w:lvl w:ilvl="0" w:tplc="28140DFE">
      <w:start w:val="1"/>
      <w:numFmt w:val="bullet"/>
      <w:lvlText w:val=""/>
      <w:lvlJc w:val="left"/>
      <w:pPr>
        <w:tabs>
          <w:tab w:val="num" w:pos="567"/>
        </w:tabs>
        <w:ind w:left="0" w:firstLine="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766DB"/>
    <w:multiLevelType w:val="hybridMultilevel"/>
    <w:tmpl w:val="F6B87BEC"/>
    <w:lvl w:ilvl="0" w:tplc="AD426F86">
      <w:start w:val="1"/>
      <w:numFmt w:val="decimal"/>
      <w:lvlText w:val="%1."/>
      <w:lvlJc w:val="left"/>
      <w:pPr>
        <w:tabs>
          <w:tab w:val="num" w:pos="432"/>
        </w:tabs>
        <w:ind w:left="432" w:hanging="360"/>
      </w:pPr>
      <w:rPr>
        <w:rFonts w:hint="default"/>
      </w:rPr>
    </w:lvl>
    <w:lvl w:ilvl="1" w:tplc="04270019" w:tentative="1">
      <w:start w:val="1"/>
      <w:numFmt w:val="lowerLetter"/>
      <w:lvlText w:val="%2."/>
      <w:lvlJc w:val="left"/>
      <w:pPr>
        <w:tabs>
          <w:tab w:val="num" w:pos="1152"/>
        </w:tabs>
        <w:ind w:left="1152" w:hanging="360"/>
      </w:pPr>
    </w:lvl>
    <w:lvl w:ilvl="2" w:tplc="0427001B" w:tentative="1">
      <w:start w:val="1"/>
      <w:numFmt w:val="lowerRoman"/>
      <w:lvlText w:val="%3."/>
      <w:lvlJc w:val="right"/>
      <w:pPr>
        <w:tabs>
          <w:tab w:val="num" w:pos="1872"/>
        </w:tabs>
        <w:ind w:left="1872" w:hanging="180"/>
      </w:pPr>
    </w:lvl>
    <w:lvl w:ilvl="3" w:tplc="0427000F" w:tentative="1">
      <w:start w:val="1"/>
      <w:numFmt w:val="decimal"/>
      <w:lvlText w:val="%4."/>
      <w:lvlJc w:val="left"/>
      <w:pPr>
        <w:tabs>
          <w:tab w:val="num" w:pos="2592"/>
        </w:tabs>
        <w:ind w:left="2592" w:hanging="360"/>
      </w:pPr>
    </w:lvl>
    <w:lvl w:ilvl="4" w:tplc="04270019" w:tentative="1">
      <w:start w:val="1"/>
      <w:numFmt w:val="lowerLetter"/>
      <w:lvlText w:val="%5."/>
      <w:lvlJc w:val="left"/>
      <w:pPr>
        <w:tabs>
          <w:tab w:val="num" w:pos="3312"/>
        </w:tabs>
        <w:ind w:left="3312" w:hanging="360"/>
      </w:pPr>
    </w:lvl>
    <w:lvl w:ilvl="5" w:tplc="0427001B" w:tentative="1">
      <w:start w:val="1"/>
      <w:numFmt w:val="lowerRoman"/>
      <w:lvlText w:val="%6."/>
      <w:lvlJc w:val="right"/>
      <w:pPr>
        <w:tabs>
          <w:tab w:val="num" w:pos="4032"/>
        </w:tabs>
        <w:ind w:left="4032" w:hanging="180"/>
      </w:pPr>
    </w:lvl>
    <w:lvl w:ilvl="6" w:tplc="0427000F" w:tentative="1">
      <w:start w:val="1"/>
      <w:numFmt w:val="decimal"/>
      <w:lvlText w:val="%7."/>
      <w:lvlJc w:val="left"/>
      <w:pPr>
        <w:tabs>
          <w:tab w:val="num" w:pos="4752"/>
        </w:tabs>
        <w:ind w:left="4752" w:hanging="360"/>
      </w:pPr>
    </w:lvl>
    <w:lvl w:ilvl="7" w:tplc="04270019" w:tentative="1">
      <w:start w:val="1"/>
      <w:numFmt w:val="lowerLetter"/>
      <w:lvlText w:val="%8."/>
      <w:lvlJc w:val="left"/>
      <w:pPr>
        <w:tabs>
          <w:tab w:val="num" w:pos="5472"/>
        </w:tabs>
        <w:ind w:left="5472" w:hanging="360"/>
      </w:pPr>
    </w:lvl>
    <w:lvl w:ilvl="8" w:tplc="0427001B" w:tentative="1">
      <w:start w:val="1"/>
      <w:numFmt w:val="lowerRoman"/>
      <w:lvlText w:val="%9."/>
      <w:lvlJc w:val="right"/>
      <w:pPr>
        <w:tabs>
          <w:tab w:val="num" w:pos="6192"/>
        </w:tabs>
        <w:ind w:left="6192" w:hanging="180"/>
      </w:pPr>
    </w:lvl>
  </w:abstractNum>
  <w:abstractNum w:abstractNumId="30" w15:restartNumberingAfterBreak="0">
    <w:nsid w:val="7488602F"/>
    <w:multiLevelType w:val="hybridMultilevel"/>
    <w:tmpl w:val="4FDADD8A"/>
    <w:lvl w:ilvl="0" w:tplc="0409000F">
      <w:start w:val="1"/>
      <w:numFmt w:val="bullet"/>
      <w:lvlText w:val=""/>
      <w:lvlJc w:val="left"/>
      <w:pPr>
        <w:tabs>
          <w:tab w:val="num" w:pos="1854"/>
        </w:tabs>
        <w:ind w:left="1854" w:hanging="360"/>
      </w:pPr>
      <w:rPr>
        <w:rFonts w:ascii="Symbol" w:hAnsi="Symbol"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1" w15:restartNumberingAfterBreak="0">
    <w:nsid w:val="77537852"/>
    <w:multiLevelType w:val="hybridMultilevel"/>
    <w:tmpl w:val="5C8E35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91F5ED3"/>
    <w:multiLevelType w:val="hybridMultilevel"/>
    <w:tmpl w:val="0AF2267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3" w15:restartNumberingAfterBreak="0">
    <w:nsid w:val="79447071"/>
    <w:multiLevelType w:val="hybridMultilevel"/>
    <w:tmpl w:val="D2E2DD5E"/>
    <w:lvl w:ilvl="0" w:tplc="04270003">
      <w:start w:val="1"/>
      <w:numFmt w:val="bullet"/>
      <w:lvlText w:val="o"/>
      <w:lvlJc w:val="left"/>
      <w:pPr>
        <w:ind w:left="1457" w:hanging="360"/>
      </w:pPr>
      <w:rPr>
        <w:rFonts w:ascii="Courier New" w:hAnsi="Courier New" w:hint="default"/>
      </w:rPr>
    </w:lvl>
    <w:lvl w:ilvl="1" w:tplc="04270003" w:tentative="1">
      <w:start w:val="1"/>
      <w:numFmt w:val="bullet"/>
      <w:lvlText w:val="o"/>
      <w:lvlJc w:val="left"/>
      <w:pPr>
        <w:ind w:left="2177" w:hanging="360"/>
      </w:pPr>
      <w:rPr>
        <w:rFonts w:ascii="Courier New" w:hAnsi="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4" w15:restartNumberingAfterBreak="0">
    <w:nsid w:val="7F8D26B3"/>
    <w:multiLevelType w:val="hybridMultilevel"/>
    <w:tmpl w:val="B0BEE626"/>
    <w:lvl w:ilvl="0" w:tplc="6776ADD0">
      <w:start w:val="1"/>
      <w:numFmt w:val="decimal"/>
      <w:lvlText w:val="%1."/>
      <w:lvlJc w:val="left"/>
      <w:pPr>
        <w:ind w:left="1539" w:hanging="40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21"/>
  </w:num>
  <w:num w:numId="2">
    <w:abstractNumId w:val="19"/>
  </w:num>
  <w:num w:numId="3">
    <w:abstractNumId w:val="7"/>
  </w:num>
  <w:num w:numId="4">
    <w:abstractNumId w:val="24"/>
  </w:num>
  <w:num w:numId="5">
    <w:abstractNumId w:val="5"/>
  </w:num>
  <w:num w:numId="6">
    <w:abstractNumId w:val="32"/>
  </w:num>
  <w:num w:numId="7">
    <w:abstractNumId w:val="14"/>
  </w:num>
  <w:num w:numId="8">
    <w:abstractNumId w:val="31"/>
  </w:num>
  <w:num w:numId="9">
    <w:abstractNumId w:val="2"/>
  </w:num>
  <w:num w:numId="10">
    <w:abstractNumId w:val="15"/>
  </w:num>
  <w:num w:numId="11">
    <w:abstractNumId w:val="33"/>
  </w:num>
  <w:num w:numId="12">
    <w:abstractNumId w:val="6"/>
  </w:num>
  <w:num w:numId="13">
    <w:abstractNumId w:val="9"/>
  </w:num>
  <w:num w:numId="14">
    <w:abstractNumId w:val="1"/>
  </w:num>
  <w:num w:numId="15">
    <w:abstractNumId w:val="18"/>
  </w:num>
  <w:num w:numId="16">
    <w:abstractNumId w:val="4"/>
  </w:num>
  <w:num w:numId="17">
    <w:abstractNumId w:val="22"/>
  </w:num>
  <w:num w:numId="18">
    <w:abstractNumId w:val="30"/>
  </w:num>
  <w:num w:numId="19">
    <w:abstractNumId w:val="26"/>
  </w:num>
  <w:num w:numId="20">
    <w:abstractNumId w:val="11"/>
  </w:num>
  <w:num w:numId="21">
    <w:abstractNumId w:val="8"/>
  </w:num>
  <w:num w:numId="22">
    <w:abstractNumId w:val="16"/>
  </w:num>
  <w:num w:numId="23">
    <w:abstractNumId w:val="13"/>
  </w:num>
  <w:num w:numId="24">
    <w:abstractNumId w:val="3"/>
  </w:num>
  <w:num w:numId="25">
    <w:abstractNumId w:val="23"/>
  </w:num>
  <w:num w:numId="26">
    <w:abstractNumId w:val="12"/>
  </w:num>
  <w:num w:numId="27">
    <w:abstractNumId w:val="28"/>
  </w:num>
  <w:num w:numId="28">
    <w:abstractNumId w:val="27"/>
  </w:num>
  <w:num w:numId="29">
    <w:abstractNumId w:val="0"/>
  </w:num>
  <w:num w:numId="30">
    <w:abstractNumId w:val="29"/>
  </w:num>
  <w:num w:numId="31">
    <w:abstractNumId w:val="20"/>
  </w:num>
  <w:num w:numId="32">
    <w:abstractNumId w:val="17"/>
  </w:num>
  <w:num w:numId="33">
    <w:abstractNumId w:val="10"/>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67"/>
    <w:rsid w:val="00000CD5"/>
    <w:rsid w:val="00010921"/>
    <w:rsid w:val="00014E35"/>
    <w:rsid w:val="000204A5"/>
    <w:rsid w:val="00020FD1"/>
    <w:rsid w:val="00031ECA"/>
    <w:rsid w:val="00033A74"/>
    <w:rsid w:val="000352ED"/>
    <w:rsid w:val="000425F0"/>
    <w:rsid w:val="00044D64"/>
    <w:rsid w:val="0004659F"/>
    <w:rsid w:val="000514F6"/>
    <w:rsid w:val="00052E18"/>
    <w:rsid w:val="0005743F"/>
    <w:rsid w:val="0006718F"/>
    <w:rsid w:val="000763F6"/>
    <w:rsid w:val="00076C67"/>
    <w:rsid w:val="000822A1"/>
    <w:rsid w:val="000823FE"/>
    <w:rsid w:val="0008327E"/>
    <w:rsid w:val="00083D8F"/>
    <w:rsid w:val="000931EE"/>
    <w:rsid w:val="000952D4"/>
    <w:rsid w:val="0009687D"/>
    <w:rsid w:val="000A0ECE"/>
    <w:rsid w:val="000A1E2C"/>
    <w:rsid w:val="000B24B9"/>
    <w:rsid w:val="000B2EF8"/>
    <w:rsid w:val="000B3B33"/>
    <w:rsid w:val="000B3D7E"/>
    <w:rsid w:val="000B7B98"/>
    <w:rsid w:val="000C164E"/>
    <w:rsid w:val="000C1BF1"/>
    <w:rsid w:val="000C2B10"/>
    <w:rsid w:val="000C3BDB"/>
    <w:rsid w:val="000C5059"/>
    <w:rsid w:val="000C6E67"/>
    <w:rsid w:val="000D70CB"/>
    <w:rsid w:val="000E0AD9"/>
    <w:rsid w:val="000E72DC"/>
    <w:rsid w:val="000F4EA4"/>
    <w:rsid w:val="000F6162"/>
    <w:rsid w:val="000F7971"/>
    <w:rsid w:val="00115DD8"/>
    <w:rsid w:val="00116D35"/>
    <w:rsid w:val="00120045"/>
    <w:rsid w:val="001238E2"/>
    <w:rsid w:val="00132BBF"/>
    <w:rsid w:val="001354D4"/>
    <w:rsid w:val="00137A40"/>
    <w:rsid w:val="00146458"/>
    <w:rsid w:val="00150F05"/>
    <w:rsid w:val="001526C4"/>
    <w:rsid w:val="00153A9C"/>
    <w:rsid w:val="00157265"/>
    <w:rsid w:val="00161D60"/>
    <w:rsid w:val="00163C09"/>
    <w:rsid w:val="00164860"/>
    <w:rsid w:val="0017040D"/>
    <w:rsid w:val="00170CE7"/>
    <w:rsid w:val="0017397E"/>
    <w:rsid w:val="00180C7D"/>
    <w:rsid w:val="00190F73"/>
    <w:rsid w:val="001930CF"/>
    <w:rsid w:val="001A30BD"/>
    <w:rsid w:val="001B3291"/>
    <w:rsid w:val="001B6545"/>
    <w:rsid w:val="001B6B4C"/>
    <w:rsid w:val="001C03AB"/>
    <w:rsid w:val="001C1423"/>
    <w:rsid w:val="001C5EF5"/>
    <w:rsid w:val="001C7EA8"/>
    <w:rsid w:val="001D412E"/>
    <w:rsid w:val="001D499E"/>
    <w:rsid w:val="001D5126"/>
    <w:rsid w:val="001E5F9A"/>
    <w:rsid w:val="001E647F"/>
    <w:rsid w:val="001F0B24"/>
    <w:rsid w:val="001F3DF9"/>
    <w:rsid w:val="00201479"/>
    <w:rsid w:val="00201957"/>
    <w:rsid w:val="00202664"/>
    <w:rsid w:val="00202C67"/>
    <w:rsid w:val="0020455C"/>
    <w:rsid w:val="002067F9"/>
    <w:rsid w:val="00210231"/>
    <w:rsid w:val="00213F37"/>
    <w:rsid w:val="00215006"/>
    <w:rsid w:val="00221785"/>
    <w:rsid w:val="00224CE3"/>
    <w:rsid w:val="00226C77"/>
    <w:rsid w:val="00230F08"/>
    <w:rsid w:val="00230FAE"/>
    <w:rsid w:val="002348C8"/>
    <w:rsid w:val="002425B8"/>
    <w:rsid w:val="002427D9"/>
    <w:rsid w:val="002462BE"/>
    <w:rsid w:val="0025391C"/>
    <w:rsid w:val="002549C6"/>
    <w:rsid w:val="0025608F"/>
    <w:rsid w:val="00257DA4"/>
    <w:rsid w:val="00257E83"/>
    <w:rsid w:val="00265B0C"/>
    <w:rsid w:val="00267A21"/>
    <w:rsid w:val="0027116A"/>
    <w:rsid w:val="00272449"/>
    <w:rsid w:val="0027252B"/>
    <w:rsid w:val="00281BA4"/>
    <w:rsid w:val="002915FF"/>
    <w:rsid w:val="0029425D"/>
    <w:rsid w:val="00294843"/>
    <w:rsid w:val="002A1AD3"/>
    <w:rsid w:val="002A4B9D"/>
    <w:rsid w:val="002B2EEA"/>
    <w:rsid w:val="002B739F"/>
    <w:rsid w:val="002C15E1"/>
    <w:rsid w:val="002C517E"/>
    <w:rsid w:val="002C7F91"/>
    <w:rsid w:val="002D1731"/>
    <w:rsid w:val="002D1CD6"/>
    <w:rsid w:val="002D3560"/>
    <w:rsid w:val="002D78EA"/>
    <w:rsid w:val="002E049D"/>
    <w:rsid w:val="002F391D"/>
    <w:rsid w:val="002F5495"/>
    <w:rsid w:val="0031417C"/>
    <w:rsid w:val="00322D01"/>
    <w:rsid w:val="00330960"/>
    <w:rsid w:val="00331B7F"/>
    <w:rsid w:val="00333F85"/>
    <w:rsid w:val="003353CF"/>
    <w:rsid w:val="00340852"/>
    <w:rsid w:val="003416F1"/>
    <w:rsid w:val="00343EAC"/>
    <w:rsid w:val="003507F6"/>
    <w:rsid w:val="0035584C"/>
    <w:rsid w:val="00356E30"/>
    <w:rsid w:val="00364D42"/>
    <w:rsid w:val="0036722E"/>
    <w:rsid w:val="003676EC"/>
    <w:rsid w:val="0037172D"/>
    <w:rsid w:val="00377458"/>
    <w:rsid w:val="0037794F"/>
    <w:rsid w:val="003857B0"/>
    <w:rsid w:val="0038654F"/>
    <w:rsid w:val="00387F20"/>
    <w:rsid w:val="00397B6E"/>
    <w:rsid w:val="003A135C"/>
    <w:rsid w:val="003A2620"/>
    <w:rsid w:val="003A488A"/>
    <w:rsid w:val="003B2332"/>
    <w:rsid w:val="003B44FD"/>
    <w:rsid w:val="003B5882"/>
    <w:rsid w:val="003B5F4A"/>
    <w:rsid w:val="003C0DA0"/>
    <w:rsid w:val="003C1B6C"/>
    <w:rsid w:val="003C4AE2"/>
    <w:rsid w:val="003E26E3"/>
    <w:rsid w:val="003E3DB2"/>
    <w:rsid w:val="003E5411"/>
    <w:rsid w:val="003E6D88"/>
    <w:rsid w:val="003F5D5E"/>
    <w:rsid w:val="003F7261"/>
    <w:rsid w:val="003F735A"/>
    <w:rsid w:val="00402678"/>
    <w:rsid w:val="00421FEC"/>
    <w:rsid w:val="00425B14"/>
    <w:rsid w:val="00425D1A"/>
    <w:rsid w:val="00425E69"/>
    <w:rsid w:val="004313B5"/>
    <w:rsid w:val="004343DE"/>
    <w:rsid w:val="00434822"/>
    <w:rsid w:val="00452FC9"/>
    <w:rsid w:val="00453610"/>
    <w:rsid w:val="00456ED8"/>
    <w:rsid w:val="00461C6F"/>
    <w:rsid w:val="004625FC"/>
    <w:rsid w:val="00464044"/>
    <w:rsid w:val="0046452A"/>
    <w:rsid w:val="004727F0"/>
    <w:rsid w:val="0047390F"/>
    <w:rsid w:val="00474C14"/>
    <w:rsid w:val="00480F0C"/>
    <w:rsid w:val="00482F8F"/>
    <w:rsid w:val="00493871"/>
    <w:rsid w:val="004949F1"/>
    <w:rsid w:val="004B5DCA"/>
    <w:rsid w:val="004C0DDD"/>
    <w:rsid w:val="004C5952"/>
    <w:rsid w:val="004D117E"/>
    <w:rsid w:val="004D323A"/>
    <w:rsid w:val="004E0ECF"/>
    <w:rsid w:val="004E5FD9"/>
    <w:rsid w:val="004E64E7"/>
    <w:rsid w:val="004F09DA"/>
    <w:rsid w:val="004F1AE6"/>
    <w:rsid w:val="004F397A"/>
    <w:rsid w:val="004F5249"/>
    <w:rsid w:val="004F7643"/>
    <w:rsid w:val="00517191"/>
    <w:rsid w:val="00521003"/>
    <w:rsid w:val="00523564"/>
    <w:rsid w:val="005252FA"/>
    <w:rsid w:val="00530ED6"/>
    <w:rsid w:val="00533FFC"/>
    <w:rsid w:val="0054333F"/>
    <w:rsid w:val="00544272"/>
    <w:rsid w:val="00546125"/>
    <w:rsid w:val="0055597F"/>
    <w:rsid w:val="00564949"/>
    <w:rsid w:val="0056755A"/>
    <w:rsid w:val="005768B6"/>
    <w:rsid w:val="00577794"/>
    <w:rsid w:val="0058076A"/>
    <w:rsid w:val="00584092"/>
    <w:rsid w:val="005865EE"/>
    <w:rsid w:val="005B3813"/>
    <w:rsid w:val="005B3BB2"/>
    <w:rsid w:val="005B6D26"/>
    <w:rsid w:val="005C0E74"/>
    <w:rsid w:val="005C271D"/>
    <w:rsid w:val="005C376C"/>
    <w:rsid w:val="005C6BF4"/>
    <w:rsid w:val="005E0100"/>
    <w:rsid w:val="005E6F23"/>
    <w:rsid w:val="005F1362"/>
    <w:rsid w:val="005F49BC"/>
    <w:rsid w:val="0060412C"/>
    <w:rsid w:val="00606DE6"/>
    <w:rsid w:val="006078AF"/>
    <w:rsid w:val="00613D0E"/>
    <w:rsid w:val="00614C93"/>
    <w:rsid w:val="00615DD0"/>
    <w:rsid w:val="0061729B"/>
    <w:rsid w:val="0062033F"/>
    <w:rsid w:val="00627BED"/>
    <w:rsid w:val="00641B22"/>
    <w:rsid w:val="00645571"/>
    <w:rsid w:val="00653332"/>
    <w:rsid w:val="00653E62"/>
    <w:rsid w:val="0066234D"/>
    <w:rsid w:val="00665B85"/>
    <w:rsid w:val="006739C6"/>
    <w:rsid w:val="00682769"/>
    <w:rsid w:val="006857E5"/>
    <w:rsid w:val="00687429"/>
    <w:rsid w:val="00687600"/>
    <w:rsid w:val="00690789"/>
    <w:rsid w:val="006925FB"/>
    <w:rsid w:val="00695B4E"/>
    <w:rsid w:val="006A3DE7"/>
    <w:rsid w:val="006A51A4"/>
    <w:rsid w:val="006B2D12"/>
    <w:rsid w:val="006B6F65"/>
    <w:rsid w:val="006C0B23"/>
    <w:rsid w:val="006C131F"/>
    <w:rsid w:val="006C1564"/>
    <w:rsid w:val="006D130F"/>
    <w:rsid w:val="006E432A"/>
    <w:rsid w:val="006E5B6D"/>
    <w:rsid w:val="007005BB"/>
    <w:rsid w:val="007006C7"/>
    <w:rsid w:val="0070604C"/>
    <w:rsid w:val="007071E3"/>
    <w:rsid w:val="00712354"/>
    <w:rsid w:val="00712444"/>
    <w:rsid w:val="00714EA6"/>
    <w:rsid w:val="00717AA8"/>
    <w:rsid w:val="00717C42"/>
    <w:rsid w:val="00725929"/>
    <w:rsid w:val="00733A9B"/>
    <w:rsid w:val="00736F21"/>
    <w:rsid w:val="00737B5F"/>
    <w:rsid w:val="00740967"/>
    <w:rsid w:val="00741EBF"/>
    <w:rsid w:val="00742CDA"/>
    <w:rsid w:val="00744F48"/>
    <w:rsid w:val="00754E8D"/>
    <w:rsid w:val="00763B47"/>
    <w:rsid w:val="0077472F"/>
    <w:rsid w:val="007764A4"/>
    <w:rsid w:val="007767AF"/>
    <w:rsid w:val="00777B06"/>
    <w:rsid w:val="007818D1"/>
    <w:rsid w:val="0078283A"/>
    <w:rsid w:val="007936AD"/>
    <w:rsid w:val="00796C0C"/>
    <w:rsid w:val="007A112A"/>
    <w:rsid w:val="007A2FF1"/>
    <w:rsid w:val="007A3E76"/>
    <w:rsid w:val="007A715C"/>
    <w:rsid w:val="007A7395"/>
    <w:rsid w:val="007B657E"/>
    <w:rsid w:val="007C42E2"/>
    <w:rsid w:val="007C5EE5"/>
    <w:rsid w:val="007F1AD6"/>
    <w:rsid w:val="007F1CFA"/>
    <w:rsid w:val="007F280E"/>
    <w:rsid w:val="007F60DA"/>
    <w:rsid w:val="00802D9A"/>
    <w:rsid w:val="00804563"/>
    <w:rsid w:val="00811487"/>
    <w:rsid w:val="008114E8"/>
    <w:rsid w:val="00814233"/>
    <w:rsid w:val="00822F4A"/>
    <w:rsid w:val="008332FC"/>
    <w:rsid w:val="008354F0"/>
    <w:rsid w:val="00837DB3"/>
    <w:rsid w:val="008404C7"/>
    <w:rsid w:val="008545F0"/>
    <w:rsid w:val="00862ED9"/>
    <w:rsid w:val="00865E9E"/>
    <w:rsid w:val="00873AFE"/>
    <w:rsid w:val="00890AC0"/>
    <w:rsid w:val="00891F0A"/>
    <w:rsid w:val="008959D3"/>
    <w:rsid w:val="008C0B6C"/>
    <w:rsid w:val="008C6A4F"/>
    <w:rsid w:val="008D403E"/>
    <w:rsid w:val="008D6802"/>
    <w:rsid w:val="008D7198"/>
    <w:rsid w:val="008E0891"/>
    <w:rsid w:val="008E0E66"/>
    <w:rsid w:val="008E54BC"/>
    <w:rsid w:val="008E644B"/>
    <w:rsid w:val="009001E7"/>
    <w:rsid w:val="00913C7E"/>
    <w:rsid w:val="0092249F"/>
    <w:rsid w:val="00923045"/>
    <w:rsid w:val="0092576A"/>
    <w:rsid w:val="00930E40"/>
    <w:rsid w:val="009336AD"/>
    <w:rsid w:val="0093662C"/>
    <w:rsid w:val="00936DA4"/>
    <w:rsid w:val="00952B4E"/>
    <w:rsid w:val="00956037"/>
    <w:rsid w:val="00962FBA"/>
    <w:rsid w:val="00970D2A"/>
    <w:rsid w:val="00980621"/>
    <w:rsid w:val="009851B7"/>
    <w:rsid w:val="00987B94"/>
    <w:rsid w:val="009940E5"/>
    <w:rsid w:val="00996358"/>
    <w:rsid w:val="00997305"/>
    <w:rsid w:val="009A2B06"/>
    <w:rsid w:val="009A4F11"/>
    <w:rsid w:val="009B34DE"/>
    <w:rsid w:val="009B3AE2"/>
    <w:rsid w:val="009C3A70"/>
    <w:rsid w:val="009C7B2F"/>
    <w:rsid w:val="009D0B29"/>
    <w:rsid w:val="009D286E"/>
    <w:rsid w:val="009E1373"/>
    <w:rsid w:val="009E314C"/>
    <w:rsid w:val="009E3BBD"/>
    <w:rsid w:val="009E43BB"/>
    <w:rsid w:val="009F6225"/>
    <w:rsid w:val="00A0601A"/>
    <w:rsid w:val="00A25638"/>
    <w:rsid w:val="00A25C0A"/>
    <w:rsid w:val="00A26473"/>
    <w:rsid w:val="00A31C9A"/>
    <w:rsid w:val="00A41D3E"/>
    <w:rsid w:val="00A42E76"/>
    <w:rsid w:val="00A44435"/>
    <w:rsid w:val="00A46B96"/>
    <w:rsid w:val="00A54B91"/>
    <w:rsid w:val="00A56219"/>
    <w:rsid w:val="00A601DD"/>
    <w:rsid w:val="00A602CD"/>
    <w:rsid w:val="00A625AF"/>
    <w:rsid w:val="00A70E67"/>
    <w:rsid w:val="00A73210"/>
    <w:rsid w:val="00A73638"/>
    <w:rsid w:val="00A736FD"/>
    <w:rsid w:val="00A73E2B"/>
    <w:rsid w:val="00A7748B"/>
    <w:rsid w:val="00A83120"/>
    <w:rsid w:val="00A837C4"/>
    <w:rsid w:val="00A86359"/>
    <w:rsid w:val="00A868D3"/>
    <w:rsid w:val="00A909C4"/>
    <w:rsid w:val="00A90A2D"/>
    <w:rsid w:val="00A9576D"/>
    <w:rsid w:val="00AA052C"/>
    <w:rsid w:val="00AA2261"/>
    <w:rsid w:val="00AA73B6"/>
    <w:rsid w:val="00AB07E4"/>
    <w:rsid w:val="00AB2627"/>
    <w:rsid w:val="00AB447A"/>
    <w:rsid w:val="00AC59D8"/>
    <w:rsid w:val="00AC7DAD"/>
    <w:rsid w:val="00AD048F"/>
    <w:rsid w:val="00AD30EB"/>
    <w:rsid w:val="00AE47FA"/>
    <w:rsid w:val="00AE6B65"/>
    <w:rsid w:val="00AE7D99"/>
    <w:rsid w:val="00AF1611"/>
    <w:rsid w:val="00AF2FA6"/>
    <w:rsid w:val="00AF6389"/>
    <w:rsid w:val="00B04084"/>
    <w:rsid w:val="00B048CF"/>
    <w:rsid w:val="00B05203"/>
    <w:rsid w:val="00B07A6B"/>
    <w:rsid w:val="00B11573"/>
    <w:rsid w:val="00B12488"/>
    <w:rsid w:val="00B16E55"/>
    <w:rsid w:val="00B25A47"/>
    <w:rsid w:val="00B35446"/>
    <w:rsid w:val="00B3661C"/>
    <w:rsid w:val="00B37BD7"/>
    <w:rsid w:val="00B44F15"/>
    <w:rsid w:val="00B4627C"/>
    <w:rsid w:val="00B466F2"/>
    <w:rsid w:val="00B528E6"/>
    <w:rsid w:val="00B532B6"/>
    <w:rsid w:val="00B556B3"/>
    <w:rsid w:val="00B603E2"/>
    <w:rsid w:val="00B64D7F"/>
    <w:rsid w:val="00B6717C"/>
    <w:rsid w:val="00B80F48"/>
    <w:rsid w:val="00B8343E"/>
    <w:rsid w:val="00B838A7"/>
    <w:rsid w:val="00B84F62"/>
    <w:rsid w:val="00B93B11"/>
    <w:rsid w:val="00B95D11"/>
    <w:rsid w:val="00BA5B4A"/>
    <w:rsid w:val="00BB2C6A"/>
    <w:rsid w:val="00BB4C69"/>
    <w:rsid w:val="00BC1261"/>
    <w:rsid w:val="00BD08C0"/>
    <w:rsid w:val="00BD7592"/>
    <w:rsid w:val="00BD7E4D"/>
    <w:rsid w:val="00BF22FE"/>
    <w:rsid w:val="00BF399B"/>
    <w:rsid w:val="00C01A15"/>
    <w:rsid w:val="00C0474C"/>
    <w:rsid w:val="00C13D74"/>
    <w:rsid w:val="00C15A48"/>
    <w:rsid w:val="00C17526"/>
    <w:rsid w:val="00C22A4C"/>
    <w:rsid w:val="00C26E52"/>
    <w:rsid w:val="00C332E2"/>
    <w:rsid w:val="00C463FA"/>
    <w:rsid w:val="00C53986"/>
    <w:rsid w:val="00C55876"/>
    <w:rsid w:val="00C7160B"/>
    <w:rsid w:val="00C7385C"/>
    <w:rsid w:val="00C73C71"/>
    <w:rsid w:val="00C769CA"/>
    <w:rsid w:val="00C82B57"/>
    <w:rsid w:val="00C85E97"/>
    <w:rsid w:val="00C9532E"/>
    <w:rsid w:val="00C96A72"/>
    <w:rsid w:val="00C96BA2"/>
    <w:rsid w:val="00CA2163"/>
    <w:rsid w:val="00CA2E5C"/>
    <w:rsid w:val="00CA3239"/>
    <w:rsid w:val="00CB044C"/>
    <w:rsid w:val="00CB669E"/>
    <w:rsid w:val="00CC011C"/>
    <w:rsid w:val="00CC069B"/>
    <w:rsid w:val="00CC585F"/>
    <w:rsid w:val="00CD1C0E"/>
    <w:rsid w:val="00CD6ED7"/>
    <w:rsid w:val="00CE0A77"/>
    <w:rsid w:val="00CF1429"/>
    <w:rsid w:val="00CF31B9"/>
    <w:rsid w:val="00D021BF"/>
    <w:rsid w:val="00D04412"/>
    <w:rsid w:val="00D068DB"/>
    <w:rsid w:val="00D12B28"/>
    <w:rsid w:val="00D142AB"/>
    <w:rsid w:val="00D22818"/>
    <w:rsid w:val="00D27508"/>
    <w:rsid w:val="00D31BF7"/>
    <w:rsid w:val="00D326D6"/>
    <w:rsid w:val="00D32F15"/>
    <w:rsid w:val="00D3331B"/>
    <w:rsid w:val="00D34FC7"/>
    <w:rsid w:val="00D400C5"/>
    <w:rsid w:val="00D407D6"/>
    <w:rsid w:val="00D4252D"/>
    <w:rsid w:val="00D46738"/>
    <w:rsid w:val="00D479D4"/>
    <w:rsid w:val="00D51231"/>
    <w:rsid w:val="00D62F2E"/>
    <w:rsid w:val="00D647CF"/>
    <w:rsid w:val="00D651B3"/>
    <w:rsid w:val="00D67DBB"/>
    <w:rsid w:val="00D7066C"/>
    <w:rsid w:val="00D71401"/>
    <w:rsid w:val="00D86791"/>
    <w:rsid w:val="00D876DF"/>
    <w:rsid w:val="00D95F42"/>
    <w:rsid w:val="00DA0EDC"/>
    <w:rsid w:val="00DB03E1"/>
    <w:rsid w:val="00DB0B20"/>
    <w:rsid w:val="00DB66F3"/>
    <w:rsid w:val="00DB7DBE"/>
    <w:rsid w:val="00DC39FC"/>
    <w:rsid w:val="00DC6A5D"/>
    <w:rsid w:val="00DC6F64"/>
    <w:rsid w:val="00DC70A3"/>
    <w:rsid w:val="00DC79FB"/>
    <w:rsid w:val="00DD4046"/>
    <w:rsid w:val="00DD5CB3"/>
    <w:rsid w:val="00DD63F5"/>
    <w:rsid w:val="00DD6D91"/>
    <w:rsid w:val="00DE12B4"/>
    <w:rsid w:val="00DF4B5B"/>
    <w:rsid w:val="00DF4D99"/>
    <w:rsid w:val="00E146C1"/>
    <w:rsid w:val="00E16127"/>
    <w:rsid w:val="00E2718B"/>
    <w:rsid w:val="00E3241E"/>
    <w:rsid w:val="00E3298A"/>
    <w:rsid w:val="00E37C12"/>
    <w:rsid w:val="00E4067F"/>
    <w:rsid w:val="00E41AFE"/>
    <w:rsid w:val="00E52C68"/>
    <w:rsid w:val="00E55C39"/>
    <w:rsid w:val="00E5653E"/>
    <w:rsid w:val="00E57A96"/>
    <w:rsid w:val="00E65A76"/>
    <w:rsid w:val="00E7780D"/>
    <w:rsid w:val="00E80EFE"/>
    <w:rsid w:val="00E81BAE"/>
    <w:rsid w:val="00E83899"/>
    <w:rsid w:val="00E8407A"/>
    <w:rsid w:val="00E864FF"/>
    <w:rsid w:val="00E8796D"/>
    <w:rsid w:val="00E9106B"/>
    <w:rsid w:val="00E915DB"/>
    <w:rsid w:val="00E918CE"/>
    <w:rsid w:val="00EA122C"/>
    <w:rsid w:val="00EB0440"/>
    <w:rsid w:val="00EB184D"/>
    <w:rsid w:val="00EC11A6"/>
    <w:rsid w:val="00EC1535"/>
    <w:rsid w:val="00EC410B"/>
    <w:rsid w:val="00EC7D84"/>
    <w:rsid w:val="00ED3D42"/>
    <w:rsid w:val="00ED56B5"/>
    <w:rsid w:val="00ED5C4E"/>
    <w:rsid w:val="00EE1CFB"/>
    <w:rsid w:val="00EE2E08"/>
    <w:rsid w:val="00EE6239"/>
    <w:rsid w:val="00EE65DE"/>
    <w:rsid w:val="00EE7239"/>
    <w:rsid w:val="00EE7574"/>
    <w:rsid w:val="00EF6654"/>
    <w:rsid w:val="00F07364"/>
    <w:rsid w:val="00F11D6C"/>
    <w:rsid w:val="00F24D98"/>
    <w:rsid w:val="00F25D73"/>
    <w:rsid w:val="00F25F74"/>
    <w:rsid w:val="00F27A77"/>
    <w:rsid w:val="00F3094C"/>
    <w:rsid w:val="00F30BA1"/>
    <w:rsid w:val="00F35044"/>
    <w:rsid w:val="00F42AA6"/>
    <w:rsid w:val="00F45FC5"/>
    <w:rsid w:val="00F500E4"/>
    <w:rsid w:val="00F576AF"/>
    <w:rsid w:val="00F65DB0"/>
    <w:rsid w:val="00F77A3F"/>
    <w:rsid w:val="00F81A09"/>
    <w:rsid w:val="00F81E96"/>
    <w:rsid w:val="00F82C81"/>
    <w:rsid w:val="00F83DF6"/>
    <w:rsid w:val="00F95B3B"/>
    <w:rsid w:val="00FA4FFA"/>
    <w:rsid w:val="00FA590A"/>
    <w:rsid w:val="00FB5F61"/>
    <w:rsid w:val="00FB7CE9"/>
    <w:rsid w:val="00FC68F1"/>
    <w:rsid w:val="00FD1627"/>
    <w:rsid w:val="00FE0E31"/>
    <w:rsid w:val="00FE427B"/>
    <w:rsid w:val="00FF3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C06632"/>
  <w15:chartTrackingRefBased/>
  <w15:docId w15:val="{3A150780-9D5F-4819-8540-E10D376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76C67"/>
    <w:pPr>
      <w:spacing w:line="360" w:lineRule="auto"/>
      <w:ind w:firstLine="737"/>
      <w:jc w:val="both"/>
    </w:pPr>
    <w:rPr>
      <w:sz w:val="24"/>
      <w:szCs w:val="22"/>
      <w:lang w:eastAsia="en-US"/>
    </w:rPr>
  </w:style>
  <w:style w:type="paragraph" w:styleId="Antrat1">
    <w:name w:val="heading 1"/>
    <w:basedOn w:val="prastasis"/>
    <w:next w:val="prastasis"/>
    <w:link w:val="Antrat1Diagrama"/>
    <w:qFormat/>
    <w:rsid w:val="00076C67"/>
    <w:pPr>
      <w:keepNext/>
      <w:ind w:firstLine="0"/>
      <w:jc w:val="center"/>
      <w:outlineLvl w:val="0"/>
    </w:pPr>
    <w:rPr>
      <w:rFonts w:ascii="Times New Roman Bold" w:eastAsia="Calibri" w:hAnsi="Times New Roman Bold"/>
      <w:b/>
      <w:bCs/>
      <w:caps/>
      <w:sz w:val="28"/>
      <w:szCs w:val="20"/>
    </w:rPr>
  </w:style>
  <w:style w:type="paragraph" w:styleId="Antrat2">
    <w:name w:val="heading 2"/>
    <w:basedOn w:val="prastasis"/>
    <w:next w:val="prastasis"/>
    <w:link w:val="Antrat2Diagrama"/>
    <w:qFormat/>
    <w:rsid w:val="00076C67"/>
    <w:pPr>
      <w:keepNext/>
      <w:keepLines/>
      <w:ind w:firstLine="0"/>
      <w:jc w:val="center"/>
      <w:outlineLvl w:val="1"/>
    </w:pPr>
    <w:rPr>
      <w:rFonts w:ascii="Times New Roman Bold" w:eastAsia="Calibri" w:hAnsi="Times New Roman Bold"/>
      <w:b/>
      <w:bCs/>
      <w:color w:val="000000"/>
      <w:sz w:val="26"/>
      <w:szCs w:val="26"/>
    </w:rPr>
  </w:style>
  <w:style w:type="paragraph" w:styleId="Antrat3">
    <w:name w:val="heading 3"/>
    <w:basedOn w:val="prastasis"/>
    <w:next w:val="prastasis"/>
    <w:link w:val="Antrat3Diagrama"/>
    <w:qFormat/>
    <w:rsid w:val="00076C67"/>
    <w:pPr>
      <w:keepNext/>
      <w:keepLines/>
      <w:ind w:firstLine="0"/>
      <w:jc w:val="center"/>
      <w:outlineLvl w:val="2"/>
    </w:pPr>
    <w:rPr>
      <w:rFonts w:ascii="Cambria" w:eastAsia="Calibri" w:hAnsi="Cambria"/>
      <w:b/>
      <w:bCs/>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76C67"/>
    <w:rPr>
      <w:rFonts w:ascii="Times New Roman Bold" w:eastAsia="Calibri" w:hAnsi="Times New Roman Bold"/>
      <w:b/>
      <w:bCs/>
      <w:caps/>
      <w:sz w:val="28"/>
      <w:lang w:val="lt-LT" w:eastAsia="en-US" w:bidi="ar-SA"/>
    </w:rPr>
  </w:style>
  <w:style w:type="paragraph" w:customStyle="1" w:styleId="a">
    <w:basedOn w:val="prastasis"/>
    <w:rsid w:val="00D7066C"/>
    <w:pPr>
      <w:spacing w:after="160" w:line="240" w:lineRule="exact"/>
      <w:ind w:firstLine="0"/>
      <w:jc w:val="left"/>
    </w:pPr>
    <w:rPr>
      <w:rFonts w:ascii="Tahoma" w:hAnsi="Tahoma"/>
      <w:sz w:val="20"/>
      <w:szCs w:val="20"/>
      <w:lang w:val="en-US"/>
    </w:rPr>
  </w:style>
  <w:style w:type="character" w:customStyle="1" w:styleId="Antrat2Diagrama">
    <w:name w:val="Antraštė 2 Diagrama"/>
    <w:link w:val="Antrat2"/>
    <w:locked/>
    <w:rsid w:val="00076C67"/>
    <w:rPr>
      <w:rFonts w:ascii="Times New Roman Bold" w:eastAsia="Calibri" w:hAnsi="Times New Roman Bold"/>
      <w:b/>
      <w:bCs/>
      <w:color w:val="000000"/>
      <w:sz w:val="26"/>
      <w:szCs w:val="26"/>
      <w:lang w:val="lt-LT" w:eastAsia="en-US" w:bidi="ar-SA"/>
    </w:rPr>
  </w:style>
  <w:style w:type="character" w:customStyle="1" w:styleId="Antrat3Diagrama">
    <w:name w:val="Antraštė 3 Diagrama"/>
    <w:link w:val="Antrat3"/>
    <w:locked/>
    <w:rsid w:val="00076C67"/>
    <w:rPr>
      <w:rFonts w:ascii="Cambria" w:eastAsia="Calibri" w:hAnsi="Cambria"/>
      <w:b/>
      <w:bCs/>
      <w:i/>
      <w:sz w:val="24"/>
      <w:szCs w:val="22"/>
      <w:lang w:val="lt-LT" w:eastAsia="en-US" w:bidi="ar-SA"/>
    </w:rPr>
  </w:style>
  <w:style w:type="character" w:styleId="Hipersaitas">
    <w:name w:val="Hyperlink"/>
    <w:rsid w:val="00076C67"/>
    <w:rPr>
      <w:rFonts w:cs="Times New Roman"/>
      <w:color w:val="0000FF"/>
      <w:u w:val="single"/>
    </w:rPr>
  </w:style>
  <w:style w:type="paragraph" w:customStyle="1" w:styleId="prastasistinklapis">
    <w:name w:val="Įprastasis (tinklapis)"/>
    <w:basedOn w:val="prastasis"/>
    <w:rsid w:val="00076C67"/>
    <w:pPr>
      <w:spacing w:before="100" w:beforeAutospacing="1" w:after="100" w:afterAutospacing="1" w:line="240" w:lineRule="auto"/>
    </w:pPr>
    <w:rPr>
      <w:rFonts w:eastAsia="Calibri"/>
      <w:szCs w:val="24"/>
    </w:rPr>
  </w:style>
  <w:style w:type="paragraph" w:styleId="Debesliotekstas">
    <w:name w:val="Balloon Text"/>
    <w:basedOn w:val="prastasis"/>
    <w:link w:val="DebesliotekstasDiagrama"/>
    <w:semiHidden/>
    <w:rsid w:val="00076C67"/>
    <w:pPr>
      <w:spacing w:line="240" w:lineRule="auto"/>
    </w:pPr>
    <w:rPr>
      <w:rFonts w:ascii="Tahoma" w:hAnsi="Tahoma" w:cs="Tahoma"/>
      <w:sz w:val="16"/>
      <w:szCs w:val="16"/>
    </w:rPr>
  </w:style>
  <w:style w:type="character" w:customStyle="1" w:styleId="DebesliotekstasDiagrama">
    <w:name w:val="Debesėlio tekstas Diagrama"/>
    <w:link w:val="Debesliotekstas"/>
    <w:semiHidden/>
    <w:locked/>
    <w:rsid w:val="00076C67"/>
    <w:rPr>
      <w:rFonts w:ascii="Tahoma" w:hAnsi="Tahoma" w:cs="Tahoma"/>
      <w:sz w:val="16"/>
      <w:szCs w:val="16"/>
      <w:lang w:val="lt-LT" w:eastAsia="en-US" w:bidi="ar-SA"/>
    </w:rPr>
  </w:style>
  <w:style w:type="character" w:styleId="Grietas">
    <w:name w:val="Strong"/>
    <w:qFormat/>
    <w:rsid w:val="00076C67"/>
    <w:rPr>
      <w:rFonts w:cs="Times New Roman"/>
      <w:b/>
      <w:bCs/>
    </w:rPr>
  </w:style>
  <w:style w:type="paragraph" w:customStyle="1" w:styleId="Betarp1">
    <w:name w:val="Be tarpų1"/>
    <w:rsid w:val="00076C67"/>
    <w:pPr>
      <w:suppressAutoHyphens/>
    </w:pPr>
    <w:rPr>
      <w:rFonts w:eastAsia="Calibri"/>
      <w:sz w:val="24"/>
      <w:szCs w:val="24"/>
      <w:lang w:val="en-GB" w:eastAsia="ar-SA"/>
    </w:rPr>
  </w:style>
  <w:style w:type="character" w:customStyle="1" w:styleId="visualization-table">
    <w:name w:val="visualization-table"/>
    <w:rsid w:val="00076C67"/>
    <w:rPr>
      <w:rFonts w:cs="Times New Roman"/>
    </w:rPr>
  </w:style>
  <w:style w:type="paragraph" w:customStyle="1" w:styleId="Sraopastraipa1">
    <w:name w:val="Sąrašo pastraipa1"/>
    <w:aliases w:val="lenteles"/>
    <w:basedOn w:val="prastasis"/>
    <w:rsid w:val="00076C67"/>
    <w:pPr>
      <w:spacing w:line="240" w:lineRule="auto"/>
      <w:ind w:firstLine="0"/>
      <w:contextualSpacing/>
    </w:pPr>
    <w:rPr>
      <w:sz w:val="22"/>
    </w:rPr>
  </w:style>
  <w:style w:type="paragraph" w:styleId="Porat">
    <w:name w:val="footer"/>
    <w:basedOn w:val="prastasis"/>
    <w:link w:val="PoratDiagrama"/>
    <w:rsid w:val="00076C67"/>
    <w:pPr>
      <w:widowControl w:val="0"/>
      <w:tabs>
        <w:tab w:val="center" w:pos="4986"/>
        <w:tab w:val="right" w:pos="9972"/>
      </w:tabs>
      <w:autoSpaceDE w:val="0"/>
      <w:autoSpaceDN w:val="0"/>
      <w:adjustRightInd w:val="0"/>
    </w:pPr>
    <w:rPr>
      <w:rFonts w:eastAsia="Calibri"/>
      <w:szCs w:val="20"/>
    </w:rPr>
  </w:style>
  <w:style w:type="character" w:customStyle="1" w:styleId="PoratDiagrama">
    <w:name w:val="Poraštė Diagrama"/>
    <w:link w:val="Porat"/>
    <w:locked/>
    <w:rsid w:val="00076C67"/>
    <w:rPr>
      <w:rFonts w:eastAsia="Calibri"/>
      <w:sz w:val="24"/>
      <w:lang w:val="lt-LT" w:eastAsia="en-US" w:bidi="ar-SA"/>
    </w:rPr>
  </w:style>
  <w:style w:type="character" w:customStyle="1" w:styleId="apple-converted-space">
    <w:name w:val="apple-converted-space"/>
    <w:rsid w:val="00076C67"/>
    <w:rPr>
      <w:rFonts w:cs="Times New Roman"/>
    </w:rPr>
  </w:style>
  <w:style w:type="character" w:customStyle="1" w:styleId="st">
    <w:name w:val="st"/>
    <w:rsid w:val="00076C67"/>
    <w:rPr>
      <w:rFonts w:cs="Times New Roman"/>
    </w:rPr>
  </w:style>
  <w:style w:type="paragraph" w:customStyle="1" w:styleId="Lenteles">
    <w:name w:val="Lenteles"/>
    <w:basedOn w:val="prastasis"/>
    <w:link w:val="LentelesChar"/>
    <w:rsid w:val="00076C67"/>
    <w:pPr>
      <w:spacing w:line="240" w:lineRule="auto"/>
      <w:ind w:firstLine="0"/>
      <w:jc w:val="left"/>
    </w:pPr>
    <w:rPr>
      <w:rFonts w:eastAsia="Calibri"/>
      <w:sz w:val="22"/>
      <w:szCs w:val="20"/>
    </w:rPr>
  </w:style>
  <w:style w:type="character" w:customStyle="1" w:styleId="LentelesChar">
    <w:name w:val="Lenteles Char"/>
    <w:link w:val="Lenteles"/>
    <w:locked/>
    <w:rsid w:val="00076C67"/>
    <w:rPr>
      <w:rFonts w:eastAsia="Calibri"/>
      <w:sz w:val="22"/>
      <w:lang w:val="lt-LT" w:eastAsia="en-US" w:bidi="ar-SA"/>
    </w:rPr>
  </w:style>
  <w:style w:type="paragraph" w:customStyle="1" w:styleId="DiagramaDiagramaDiagramaDiagramaDiagramaDiagramaDiagrama">
    <w:name w:val="Diagrama Diagrama Diagrama Diagrama Diagrama Diagrama Diagrama"/>
    <w:basedOn w:val="prastasis"/>
    <w:rsid w:val="00076C67"/>
    <w:pPr>
      <w:spacing w:after="160" w:line="240" w:lineRule="exact"/>
      <w:ind w:firstLine="0"/>
      <w:jc w:val="left"/>
    </w:pPr>
    <w:rPr>
      <w:rFonts w:ascii="Tahoma" w:eastAsia="Calibri" w:hAnsi="Tahoma"/>
      <w:sz w:val="20"/>
      <w:szCs w:val="20"/>
    </w:rPr>
  </w:style>
  <w:style w:type="paragraph" w:styleId="Antrats">
    <w:name w:val="header"/>
    <w:basedOn w:val="prastasis"/>
    <w:link w:val="AntratsDiagrama"/>
    <w:uiPriority w:val="99"/>
    <w:rsid w:val="00076C67"/>
    <w:pPr>
      <w:tabs>
        <w:tab w:val="center" w:pos="4986"/>
        <w:tab w:val="right" w:pos="9972"/>
      </w:tabs>
      <w:spacing w:line="240" w:lineRule="auto"/>
    </w:pPr>
  </w:style>
  <w:style w:type="character" w:customStyle="1" w:styleId="AntratsDiagrama">
    <w:name w:val="Antraštės Diagrama"/>
    <w:link w:val="Antrats"/>
    <w:uiPriority w:val="99"/>
    <w:locked/>
    <w:rsid w:val="00076C67"/>
    <w:rPr>
      <w:sz w:val="24"/>
      <w:szCs w:val="22"/>
      <w:lang w:val="lt-LT" w:eastAsia="en-US" w:bidi="ar-SA"/>
    </w:rPr>
  </w:style>
  <w:style w:type="paragraph" w:styleId="Pagrindiniotekstotrauka">
    <w:name w:val="Body Text Indent"/>
    <w:basedOn w:val="prastasis"/>
    <w:link w:val="PagrindiniotekstotraukaDiagrama"/>
    <w:rsid w:val="00076C67"/>
    <w:pPr>
      <w:spacing w:after="120" w:line="240" w:lineRule="auto"/>
      <w:ind w:left="283" w:firstLine="0"/>
      <w:jc w:val="left"/>
    </w:pPr>
    <w:rPr>
      <w:rFonts w:ascii="TimesLT" w:eastAsia="Calibri" w:hAnsi="TimesLT"/>
      <w:szCs w:val="20"/>
      <w:lang w:val="en-GB" w:eastAsia="lt-LT"/>
    </w:rPr>
  </w:style>
  <w:style w:type="character" w:customStyle="1" w:styleId="PagrindiniotekstotraukaDiagrama">
    <w:name w:val="Pagrindinio teksto įtrauka Diagrama"/>
    <w:link w:val="Pagrindiniotekstotrauka"/>
    <w:locked/>
    <w:rsid w:val="00076C67"/>
    <w:rPr>
      <w:rFonts w:ascii="TimesLT" w:eastAsia="Calibri" w:hAnsi="TimesLT"/>
      <w:sz w:val="24"/>
      <w:lang w:val="en-GB" w:eastAsia="lt-LT" w:bidi="ar-SA"/>
    </w:rPr>
  </w:style>
  <w:style w:type="paragraph" w:customStyle="1" w:styleId="DiagramaDiagramaDiagramaDiagramaDiagramaDiagramaDiagrama1">
    <w:name w:val="Diagrama Diagrama Diagrama Diagrama Diagrama Diagrama Diagrama1"/>
    <w:basedOn w:val="prastasis"/>
    <w:rsid w:val="00076C67"/>
    <w:pPr>
      <w:spacing w:after="160" w:line="240" w:lineRule="exact"/>
      <w:ind w:firstLine="0"/>
      <w:jc w:val="left"/>
    </w:pPr>
    <w:rPr>
      <w:rFonts w:ascii="Tahoma" w:eastAsia="Calibri" w:hAnsi="Tahoma"/>
      <w:sz w:val="20"/>
      <w:szCs w:val="20"/>
    </w:rPr>
  </w:style>
  <w:style w:type="paragraph" w:customStyle="1" w:styleId="paveikslupavadinimai">
    <w:name w:val="paveikslu pavadinimai"/>
    <w:basedOn w:val="prastasis"/>
    <w:rsid w:val="00076C67"/>
    <w:pPr>
      <w:ind w:firstLine="0"/>
      <w:jc w:val="center"/>
    </w:pPr>
    <w:rPr>
      <w:sz w:val="22"/>
    </w:rPr>
  </w:style>
  <w:style w:type="paragraph" w:customStyle="1" w:styleId="lentelspavadinimas">
    <w:name w:val="lentelės pavadinimas"/>
    <w:basedOn w:val="prastasis"/>
    <w:rsid w:val="00076C67"/>
    <w:pPr>
      <w:spacing w:line="240" w:lineRule="auto"/>
      <w:ind w:firstLine="0"/>
      <w:jc w:val="left"/>
    </w:pPr>
    <w:rPr>
      <w:sz w:val="22"/>
    </w:rPr>
  </w:style>
  <w:style w:type="paragraph" w:customStyle="1" w:styleId="Pagrindiniotekstotrauka21">
    <w:name w:val="Pagrindinio teksto įtrauka 21"/>
    <w:basedOn w:val="prastasis"/>
    <w:rsid w:val="00076C67"/>
    <w:pPr>
      <w:spacing w:after="120" w:line="480" w:lineRule="auto"/>
      <w:ind w:left="360" w:firstLine="0"/>
      <w:jc w:val="left"/>
    </w:pPr>
    <w:rPr>
      <w:rFonts w:eastAsia="Calibri"/>
      <w:szCs w:val="24"/>
      <w:lang w:val="en-GB" w:eastAsia="ar-SA"/>
    </w:rPr>
  </w:style>
  <w:style w:type="paragraph" w:customStyle="1" w:styleId="istatymas">
    <w:name w:val="istatymas"/>
    <w:basedOn w:val="prastasis"/>
    <w:rsid w:val="00076C67"/>
    <w:pPr>
      <w:spacing w:before="280" w:after="280" w:line="240" w:lineRule="auto"/>
      <w:ind w:firstLine="0"/>
      <w:jc w:val="left"/>
    </w:pPr>
    <w:rPr>
      <w:rFonts w:eastAsia="Calibri"/>
      <w:szCs w:val="24"/>
      <w:lang w:eastAsia="ar-SA"/>
    </w:rPr>
  </w:style>
  <w:style w:type="paragraph" w:customStyle="1" w:styleId="Pagrindiniotekstotrauka31">
    <w:name w:val="Pagrindinio teksto įtrauka 31"/>
    <w:basedOn w:val="prastasis"/>
    <w:rsid w:val="00076C67"/>
    <w:pPr>
      <w:suppressAutoHyphens/>
      <w:spacing w:line="240" w:lineRule="auto"/>
      <w:ind w:firstLine="720"/>
    </w:pPr>
    <w:rPr>
      <w:rFonts w:eastAsia="Calibri"/>
      <w:szCs w:val="24"/>
      <w:lang w:eastAsia="ar-SA"/>
    </w:rPr>
  </w:style>
  <w:style w:type="paragraph" w:customStyle="1" w:styleId="Turinioantrat1">
    <w:name w:val="Turinio antraštė1"/>
    <w:basedOn w:val="Antrat1"/>
    <w:next w:val="prastasis"/>
    <w:semiHidden/>
    <w:rsid w:val="00076C67"/>
    <w:pPr>
      <w:keepLines/>
      <w:spacing w:before="480" w:line="276" w:lineRule="auto"/>
      <w:jc w:val="left"/>
      <w:outlineLvl w:val="9"/>
    </w:pPr>
    <w:rPr>
      <w:rFonts w:ascii="Cambria" w:hAnsi="Cambria"/>
      <w:caps w:val="0"/>
      <w:color w:val="365F91"/>
      <w:szCs w:val="28"/>
      <w:lang w:val="en-US" w:eastAsia="ja-JP"/>
    </w:rPr>
  </w:style>
  <w:style w:type="paragraph" w:styleId="Turinys1">
    <w:name w:val="toc 1"/>
    <w:basedOn w:val="prastasis"/>
    <w:next w:val="prastasis"/>
    <w:autoRedefine/>
    <w:rsid w:val="00076C67"/>
    <w:pPr>
      <w:tabs>
        <w:tab w:val="right" w:leader="dot" w:pos="9323"/>
      </w:tabs>
      <w:spacing w:after="100"/>
      <w:ind w:firstLine="0"/>
    </w:pPr>
  </w:style>
  <w:style w:type="paragraph" w:styleId="Turinys2">
    <w:name w:val="toc 2"/>
    <w:basedOn w:val="prastasis"/>
    <w:next w:val="prastasis"/>
    <w:autoRedefine/>
    <w:rsid w:val="00076C67"/>
    <w:pPr>
      <w:tabs>
        <w:tab w:val="right" w:leader="dot" w:pos="9323"/>
      </w:tabs>
      <w:spacing w:after="100"/>
      <w:ind w:left="993" w:hanging="426"/>
      <w:jc w:val="left"/>
    </w:pPr>
  </w:style>
  <w:style w:type="paragraph" w:styleId="Turinys3">
    <w:name w:val="toc 3"/>
    <w:basedOn w:val="prastasis"/>
    <w:next w:val="prastasis"/>
    <w:autoRedefine/>
    <w:rsid w:val="00076C67"/>
    <w:pPr>
      <w:tabs>
        <w:tab w:val="right" w:leader="dot" w:pos="9356"/>
      </w:tabs>
      <w:spacing w:after="100"/>
      <w:ind w:left="480"/>
    </w:pPr>
  </w:style>
  <w:style w:type="paragraph" w:customStyle="1" w:styleId="Default">
    <w:name w:val="Default"/>
    <w:rsid w:val="00076C67"/>
    <w:pPr>
      <w:autoSpaceDE w:val="0"/>
      <w:autoSpaceDN w:val="0"/>
      <w:adjustRightInd w:val="0"/>
    </w:pPr>
    <w:rPr>
      <w:color w:val="000000"/>
      <w:sz w:val="24"/>
      <w:szCs w:val="24"/>
      <w:lang w:eastAsia="en-US"/>
    </w:rPr>
  </w:style>
  <w:style w:type="paragraph" w:customStyle="1" w:styleId="NormalWeb1">
    <w:name w:val="Normal (Web)1"/>
    <w:basedOn w:val="prastasis"/>
    <w:rsid w:val="00076C67"/>
    <w:pPr>
      <w:spacing w:line="240" w:lineRule="auto"/>
      <w:ind w:firstLine="720"/>
      <w:jc w:val="left"/>
    </w:pPr>
    <w:rPr>
      <w:rFonts w:eastAsia="Calibri"/>
      <w:szCs w:val="24"/>
      <w:lang w:eastAsia="lt-LT"/>
    </w:rPr>
  </w:style>
  <w:style w:type="paragraph" w:styleId="Pagrindinistekstas">
    <w:name w:val="Body Text"/>
    <w:basedOn w:val="prastasis"/>
    <w:link w:val="PagrindinistekstasDiagrama"/>
    <w:rsid w:val="00076C67"/>
    <w:pPr>
      <w:spacing w:after="120"/>
    </w:pPr>
  </w:style>
  <w:style w:type="character" w:customStyle="1" w:styleId="PagrindinistekstasDiagrama">
    <w:name w:val="Pagrindinis tekstas Diagrama"/>
    <w:link w:val="Pagrindinistekstas"/>
    <w:semiHidden/>
    <w:locked/>
    <w:rsid w:val="00076C67"/>
    <w:rPr>
      <w:sz w:val="24"/>
      <w:szCs w:val="22"/>
      <w:lang w:val="lt-LT" w:eastAsia="en-US" w:bidi="ar-SA"/>
    </w:rPr>
  </w:style>
  <w:style w:type="paragraph" w:customStyle="1" w:styleId="hyperlink1">
    <w:name w:val="hyperlink1"/>
    <w:basedOn w:val="prastasis"/>
    <w:rsid w:val="00076C67"/>
    <w:pPr>
      <w:spacing w:before="100" w:beforeAutospacing="1" w:after="100" w:afterAutospacing="1" w:line="240" w:lineRule="auto"/>
      <w:ind w:firstLine="0"/>
      <w:jc w:val="left"/>
    </w:pPr>
    <w:rPr>
      <w:rFonts w:ascii="Arial Unicode MS" w:eastAsia="Calibri" w:hAnsi="Arial Unicode MS"/>
      <w:szCs w:val="24"/>
      <w:lang w:val="en-GB"/>
    </w:rPr>
  </w:style>
  <w:style w:type="paragraph" w:customStyle="1" w:styleId="bodytext">
    <w:name w:val="bodytext"/>
    <w:basedOn w:val="prastasis"/>
    <w:rsid w:val="00076C67"/>
    <w:pPr>
      <w:spacing w:before="100" w:beforeAutospacing="1" w:after="100" w:afterAutospacing="1" w:line="240" w:lineRule="auto"/>
      <w:ind w:firstLine="0"/>
      <w:jc w:val="left"/>
    </w:pPr>
    <w:rPr>
      <w:rFonts w:eastAsia="Calibri"/>
      <w:szCs w:val="24"/>
      <w:lang w:val="en-US"/>
    </w:rPr>
  </w:style>
  <w:style w:type="paragraph" w:customStyle="1" w:styleId="basicparagraph">
    <w:name w:val="basicparagraph"/>
    <w:basedOn w:val="prastasis"/>
    <w:rsid w:val="00076C67"/>
    <w:pPr>
      <w:spacing w:before="100" w:beforeAutospacing="1" w:after="100" w:afterAutospacing="1" w:line="240" w:lineRule="auto"/>
      <w:ind w:firstLine="0"/>
      <w:jc w:val="left"/>
    </w:pPr>
    <w:rPr>
      <w:rFonts w:eastAsia="Calibri"/>
      <w:szCs w:val="24"/>
      <w:lang w:val="en-US"/>
    </w:rPr>
  </w:style>
  <w:style w:type="paragraph" w:customStyle="1" w:styleId="body">
    <w:name w:val="body"/>
    <w:basedOn w:val="prastasis"/>
    <w:rsid w:val="00076C67"/>
    <w:pPr>
      <w:spacing w:line="240" w:lineRule="auto"/>
      <w:ind w:firstLine="567"/>
    </w:pPr>
    <w:rPr>
      <w:rFonts w:eastAsia="Calibri"/>
      <w:sz w:val="22"/>
      <w:szCs w:val="20"/>
    </w:rPr>
  </w:style>
  <w:style w:type="paragraph" w:styleId="Puslapioinaostekstas">
    <w:name w:val="footnote text"/>
    <w:basedOn w:val="prastasis"/>
    <w:link w:val="PuslapioinaostekstasDiagrama"/>
    <w:semiHidden/>
    <w:rsid w:val="00076C67"/>
    <w:pPr>
      <w:spacing w:line="240" w:lineRule="auto"/>
      <w:ind w:firstLine="0"/>
      <w:jc w:val="left"/>
    </w:pPr>
    <w:rPr>
      <w:rFonts w:eastAsia="Calibri"/>
      <w:sz w:val="20"/>
      <w:szCs w:val="20"/>
      <w:lang w:val="en-US"/>
    </w:rPr>
  </w:style>
  <w:style w:type="character" w:customStyle="1" w:styleId="PuslapioinaostekstasDiagrama">
    <w:name w:val="Puslapio išnašos tekstas Diagrama"/>
    <w:link w:val="Puslapioinaostekstas"/>
    <w:semiHidden/>
    <w:locked/>
    <w:rsid w:val="00076C67"/>
    <w:rPr>
      <w:rFonts w:eastAsia="Calibri"/>
      <w:lang w:val="en-US" w:eastAsia="en-US" w:bidi="ar-SA"/>
    </w:rPr>
  </w:style>
  <w:style w:type="paragraph" w:styleId="Pagrindiniotekstotrauka2">
    <w:name w:val="Body Text Indent 2"/>
    <w:basedOn w:val="prastasis"/>
    <w:link w:val="Pagrindiniotekstotrauka2Diagrama"/>
    <w:semiHidden/>
    <w:rsid w:val="00076C67"/>
    <w:pPr>
      <w:spacing w:after="120" w:line="480" w:lineRule="auto"/>
      <w:ind w:left="283"/>
    </w:pPr>
  </w:style>
  <w:style w:type="character" w:customStyle="1" w:styleId="Pagrindiniotekstotrauka2Diagrama">
    <w:name w:val="Pagrindinio teksto įtrauka 2 Diagrama"/>
    <w:link w:val="Pagrindiniotekstotrauka2"/>
    <w:semiHidden/>
    <w:locked/>
    <w:rsid w:val="00076C67"/>
    <w:rPr>
      <w:sz w:val="24"/>
      <w:szCs w:val="22"/>
      <w:lang w:val="lt-LT" w:eastAsia="en-US" w:bidi="ar-SA"/>
    </w:rPr>
  </w:style>
  <w:style w:type="paragraph" w:styleId="Komentarotekstas">
    <w:name w:val="annotation text"/>
    <w:basedOn w:val="prastasis"/>
    <w:link w:val="KomentarotekstasDiagrama"/>
    <w:semiHidden/>
    <w:rsid w:val="00076C67"/>
    <w:pPr>
      <w:spacing w:line="240" w:lineRule="auto"/>
    </w:pPr>
    <w:rPr>
      <w:sz w:val="20"/>
      <w:szCs w:val="20"/>
    </w:rPr>
  </w:style>
  <w:style w:type="character" w:customStyle="1" w:styleId="KomentarotekstasDiagrama">
    <w:name w:val="Komentaro tekstas Diagrama"/>
    <w:link w:val="Komentarotekstas"/>
    <w:semiHidden/>
    <w:locked/>
    <w:rsid w:val="00076C67"/>
    <w:rPr>
      <w:lang w:val="lt-LT" w:eastAsia="en-US" w:bidi="ar-SA"/>
    </w:rPr>
  </w:style>
  <w:style w:type="paragraph" w:styleId="Komentarotema">
    <w:name w:val="annotation subject"/>
    <w:basedOn w:val="Komentarotekstas"/>
    <w:next w:val="Komentarotekstas"/>
    <w:link w:val="KomentarotemaDiagrama"/>
    <w:semiHidden/>
    <w:rsid w:val="00076C67"/>
    <w:rPr>
      <w:b/>
      <w:bCs/>
    </w:rPr>
  </w:style>
  <w:style w:type="character" w:customStyle="1" w:styleId="KomentarotemaDiagrama">
    <w:name w:val="Komentaro tema Diagrama"/>
    <w:link w:val="Komentarotema"/>
    <w:semiHidden/>
    <w:locked/>
    <w:rsid w:val="00076C67"/>
    <w:rPr>
      <w:b/>
      <w:bCs/>
      <w:lang w:val="lt-LT" w:eastAsia="en-US" w:bidi="ar-SA"/>
    </w:rPr>
  </w:style>
  <w:style w:type="paragraph" w:styleId="Pagrindinistekstas3">
    <w:name w:val="Body Text 3"/>
    <w:basedOn w:val="prastasis"/>
    <w:link w:val="Pagrindinistekstas3Diagrama"/>
    <w:rsid w:val="00076C67"/>
    <w:pPr>
      <w:spacing w:after="120"/>
    </w:pPr>
    <w:rPr>
      <w:sz w:val="16"/>
      <w:szCs w:val="16"/>
    </w:rPr>
  </w:style>
  <w:style w:type="character" w:customStyle="1" w:styleId="Pagrindinistekstas3Diagrama">
    <w:name w:val="Pagrindinis tekstas 3 Diagrama"/>
    <w:link w:val="Pagrindinistekstas3"/>
    <w:locked/>
    <w:rsid w:val="00076C67"/>
    <w:rPr>
      <w:sz w:val="16"/>
      <w:szCs w:val="16"/>
      <w:lang w:val="lt-LT" w:eastAsia="en-US" w:bidi="ar-SA"/>
    </w:rPr>
  </w:style>
  <w:style w:type="paragraph" w:styleId="Pavadinimas">
    <w:name w:val="Title"/>
    <w:basedOn w:val="prastasis"/>
    <w:link w:val="PavadinimasDiagrama"/>
    <w:qFormat/>
    <w:rsid w:val="00076C67"/>
    <w:pPr>
      <w:spacing w:line="240" w:lineRule="auto"/>
      <w:ind w:firstLine="0"/>
      <w:jc w:val="center"/>
    </w:pPr>
    <w:rPr>
      <w:rFonts w:eastAsia="Calibri"/>
      <w:b/>
      <w:bCs/>
      <w:szCs w:val="24"/>
    </w:rPr>
  </w:style>
  <w:style w:type="character" w:customStyle="1" w:styleId="PavadinimasDiagrama">
    <w:name w:val="Pavadinimas Diagrama"/>
    <w:link w:val="Pavadinimas"/>
    <w:locked/>
    <w:rsid w:val="00076C67"/>
    <w:rPr>
      <w:rFonts w:eastAsia="Calibri"/>
      <w:b/>
      <w:bCs/>
      <w:sz w:val="24"/>
      <w:szCs w:val="24"/>
      <w:lang w:val="lt-LT" w:eastAsia="en-US" w:bidi="ar-SA"/>
    </w:rPr>
  </w:style>
  <w:style w:type="paragraph" w:customStyle="1" w:styleId="NoParagraphStyle">
    <w:name w:val="[No Paragraph Style]"/>
    <w:rsid w:val="00076C67"/>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BasicParagraph0">
    <w:name w:val="[Basic Paragraph]"/>
    <w:basedOn w:val="NoParagraphStyle"/>
    <w:rsid w:val="00076C67"/>
    <w:pPr>
      <w:suppressAutoHyphens/>
    </w:pPr>
    <w:rPr>
      <w:rFonts w:ascii="Times New Roman" w:hAnsi="Times New Roman" w:cs="Times New Roman"/>
      <w:lang w:val="lt-LT"/>
    </w:rPr>
  </w:style>
  <w:style w:type="paragraph" w:customStyle="1" w:styleId="BodyText1">
    <w:name w:val="Body Text1"/>
    <w:basedOn w:val="prastasis"/>
    <w:link w:val="Bodytext0"/>
    <w:rsid w:val="00076C67"/>
    <w:pPr>
      <w:suppressAutoHyphens/>
      <w:autoSpaceDE w:val="0"/>
      <w:autoSpaceDN w:val="0"/>
      <w:adjustRightInd w:val="0"/>
      <w:spacing w:line="298" w:lineRule="auto"/>
      <w:ind w:firstLine="312"/>
      <w:textAlignment w:val="center"/>
    </w:pPr>
    <w:rPr>
      <w:color w:val="000000"/>
      <w:sz w:val="20"/>
      <w:szCs w:val="20"/>
    </w:rPr>
  </w:style>
  <w:style w:type="character" w:customStyle="1" w:styleId="Bodytext0">
    <w:name w:val="Body text_"/>
    <w:link w:val="BodyText1"/>
    <w:locked/>
    <w:rsid w:val="00D32F15"/>
    <w:rPr>
      <w:color w:val="000000"/>
      <w:lang w:val="lt-LT" w:eastAsia="en-US" w:bidi="ar-SA"/>
    </w:rPr>
  </w:style>
  <w:style w:type="paragraph" w:customStyle="1" w:styleId="DiagramaDiagramaCharCharDiagramaDiagrama">
    <w:name w:val="Diagrama Diagrama Char Char Diagrama Diagrama"/>
    <w:basedOn w:val="prastasis"/>
    <w:rsid w:val="001D412E"/>
    <w:pPr>
      <w:spacing w:after="160" w:line="240" w:lineRule="exact"/>
      <w:ind w:firstLine="0"/>
      <w:jc w:val="left"/>
    </w:pPr>
    <w:rPr>
      <w:rFonts w:ascii="Tahoma" w:hAnsi="Tahoma"/>
      <w:sz w:val="20"/>
      <w:szCs w:val="20"/>
      <w:lang w:val="en-US"/>
    </w:rPr>
  </w:style>
  <w:style w:type="table" w:styleId="Lentelstinklelis">
    <w:name w:val="Table Grid"/>
    <w:basedOn w:val="prastojilentel"/>
    <w:rsid w:val="000C5059"/>
    <w:pPr>
      <w:spacing w:line="36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E6D88"/>
  </w:style>
  <w:style w:type="paragraph" w:customStyle="1" w:styleId="Sraoantrat">
    <w:name w:val="Sąrao antratë"/>
    <w:basedOn w:val="prastasis"/>
    <w:next w:val="Sraoturinys"/>
    <w:rsid w:val="00425B14"/>
    <w:pPr>
      <w:widowControl w:val="0"/>
      <w:suppressAutoHyphens/>
      <w:spacing w:line="240" w:lineRule="auto"/>
      <w:ind w:firstLine="0"/>
      <w:jc w:val="left"/>
    </w:pPr>
    <w:rPr>
      <w:rFonts w:eastAsia="Calibri" w:cs="Mangal"/>
      <w:kern w:val="1"/>
      <w:szCs w:val="24"/>
      <w:lang w:eastAsia="hi-IN" w:bidi="hi-IN"/>
    </w:rPr>
  </w:style>
  <w:style w:type="paragraph" w:customStyle="1" w:styleId="Sraoturinys">
    <w:name w:val="Sąrao turinys"/>
    <w:basedOn w:val="prastasis"/>
    <w:rsid w:val="00425B14"/>
    <w:pPr>
      <w:widowControl w:val="0"/>
      <w:suppressAutoHyphens/>
      <w:spacing w:line="240" w:lineRule="auto"/>
      <w:ind w:left="567" w:firstLine="0"/>
      <w:jc w:val="left"/>
    </w:pPr>
    <w:rPr>
      <w:rFonts w:eastAsia="Calibri" w:cs="Mangal"/>
      <w:kern w:val="1"/>
      <w:szCs w:val="24"/>
      <w:lang w:eastAsia="hi-IN" w:bidi="hi-IN"/>
    </w:rPr>
  </w:style>
  <w:style w:type="paragraph" w:styleId="HTMLiankstoformatuotas">
    <w:name w:val="HTML Preformatted"/>
    <w:basedOn w:val="prastasis"/>
    <w:rsid w:val="00DB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firstLine="0"/>
      <w:jc w:val="left"/>
    </w:pPr>
    <w:rPr>
      <w:rFonts w:ascii="Courier New" w:hAnsi="Courier New" w:cs="Courier New"/>
      <w:sz w:val="20"/>
      <w:szCs w:val="20"/>
      <w:lang w:eastAsia="lt-LT"/>
    </w:rPr>
  </w:style>
  <w:style w:type="paragraph" w:styleId="Pagrindinistekstas2">
    <w:name w:val="Body Text 2"/>
    <w:basedOn w:val="prastasis"/>
    <w:rsid w:val="00DB7DBE"/>
    <w:pPr>
      <w:spacing w:after="120" w:line="480" w:lineRule="auto"/>
      <w:ind w:firstLine="0"/>
      <w:jc w:val="left"/>
    </w:pPr>
    <w:rPr>
      <w:rFonts w:ascii="Palemonas" w:hAnsi="Palemonas"/>
      <w:szCs w:val="24"/>
      <w:lang w:eastAsia="lt-LT"/>
    </w:rPr>
  </w:style>
  <w:style w:type="paragraph" w:customStyle="1" w:styleId="x">
    <w:name w:val="x"/>
    <w:rsid w:val="00DB7DBE"/>
    <w:rPr>
      <w:rFonts w:ascii="Arial" w:hAnsi="Arial"/>
    </w:rPr>
  </w:style>
  <w:style w:type="paragraph" w:styleId="Betarp">
    <w:name w:val="No Spacing"/>
    <w:uiPriority w:val="1"/>
    <w:qFormat/>
    <w:rsid w:val="00DB7DBE"/>
    <w:pPr>
      <w:suppressAutoHyphens/>
    </w:pPr>
    <w:rPr>
      <w:rFonts w:ascii="Palemonas" w:eastAsia="Calibri" w:hAnsi="Palemonas" w:cs="Palemonas"/>
      <w:sz w:val="24"/>
      <w:szCs w:val="22"/>
      <w:lang w:eastAsia="zh-CN"/>
    </w:rPr>
  </w:style>
  <w:style w:type="paragraph" w:customStyle="1" w:styleId="Manonumbering">
    <w:name w:val="Mano_numbering"/>
    <w:basedOn w:val="prastasis"/>
    <w:rsid w:val="00D32F15"/>
    <w:pPr>
      <w:widowControl w:val="0"/>
      <w:suppressAutoHyphens/>
      <w:autoSpaceDE w:val="0"/>
      <w:spacing w:line="240" w:lineRule="auto"/>
      <w:ind w:left="488" w:firstLine="463"/>
    </w:pPr>
    <w:rPr>
      <w:kern w:val="1"/>
      <w:szCs w:val="24"/>
      <w:lang w:eastAsia="ar-SA"/>
    </w:rPr>
  </w:style>
  <w:style w:type="character" w:customStyle="1" w:styleId="FontStyle12">
    <w:name w:val="Font Style12"/>
    <w:rsid w:val="00D32F15"/>
    <w:rPr>
      <w:rFonts w:ascii="Times New Roman" w:hAnsi="Times New Roman" w:cs="Times New Roman"/>
      <w:sz w:val="22"/>
      <w:szCs w:val="22"/>
    </w:rPr>
  </w:style>
  <w:style w:type="paragraph" w:customStyle="1" w:styleId="Style4">
    <w:name w:val="Style4"/>
    <w:basedOn w:val="prastasis"/>
    <w:rsid w:val="00D32F15"/>
    <w:pPr>
      <w:widowControl w:val="0"/>
      <w:autoSpaceDE w:val="0"/>
      <w:autoSpaceDN w:val="0"/>
      <w:adjustRightInd w:val="0"/>
      <w:spacing w:line="275" w:lineRule="exact"/>
      <w:ind w:firstLine="850"/>
    </w:pPr>
    <w:rPr>
      <w:rFonts w:eastAsia="Courier New"/>
      <w:szCs w:val="24"/>
      <w:lang w:eastAsia="lt-LT"/>
    </w:rPr>
  </w:style>
  <w:style w:type="paragraph" w:customStyle="1" w:styleId="DiagramaDiagramaDiagrama">
    <w:name w:val="Diagrama Diagrama Diagrama"/>
    <w:basedOn w:val="prastasis"/>
    <w:rsid w:val="00B80F4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prastasis"/>
    <w:rsid w:val="00B80F48"/>
    <w:pPr>
      <w:spacing w:after="160" w:line="240" w:lineRule="exact"/>
      <w:ind w:firstLine="0"/>
      <w:jc w:val="left"/>
    </w:pPr>
    <w:rPr>
      <w:rFonts w:ascii="Tahoma" w:hAnsi="Tahoma"/>
      <w:sz w:val="20"/>
      <w:szCs w:val="20"/>
      <w:lang w:val="en-US"/>
    </w:rPr>
  </w:style>
  <w:style w:type="paragraph" w:styleId="Pagrindiniotekstotrauka3">
    <w:name w:val="Body Text Indent 3"/>
    <w:basedOn w:val="prastasis"/>
    <w:rsid w:val="00B80F48"/>
    <w:pPr>
      <w:spacing w:after="120" w:line="240" w:lineRule="auto"/>
      <w:ind w:left="283" w:firstLine="0"/>
      <w:jc w:val="left"/>
    </w:pPr>
    <w:rPr>
      <w:sz w:val="16"/>
      <w:szCs w:val="16"/>
    </w:rPr>
  </w:style>
  <w:style w:type="paragraph" w:customStyle="1" w:styleId="DiagramaDiagrama">
    <w:name w:val="Diagrama Diagrama"/>
    <w:basedOn w:val="prastasis"/>
    <w:rsid w:val="00B80F48"/>
    <w:pPr>
      <w:spacing w:after="160" w:line="240" w:lineRule="exact"/>
      <w:ind w:firstLine="0"/>
      <w:jc w:val="left"/>
    </w:pPr>
    <w:rPr>
      <w:rFonts w:ascii="Tahoma" w:hAnsi="Tahoma"/>
      <w:sz w:val="20"/>
      <w:szCs w:val="20"/>
      <w:lang w:val="en-US"/>
    </w:rPr>
  </w:style>
  <w:style w:type="character" w:styleId="Komentaronuoroda">
    <w:name w:val="annotation reference"/>
    <w:rsid w:val="00B80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7DAF-1E81-4966-B68D-B371A2A1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12</Words>
  <Characters>10553</Characters>
  <Application>Microsoft Office Word</Application>
  <DocSecurity>0</DocSecurity>
  <Lines>87</Lines>
  <Paragraphs>5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ma</dc:creator>
  <cp:keywords/>
  <dc:description/>
  <cp:lastModifiedBy>user</cp:lastModifiedBy>
  <cp:revision>7</cp:revision>
  <cp:lastPrinted>2018-06-19T10:35:00Z</cp:lastPrinted>
  <dcterms:created xsi:type="dcterms:W3CDTF">2018-06-21T13:20:00Z</dcterms:created>
  <dcterms:modified xsi:type="dcterms:W3CDTF">2018-06-25T07:33:00Z</dcterms:modified>
</cp:coreProperties>
</file>